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1D4F6" w14:textId="77777777" w:rsidR="00521044" w:rsidRPr="008E0B75" w:rsidRDefault="00521044" w:rsidP="00521044">
      <w:pPr>
        <w:spacing w:line="408" w:lineRule="auto"/>
        <w:jc w:val="center"/>
        <w:rPr>
          <w:rFonts w:ascii="Times New Roman" w:eastAsia="Times New Roman" w:hAnsi="Times New Roman" w:cs="Times New Roman"/>
          <w:sz w:val="24"/>
          <w:szCs w:val="24"/>
        </w:rPr>
      </w:pPr>
      <w:bookmarkStart w:id="0" w:name="_GoBack"/>
      <w:bookmarkEnd w:id="0"/>
      <w:r w:rsidRPr="008E0B75">
        <w:rPr>
          <w:rFonts w:ascii="Times New Roman" w:eastAsia="Times New Roman" w:hAnsi="Times New Roman" w:cs="Times New Roman"/>
          <w:b/>
          <w:bCs/>
          <w:color w:val="000000"/>
          <w:sz w:val="24"/>
          <w:szCs w:val="24"/>
        </w:rPr>
        <w:t>МИНИСТЕРСТВО ПРОСВЕЩЕНИЯ РОССИЙСКОЙ ФЕДЕРАЦИИ</w:t>
      </w:r>
    </w:p>
    <w:p w14:paraId="3713D1D6" w14:textId="77777777" w:rsidR="00521044" w:rsidRPr="008E0B75" w:rsidRDefault="00521044" w:rsidP="00521044">
      <w:pPr>
        <w:spacing w:line="408" w:lineRule="auto"/>
        <w:jc w:val="center"/>
        <w:rPr>
          <w:rFonts w:ascii="Times New Roman" w:eastAsia="Times New Roman" w:hAnsi="Times New Roman" w:cs="Times New Roman"/>
          <w:sz w:val="24"/>
          <w:szCs w:val="24"/>
        </w:rPr>
      </w:pPr>
      <w:r w:rsidRPr="008E0B75">
        <w:rPr>
          <w:rFonts w:ascii="Times New Roman" w:eastAsia="Times New Roman" w:hAnsi="Times New Roman" w:cs="Times New Roman"/>
          <w:b/>
          <w:bCs/>
          <w:color w:val="000000"/>
          <w:sz w:val="24"/>
          <w:szCs w:val="24"/>
        </w:rPr>
        <w:t>‌</w:t>
      </w:r>
      <w:bookmarkStart w:id="1" w:name="9e261362-ffd0-48e2-97ec-67d0cfd64d9a"/>
      <w:r w:rsidRPr="008E0B75">
        <w:rPr>
          <w:rFonts w:ascii="Times New Roman" w:eastAsia="Times New Roman" w:hAnsi="Times New Roman" w:cs="Times New Roman"/>
          <w:b/>
          <w:bCs/>
          <w:color w:val="000000"/>
          <w:sz w:val="24"/>
          <w:szCs w:val="24"/>
        </w:rPr>
        <w:t>Министерство образования и молодежной политики Свердловской области</w:t>
      </w:r>
      <w:bookmarkEnd w:id="1"/>
      <w:r w:rsidRPr="008E0B75">
        <w:rPr>
          <w:rFonts w:ascii="Times New Roman" w:eastAsia="Times New Roman" w:hAnsi="Times New Roman" w:cs="Times New Roman"/>
          <w:b/>
          <w:bCs/>
          <w:color w:val="000000"/>
          <w:sz w:val="24"/>
          <w:szCs w:val="24"/>
        </w:rPr>
        <w:t xml:space="preserve">‌‌ </w:t>
      </w:r>
    </w:p>
    <w:p w14:paraId="0E65CADF" w14:textId="77777777" w:rsidR="00521044" w:rsidRPr="008E0B75" w:rsidRDefault="00521044" w:rsidP="00521044">
      <w:pPr>
        <w:spacing w:line="408" w:lineRule="auto"/>
        <w:jc w:val="center"/>
        <w:rPr>
          <w:rFonts w:ascii="Times New Roman" w:eastAsia="Times New Roman" w:hAnsi="Times New Roman" w:cs="Times New Roman"/>
          <w:sz w:val="24"/>
          <w:szCs w:val="24"/>
        </w:rPr>
      </w:pPr>
      <w:r w:rsidRPr="008E0B75">
        <w:rPr>
          <w:rFonts w:ascii="Times New Roman" w:eastAsia="Times New Roman" w:hAnsi="Times New Roman" w:cs="Times New Roman"/>
          <w:b/>
          <w:bCs/>
          <w:color w:val="000000"/>
          <w:sz w:val="24"/>
          <w:szCs w:val="24"/>
        </w:rPr>
        <w:t>‌</w:t>
      </w:r>
      <w:bookmarkStart w:id="2" w:name="fa857474-d364-4484-b584-baf24ad6f13e"/>
      <w:r w:rsidRPr="008E0B75">
        <w:rPr>
          <w:rFonts w:ascii="Times New Roman" w:eastAsia="Times New Roman" w:hAnsi="Times New Roman" w:cs="Times New Roman"/>
          <w:b/>
          <w:bCs/>
          <w:color w:val="000000"/>
          <w:sz w:val="24"/>
          <w:szCs w:val="24"/>
        </w:rPr>
        <w:t>Управление образования Администрации городского округа Сухой Лог</w:t>
      </w:r>
      <w:bookmarkEnd w:id="2"/>
      <w:r w:rsidRPr="008E0B75">
        <w:rPr>
          <w:rFonts w:ascii="Times New Roman" w:eastAsia="Times New Roman" w:hAnsi="Times New Roman" w:cs="Times New Roman"/>
          <w:b/>
          <w:bCs/>
          <w:color w:val="000000"/>
          <w:sz w:val="24"/>
          <w:szCs w:val="24"/>
        </w:rPr>
        <w:t>‌</w:t>
      </w:r>
      <w:r w:rsidRPr="008E0B75">
        <w:rPr>
          <w:rFonts w:ascii="Times New Roman" w:eastAsia="Times New Roman" w:hAnsi="Times New Roman" w:cs="Times New Roman"/>
          <w:color w:val="000000"/>
          <w:sz w:val="24"/>
          <w:szCs w:val="24"/>
        </w:rPr>
        <w:t>​</w:t>
      </w:r>
    </w:p>
    <w:p w14:paraId="72249577" w14:textId="77777777" w:rsidR="00521044" w:rsidRPr="008E0B75" w:rsidRDefault="00521044" w:rsidP="00521044">
      <w:pPr>
        <w:spacing w:line="408" w:lineRule="auto"/>
        <w:jc w:val="center"/>
        <w:rPr>
          <w:rFonts w:ascii="Times New Roman" w:eastAsia="Times New Roman" w:hAnsi="Times New Roman" w:cs="Times New Roman"/>
          <w:sz w:val="24"/>
          <w:szCs w:val="24"/>
        </w:rPr>
      </w:pPr>
      <w:r w:rsidRPr="008E0B75">
        <w:rPr>
          <w:rFonts w:ascii="Times New Roman" w:eastAsia="Times New Roman" w:hAnsi="Times New Roman" w:cs="Times New Roman"/>
          <w:b/>
          <w:bCs/>
          <w:color w:val="000000"/>
          <w:sz w:val="24"/>
          <w:szCs w:val="24"/>
        </w:rPr>
        <w:t>МАОУ СОШ № 7</w:t>
      </w:r>
    </w:p>
    <w:p w14:paraId="0086E8E0" w14:textId="77777777" w:rsidR="00521044" w:rsidRPr="008E0B75" w:rsidRDefault="00521044" w:rsidP="00521044">
      <w:pPr>
        <w:spacing w:line="273" w:lineRule="auto"/>
        <w:rPr>
          <w:rFonts w:ascii="Times New Roman" w:eastAsia="Times New Roman" w:hAnsi="Times New Roman" w:cs="Times New Roman"/>
          <w:sz w:val="24"/>
          <w:szCs w:val="24"/>
        </w:rPr>
      </w:pPr>
      <w:r w:rsidRPr="008E0B75">
        <w:rPr>
          <w:rFonts w:ascii="Times New Roman" w:eastAsia="Times New Roman" w:hAnsi="Times New Roman" w:cs="Times New Roman"/>
          <w:sz w:val="24"/>
          <w:szCs w:val="24"/>
        </w:rPr>
        <w:t> </w:t>
      </w:r>
    </w:p>
    <w:p w14:paraId="52A0898E" w14:textId="77777777" w:rsidR="00521044" w:rsidRDefault="00521044" w:rsidP="00521044">
      <w:pPr>
        <w:spacing w:line="273" w:lineRule="auto"/>
        <w:rPr>
          <w:rFonts w:ascii="Times New Roman" w:eastAsia="Times New Roman" w:hAnsi="Times New Roman" w:cs="Times New Roman"/>
          <w:sz w:val="24"/>
          <w:szCs w:val="24"/>
        </w:rPr>
      </w:pPr>
      <w:r w:rsidRPr="008E0B75">
        <w:rPr>
          <w:rFonts w:ascii="Times New Roman" w:eastAsia="Times New Roman" w:hAnsi="Times New Roman" w:cs="Times New Roman"/>
          <w:sz w:val="24"/>
          <w:szCs w:val="24"/>
        </w:rPr>
        <w:t> </w:t>
      </w:r>
    </w:p>
    <w:tbl>
      <w:tblPr>
        <w:tblStyle w:val="aff1"/>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353"/>
        <w:gridCol w:w="3847"/>
      </w:tblGrid>
      <w:tr w:rsidR="00521044" w14:paraId="47F2BE01" w14:textId="77777777" w:rsidTr="00521044">
        <w:trPr>
          <w:trHeight w:val="2790"/>
        </w:trPr>
        <w:tc>
          <w:tcPr>
            <w:tcW w:w="3152" w:type="dxa"/>
          </w:tcPr>
          <w:p w14:paraId="73C9DE8E" w14:textId="77777777" w:rsidR="00521044" w:rsidRDefault="00521044" w:rsidP="00580E9F">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ОТРЕНО</w:t>
            </w:r>
          </w:p>
          <w:p w14:paraId="226BEE51" w14:textId="77777777" w:rsidR="00521044" w:rsidRDefault="00521044" w:rsidP="00580E9F">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методического объединения</w:t>
            </w:r>
          </w:p>
          <w:p w14:paraId="21A24F4D" w14:textId="793286D6" w:rsidR="00521044" w:rsidRDefault="00521044" w:rsidP="00580E9F">
            <w:pP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В. Крылова._________</w:t>
            </w:r>
          </w:p>
          <w:p w14:paraId="6AC90773" w14:textId="77777777" w:rsidR="00521044" w:rsidRPr="00521044" w:rsidRDefault="00521044" w:rsidP="00580E9F">
            <w:pPr>
              <w:spacing w:after="120"/>
              <w:rPr>
                <w:rFonts w:ascii="Times New Roman" w:eastAsia="Times New Roman" w:hAnsi="Times New Roman" w:cs="Times New Roman"/>
                <w:sz w:val="18"/>
                <w:szCs w:val="18"/>
              </w:rPr>
            </w:pPr>
            <w:r w:rsidRPr="00521044">
              <w:rPr>
                <w:rFonts w:ascii="Times New Roman" w:eastAsia="Times New Roman" w:hAnsi="Times New Roman" w:cs="Times New Roman"/>
                <w:color w:val="000000"/>
                <w:sz w:val="18"/>
                <w:szCs w:val="18"/>
              </w:rPr>
              <w:t>Протокол № 5 от 15 июля 2023 г.</w:t>
            </w:r>
          </w:p>
          <w:p w14:paraId="3D2FB5BF" w14:textId="77777777" w:rsidR="00521044" w:rsidRDefault="00521044" w:rsidP="00580E9F">
            <w:pPr>
              <w:spacing w:line="273" w:lineRule="auto"/>
              <w:rPr>
                <w:rFonts w:ascii="Times New Roman" w:eastAsia="Times New Roman" w:hAnsi="Times New Roman" w:cs="Times New Roman"/>
                <w:sz w:val="24"/>
                <w:szCs w:val="24"/>
              </w:rPr>
            </w:pPr>
            <w:r w:rsidRPr="008E0B75">
              <w:rPr>
                <w:rFonts w:ascii="Times New Roman" w:eastAsia="Times New Roman" w:hAnsi="Times New Roman" w:cs="Times New Roman"/>
                <w:sz w:val="24"/>
                <w:szCs w:val="24"/>
              </w:rPr>
              <w:t> </w:t>
            </w:r>
          </w:p>
        </w:tc>
        <w:tc>
          <w:tcPr>
            <w:tcW w:w="3353" w:type="dxa"/>
          </w:tcPr>
          <w:p w14:paraId="6A5C3AAC" w14:textId="77777777" w:rsidR="00521044" w:rsidRPr="008E0B75" w:rsidRDefault="00521044" w:rsidP="00580E9F">
            <w:pPr>
              <w:spacing w:after="120" w:line="273" w:lineRule="auto"/>
              <w:rPr>
                <w:rFonts w:ascii="Times New Roman" w:eastAsia="Times New Roman" w:hAnsi="Times New Roman" w:cs="Times New Roman"/>
                <w:sz w:val="24"/>
                <w:szCs w:val="24"/>
              </w:rPr>
            </w:pPr>
            <w:r w:rsidRPr="008E0B75">
              <w:rPr>
                <w:rFonts w:ascii="Times New Roman" w:eastAsia="Times New Roman" w:hAnsi="Times New Roman" w:cs="Times New Roman"/>
                <w:color w:val="000000"/>
                <w:sz w:val="28"/>
                <w:szCs w:val="28"/>
              </w:rPr>
              <w:t>СОГЛАСОВАНО</w:t>
            </w:r>
          </w:p>
          <w:p w14:paraId="6F43D3F7" w14:textId="77777777" w:rsidR="00521044" w:rsidRDefault="00521044" w:rsidP="00580E9F">
            <w:pPr>
              <w:spacing w:after="120" w:line="273" w:lineRule="auto"/>
              <w:rPr>
                <w:rFonts w:ascii="Times New Roman" w:eastAsia="Times New Roman" w:hAnsi="Times New Roman" w:cs="Times New Roman"/>
                <w:color w:val="000000"/>
                <w:sz w:val="28"/>
                <w:szCs w:val="28"/>
              </w:rPr>
            </w:pPr>
            <w:r w:rsidRPr="008E0B75">
              <w:rPr>
                <w:rFonts w:ascii="Times New Roman" w:eastAsia="Times New Roman" w:hAnsi="Times New Roman" w:cs="Times New Roman"/>
                <w:color w:val="000000"/>
                <w:sz w:val="28"/>
                <w:szCs w:val="28"/>
              </w:rPr>
              <w:t>Заместитель директора по УВР</w:t>
            </w:r>
          </w:p>
          <w:p w14:paraId="182791C2" w14:textId="77777777" w:rsidR="00521044" w:rsidRPr="008E0B75" w:rsidRDefault="00521044" w:rsidP="00580E9F">
            <w:pPr>
              <w:spacing w:after="120" w:line="273"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w:t>
            </w:r>
            <w:r w:rsidRPr="008E0B75">
              <w:rPr>
                <w:rFonts w:ascii="Times New Roman" w:eastAsia="Times New Roman" w:hAnsi="Times New Roman" w:cs="Times New Roman"/>
                <w:color w:val="000000"/>
                <w:sz w:val="24"/>
                <w:szCs w:val="24"/>
              </w:rPr>
              <w:t xml:space="preserve"> И.И. Пивоварова</w:t>
            </w:r>
          </w:p>
          <w:p w14:paraId="410F9006" w14:textId="0C8B2455" w:rsidR="00521044" w:rsidRPr="00521044" w:rsidRDefault="00521044" w:rsidP="00580E9F">
            <w:pPr>
              <w:rPr>
                <w:rFonts w:ascii="Times New Roman" w:eastAsia="Times New Roman" w:hAnsi="Times New Roman" w:cs="Times New Roman"/>
                <w:sz w:val="18"/>
                <w:szCs w:val="18"/>
              </w:rPr>
            </w:pPr>
            <w:r w:rsidRPr="00521044">
              <w:rPr>
                <w:rFonts w:ascii="Times New Roman" w:eastAsia="Times New Roman" w:hAnsi="Times New Roman" w:cs="Times New Roman"/>
                <w:color w:val="000000"/>
                <w:sz w:val="18"/>
                <w:szCs w:val="18"/>
              </w:rPr>
              <w:t>Протокол №5 от «20»  июля   2023 г.</w:t>
            </w:r>
          </w:p>
          <w:p w14:paraId="0D151A23" w14:textId="77777777" w:rsidR="00521044" w:rsidRDefault="00521044" w:rsidP="00580E9F">
            <w:pPr>
              <w:spacing w:line="273" w:lineRule="auto"/>
              <w:rPr>
                <w:rFonts w:ascii="Times New Roman" w:eastAsia="Times New Roman" w:hAnsi="Times New Roman" w:cs="Times New Roman"/>
                <w:sz w:val="24"/>
                <w:szCs w:val="24"/>
              </w:rPr>
            </w:pPr>
            <w:r w:rsidRPr="008E0B75">
              <w:rPr>
                <w:rFonts w:ascii="Times New Roman" w:eastAsia="Times New Roman" w:hAnsi="Times New Roman" w:cs="Times New Roman"/>
                <w:sz w:val="24"/>
                <w:szCs w:val="24"/>
              </w:rPr>
              <w:t> </w:t>
            </w:r>
          </w:p>
        </w:tc>
        <w:tc>
          <w:tcPr>
            <w:tcW w:w="3847" w:type="dxa"/>
          </w:tcPr>
          <w:p w14:paraId="7D987007" w14:textId="77777777" w:rsidR="00521044" w:rsidRPr="00521044" w:rsidRDefault="00521044" w:rsidP="00580E9F">
            <w:pPr>
              <w:spacing w:after="120" w:line="273" w:lineRule="auto"/>
              <w:rPr>
                <w:rFonts w:ascii="Times New Roman" w:eastAsia="Times New Roman" w:hAnsi="Times New Roman" w:cs="Times New Roman"/>
                <w:sz w:val="24"/>
                <w:szCs w:val="24"/>
              </w:rPr>
            </w:pPr>
            <w:r w:rsidRPr="00521044">
              <w:rPr>
                <w:rFonts w:ascii="Times New Roman" w:eastAsia="Times New Roman" w:hAnsi="Times New Roman" w:cs="Times New Roman"/>
                <w:color w:val="000000"/>
                <w:sz w:val="24"/>
                <w:szCs w:val="24"/>
              </w:rPr>
              <w:t>УТВЕРЖДЕНО</w:t>
            </w:r>
          </w:p>
          <w:p w14:paraId="5C0EA90A" w14:textId="77777777" w:rsidR="00521044" w:rsidRPr="00521044" w:rsidRDefault="00521044" w:rsidP="00580E9F">
            <w:pPr>
              <w:spacing w:after="120" w:line="273" w:lineRule="auto"/>
              <w:ind w:left="87"/>
              <w:rPr>
                <w:rFonts w:ascii="Times New Roman" w:eastAsia="Times New Roman" w:hAnsi="Times New Roman" w:cs="Times New Roman"/>
                <w:sz w:val="24"/>
                <w:szCs w:val="24"/>
              </w:rPr>
            </w:pPr>
            <w:r w:rsidRPr="00521044">
              <w:rPr>
                <w:rFonts w:ascii="Times New Roman" w:eastAsia="Times New Roman" w:hAnsi="Times New Roman" w:cs="Times New Roman"/>
                <w:color w:val="000000"/>
                <w:sz w:val="24"/>
                <w:szCs w:val="24"/>
              </w:rPr>
              <w:t>Директор МАОУ СОШ № 7   ____________И.В. Свалова</w:t>
            </w:r>
          </w:p>
          <w:p w14:paraId="3977BF12" w14:textId="7DA2308E" w:rsidR="00521044" w:rsidRPr="00521044" w:rsidRDefault="00521044" w:rsidP="00580E9F">
            <w:pPr>
              <w:rPr>
                <w:rFonts w:ascii="Times New Roman" w:eastAsia="Times New Roman" w:hAnsi="Times New Roman" w:cs="Times New Roman"/>
                <w:sz w:val="24"/>
                <w:szCs w:val="24"/>
              </w:rPr>
            </w:pPr>
            <w:r w:rsidRPr="00521044">
              <w:rPr>
                <w:rFonts w:ascii="Times New Roman" w:eastAsia="Times New Roman" w:hAnsi="Times New Roman" w:cs="Times New Roman"/>
                <w:color w:val="000000"/>
                <w:sz w:val="24"/>
                <w:szCs w:val="24"/>
              </w:rPr>
              <w:t>Приказ № 68 от «25» июля   2023 г.</w:t>
            </w:r>
          </w:p>
          <w:p w14:paraId="41E9F898" w14:textId="77777777" w:rsidR="00521044" w:rsidRPr="00521044" w:rsidRDefault="00521044" w:rsidP="00580E9F">
            <w:pPr>
              <w:spacing w:line="273" w:lineRule="auto"/>
              <w:rPr>
                <w:rFonts w:ascii="Times New Roman" w:eastAsia="Times New Roman" w:hAnsi="Times New Roman" w:cs="Times New Roman"/>
                <w:sz w:val="24"/>
                <w:szCs w:val="24"/>
              </w:rPr>
            </w:pPr>
            <w:r w:rsidRPr="00521044">
              <w:rPr>
                <w:rFonts w:ascii="Times New Roman" w:eastAsia="Times New Roman" w:hAnsi="Times New Roman" w:cs="Times New Roman"/>
                <w:sz w:val="24"/>
                <w:szCs w:val="24"/>
              </w:rPr>
              <w:t> </w:t>
            </w:r>
          </w:p>
        </w:tc>
      </w:tr>
    </w:tbl>
    <w:p w14:paraId="466FFD96" w14:textId="77777777" w:rsidR="00521044" w:rsidRDefault="00521044" w:rsidP="00521044">
      <w:pPr>
        <w:spacing w:line="273" w:lineRule="auto"/>
        <w:rPr>
          <w:rFonts w:ascii="Times New Roman" w:eastAsia="Times New Roman" w:hAnsi="Times New Roman" w:cs="Times New Roman"/>
          <w:sz w:val="24"/>
          <w:szCs w:val="24"/>
        </w:rPr>
      </w:pPr>
    </w:p>
    <w:p w14:paraId="5160396F" w14:textId="77777777" w:rsidR="00521044" w:rsidRPr="008E0B75" w:rsidRDefault="00521044" w:rsidP="00521044">
      <w:pPr>
        <w:spacing w:line="273" w:lineRule="auto"/>
        <w:rPr>
          <w:rFonts w:ascii="Times New Roman" w:eastAsia="Times New Roman" w:hAnsi="Times New Roman" w:cs="Times New Roman"/>
          <w:sz w:val="24"/>
          <w:szCs w:val="24"/>
        </w:rPr>
      </w:pPr>
    </w:p>
    <w:tbl>
      <w:tblPr>
        <w:tblW w:w="10742" w:type="dxa"/>
        <w:tblCellSpacing w:w="0" w:type="dxa"/>
        <w:tblLook w:val="04A0" w:firstRow="1" w:lastRow="0" w:firstColumn="1" w:lastColumn="0" w:noHBand="0" w:noVBand="1"/>
      </w:tblPr>
      <w:tblGrid>
        <w:gridCol w:w="10190"/>
        <w:gridCol w:w="276"/>
        <w:gridCol w:w="276"/>
      </w:tblGrid>
      <w:tr w:rsidR="00521044" w:rsidRPr="008E0B75" w14:paraId="3D0AB4C7" w14:textId="77777777" w:rsidTr="00580E9F">
        <w:trPr>
          <w:tblCellSpacing w:w="0" w:type="dxa"/>
        </w:trPr>
        <w:tc>
          <w:tcPr>
            <w:tcW w:w="10206" w:type="dxa"/>
            <w:tcBorders>
              <w:top w:val="nil"/>
              <w:left w:val="nil"/>
              <w:bottom w:val="nil"/>
              <w:right w:val="nil"/>
            </w:tcBorders>
            <w:vAlign w:val="center"/>
            <w:hideMark/>
          </w:tcPr>
          <w:p w14:paraId="73883E46" w14:textId="77777777" w:rsidR="00521044" w:rsidRPr="008E0B75" w:rsidRDefault="00521044" w:rsidP="00580E9F">
            <w:pPr>
              <w:spacing w:after="120" w:line="240" w:lineRule="auto"/>
              <w:jc w:val="both"/>
              <w:rPr>
                <w:rFonts w:ascii="Times New Roman" w:eastAsia="Times New Roman" w:hAnsi="Times New Roman" w:cs="Times New Roman"/>
                <w:sz w:val="24"/>
                <w:szCs w:val="24"/>
              </w:rPr>
            </w:pPr>
            <w:r w:rsidRPr="008E0B75">
              <w:rPr>
                <w:rFonts w:ascii="Times New Roman" w:eastAsia="Times New Roman" w:hAnsi="Times New Roman" w:cs="Times New Roman"/>
                <w:sz w:val="24"/>
                <w:szCs w:val="24"/>
              </w:rPr>
              <w:t> </w:t>
            </w:r>
          </w:p>
        </w:tc>
        <w:tc>
          <w:tcPr>
            <w:tcW w:w="268" w:type="dxa"/>
            <w:tcBorders>
              <w:top w:val="nil"/>
              <w:left w:val="nil"/>
              <w:bottom w:val="nil"/>
              <w:right w:val="nil"/>
            </w:tcBorders>
            <w:vAlign w:val="center"/>
            <w:hideMark/>
          </w:tcPr>
          <w:p w14:paraId="4CC9F34C" w14:textId="77777777" w:rsidR="00521044" w:rsidRPr="008E0B75" w:rsidRDefault="00521044" w:rsidP="00580E9F">
            <w:pPr>
              <w:spacing w:after="120" w:line="240" w:lineRule="auto"/>
              <w:jc w:val="both"/>
              <w:rPr>
                <w:rFonts w:ascii="Times New Roman" w:eastAsia="Times New Roman" w:hAnsi="Times New Roman" w:cs="Times New Roman"/>
                <w:sz w:val="24"/>
                <w:szCs w:val="24"/>
              </w:rPr>
            </w:pPr>
            <w:r w:rsidRPr="008E0B75">
              <w:rPr>
                <w:rFonts w:ascii="Times New Roman" w:eastAsia="Times New Roman" w:hAnsi="Times New Roman" w:cs="Times New Roman"/>
                <w:sz w:val="24"/>
                <w:szCs w:val="24"/>
              </w:rPr>
              <w:t> </w:t>
            </w:r>
          </w:p>
        </w:tc>
        <w:tc>
          <w:tcPr>
            <w:tcW w:w="268" w:type="dxa"/>
            <w:tcBorders>
              <w:top w:val="nil"/>
              <w:left w:val="nil"/>
              <w:bottom w:val="nil"/>
              <w:right w:val="nil"/>
            </w:tcBorders>
            <w:vAlign w:val="center"/>
            <w:hideMark/>
          </w:tcPr>
          <w:p w14:paraId="7A878BCA" w14:textId="77777777" w:rsidR="00521044" w:rsidRPr="008E0B75" w:rsidRDefault="00521044" w:rsidP="00580E9F">
            <w:pPr>
              <w:spacing w:after="120" w:line="240" w:lineRule="auto"/>
              <w:jc w:val="both"/>
              <w:rPr>
                <w:rFonts w:ascii="Times New Roman" w:eastAsia="Times New Roman" w:hAnsi="Times New Roman" w:cs="Times New Roman"/>
                <w:sz w:val="24"/>
                <w:szCs w:val="24"/>
              </w:rPr>
            </w:pPr>
            <w:r w:rsidRPr="008E0B75">
              <w:rPr>
                <w:rFonts w:ascii="Times New Roman" w:eastAsia="Times New Roman" w:hAnsi="Times New Roman" w:cs="Times New Roman"/>
                <w:sz w:val="24"/>
                <w:szCs w:val="24"/>
              </w:rPr>
              <w:t> </w:t>
            </w:r>
          </w:p>
        </w:tc>
      </w:tr>
    </w:tbl>
    <w:p w14:paraId="6C4C5DB7" w14:textId="00AD4108" w:rsidR="00521044" w:rsidRPr="008E0B75" w:rsidRDefault="00521044" w:rsidP="00521044">
      <w:pPr>
        <w:spacing w:line="273" w:lineRule="auto"/>
        <w:rPr>
          <w:rFonts w:ascii="Times New Roman" w:eastAsia="Times New Roman" w:hAnsi="Times New Roman" w:cs="Times New Roman"/>
          <w:sz w:val="24"/>
          <w:szCs w:val="24"/>
        </w:rPr>
      </w:pPr>
      <w:r w:rsidRPr="008E0B75">
        <w:rPr>
          <w:rFonts w:ascii="Times New Roman" w:eastAsia="Times New Roman" w:hAnsi="Times New Roman" w:cs="Times New Roman"/>
          <w:color w:val="000000"/>
          <w:sz w:val="28"/>
          <w:szCs w:val="28"/>
        </w:rPr>
        <w:t>‌</w:t>
      </w:r>
    </w:p>
    <w:p w14:paraId="4265A460" w14:textId="4FDFFDE2" w:rsidR="00521044" w:rsidRPr="008E0B75" w:rsidRDefault="00521044" w:rsidP="00521044">
      <w:pPr>
        <w:spacing w:line="408" w:lineRule="auto"/>
        <w:jc w:val="center"/>
        <w:rPr>
          <w:rFonts w:ascii="Times New Roman" w:eastAsia="Times New Roman" w:hAnsi="Times New Roman" w:cs="Times New Roman"/>
          <w:sz w:val="24"/>
          <w:szCs w:val="24"/>
        </w:rPr>
      </w:pPr>
      <w:r w:rsidRPr="008E0B75">
        <w:rPr>
          <w:rFonts w:ascii="Times New Roman" w:eastAsia="Times New Roman" w:hAnsi="Times New Roman" w:cs="Times New Roman"/>
          <w:b/>
          <w:bCs/>
          <w:color w:val="000000"/>
          <w:sz w:val="28"/>
          <w:szCs w:val="28"/>
        </w:rPr>
        <w:t>РАБОЧАЯ ПРОГРАММА</w:t>
      </w:r>
      <w:r w:rsidRPr="008E0B75">
        <w:rPr>
          <w:rFonts w:ascii="Times New Roman" w:eastAsia="Times New Roman" w:hAnsi="Times New Roman" w:cs="Times New Roman"/>
          <w:sz w:val="24"/>
          <w:szCs w:val="24"/>
        </w:rPr>
        <w:t> </w:t>
      </w:r>
    </w:p>
    <w:p w14:paraId="505FD67C" w14:textId="481B540D" w:rsidR="00521044" w:rsidRPr="008E0B75" w:rsidRDefault="00521044" w:rsidP="00521044">
      <w:pPr>
        <w:spacing w:line="408"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учебного предмета «Русский язык</w:t>
      </w:r>
      <w:r w:rsidRPr="008E0B75">
        <w:rPr>
          <w:rFonts w:ascii="Times New Roman" w:eastAsia="Times New Roman" w:hAnsi="Times New Roman" w:cs="Times New Roman"/>
          <w:b/>
          <w:bCs/>
          <w:color w:val="000000"/>
          <w:sz w:val="28"/>
          <w:szCs w:val="28"/>
        </w:rPr>
        <w:t>»</w:t>
      </w:r>
    </w:p>
    <w:p w14:paraId="07B42433" w14:textId="77777777" w:rsidR="00521044" w:rsidRPr="008E0B75" w:rsidRDefault="00521044" w:rsidP="00521044">
      <w:pPr>
        <w:spacing w:line="408" w:lineRule="auto"/>
        <w:jc w:val="center"/>
        <w:rPr>
          <w:rFonts w:ascii="Times New Roman" w:eastAsia="Times New Roman" w:hAnsi="Times New Roman" w:cs="Times New Roman"/>
          <w:sz w:val="24"/>
          <w:szCs w:val="24"/>
        </w:rPr>
      </w:pPr>
      <w:r w:rsidRPr="008E0B75">
        <w:rPr>
          <w:rFonts w:ascii="Times New Roman" w:eastAsia="Times New Roman" w:hAnsi="Times New Roman" w:cs="Times New Roman"/>
          <w:color w:val="000000"/>
          <w:sz w:val="28"/>
          <w:szCs w:val="28"/>
        </w:rPr>
        <w:t>для обучающихся с интеллектуальными нарушениями</w:t>
      </w:r>
    </w:p>
    <w:p w14:paraId="24DD6124" w14:textId="77777777" w:rsidR="00521044" w:rsidRPr="008E0B75" w:rsidRDefault="00521044" w:rsidP="00521044">
      <w:pPr>
        <w:spacing w:line="408" w:lineRule="auto"/>
        <w:jc w:val="center"/>
        <w:rPr>
          <w:rFonts w:ascii="Times New Roman" w:eastAsia="Times New Roman" w:hAnsi="Times New Roman" w:cs="Times New Roman"/>
          <w:sz w:val="24"/>
          <w:szCs w:val="24"/>
        </w:rPr>
      </w:pPr>
      <w:r w:rsidRPr="008E0B75">
        <w:rPr>
          <w:rFonts w:ascii="Times New Roman" w:eastAsia="Times New Roman" w:hAnsi="Times New Roman" w:cs="Times New Roman"/>
          <w:color w:val="000000"/>
          <w:sz w:val="28"/>
          <w:szCs w:val="28"/>
        </w:rPr>
        <w:t>(вариант 1)</w:t>
      </w:r>
    </w:p>
    <w:p w14:paraId="08D221B4" w14:textId="577D4FF8" w:rsidR="00521044" w:rsidRDefault="00521044" w:rsidP="00521044">
      <w:pPr>
        <w:spacing w:line="40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8E0B75">
        <w:rPr>
          <w:rFonts w:ascii="Times New Roman" w:eastAsia="Times New Roman" w:hAnsi="Times New Roman" w:cs="Times New Roman"/>
          <w:color w:val="000000"/>
          <w:sz w:val="28"/>
          <w:szCs w:val="28"/>
        </w:rPr>
        <w:t xml:space="preserve"> класс</w:t>
      </w:r>
    </w:p>
    <w:p w14:paraId="7D71D221" w14:textId="77777777" w:rsidR="00521044" w:rsidRDefault="00521044" w:rsidP="00521044">
      <w:pPr>
        <w:spacing w:line="408" w:lineRule="auto"/>
        <w:jc w:val="center"/>
        <w:rPr>
          <w:rFonts w:ascii="Times New Roman" w:eastAsia="Times New Roman" w:hAnsi="Times New Roman" w:cs="Times New Roman"/>
          <w:color w:val="000000"/>
          <w:sz w:val="28"/>
          <w:szCs w:val="28"/>
        </w:rPr>
      </w:pPr>
    </w:p>
    <w:p w14:paraId="191171D7" w14:textId="1DE582A8" w:rsidR="00521044" w:rsidRPr="008E0B75" w:rsidRDefault="00521044" w:rsidP="00521044">
      <w:pPr>
        <w:spacing w:line="408" w:lineRule="auto"/>
        <w:jc w:val="center"/>
        <w:rPr>
          <w:rFonts w:ascii="Times New Roman" w:eastAsia="Times New Roman" w:hAnsi="Times New Roman" w:cs="Times New Roman"/>
          <w:sz w:val="24"/>
          <w:szCs w:val="24"/>
        </w:rPr>
      </w:pPr>
      <w:r w:rsidRPr="008E0B75">
        <w:rPr>
          <w:rFonts w:ascii="Times New Roman" w:eastAsia="Times New Roman" w:hAnsi="Times New Roman" w:cs="Times New Roman"/>
          <w:color w:val="000000"/>
          <w:sz w:val="28"/>
          <w:szCs w:val="28"/>
        </w:rPr>
        <w:t>​</w:t>
      </w:r>
      <w:bookmarkStart w:id="3" w:name="ae4c76de-41ab-46d4-9fe8-5c6b8c856b06"/>
      <w:r w:rsidRPr="008E0B75">
        <w:rPr>
          <w:rFonts w:ascii="Times New Roman" w:eastAsia="Times New Roman" w:hAnsi="Times New Roman" w:cs="Times New Roman"/>
          <w:b/>
          <w:bCs/>
          <w:color w:val="000000"/>
          <w:sz w:val="28"/>
          <w:szCs w:val="28"/>
        </w:rPr>
        <w:t>Сухой Лог</w:t>
      </w:r>
      <w:bookmarkEnd w:id="3"/>
      <w:r w:rsidRPr="008E0B75">
        <w:rPr>
          <w:rFonts w:ascii="Times New Roman" w:eastAsia="Times New Roman" w:hAnsi="Times New Roman" w:cs="Times New Roman"/>
          <w:b/>
          <w:bCs/>
          <w:color w:val="000000"/>
          <w:sz w:val="28"/>
          <w:szCs w:val="28"/>
        </w:rPr>
        <w:t xml:space="preserve">‌ </w:t>
      </w:r>
      <w:bookmarkStart w:id="4" w:name="22e736e0-d89d-49da-83ee-47ec29d46038"/>
      <w:r w:rsidRPr="008E0B75">
        <w:rPr>
          <w:rFonts w:ascii="Times New Roman" w:eastAsia="Times New Roman" w:hAnsi="Times New Roman" w:cs="Times New Roman"/>
          <w:b/>
          <w:bCs/>
          <w:color w:val="000000"/>
          <w:sz w:val="28"/>
          <w:szCs w:val="28"/>
        </w:rPr>
        <w:t>2023</w:t>
      </w:r>
      <w:bookmarkEnd w:id="4"/>
      <w:r w:rsidRPr="008E0B75">
        <w:rPr>
          <w:rFonts w:ascii="Times New Roman" w:eastAsia="Times New Roman" w:hAnsi="Times New Roman" w:cs="Times New Roman"/>
          <w:b/>
          <w:bCs/>
          <w:color w:val="000000"/>
          <w:sz w:val="28"/>
          <w:szCs w:val="28"/>
        </w:rPr>
        <w:t>‌</w:t>
      </w:r>
      <w:r w:rsidRPr="008E0B75">
        <w:rPr>
          <w:rFonts w:ascii="Times New Roman" w:eastAsia="Times New Roman" w:hAnsi="Times New Roman" w:cs="Times New Roman"/>
          <w:color w:val="000000"/>
          <w:sz w:val="28"/>
          <w:szCs w:val="28"/>
        </w:rPr>
        <w:t>​</w:t>
      </w:r>
    </w:p>
    <w:sdt>
      <w:sdtPr>
        <w:rPr>
          <w:rFonts w:ascii="Calibri" w:eastAsia="Calibri" w:hAnsi="Calibri" w:cs="Calibri"/>
          <w:color w:val="auto"/>
          <w:sz w:val="22"/>
          <w:szCs w:val="22"/>
        </w:rPr>
        <w:id w:val="-1412778669"/>
        <w:docPartObj>
          <w:docPartGallery w:val="Table of Contents"/>
          <w:docPartUnique/>
        </w:docPartObj>
      </w:sdtPr>
      <w:sdtEndPr>
        <w:rPr>
          <w:b/>
          <w:bCs/>
        </w:rPr>
      </w:sdtEndPr>
      <w:sdtContent>
        <w:p w14:paraId="7BDEBE08" w14:textId="3674B97D" w:rsidR="008A46FD" w:rsidRPr="008A46FD" w:rsidRDefault="008A46FD" w:rsidP="008A46FD">
          <w:pPr>
            <w:pStyle w:val="af5"/>
            <w:jc w:val="center"/>
            <w:rPr>
              <w:rFonts w:ascii="Times New Roman" w:hAnsi="Times New Roman" w:cs="Times New Roman"/>
              <w:b/>
              <w:bCs/>
              <w:color w:val="auto"/>
              <w:sz w:val="28"/>
              <w:szCs w:val="28"/>
            </w:rPr>
          </w:pPr>
          <w:r w:rsidRPr="008A46FD">
            <w:rPr>
              <w:rFonts w:ascii="Times New Roman" w:hAnsi="Times New Roman" w:cs="Times New Roman"/>
              <w:b/>
              <w:bCs/>
              <w:color w:val="auto"/>
              <w:sz w:val="28"/>
              <w:szCs w:val="28"/>
            </w:rPr>
            <w:t>ОГЛАВЛЕНИЕ</w:t>
          </w:r>
        </w:p>
        <w:p w14:paraId="44A34CCC" w14:textId="77777777" w:rsidR="008A46FD" w:rsidRPr="008A46FD" w:rsidRDefault="008A46FD" w:rsidP="008A46FD"/>
        <w:p w14:paraId="40B8B783" w14:textId="7888A7BB" w:rsidR="008A46FD" w:rsidRPr="008A46FD" w:rsidRDefault="008A46FD" w:rsidP="008A46FD">
          <w:pPr>
            <w:pStyle w:val="16"/>
            <w:spacing w:line="360" w:lineRule="auto"/>
            <w:rPr>
              <w:rFonts w:ascii="Times New Roman" w:eastAsiaTheme="minorEastAsia" w:hAnsi="Times New Roman" w:cs="Times New Roman"/>
              <w:noProof/>
              <w:kern w:val="2"/>
              <w:sz w:val="28"/>
              <w:szCs w:val="28"/>
              <w14:ligatures w14:val="standardContextual"/>
            </w:rPr>
          </w:pPr>
          <w:r>
            <w:fldChar w:fldCharType="begin"/>
          </w:r>
          <w:r>
            <w:instrText xml:space="preserve"> TOC \o "1-3" \h \z \u </w:instrText>
          </w:r>
          <w:r>
            <w:fldChar w:fldCharType="separate"/>
          </w:r>
          <w:hyperlink w:anchor="_Toc144120200" w:history="1">
            <w:r w:rsidRPr="008A46FD">
              <w:rPr>
                <w:rStyle w:val="a7"/>
                <w:rFonts w:ascii="Times New Roman" w:eastAsia="Times New Roman" w:hAnsi="Times New Roman"/>
                <w:noProof/>
                <w:sz w:val="28"/>
                <w:szCs w:val="28"/>
              </w:rPr>
              <w:t>I.</w:t>
            </w:r>
            <w:r w:rsidRPr="008A46FD">
              <w:rPr>
                <w:rFonts w:ascii="Times New Roman" w:eastAsiaTheme="minorEastAsia" w:hAnsi="Times New Roman" w:cs="Times New Roman"/>
                <w:noProof/>
                <w:kern w:val="2"/>
                <w:sz w:val="28"/>
                <w:szCs w:val="28"/>
                <w14:ligatures w14:val="standardContextual"/>
              </w:rPr>
              <w:tab/>
            </w:r>
            <w:r w:rsidRPr="008A46FD">
              <w:rPr>
                <w:rStyle w:val="a7"/>
                <w:rFonts w:ascii="Times New Roman" w:eastAsia="Times New Roman" w:hAnsi="Times New Roman"/>
                <w:noProof/>
                <w:sz w:val="28"/>
                <w:szCs w:val="28"/>
              </w:rPr>
              <w:t>ПОЯСНИТЕЛЬНАЯ ЗАПИСКА</w:t>
            </w:r>
            <w:r w:rsidRPr="008A46FD">
              <w:rPr>
                <w:rFonts w:ascii="Times New Roman" w:hAnsi="Times New Roman" w:cs="Times New Roman"/>
                <w:noProof/>
                <w:webHidden/>
                <w:sz w:val="28"/>
                <w:szCs w:val="28"/>
              </w:rPr>
              <w:tab/>
            </w:r>
            <w:r w:rsidRPr="008A46FD">
              <w:rPr>
                <w:rFonts w:ascii="Times New Roman" w:hAnsi="Times New Roman" w:cs="Times New Roman"/>
                <w:noProof/>
                <w:webHidden/>
                <w:sz w:val="28"/>
                <w:szCs w:val="28"/>
              </w:rPr>
              <w:fldChar w:fldCharType="begin"/>
            </w:r>
            <w:r w:rsidRPr="008A46FD">
              <w:rPr>
                <w:rFonts w:ascii="Times New Roman" w:hAnsi="Times New Roman" w:cs="Times New Roman"/>
                <w:noProof/>
                <w:webHidden/>
                <w:sz w:val="28"/>
                <w:szCs w:val="28"/>
              </w:rPr>
              <w:instrText xml:space="preserve"> PAGEREF _Toc144120200 \h </w:instrText>
            </w:r>
            <w:r w:rsidRPr="008A46FD">
              <w:rPr>
                <w:rFonts w:ascii="Times New Roman" w:hAnsi="Times New Roman" w:cs="Times New Roman"/>
                <w:noProof/>
                <w:webHidden/>
                <w:sz w:val="28"/>
                <w:szCs w:val="28"/>
              </w:rPr>
            </w:r>
            <w:r w:rsidRPr="008A46FD">
              <w:rPr>
                <w:rFonts w:ascii="Times New Roman" w:hAnsi="Times New Roman" w:cs="Times New Roman"/>
                <w:noProof/>
                <w:webHidden/>
                <w:sz w:val="28"/>
                <w:szCs w:val="28"/>
              </w:rPr>
              <w:fldChar w:fldCharType="separate"/>
            </w:r>
            <w:r w:rsidRPr="008A46FD">
              <w:rPr>
                <w:rFonts w:ascii="Times New Roman" w:hAnsi="Times New Roman" w:cs="Times New Roman"/>
                <w:noProof/>
                <w:webHidden/>
                <w:sz w:val="28"/>
                <w:szCs w:val="28"/>
              </w:rPr>
              <w:t>3</w:t>
            </w:r>
            <w:r w:rsidRPr="008A46FD">
              <w:rPr>
                <w:rFonts w:ascii="Times New Roman" w:hAnsi="Times New Roman" w:cs="Times New Roman"/>
                <w:noProof/>
                <w:webHidden/>
                <w:sz w:val="28"/>
                <w:szCs w:val="28"/>
              </w:rPr>
              <w:fldChar w:fldCharType="end"/>
            </w:r>
          </w:hyperlink>
        </w:p>
        <w:p w14:paraId="0964F04A" w14:textId="5423F1CB" w:rsidR="008A46FD" w:rsidRPr="008A46FD" w:rsidRDefault="00BC6879" w:rsidP="008A46FD">
          <w:pPr>
            <w:pStyle w:val="16"/>
            <w:spacing w:line="360" w:lineRule="auto"/>
            <w:rPr>
              <w:rFonts w:ascii="Times New Roman" w:eastAsiaTheme="minorEastAsia" w:hAnsi="Times New Roman" w:cs="Times New Roman"/>
              <w:noProof/>
              <w:kern w:val="2"/>
              <w:sz w:val="28"/>
              <w:szCs w:val="28"/>
              <w14:ligatures w14:val="standardContextual"/>
            </w:rPr>
          </w:pPr>
          <w:hyperlink w:anchor="_Toc144120201" w:history="1">
            <w:r w:rsidR="008A46FD" w:rsidRPr="008A46FD">
              <w:rPr>
                <w:rStyle w:val="a7"/>
                <w:rFonts w:ascii="Times New Roman" w:eastAsia="Times New Roman" w:hAnsi="Times New Roman"/>
                <w:noProof/>
                <w:sz w:val="28"/>
                <w:szCs w:val="28"/>
              </w:rPr>
              <w:t>II.</w:t>
            </w:r>
            <w:r w:rsidR="008A46FD" w:rsidRPr="008A46FD">
              <w:rPr>
                <w:rFonts w:ascii="Times New Roman" w:eastAsiaTheme="minorEastAsia" w:hAnsi="Times New Roman" w:cs="Times New Roman"/>
                <w:noProof/>
                <w:kern w:val="2"/>
                <w:sz w:val="28"/>
                <w:szCs w:val="28"/>
                <w14:ligatures w14:val="standardContextual"/>
              </w:rPr>
              <w:tab/>
            </w:r>
            <w:r w:rsidR="008A46FD" w:rsidRPr="008A46FD">
              <w:rPr>
                <w:rStyle w:val="a7"/>
                <w:rFonts w:ascii="Times New Roman" w:eastAsia="Times New Roman" w:hAnsi="Times New Roman"/>
                <w:noProof/>
                <w:sz w:val="28"/>
                <w:szCs w:val="28"/>
              </w:rPr>
              <w:t>СОДЕРЖАНИЕ ОБУЧЕНИЯ</w:t>
            </w:r>
            <w:r w:rsidR="008A46FD" w:rsidRPr="008A46FD">
              <w:rPr>
                <w:rFonts w:ascii="Times New Roman" w:hAnsi="Times New Roman" w:cs="Times New Roman"/>
                <w:noProof/>
                <w:webHidden/>
                <w:sz w:val="28"/>
                <w:szCs w:val="28"/>
              </w:rPr>
              <w:tab/>
            </w:r>
            <w:r w:rsidR="008A46FD" w:rsidRPr="008A46FD">
              <w:rPr>
                <w:rFonts w:ascii="Times New Roman" w:hAnsi="Times New Roman" w:cs="Times New Roman"/>
                <w:noProof/>
                <w:webHidden/>
                <w:sz w:val="28"/>
                <w:szCs w:val="28"/>
              </w:rPr>
              <w:fldChar w:fldCharType="begin"/>
            </w:r>
            <w:r w:rsidR="008A46FD" w:rsidRPr="008A46FD">
              <w:rPr>
                <w:rFonts w:ascii="Times New Roman" w:hAnsi="Times New Roman" w:cs="Times New Roman"/>
                <w:noProof/>
                <w:webHidden/>
                <w:sz w:val="28"/>
                <w:szCs w:val="28"/>
              </w:rPr>
              <w:instrText xml:space="preserve"> PAGEREF _Toc144120201 \h </w:instrText>
            </w:r>
            <w:r w:rsidR="008A46FD" w:rsidRPr="008A46FD">
              <w:rPr>
                <w:rFonts w:ascii="Times New Roman" w:hAnsi="Times New Roman" w:cs="Times New Roman"/>
                <w:noProof/>
                <w:webHidden/>
                <w:sz w:val="28"/>
                <w:szCs w:val="28"/>
              </w:rPr>
            </w:r>
            <w:r w:rsidR="008A46FD" w:rsidRPr="008A46FD">
              <w:rPr>
                <w:rFonts w:ascii="Times New Roman" w:hAnsi="Times New Roman" w:cs="Times New Roman"/>
                <w:noProof/>
                <w:webHidden/>
                <w:sz w:val="28"/>
                <w:szCs w:val="28"/>
              </w:rPr>
              <w:fldChar w:fldCharType="separate"/>
            </w:r>
            <w:r w:rsidR="008A46FD" w:rsidRPr="008A46FD">
              <w:rPr>
                <w:rFonts w:ascii="Times New Roman" w:hAnsi="Times New Roman" w:cs="Times New Roman"/>
                <w:noProof/>
                <w:webHidden/>
                <w:sz w:val="28"/>
                <w:szCs w:val="28"/>
              </w:rPr>
              <w:t>6</w:t>
            </w:r>
            <w:r w:rsidR="008A46FD" w:rsidRPr="008A46FD">
              <w:rPr>
                <w:rFonts w:ascii="Times New Roman" w:hAnsi="Times New Roman" w:cs="Times New Roman"/>
                <w:noProof/>
                <w:webHidden/>
                <w:sz w:val="28"/>
                <w:szCs w:val="28"/>
              </w:rPr>
              <w:fldChar w:fldCharType="end"/>
            </w:r>
          </w:hyperlink>
        </w:p>
        <w:p w14:paraId="0062F63E" w14:textId="1D05FD6E" w:rsidR="008A46FD" w:rsidRPr="008A46FD" w:rsidRDefault="00BC6879" w:rsidP="008A46FD">
          <w:pPr>
            <w:pStyle w:val="23"/>
            <w:tabs>
              <w:tab w:val="left" w:pos="426"/>
              <w:tab w:val="left" w:pos="880"/>
              <w:tab w:val="right" w:leader="dot" w:pos="9060"/>
            </w:tabs>
            <w:spacing w:line="360" w:lineRule="auto"/>
            <w:ind w:left="0"/>
            <w:rPr>
              <w:rFonts w:ascii="Times New Roman" w:eastAsiaTheme="minorEastAsia" w:hAnsi="Times New Roman" w:cs="Times New Roman"/>
              <w:noProof/>
              <w:kern w:val="2"/>
              <w:sz w:val="28"/>
              <w:szCs w:val="28"/>
              <w14:ligatures w14:val="standardContextual"/>
            </w:rPr>
          </w:pPr>
          <w:hyperlink w:anchor="_Toc144120202" w:history="1">
            <w:r w:rsidR="008A46FD" w:rsidRPr="008A46FD">
              <w:rPr>
                <w:rStyle w:val="a7"/>
                <w:rFonts w:ascii="Times New Roman" w:hAnsi="Times New Roman"/>
                <w:noProof/>
                <w:sz w:val="28"/>
                <w:szCs w:val="28"/>
              </w:rPr>
              <w:t>III.</w:t>
            </w:r>
            <w:r w:rsidR="008A46FD" w:rsidRPr="008A46FD">
              <w:rPr>
                <w:rFonts w:ascii="Times New Roman" w:eastAsiaTheme="minorEastAsia" w:hAnsi="Times New Roman" w:cs="Times New Roman"/>
                <w:noProof/>
                <w:kern w:val="2"/>
                <w:sz w:val="28"/>
                <w:szCs w:val="28"/>
                <w14:ligatures w14:val="standardContextual"/>
              </w:rPr>
              <w:tab/>
            </w:r>
            <w:r w:rsidR="008A46FD" w:rsidRPr="008A46FD">
              <w:rPr>
                <w:rStyle w:val="a7"/>
                <w:rFonts w:ascii="Times New Roman" w:hAnsi="Times New Roman"/>
                <w:noProof/>
                <w:sz w:val="28"/>
                <w:szCs w:val="28"/>
              </w:rPr>
              <w:t>ПЛАНИРУЕМЫЕ РЕЗУЛЬТАТЫ</w:t>
            </w:r>
            <w:r w:rsidR="008A46FD" w:rsidRPr="008A46FD">
              <w:rPr>
                <w:rFonts w:ascii="Times New Roman" w:hAnsi="Times New Roman" w:cs="Times New Roman"/>
                <w:noProof/>
                <w:webHidden/>
                <w:sz w:val="28"/>
                <w:szCs w:val="28"/>
              </w:rPr>
              <w:tab/>
            </w:r>
            <w:r w:rsidR="008A46FD" w:rsidRPr="008A46FD">
              <w:rPr>
                <w:rFonts w:ascii="Times New Roman" w:hAnsi="Times New Roman" w:cs="Times New Roman"/>
                <w:noProof/>
                <w:webHidden/>
                <w:sz w:val="28"/>
                <w:szCs w:val="28"/>
              </w:rPr>
              <w:fldChar w:fldCharType="begin"/>
            </w:r>
            <w:r w:rsidR="008A46FD" w:rsidRPr="008A46FD">
              <w:rPr>
                <w:rFonts w:ascii="Times New Roman" w:hAnsi="Times New Roman" w:cs="Times New Roman"/>
                <w:noProof/>
                <w:webHidden/>
                <w:sz w:val="28"/>
                <w:szCs w:val="28"/>
              </w:rPr>
              <w:instrText xml:space="preserve"> PAGEREF _Toc144120202 \h </w:instrText>
            </w:r>
            <w:r w:rsidR="008A46FD" w:rsidRPr="008A46FD">
              <w:rPr>
                <w:rFonts w:ascii="Times New Roman" w:hAnsi="Times New Roman" w:cs="Times New Roman"/>
                <w:noProof/>
                <w:webHidden/>
                <w:sz w:val="28"/>
                <w:szCs w:val="28"/>
              </w:rPr>
            </w:r>
            <w:r w:rsidR="008A46FD" w:rsidRPr="008A46FD">
              <w:rPr>
                <w:rFonts w:ascii="Times New Roman" w:hAnsi="Times New Roman" w:cs="Times New Roman"/>
                <w:noProof/>
                <w:webHidden/>
                <w:sz w:val="28"/>
                <w:szCs w:val="28"/>
              </w:rPr>
              <w:fldChar w:fldCharType="separate"/>
            </w:r>
            <w:r w:rsidR="008A46FD" w:rsidRPr="008A46FD">
              <w:rPr>
                <w:rFonts w:ascii="Times New Roman" w:hAnsi="Times New Roman" w:cs="Times New Roman"/>
                <w:noProof/>
                <w:webHidden/>
                <w:sz w:val="28"/>
                <w:szCs w:val="28"/>
              </w:rPr>
              <w:t>8</w:t>
            </w:r>
            <w:r w:rsidR="008A46FD" w:rsidRPr="008A46FD">
              <w:rPr>
                <w:rFonts w:ascii="Times New Roman" w:hAnsi="Times New Roman" w:cs="Times New Roman"/>
                <w:noProof/>
                <w:webHidden/>
                <w:sz w:val="28"/>
                <w:szCs w:val="28"/>
              </w:rPr>
              <w:fldChar w:fldCharType="end"/>
            </w:r>
          </w:hyperlink>
        </w:p>
        <w:p w14:paraId="6F8D5434" w14:textId="0378DA1C" w:rsidR="008A46FD" w:rsidRDefault="00BC6879" w:rsidP="008A46FD">
          <w:pPr>
            <w:pStyle w:val="16"/>
            <w:spacing w:line="360" w:lineRule="auto"/>
            <w:rPr>
              <w:rFonts w:asciiTheme="minorHAnsi" w:eastAsiaTheme="minorEastAsia" w:hAnsiTheme="minorHAnsi" w:cstheme="minorBidi"/>
              <w:noProof/>
              <w:kern w:val="2"/>
              <w14:ligatures w14:val="standardContextual"/>
            </w:rPr>
          </w:pPr>
          <w:hyperlink w:anchor="_Toc144120203" w:history="1">
            <w:r w:rsidR="008A46FD" w:rsidRPr="008A46FD">
              <w:rPr>
                <w:rStyle w:val="a7"/>
                <w:rFonts w:ascii="Times New Roman" w:eastAsia="Times New Roman" w:hAnsi="Times New Roman"/>
                <w:noProof/>
                <w:sz w:val="28"/>
                <w:szCs w:val="28"/>
              </w:rPr>
              <w:t>IV.</w:t>
            </w:r>
            <w:r w:rsidR="008A46FD" w:rsidRPr="008A46FD">
              <w:rPr>
                <w:rFonts w:ascii="Times New Roman" w:eastAsiaTheme="minorEastAsia" w:hAnsi="Times New Roman" w:cs="Times New Roman"/>
                <w:noProof/>
                <w:kern w:val="2"/>
                <w:sz w:val="28"/>
                <w:szCs w:val="28"/>
                <w14:ligatures w14:val="standardContextual"/>
              </w:rPr>
              <w:tab/>
            </w:r>
            <w:r w:rsidR="008A46FD" w:rsidRPr="008A46FD">
              <w:rPr>
                <w:rStyle w:val="a7"/>
                <w:rFonts w:ascii="Times New Roman" w:eastAsia="Times New Roman" w:hAnsi="Times New Roman"/>
                <w:noProof/>
                <w:sz w:val="28"/>
                <w:szCs w:val="28"/>
              </w:rPr>
              <w:t>ТЕМАТИЧЕСКОЕ ПЛАНИРОВАНИЕ</w:t>
            </w:r>
            <w:r w:rsidR="008A46FD" w:rsidRPr="008A46FD">
              <w:rPr>
                <w:rFonts w:ascii="Times New Roman" w:hAnsi="Times New Roman" w:cs="Times New Roman"/>
                <w:noProof/>
                <w:webHidden/>
                <w:sz w:val="28"/>
                <w:szCs w:val="28"/>
              </w:rPr>
              <w:tab/>
            </w:r>
            <w:r w:rsidR="008A46FD" w:rsidRPr="008A46FD">
              <w:rPr>
                <w:rFonts w:ascii="Times New Roman" w:hAnsi="Times New Roman" w:cs="Times New Roman"/>
                <w:noProof/>
                <w:webHidden/>
                <w:sz w:val="28"/>
                <w:szCs w:val="28"/>
              </w:rPr>
              <w:fldChar w:fldCharType="begin"/>
            </w:r>
            <w:r w:rsidR="008A46FD" w:rsidRPr="008A46FD">
              <w:rPr>
                <w:rFonts w:ascii="Times New Roman" w:hAnsi="Times New Roman" w:cs="Times New Roman"/>
                <w:noProof/>
                <w:webHidden/>
                <w:sz w:val="28"/>
                <w:szCs w:val="28"/>
              </w:rPr>
              <w:instrText xml:space="preserve"> PAGEREF _Toc144120203 \h </w:instrText>
            </w:r>
            <w:r w:rsidR="008A46FD" w:rsidRPr="008A46FD">
              <w:rPr>
                <w:rFonts w:ascii="Times New Roman" w:hAnsi="Times New Roman" w:cs="Times New Roman"/>
                <w:noProof/>
                <w:webHidden/>
                <w:sz w:val="28"/>
                <w:szCs w:val="28"/>
              </w:rPr>
            </w:r>
            <w:r w:rsidR="008A46FD" w:rsidRPr="008A46FD">
              <w:rPr>
                <w:rFonts w:ascii="Times New Roman" w:hAnsi="Times New Roman" w:cs="Times New Roman"/>
                <w:noProof/>
                <w:webHidden/>
                <w:sz w:val="28"/>
                <w:szCs w:val="28"/>
              </w:rPr>
              <w:fldChar w:fldCharType="separate"/>
            </w:r>
            <w:r w:rsidR="008A46FD" w:rsidRPr="008A46FD">
              <w:rPr>
                <w:rFonts w:ascii="Times New Roman" w:hAnsi="Times New Roman" w:cs="Times New Roman"/>
                <w:noProof/>
                <w:webHidden/>
                <w:sz w:val="28"/>
                <w:szCs w:val="28"/>
              </w:rPr>
              <w:t>9</w:t>
            </w:r>
            <w:r w:rsidR="008A46FD" w:rsidRPr="008A46FD">
              <w:rPr>
                <w:rFonts w:ascii="Times New Roman" w:hAnsi="Times New Roman" w:cs="Times New Roman"/>
                <w:noProof/>
                <w:webHidden/>
                <w:sz w:val="28"/>
                <w:szCs w:val="28"/>
              </w:rPr>
              <w:fldChar w:fldCharType="end"/>
            </w:r>
          </w:hyperlink>
        </w:p>
        <w:p w14:paraId="2B2D222F" w14:textId="4E541D91" w:rsidR="008A46FD" w:rsidRDefault="008A46FD">
          <w:r>
            <w:rPr>
              <w:b/>
              <w:bCs/>
            </w:rPr>
            <w:fldChar w:fldCharType="end"/>
          </w:r>
        </w:p>
      </w:sdtContent>
    </w:sdt>
    <w:p w14:paraId="63BAEA5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br w:type="page"/>
      </w:r>
    </w:p>
    <w:p w14:paraId="14BCD437" w14:textId="77777777" w:rsidR="00D06E45" w:rsidRDefault="008E12CF" w:rsidP="008456D3">
      <w:pPr>
        <w:pStyle w:val="1"/>
        <w:numPr>
          <w:ilvl w:val="0"/>
          <w:numId w:val="9"/>
        </w:numPr>
        <w:spacing w:after="240"/>
        <w:jc w:val="center"/>
        <w:rPr>
          <w:rFonts w:ascii="Times New Roman" w:eastAsia="Times New Roman" w:hAnsi="Times New Roman" w:cs="Times New Roman"/>
          <w:b/>
          <w:color w:val="000000"/>
          <w:sz w:val="28"/>
          <w:szCs w:val="28"/>
        </w:rPr>
      </w:pPr>
      <w:bookmarkStart w:id="5" w:name="_heading=h.gjdgxs" w:colFirst="0" w:colLast="0"/>
      <w:bookmarkStart w:id="6" w:name="_Toc144120200"/>
      <w:bookmarkEnd w:id="5"/>
      <w:r>
        <w:rPr>
          <w:rFonts w:ascii="Times New Roman" w:eastAsia="Times New Roman" w:hAnsi="Times New Roman" w:cs="Times New Roman"/>
          <w:b/>
          <w:color w:val="000000"/>
          <w:sz w:val="28"/>
          <w:szCs w:val="28"/>
        </w:rPr>
        <w:lastRenderedPageBreak/>
        <w:t>ПОЯСНИТЕЛЬНАЯ ЗАПИСКА</w:t>
      </w:r>
      <w:bookmarkEnd w:id="6"/>
    </w:p>
    <w:p w14:paraId="2B25F5D5" w14:textId="77777777" w:rsidR="00D06E45" w:rsidRDefault="008E12C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составлена на основе Федерально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9">
        <w:r>
          <w:rPr>
            <w:rFonts w:ascii="Times New Roman" w:eastAsia="Times New Roman" w:hAnsi="Times New Roman" w:cs="Times New Roman"/>
            <w:color w:val="000080"/>
            <w:sz w:val="28"/>
            <w:szCs w:val="28"/>
            <w:highlight w:val="white"/>
            <w:u w:val="single"/>
          </w:rPr>
          <w:t>https://clck.ru/33NMkR</w:t>
        </w:r>
      </w:hyperlink>
      <w:r>
        <w:rPr>
          <w:rFonts w:ascii="Times New Roman" w:eastAsia="Times New Roman" w:hAnsi="Times New Roman" w:cs="Times New Roman"/>
          <w:sz w:val="28"/>
          <w:szCs w:val="28"/>
        </w:rPr>
        <w:t>), и адресована обучающимся с легкой умственной отсталостью (интеллектуальными нарушениями), вариант 1,  с учетом реализации их особых образовательных потребностей, а также индивидуальных особенностей и возможностей.</w:t>
      </w:r>
    </w:p>
    <w:p w14:paraId="6A54BA87" w14:textId="77777777" w:rsidR="00D06E45" w:rsidRDefault="008E12C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14:paraId="4F84B831" w14:textId="77777777" w:rsidR="00D06E45" w:rsidRDefault="008E12C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учебным планом рабочая программа по учебному предмету «Русский язык» в 6 классе рассчитана на 34 учебные недели и составляет 136 часов в год (4 часа в неделю).</w:t>
      </w:r>
    </w:p>
    <w:p w14:paraId="319AFFE6" w14:textId="77777777" w:rsidR="00D06E45" w:rsidRDefault="008E12CF">
      <w:pPr>
        <w:tabs>
          <w:tab w:val="left" w:pos="56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определяет цель и задачи учебного предмета «Русский язык».</w:t>
      </w:r>
    </w:p>
    <w:p w14:paraId="2257FB11" w14:textId="77777777" w:rsidR="00D06E45" w:rsidRDefault="008E12C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обучения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азвитие коммуникативно-речевых навыков и коррекция недостатков мыслительной деятельности.</w:t>
      </w:r>
    </w:p>
    <w:p w14:paraId="24476CDB" w14:textId="77777777" w:rsidR="00D06E45" w:rsidRDefault="008E12C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14:paraId="6327D171" w14:textId="77777777" w:rsidR="00D06E45" w:rsidRDefault="008E12CF" w:rsidP="008456D3">
      <w:pPr>
        <w:widowControl w:val="0"/>
        <w:numPr>
          <w:ilvl w:val="0"/>
          <w:numId w:val="10"/>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представлений о языке как важнейшем средстве человеческого общения;</w:t>
      </w:r>
    </w:p>
    <w:p w14:paraId="099ACB9F" w14:textId="77777777" w:rsidR="00D06E45" w:rsidRDefault="008E12CF" w:rsidP="008456D3">
      <w:pPr>
        <w:widowControl w:val="0"/>
        <w:numPr>
          <w:ilvl w:val="0"/>
          <w:numId w:val="10"/>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с некоторыми грамматическими понятиями и формирование на этой основе грамматических знаний и умений;</w:t>
      </w:r>
    </w:p>
    <w:p w14:paraId="12825800" w14:textId="77777777" w:rsidR="00D06E45" w:rsidRDefault="008E12CF" w:rsidP="008456D3">
      <w:pPr>
        <w:widowControl w:val="0"/>
        <w:numPr>
          <w:ilvl w:val="0"/>
          <w:numId w:val="10"/>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усвоенных грамматико-орфографических знаний и умений для решения практических (коммуникативно-речевых задач);</w:t>
      </w:r>
    </w:p>
    <w:p w14:paraId="2D76A52F" w14:textId="77777777" w:rsidR="00D06E45" w:rsidRDefault="008E12CF" w:rsidP="008456D3">
      <w:pPr>
        <w:widowControl w:val="0"/>
        <w:numPr>
          <w:ilvl w:val="0"/>
          <w:numId w:val="10"/>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оложительных качеств и свойств личности.</w:t>
      </w:r>
    </w:p>
    <w:p w14:paraId="3BABC3DB" w14:textId="77777777" w:rsidR="00D06E45" w:rsidRDefault="00D06E45">
      <w:pPr>
        <w:widowControl w:val="0"/>
        <w:spacing w:after="0" w:line="360" w:lineRule="auto"/>
        <w:ind w:firstLine="709"/>
        <w:jc w:val="both"/>
        <w:rPr>
          <w:rFonts w:ascii="Times New Roman" w:eastAsia="Times New Roman" w:hAnsi="Times New Roman" w:cs="Times New Roman"/>
          <w:sz w:val="28"/>
          <w:szCs w:val="28"/>
        </w:rPr>
      </w:pPr>
    </w:p>
    <w:p w14:paraId="478582D9" w14:textId="77777777" w:rsidR="00D06E45" w:rsidRDefault="008E12C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бочая программа по учебному предмету «Русский язык» в 6 классе определяет следующие задачи:</w:t>
      </w:r>
    </w:p>
    <w:p w14:paraId="67F993F3" w14:textId="77777777" w:rsidR="00D06E45" w:rsidRDefault="008E12CF"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фонематического слуха и правильного произношения;</w:t>
      </w:r>
    </w:p>
    <w:p w14:paraId="6CADB84D" w14:textId="77777777" w:rsidR="00D06E45" w:rsidRDefault="008E12CF"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овладение способностью пользоваться устной и письменной речью для решения соответствующих возрасту коммуникативных задач;</w:t>
      </w:r>
    </w:p>
    <w:p w14:paraId="5F8458CF" w14:textId="77777777" w:rsidR="00D06E45" w:rsidRDefault="008E12CF"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определение и решение орфографических задач с опорой на правило учебника;</w:t>
      </w:r>
    </w:p>
    <w:p w14:paraId="734FDA55" w14:textId="77777777" w:rsidR="00D06E45" w:rsidRDefault="008E12CF"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ршенствование </w:t>
      </w:r>
      <w:r>
        <w:rPr>
          <w:rFonts w:ascii="Times New Roman" w:eastAsia="Times New Roman" w:hAnsi="Times New Roman" w:cs="Times New Roman"/>
          <w:color w:val="000000"/>
          <w:sz w:val="28"/>
          <w:szCs w:val="28"/>
          <w:highlight w:val="white"/>
        </w:rPr>
        <w:t>знаний о составе слова, умение разбирать слова по составу с использованием опорных схем, образование однокоренных слов с новым значением с использованием приставок и суффиксов;</w:t>
      </w:r>
    </w:p>
    <w:p w14:paraId="5977E69D" w14:textId="77777777" w:rsidR="00D06E45" w:rsidRDefault="008E12CF"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определение и дифференциация частей речи по существенным признакам. Определение некоторых грамматических признаков у изученных частей речи (имя существительное, имя прилагательное, глагол) по опорной схеме, вопросам учителя;</w:t>
      </w:r>
    </w:p>
    <w:p w14:paraId="67D6F910" w14:textId="77777777" w:rsidR="00D06E45" w:rsidRDefault="008E12CF"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развитие умения составлять простые предложения, предложения с однородными членами с опорой на картинный материал, схему;</w:t>
      </w:r>
    </w:p>
    <w:p w14:paraId="3D1DC776" w14:textId="77777777" w:rsidR="00D06E45" w:rsidRDefault="008E12CF"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ознакомление с обращениями, определение места обращения в предложении;</w:t>
      </w:r>
    </w:p>
    <w:p w14:paraId="3A79BBE1" w14:textId="77777777" w:rsidR="00D06E45" w:rsidRDefault="008E12CF"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формирование умения писать небольшие тексты под диктовку (50 – 65 слов) с изученными орфограммами с основной мыслью структуры высказывания и выбора необходимых языковых средств;</w:t>
      </w:r>
    </w:p>
    <w:p w14:paraId="6B29818D" w14:textId="77777777" w:rsidR="00D06E45" w:rsidRDefault="008E12CF"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азвитие умения последовательно и правильно излагать </w:t>
      </w:r>
      <w:r>
        <w:rPr>
          <w:rFonts w:ascii="Times New Roman" w:eastAsia="Times New Roman" w:hAnsi="Times New Roman" w:cs="Times New Roman"/>
          <w:sz w:val="28"/>
          <w:szCs w:val="28"/>
        </w:rPr>
        <w:t xml:space="preserve">свои мысли в устной и письменной форме: </w:t>
      </w:r>
      <w:r>
        <w:rPr>
          <w:rFonts w:ascii="Times New Roman" w:eastAsia="Times New Roman" w:hAnsi="Times New Roman" w:cs="Times New Roman"/>
          <w:color w:val="000000"/>
          <w:sz w:val="28"/>
          <w:szCs w:val="28"/>
          <w:highlight w:val="white"/>
        </w:rPr>
        <w:t>написание изложений повествовательных и описательных текстов после предварительного разбора и предложенного учителем плана</w:t>
      </w:r>
      <w:r>
        <w:rPr>
          <w:rFonts w:ascii="Times New Roman" w:eastAsia="Times New Roman" w:hAnsi="Times New Roman" w:cs="Times New Roman"/>
          <w:sz w:val="28"/>
          <w:szCs w:val="28"/>
        </w:rPr>
        <w:t>;</w:t>
      </w:r>
    </w:p>
    <w:p w14:paraId="325BDDC2" w14:textId="77777777" w:rsidR="00D06E45" w:rsidRDefault="008E12CF"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ние сочинений творческого характера по картине, по личным наблюдениям;</w:t>
      </w:r>
    </w:p>
    <w:p w14:paraId="095725BC" w14:textId="77777777" w:rsidR="00D06E45" w:rsidRDefault="008E12CF"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формирование умения пользоваться орфографическим словарём, </w:t>
      </w:r>
      <w:r>
        <w:rPr>
          <w:rFonts w:ascii="Times New Roman" w:eastAsia="Times New Roman" w:hAnsi="Times New Roman" w:cs="Times New Roman"/>
          <w:color w:val="000000"/>
          <w:sz w:val="28"/>
          <w:szCs w:val="28"/>
          <w:highlight w:val="white"/>
        </w:rPr>
        <w:lastRenderedPageBreak/>
        <w:t>справочными пособиями, информационными ресурсами Интернета;</w:t>
      </w:r>
    </w:p>
    <w:p w14:paraId="6F4F50FF" w14:textId="77777777" w:rsidR="00D06E45" w:rsidRDefault="008E12CF"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ивитие навыков делового письма с помощью оформления деловых бумаг (адрес, поздравление, записка, письмо, объявление);</w:t>
      </w:r>
    </w:p>
    <w:p w14:paraId="50E32D36" w14:textId="77777777" w:rsidR="00D06E45" w:rsidRDefault="008E12CF" w:rsidP="008456D3">
      <w:pPr>
        <w:widowControl w:val="0"/>
        <w:numPr>
          <w:ilvl w:val="0"/>
          <w:numId w:val="1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интереса к родному языку и стремление использовать знания в повседневной жизни.</w:t>
      </w:r>
    </w:p>
    <w:p w14:paraId="364A6415" w14:textId="77777777" w:rsidR="00D06E45" w:rsidRDefault="008E12CF">
      <w:pPr>
        <w:widowControl w:val="0"/>
        <w:spacing w:after="0" w:line="360" w:lineRule="auto"/>
        <w:ind w:left="709" w:firstLine="709"/>
        <w:jc w:val="both"/>
        <w:rPr>
          <w:rFonts w:ascii="Times New Roman" w:eastAsia="Times New Roman" w:hAnsi="Times New Roman" w:cs="Times New Roman"/>
          <w:sz w:val="28"/>
          <w:szCs w:val="28"/>
        </w:rPr>
      </w:pPr>
      <w:r>
        <w:br w:type="page"/>
      </w:r>
    </w:p>
    <w:p w14:paraId="5EEE4FF2" w14:textId="77777777" w:rsidR="00D06E45" w:rsidRDefault="008E12CF" w:rsidP="00644909">
      <w:pPr>
        <w:pStyle w:val="1"/>
        <w:numPr>
          <w:ilvl w:val="0"/>
          <w:numId w:val="2"/>
        </w:numPr>
        <w:spacing w:after="240"/>
        <w:jc w:val="center"/>
        <w:rPr>
          <w:rFonts w:ascii="Times New Roman" w:eastAsia="Times New Roman" w:hAnsi="Times New Roman" w:cs="Times New Roman"/>
          <w:b/>
          <w:color w:val="000000"/>
          <w:sz w:val="28"/>
          <w:szCs w:val="28"/>
        </w:rPr>
      </w:pPr>
      <w:bookmarkStart w:id="7" w:name="_heading=h.30j0zll" w:colFirst="0" w:colLast="0"/>
      <w:bookmarkStart w:id="8" w:name="_Toc144120201"/>
      <w:bookmarkEnd w:id="7"/>
      <w:r>
        <w:rPr>
          <w:rFonts w:ascii="Times New Roman" w:eastAsia="Times New Roman" w:hAnsi="Times New Roman" w:cs="Times New Roman"/>
          <w:b/>
          <w:color w:val="000000"/>
          <w:sz w:val="28"/>
          <w:szCs w:val="28"/>
        </w:rPr>
        <w:lastRenderedPageBreak/>
        <w:t>СОДЕРЖАНИЕ ОБУЧЕНИЯ</w:t>
      </w:r>
      <w:bookmarkEnd w:id="8"/>
    </w:p>
    <w:p w14:paraId="777DDA57" w14:textId="77777777" w:rsidR="00D06E45" w:rsidRDefault="008E12CF">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учебного предмета «Русский язык» в 6 классе носит коррекционную и практическую направленность. </w:t>
      </w:r>
    </w:p>
    <w:p w14:paraId="322E3D3C" w14:textId="77777777" w:rsidR="00D06E45" w:rsidRDefault="008E12CF">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изучения учебного предмета «Русский язык» развивается устная и письменная речь обучающихся, формируются практические значимые орфографические и пунктуационные навыки.</w:t>
      </w:r>
    </w:p>
    <w:p w14:paraId="32EFE391" w14:textId="77777777" w:rsidR="00D06E45" w:rsidRDefault="008E12CF">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став слова.</w:t>
      </w:r>
      <w:r>
        <w:rPr>
          <w:rFonts w:ascii="Times New Roman" w:eastAsia="Times New Roman" w:hAnsi="Times New Roman" w:cs="Times New Roman"/>
          <w:sz w:val="28"/>
          <w:szCs w:val="28"/>
        </w:rPr>
        <w:t xml:space="preserve">  В 6 классе продолжается работа по звукобуквенному анализу слов в разделе. Обучающиеся овладевают правописанием значимых частей слова (корня, приставки, суффикса, окончания) и различных частей речи («Имя существительное», «Имя прилагательное», «Глагол»). Изучение состава слова, словообразующей роли значимых частей слова направлено на обогащение и активизацию словаря обучаю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w:t>
      </w:r>
    </w:p>
    <w:p w14:paraId="37F9F111" w14:textId="77777777" w:rsidR="00D06E45" w:rsidRDefault="008E12CF">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едложение.</w:t>
      </w:r>
      <w:r>
        <w:rPr>
          <w:rFonts w:ascii="Times New Roman" w:eastAsia="Times New Roman" w:hAnsi="Times New Roman" w:cs="Times New Roman"/>
          <w:sz w:val="28"/>
          <w:szCs w:val="28"/>
        </w:rPr>
        <w:t xml:space="preserve">  При изучении данного раздела работа организуется так, чтобы в процессе упражнений формировать у обучающихся навыки построения простого предложения разной степени распространенности и предложения с однородными членами. Одновременно закрепляются орфографические и пунктуационные навыки.</w:t>
      </w:r>
    </w:p>
    <w:p w14:paraId="0AA1E648" w14:textId="77777777" w:rsidR="00D06E45" w:rsidRDefault="008E12CF">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роках русского языка 6 класса ведется постоянная работа над развитием фонематического слуха и правильного произношения обучающихся, обогащением и уточнением словаря, обучением построению предложений, связному устному и письменному высказыванию. В 6 классе выполняется ряд подготовительных упражнений — ответы на последовательно поставленные вопросы, подписи под серией рисунков, работа с деформированным текстом создают основу, позволяющую </w:t>
      </w:r>
      <w:r>
        <w:rPr>
          <w:rFonts w:ascii="Times New Roman" w:eastAsia="Times New Roman" w:hAnsi="Times New Roman" w:cs="Times New Roman"/>
          <w:sz w:val="28"/>
          <w:szCs w:val="28"/>
        </w:rPr>
        <w:lastRenderedPageBreak/>
        <w:t>обучающимся овладеть такими видами работ, как изложение и сочинение.</w:t>
      </w:r>
    </w:p>
    <w:p w14:paraId="000C081D" w14:textId="77777777" w:rsidR="00D06E45" w:rsidRDefault="008E12CF">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6 классе</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 xml:space="preserve">обучающимся прививаются навыки делового письма. </w:t>
      </w:r>
    </w:p>
    <w:p w14:paraId="689FFD99" w14:textId="77777777" w:rsidR="00D06E45" w:rsidRDefault="008E12CF">
      <w:pPr>
        <w:widowControl w:val="0"/>
        <w:spacing w:before="1"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видами классных и домашних письменных работ будут являться: </w:t>
      </w:r>
    </w:p>
    <w:p w14:paraId="5CD0D835" w14:textId="77777777" w:rsidR="00D06E45" w:rsidRDefault="008E12CF">
      <w:pPr>
        <w:widowControl w:val="0"/>
        <w:numPr>
          <w:ilvl w:val="0"/>
          <w:numId w:val="3"/>
        </w:numPr>
        <w:pBdr>
          <w:top w:val="nil"/>
          <w:left w:val="nil"/>
          <w:bottom w:val="nil"/>
          <w:right w:val="nil"/>
          <w:between w:val="nil"/>
        </w:pBdr>
        <w:spacing w:before="1"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енировочные упражнения, </w:t>
      </w:r>
    </w:p>
    <w:p w14:paraId="530359DF" w14:textId="77777777" w:rsidR="00D06E45" w:rsidRDefault="008E12CF">
      <w:pPr>
        <w:widowControl w:val="0"/>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ные виды диктантов: словарные, выборочные, комментированные, зрительные, творческие, предупредительные, свободные, объяснительные;</w:t>
      </w:r>
    </w:p>
    <w:p w14:paraId="429B9A13" w14:textId="77777777" w:rsidR="00D06E45" w:rsidRDefault="008E12CF">
      <w:pPr>
        <w:widowControl w:val="0"/>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ьмо по памяти;</w:t>
      </w:r>
    </w:p>
    <w:p w14:paraId="6672B17A" w14:textId="77777777" w:rsidR="00D06E45" w:rsidRDefault="008E12CF">
      <w:pPr>
        <w:widowControl w:val="0"/>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амматический разбор слов; </w:t>
      </w:r>
    </w:p>
    <w:p w14:paraId="590F88B5" w14:textId="77777777" w:rsidR="00D06E45" w:rsidRDefault="008E12CF">
      <w:pPr>
        <w:widowControl w:val="0"/>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ительные работы перед написанием изложения или сочинения.</w:t>
      </w:r>
    </w:p>
    <w:p w14:paraId="43FC7D77" w14:textId="77777777" w:rsidR="00D06E45" w:rsidRDefault="008E12CF">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разделов</w:t>
      </w:r>
    </w:p>
    <w:tbl>
      <w:tblPr>
        <w:tblStyle w:val="af7"/>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879"/>
        <w:gridCol w:w="1421"/>
        <w:gridCol w:w="1242"/>
        <w:gridCol w:w="992"/>
        <w:gridCol w:w="992"/>
      </w:tblGrid>
      <w:tr w:rsidR="00D06E45" w14:paraId="11395CC0" w14:textId="77777777">
        <w:trPr>
          <w:cantSplit/>
          <w:trHeight w:val="1696"/>
        </w:trPr>
        <w:tc>
          <w:tcPr>
            <w:tcW w:w="541" w:type="dxa"/>
          </w:tcPr>
          <w:p w14:paraId="486625C8" w14:textId="77777777" w:rsidR="00D06E45" w:rsidRDefault="008E12C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1C4448C" w14:textId="77777777" w:rsidR="00D06E45" w:rsidRDefault="00D06E45">
            <w:pPr>
              <w:spacing w:after="0" w:line="360" w:lineRule="auto"/>
              <w:jc w:val="both"/>
              <w:rPr>
                <w:rFonts w:ascii="Times New Roman" w:eastAsia="Times New Roman" w:hAnsi="Times New Roman" w:cs="Times New Roman"/>
                <w:sz w:val="24"/>
                <w:szCs w:val="24"/>
              </w:rPr>
            </w:pPr>
          </w:p>
        </w:tc>
        <w:tc>
          <w:tcPr>
            <w:tcW w:w="3879" w:type="dxa"/>
          </w:tcPr>
          <w:p w14:paraId="31866F00" w14:textId="77777777" w:rsidR="00D06E45" w:rsidRDefault="008E12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вание раздела, темы</w:t>
            </w:r>
          </w:p>
        </w:tc>
        <w:tc>
          <w:tcPr>
            <w:tcW w:w="1421" w:type="dxa"/>
            <w:vAlign w:val="center"/>
          </w:tcPr>
          <w:p w14:paraId="0D5D1910" w14:textId="77777777" w:rsidR="00D06E45" w:rsidRDefault="008E12CF">
            <w:pPr>
              <w:jc w:val="center"/>
              <w:rPr>
                <w:rFonts w:ascii="Times New Roman" w:eastAsia="Times New Roman" w:hAnsi="Times New Roman" w:cs="Times New Roman"/>
              </w:rPr>
            </w:pPr>
            <w:r>
              <w:rPr>
                <w:rFonts w:ascii="Times New Roman" w:eastAsia="Times New Roman" w:hAnsi="Times New Roman" w:cs="Times New Roman"/>
              </w:rPr>
              <w:t>Количество</w:t>
            </w:r>
          </w:p>
          <w:p w14:paraId="479727EB" w14:textId="77777777" w:rsidR="00D06E45" w:rsidRDefault="008E12CF">
            <w:pPr>
              <w:jc w:val="center"/>
              <w:rPr>
                <w:rFonts w:ascii="Times New Roman" w:eastAsia="Times New Roman" w:hAnsi="Times New Roman" w:cs="Times New Roman"/>
              </w:rPr>
            </w:pPr>
            <w:r>
              <w:rPr>
                <w:rFonts w:ascii="Times New Roman" w:eastAsia="Times New Roman" w:hAnsi="Times New Roman" w:cs="Times New Roman"/>
              </w:rPr>
              <w:t>часов</w:t>
            </w:r>
          </w:p>
        </w:tc>
        <w:tc>
          <w:tcPr>
            <w:tcW w:w="1242" w:type="dxa"/>
            <w:vAlign w:val="center"/>
          </w:tcPr>
          <w:p w14:paraId="0CE3498D" w14:textId="77777777" w:rsidR="00D06E45" w:rsidRDefault="008E12CF">
            <w:pPr>
              <w:jc w:val="center"/>
              <w:rPr>
                <w:rFonts w:ascii="Times New Roman" w:eastAsia="Times New Roman" w:hAnsi="Times New Roman" w:cs="Times New Roman"/>
              </w:rPr>
            </w:pPr>
            <w:r>
              <w:rPr>
                <w:rFonts w:ascii="Times New Roman" w:eastAsia="Times New Roman" w:hAnsi="Times New Roman" w:cs="Times New Roman"/>
              </w:rPr>
              <w:t xml:space="preserve">Контрольные </w:t>
            </w:r>
            <w:r>
              <w:rPr>
                <w:rFonts w:ascii="Times New Roman" w:eastAsia="Times New Roman" w:hAnsi="Times New Roman" w:cs="Times New Roman"/>
              </w:rPr>
              <w:br/>
              <w:t>работы</w:t>
            </w:r>
          </w:p>
        </w:tc>
        <w:tc>
          <w:tcPr>
            <w:tcW w:w="992" w:type="dxa"/>
            <w:vAlign w:val="center"/>
          </w:tcPr>
          <w:p w14:paraId="06895E46" w14:textId="77777777" w:rsidR="00D06E45" w:rsidRDefault="008E12CF">
            <w:pPr>
              <w:jc w:val="center"/>
              <w:rPr>
                <w:rFonts w:ascii="Times New Roman" w:eastAsia="Times New Roman" w:hAnsi="Times New Roman" w:cs="Times New Roman"/>
              </w:rPr>
            </w:pPr>
            <w:r>
              <w:rPr>
                <w:rFonts w:ascii="Times New Roman" w:eastAsia="Times New Roman" w:hAnsi="Times New Roman" w:cs="Times New Roman"/>
              </w:rPr>
              <w:t>Сочинения</w:t>
            </w:r>
          </w:p>
        </w:tc>
        <w:tc>
          <w:tcPr>
            <w:tcW w:w="992" w:type="dxa"/>
            <w:vAlign w:val="center"/>
          </w:tcPr>
          <w:p w14:paraId="5EF251CF" w14:textId="77777777" w:rsidR="00D06E45" w:rsidRDefault="008E12CF">
            <w:pPr>
              <w:jc w:val="center"/>
              <w:rPr>
                <w:rFonts w:ascii="Times New Roman" w:eastAsia="Times New Roman" w:hAnsi="Times New Roman" w:cs="Times New Roman"/>
              </w:rPr>
            </w:pPr>
            <w:r>
              <w:rPr>
                <w:rFonts w:ascii="Times New Roman" w:eastAsia="Times New Roman" w:hAnsi="Times New Roman" w:cs="Times New Roman"/>
              </w:rPr>
              <w:t>Изложения</w:t>
            </w:r>
          </w:p>
        </w:tc>
      </w:tr>
      <w:tr w:rsidR="00D06E45" w14:paraId="5051D5BB" w14:textId="77777777">
        <w:tc>
          <w:tcPr>
            <w:tcW w:w="541" w:type="dxa"/>
          </w:tcPr>
          <w:p w14:paraId="60A7F077"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79" w:type="dxa"/>
          </w:tcPr>
          <w:p w14:paraId="25C0E058" w14:textId="77777777" w:rsidR="00D06E45" w:rsidRDefault="008E12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Звуки и буквы. Текст</w:t>
            </w:r>
          </w:p>
        </w:tc>
        <w:tc>
          <w:tcPr>
            <w:tcW w:w="1421" w:type="dxa"/>
          </w:tcPr>
          <w:p w14:paraId="736B6502"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42" w:type="dxa"/>
          </w:tcPr>
          <w:p w14:paraId="7A0F0425"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14:paraId="2D1EFA8D" w14:textId="77777777"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14:paraId="187EB77C" w14:textId="77777777" w:rsidR="00D06E45" w:rsidRDefault="00D06E45">
            <w:pPr>
              <w:spacing w:after="0" w:line="360" w:lineRule="auto"/>
              <w:jc w:val="center"/>
              <w:rPr>
                <w:rFonts w:ascii="Times New Roman" w:eastAsia="Times New Roman" w:hAnsi="Times New Roman" w:cs="Times New Roman"/>
                <w:sz w:val="24"/>
                <w:szCs w:val="24"/>
              </w:rPr>
            </w:pPr>
          </w:p>
        </w:tc>
      </w:tr>
      <w:tr w:rsidR="00D06E45" w14:paraId="282905EB" w14:textId="77777777">
        <w:tc>
          <w:tcPr>
            <w:tcW w:w="541" w:type="dxa"/>
          </w:tcPr>
          <w:p w14:paraId="6E813DEC"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79" w:type="dxa"/>
          </w:tcPr>
          <w:p w14:paraId="6F318283" w14:textId="77777777" w:rsidR="00D06E45" w:rsidRDefault="008E12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Текст</w:t>
            </w:r>
          </w:p>
        </w:tc>
        <w:tc>
          <w:tcPr>
            <w:tcW w:w="1421" w:type="dxa"/>
          </w:tcPr>
          <w:p w14:paraId="5968DE7D"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42" w:type="dxa"/>
          </w:tcPr>
          <w:p w14:paraId="272C47D7"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14:paraId="68CCC231" w14:textId="77777777"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14:paraId="1242CFC2" w14:textId="77777777" w:rsidR="00D06E45" w:rsidRDefault="00D06E45">
            <w:pPr>
              <w:spacing w:after="0" w:line="360" w:lineRule="auto"/>
              <w:jc w:val="center"/>
              <w:rPr>
                <w:rFonts w:ascii="Times New Roman" w:eastAsia="Times New Roman" w:hAnsi="Times New Roman" w:cs="Times New Roman"/>
                <w:sz w:val="24"/>
                <w:szCs w:val="24"/>
              </w:rPr>
            </w:pPr>
          </w:p>
        </w:tc>
      </w:tr>
      <w:tr w:rsidR="00D06E45" w14:paraId="11B7C11F" w14:textId="77777777">
        <w:tc>
          <w:tcPr>
            <w:tcW w:w="541" w:type="dxa"/>
          </w:tcPr>
          <w:p w14:paraId="48D4C3F0"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79" w:type="dxa"/>
          </w:tcPr>
          <w:p w14:paraId="256DB78A" w14:textId="77777777" w:rsidR="00D06E45" w:rsidRDefault="008E12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w:t>
            </w:r>
          </w:p>
        </w:tc>
        <w:tc>
          <w:tcPr>
            <w:tcW w:w="1421" w:type="dxa"/>
          </w:tcPr>
          <w:p w14:paraId="7D26EB71"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42" w:type="dxa"/>
          </w:tcPr>
          <w:p w14:paraId="592344BC"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14:paraId="3910D5B6" w14:textId="77777777"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14:paraId="55E372CB"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06E45" w14:paraId="58CB589B" w14:textId="77777777">
        <w:trPr>
          <w:trHeight w:val="361"/>
        </w:trPr>
        <w:tc>
          <w:tcPr>
            <w:tcW w:w="541" w:type="dxa"/>
          </w:tcPr>
          <w:p w14:paraId="517880E7"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79" w:type="dxa"/>
          </w:tcPr>
          <w:p w14:paraId="16F5F211" w14:textId="77777777" w:rsidR="00D06E45" w:rsidRDefault="008E12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 речи.</w:t>
            </w:r>
          </w:p>
        </w:tc>
        <w:tc>
          <w:tcPr>
            <w:tcW w:w="1421" w:type="dxa"/>
          </w:tcPr>
          <w:p w14:paraId="745428F9"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42" w:type="dxa"/>
          </w:tcPr>
          <w:p w14:paraId="5BB4DE81" w14:textId="77777777"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14:paraId="44C8D30E" w14:textId="77777777"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14:paraId="675591E8" w14:textId="77777777" w:rsidR="00D06E45" w:rsidRDefault="00D06E45">
            <w:pPr>
              <w:spacing w:after="0" w:line="360" w:lineRule="auto"/>
              <w:jc w:val="center"/>
              <w:rPr>
                <w:rFonts w:ascii="Times New Roman" w:eastAsia="Times New Roman" w:hAnsi="Times New Roman" w:cs="Times New Roman"/>
                <w:sz w:val="24"/>
                <w:szCs w:val="24"/>
              </w:rPr>
            </w:pPr>
          </w:p>
        </w:tc>
      </w:tr>
      <w:tr w:rsidR="00D06E45" w14:paraId="2C573DDA" w14:textId="77777777">
        <w:trPr>
          <w:trHeight w:val="538"/>
        </w:trPr>
        <w:tc>
          <w:tcPr>
            <w:tcW w:w="541" w:type="dxa"/>
          </w:tcPr>
          <w:p w14:paraId="0C131EA9"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79" w:type="dxa"/>
          </w:tcPr>
          <w:p w14:paraId="548BDF88" w14:textId="77777777" w:rsidR="00D06E45" w:rsidRDefault="008E12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1421" w:type="dxa"/>
          </w:tcPr>
          <w:p w14:paraId="150B4FB5"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42" w:type="dxa"/>
          </w:tcPr>
          <w:p w14:paraId="6DFD8A6C"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14:paraId="32B44FDD"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14:paraId="4A68AA3A" w14:textId="77777777" w:rsidR="00D06E45" w:rsidRDefault="00D06E45">
            <w:pPr>
              <w:spacing w:after="0" w:line="360" w:lineRule="auto"/>
              <w:jc w:val="center"/>
              <w:rPr>
                <w:rFonts w:ascii="Times New Roman" w:eastAsia="Times New Roman" w:hAnsi="Times New Roman" w:cs="Times New Roman"/>
                <w:sz w:val="24"/>
                <w:szCs w:val="24"/>
              </w:rPr>
            </w:pPr>
          </w:p>
        </w:tc>
      </w:tr>
      <w:tr w:rsidR="00D06E45" w14:paraId="4752EE2E" w14:textId="77777777">
        <w:trPr>
          <w:trHeight w:val="493"/>
        </w:trPr>
        <w:tc>
          <w:tcPr>
            <w:tcW w:w="541" w:type="dxa"/>
          </w:tcPr>
          <w:p w14:paraId="29EC9250"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79" w:type="dxa"/>
          </w:tcPr>
          <w:p w14:paraId="73B5D0CA" w14:textId="77777777" w:rsidR="00D06E45" w:rsidRDefault="008E12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и речи. Имя прилагательное.                                                                     </w:t>
            </w:r>
          </w:p>
        </w:tc>
        <w:tc>
          <w:tcPr>
            <w:tcW w:w="1421" w:type="dxa"/>
          </w:tcPr>
          <w:p w14:paraId="2117CB66"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42" w:type="dxa"/>
          </w:tcPr>
          <w:p w14:paraId="28E2BED4"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14:paraId="1DBF9C64" w14:textId="77777777"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14:paraId="5ADF65D8"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06E45" w14:paraId="273799E4" w14:textId="77777777">
        <w:trPr>
          <w:trHeight w:val="356"/>
        </w:trPr>
        <w:tc>
          <w:tcPr>
            <w:tcW w:w="541" w:type="dxa"/>
          </w:tcPr>
          <w:p w14:paraId="538824F7"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79" w:type="dxa"/>
          </w:tcPr>
          <w:p w14:paraId="28FEF1CC" w14:textId="77777777" w:rsidR="00D06E45" w:rsidRDefault="008E12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1421" w:type="dxa"/>
          </w:tcPr>
          <w:p w14:paraId="578EDF52"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42" w:type="dxa"/>
          </w:tcPr>
          <w:p w14:paraId="1F1A402E"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14:paraId="4D1CF40F" w14:textId="77777777"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14:paraId="6ACBCAFF" w14:textId="77777777" w:rsidR="00D06E45" w:rsidRDefault="00D06E45">
            <w:pPr>
              <w:spacing w:after="0" w:line="360" w:lineRule="auto"/>
              <w:jc w:val="center"/>
              <w:rPr>
                <w:rFonts w:ascii="Times New Roman" w:eastAsia="Times New Roman" w:hAnsi="Times New Roman" w:cs="Times New Roman"/>
                <w:sz w:val="24"/>
                <w:szCs w:val="24"/>
              </w:rPr>
            </w:pPr>
          </w:p>
        </w:tc>
      </w:tr>
      <w:tr w:rsidR="00D06E45" w14:paraId="2D669566" w14:textId="77777777">
        <w:trPr>
          <w:trHeight w:val="356"/>
        </w:trPr>
        <w:tc>
          <w:tcPr>
            <w:tcW w:w="541" w:type="dxa"/>
          </w:tcPr>
          <w:p w14:paraId="1B17800B"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79" w:type="dxa"/>
          </w:tcPr>
          <w:p w14:paraId="6F97F305" w14:textId="77777777" w:rsidR="00D06E45" w:rsidRDefault="008E12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Текст</w:t>
            </w:r>
          </w:p>
        </w:tc>
        <w:tc>
          <w:tcPr>
            <w:tcW w:w="1421" w:type="dxa"/>
          </w:tcPr>
          <w:p w14:paraId="3352FC88"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42" w:type="dxa"/>
          </w:tcPr>
          <w:p w14:paraId="11AEAEAC"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14:paraId="756FB7F9" w14:textId="77777777"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14:paraId="59F1D433" w14:textId="77777777" w:rsidR="00D06E45" w:rsidRDefault="00D06E45">
            <w:pPr>
              <w:spacing w:after="0" w:line="360" w:lineRule="auto"/>
              <w:jc w:val="center"/>
              <w:rPr>
                <w:rFonts w:ascii="Times New Roman" w:eastAsia="Times New Roman" w:hAnsi="Times New Roman" w:cs="Times New Roman"/>
                <w:sz w:val="24"/>
                <w:szCs w:val="24"/>
              </w:rPr>
            </w:pPr>
          </w:p>
        </w:tc>
      </w:tr>
      <w:tr w:rsidR="00D06E45" w14:paraId="5A67DD79" w14:textId="77777777">
        <w:tc>
          <w:tcPr>
            <w:tcW w:w="541" w:type="dxa"/>
          </w:tcPr>
          <w:p w14:paraId="537E40F8"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879" w:type="dxa"/>
          </w:tcPr>
          <w:p w14:paraId="2D8F5EE9" w14:textId="77777777" w:rsidR="00D06E45" w:rsidRDefault="008E12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w:t>
            </w:r>
          </w:p>
        </w:tc>
        <w:tc>
          <w:tcPr>
            <w:tcW w:w="1421" w:type="dxa"/>
          </w:tcPr>
          <w:p w14:paraId="7038CAF0"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42" w:type="dxa"/>
          </w:tcPr>
          <w:p w14:paraId="4DCE3F2A" w14:textId="77777777" w:rsidR="00D06E45" w:rsidRDefault="00D06E45">
            <w:pPr>
              <w:spacing w:after="0" w:line="360" w:lineRule="auto"/>
              <w:jc w:val="center"/>
              <w:rPr>
                <w:rFonts w:ascii="Times New Roman" w:eastAsia="Times New Roman" w:hAnsi="Times New Roman" w:cs="Times New Roman"/>
                <w:sz w:val="24"/>
                <w:szCs w:val="24"/>
              </w:rPr>
            </w:pPr>
          </w:p>
        </w:tc>
        <w:tc>
          <w:tcPr>
            <w:tcW w:w="992" w:type="dxa"/>
          </w:tcPr>
          <w:p w14:paraId="7C5A1056"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14:paraId="2631AA88" w14:textId="77777777" w:rsidR="00D06E45" w:rsidRDefault="00D06E45">
            <w:pPr>
              <w:spacing w:after="0" w:line="360" w:lineRule="auto"/>
              <w:jc w:val="center"/>
              <w:rPr>
                <w:rFonts w:ascii="Times New Roman" w:eastAsia="Times New Roman" w:hAnsi="Times New Roman" w:cs="Times New Roman"/>
                <w:sz w:val="24"/>
                <w:szCs w:val="24"/>
              </w:rPr>
            </w:pPr>
          </w:p>
        </w:tc>
      </w:tr>
      <w:tr w:rsidR="00D06E45" w14:paraId="691AB20E" w14:textId="77777777">
        <w:tc>
          <w:tcPr>
            <w:tcW w:w="4420" w:type="dxa"/>
            <w:gridSpan w:val="2"/>
          </w:tcPr>
          <w:p w14:paraId="5DA86264" w14:textId="77777777" w:rsidR="00D06E45" w:rsidRDefault="008E12CF">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421" w:type="dxa"/>
          </w:tcPr>
          <w:p w14:paraId="1FD384B3"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242" w:type="dxa"/>
          </w:tcPr>
          <w:p w14:paraId="10968FDC"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tcPr>
          <w:p w14:paraId="7B19B3AD"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14:paraId="240EDC00" w14:textId="77777777" w:rsidR="00D06E45" w:rsidRDefault="008E12C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C475089" w14:textId="77777777" w:rsidR="00D06E45" w:rsidRDefault="00D06E45">
      <w:pPr>
        <w:spacing w:after="0" w:line="360" w:lineRule="auto"/>
        <w:jc w:val="both"/>
        <w:rPr>
          <w:rFonts w:ascii="Times New Roman" w:eastAsia="Times New Roman" w:hAnsi="Times New Roman" w:cs="Times New Roman"/>
          <w:sz w:val="24"/>
          <w:szCs w:val="24"/>
        </w:rPr>
      </w:pPr>
    </w:p>
    <w:p w14:paraId="05BF7559" w14:textId="5ADA89A3" w:rsidR="007B49A5" w:rsidRDefault="007B49A5" w:rsidP="007B49A5">
      <w:pPr>
        <w:tabs>
          <w:tab w:val="left" w:pos="9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ype="page"/>
      </w:r>
    </w:p>
    <w:p w14:paraId="642EC323" w14:textId="182941A0" w:rsidR="007B49A5" w:rsidRPr="007B49A5" w:rsidRDefault="007B49A5" w:rsidP="007B49A5">
      <w:pPr>
        <w:pStyle w:val="2"/>
        <w:numPr>
          <w:ilvl w:val="0"/>
          <w:numId w:val="22"/>
        </w:numPr>
        <w:jc w:val="center"/>
        <w:rPr>
          <w:rFonts w:ascii="Times New Roman" w:hAnsi="Times New Roman" w:cs="Times New Roman"/>
          <w:b/>
          <w:bCs/>
          <w:color w:val="auto"/>
          <w:sz w:val="28"/>
          <w:szCs w:val="28"/>
        </w:rPr>
      </w:pPr>
      <w:bookmarkStart w:id="9" w:name="_Toc144120202"/>
      <w:bookmarkStart w:id="10" w:name="_Hlk138962750"/>
      <w:bookmarkStart w:id="11" w:name="_Hlk138961499"/>
      <w:bookmarkStart w:id="12" w:name="_Hlk138967155"/>
      <w:r w:rsidRPr="007B49A5">
        <w:rPr>
          <w:rFonts w:ascii="Times New Roman" w:hAnsi="Times New Roman" w:cs="Times New Roman"/>
          <w:b/>
          <w:bCs/>
          <w:color w:val="auto"/>
          <w:sz w:val="28"/>
          <w:szCs w:val="28"/>
        </w:rPr>
        <w:lastRenderedPageBreak/>
        <w:t>ПЛАНИРУЕМЫЕ РЕЗУЛЬТАТЫ</w:t>
      </w:r>
      <w:bookmarkEnd w:id="9"/>
    </w:p>
    <w:p w14:paraId="7100EECD" w14:textId="77777777" w:rsidR="007B49A5" w:rsidRPr="00BC0075" w:rsidRDefault="007B49A5" w:rsidP="007B49A5">
      <w:pPr>
        <w:pStyle w:val="af"/>
        <w:spacing w:before="240" w:line="360" w:lineRule="auto"/>
        <w:ind w:left="1080"/>
        <w:jc w:val="both"/>
        <w:rPr>
          <w:rFonts w:ascii="Times New Roman" w:hAnsi="Times New Roman" w:cs="Times New Roman"/>
          <w:b/>
          <w:sz w:val="28"/>
          <w:szCs w:val="28"/>
        </w:rPr>
      </w:pPr>
      <w:bookmarkStart w:id="13" w:name="_Hlk138962780"/>
      <w:bookmarkEnd w:id="10"/>
      <w:r w:rsidRPr="00BC0075">
        <w:rPr>
          <w:rFonts w:ascii="Times New Roman" w:hAnsi="Times New Roman" w:cs="Times New Roman"/>
          <w:b/>
          <w:sz w:val="28"/>
          <w:szCs w:val="28"/>
        </w:rPr>
        <w:t>Личностные результаты:</w:t>
      </w:r>
    </w:p>
    <w:bookmarkEnd w:id="11"/>
    <w:bookmarkEnd w:id="13"/>
    <w:p w14:paraId="4BD62D8D" w14:textId="77777777"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sz w:val="28"/>
          <w:szCs w:val="28"/>
        </w:rPr>
        <w:t>воспитание уважительного отношения к иному мнению, истории и культуре других народов;</w:t>
      </w:r>
    </w:p>
    <w:p w14:paraId="729E5675" w14:textId="77777777"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sz w:val="28"/>
          <w:szCs w:val="28"/>
        </w:rPr>
        <w:t xml:space="preserve">принятие и освоение </w:t>
      </w:r>
      <w:r w:rsidRPr="002F7647">
        <w:rPr>
          <w:color w:val="000000" w:themeColor="text1"/>
          <w:sz w:val="28"/>
          <w:szCs w:val="28"/>
        </w:rPr>
        <w:t>социальной роли обучающегося, проявление социально значимых мотивов учебной деятельности;</w:t>
      </w:r>
    </w:p>
    <w:p w14:paraId="3F67B759" w14:textId="77777777"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themeColor="text1"/>
          <w:sz w:val="28"/>
          <w:szCs w:val="28"/>
        </w:rPr>
        <w:t>воспитание эстетических потребностей, ценностей и чувств;</w:t>
      </w:r>
    </w:p>
    <w:p w14:paraId="08F19A17" w14:textId="77777777"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themeColor="text1"/>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37B12625" w14:textId="77777777" w:rsidR="007B49A5" w:rsidRPr="002F7647" w:rsidRDefault="007B49A5" w:rsidP="007B49A5">
      <w:pPr>
        <w:pStyle w:val="pboth"/>
        <w:numPr>
          <w:ilvl w:val="0"/>
          <w:numId w:val="19"/>
        </w:numPr>
        <w:shd w:val="clear" w:color="auto" w:fill="FFFFFF"/>
        <w:spacing w:before="0" w:beforeAutospacing="0" w:after="0" w:afterAutospacing="0" w:line="360" w:lineRule="auto"/>
        <w:ind w:left="0" w:firstLine="426"/>
        <w:jc w:val="both"/>
        <w:rPr>
          <w:color w:val="000000"/>
          <w:sz w:val="28"/>
          <w:szCs w:val="28"/>
        </w:rPr>
      </w:pPr>
      <w:r w:rsidRPr="002F7647">
        <w:rPr>
          <w:color w:val="000000" w:themeColor="text1"/>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2111F5A" w14:textId="0A23C5C2" w:rsidR="007B49A5" w:rsidRPr="007B49A5" w:rsidRDefault="007B49A5" w:rsidP="007B49A5">
      <w:pPr>
        <w:spacing w:before="240"/>
        <w:ind w:left="709"/>
        <w:rPr>
          <w:rFonts w:ascii="Times New Roman" w:hAnsi="Times New Roman" w:cs="Times New Roman"/>
          <w:b/>
          <w:sz w:val="28"/>
          <w:szCs w:val="28"/>
        </w:rPr>
      </w:pPr>
      <w:bookmarkStart w:id="14" w:name="_Hlk138961830"/>
      <w:r>
        <w:rPr>
          <w:rFonts w:ascii="Times New Roman" w:hAnsi="Times New Roman" w:cs="Times New Roman"/>
          <w:b/>
          <w:bCs/>
          <w:sz w:val="28"/>
          <w:szCs w:val="28"/>
        </w:rPr>
        <w:t>Предметные:</w:t>
      </w:r>
    </w:p>
    <w:bookmarkEnd w:id="14"/>
    <w:p w14:paraId="05EC853C" w14:textId="77777777" w:rsidR="007B49A5" w:rsidRDefault="007B49A5" w:rsidP="007B49A5">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14:paraId="5DBFF17D"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ть отличительные грамматические признаки основных частей слова; </w:t>
      </w:r>
    </w:p>
    <w:p w14:paraId="27A02613"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ить разбор слова с опорой на представленный образец, схему, вопросы учителя;</w:t>
      </w:r>
    </w:p>
    <w:p w14:paraId="45E15C54"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ывать слова с новым значением с опорой на образец (с помощью учителя); </w:t>
      </w:r>
    </w:p>
    <w:p w14:paraId="719FC98C"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ть представления о грамматических разрядах слов;</w:t>
      </w:r>
    </w:p>
    <w:p w14:paraId="1A03E132"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личать части речи по вопросу и значению; </w:t>
      </w:r>
    </w:p>
    <w:p w14:paraId="21E2ECD8"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ть на письме орфографические правила после предварительного разбора текста на основе готового или коллективного составленного алгоритма; </w:t>
      </w:r>
    </w:p>
    <w:p w14:paraId="19A4DE5B"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ставлять различные конструкции предложений с опорой на представленный образец;</w:t>
      </w:r>
    </w:p>
    <w:p w14:paraId="64F31243"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ходить главные и второстепенные члены предложения без деления на виды (с помощью учителя); </w:t>
      </w:r>
    </w:p>
    <w:p w14:paraId="5C107FEF"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ть находить в тексте однородные члены предложения; </w:t>
      </w:r>
    </w:p>
    <w:p w14:paraId="0008EDBD"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личать предложения разные по интонации; </w:t>
      </w:r>
    </w:p>
    <w:p w14:paraId="71950D13"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ходить в тексте предложения, различные по цели высказывания (с помощью учителя); </w:t>
      </w:r>
    </w:p>
    <w:p w14:paraId="7E23928D"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ть выбирать один заголовок из нескольких предложенных, соответствующих теме текста; </w:t>
      </w:r>
    </w:p>
    <w:p w14:paraId="35BA346B"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оформлять изученные виды деловых бумаг с опорой на представленный образец (с помощью учителя);</w:t>
      </w:r>
    </w:p>
    <w:p w14:paraId="4379B6D3"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писать небольшие по объему изложения повествовательного текста и повествовательного текста с элементами описания (40-45 слов) после предварительного обсуждения (отработки) всех компонентов текста;</w:t>
      </w:r>
    </w:p>
    <w:p w14:paraId="2F67A135" w14:textId="77777777" w:rsidR="007B49A5" w:rsidRDefault="007B49A5" w:rsidP="007B49A5">
      <w:pPr>
        <w:numPr>
          <w:ilvl w:val="0"/>
          <w:numId w:val="1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составлять и писать небольшие по объему сочинения (до 40-45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5F9BE22B" w14:textId="77777777" w:rsidR="007B49A5" w:rsidRDefault="007B49A5" w:rsidP="007B49A5">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Достаточный уровень: </w:t>
      </w:r>
    </w:p>
    <w:p w14:paraId="7A40690E"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значимые части слова и уметь их дифференцировать по существенным признакам;</w:t>
      </w:r>
    </w:p>
    <w:p w14:paraId="140B2B56"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разбирать слова по составу с использованием опорных схем;</w:t>
      </w:r>
    </w:p>
    <w:p w14:paraId="0B8A2F6D"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образовывать слова с новым значением, относящиеся к разным частям речи, с использованием приставок и суффиксов с опорой на схему;</w:t>
      </w:r>
    </w:p>
    <w:p w14:paraId="4F4A3061"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еть дифференцировать слова, относящиеся к различным частям речи по существенным признакам; </w:t>
      </w:r>
    </w:p>
    <w:p w14:paraId="6C2ED386"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меть определять некоторые грамматические признаки изученных частей (существительного, прилагательного, глагола) речи по опорной схеме или вопросам учителя; находить орфографические трудности в слове и решать орографические задачи (под руководством учителя); </w:t>
      </w:r>
    </w:p>
    <w:p w14:paraId="5B75B729"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пользоваться орфографическим словарем для уточнения написания слова;</w:t>
      </w:r>
    </w:p>
    <w:p w14:paraId="4E0086EC"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составлять простые распространенные предложения по схеме, опорным словам, на предложенную тему и т. д.;</w:t>
      </w:r>
    </w:p>
    <w:p w14:paraId="0544DC36"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устанавливать смысловые связи в несложных по содержанию и структуре предложениях (не более 4-5 слов) по вопросам учителя, опорной схеме;</w:t>
      </w:r>
    </w:p>
    <w:p w14:paraId="3DC0BA3E"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ходить главные и второстепенные члены предложения с использованием опорных схем; </w:t>
      </w:r>
    </w:p>
    <w:p w14:paraId="25B59FF6"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ять предложения с однородными членами с опорой на образец;</w:t>
      </w:r>
    </w:p>
    <w:p w14:paraId="43C66620"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лять предложения, разные по интонации с опорой на образец; </w:t>
      </w:r>
    </w:p>
    <w:p w14:paraId="2D48B796"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ать предложения (с помощью учителя) различные по цели высказывания;</w:t>
      </w:r>
    </w:p>
    <w:p w14:paraId="59B7C6CA"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ирать фактический материал, необходимый для раскрытия темы текста;</w:t>
      </w:r>
    </w:p>
    <w:p w14:paraId="7A52104A"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бирать фактический материал, необходимый для раскрытия основной мысли текста (с помощью учителя); </w:t>
      </w:r>
    </w:p>
    <w:p w14:paraId="3947F014"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бирать один заголовок из нескольких предложенных, соответствующих теме и основной мысли текста; </w:t>
      </w:r>
    </w:p>
    <w:p w14:paraId="17D1F939"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формлять все виды изученных деловых бумаг; </w:t>
      </w:r>
    </w:p>
    <w:p w14:paraId="6D52BDE5"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исать изложения повествовательных текстов и текстов с элементами описания и рассуждения после предварительного разбора (до 55 слов); </w:t>
      </w:r>
    </w:p>
    <w:p w14:paraId="1A4BF141" w14:textId="77777777" w:rsidR="007B49A5" w:rsidRDefault="007B49A5" w:rsidP="007B49A5">
      <w:pPr>
        <w:numPr>
          <w:ilvl w:val="0"/>
          <w:numId w:val="1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исать сочинения-повествования с элементами описания после предварительного коллективного разбора темы, основной мысли, </w:t>
      </w:r>
      <w:r>
        <w:rPr>
          <w:rFonts w:ascii="Times New Roman" w:eastAsia="Times New Roman" w:hAnsi="Times New Roman" w:cs="Times New Roman"/>
          <w:color w:val="000000"/>
          <w:sz w:val="28"/>
          <w:szCs w:val="28"/>
        </w:rPr>
        <w:lastRenderedPageBreak/>
        <w:t>структуры высказывания и выбора необходимых языковых средств (до 55 слов).</w:t>
      </w:r>
    </w:p>
    <w:p w14:paraId="6E731637" w14:textId="5B1E0E54" w:rsidR="007B49A5" w:rsidRPr="00BC0075" w:rsidRDefault="007B49A5" w:rsidP="007B49A5">
      <w:pPr>
        <w:pStyle w:val="af3"/>
        <w:spacing w:before="240"/>
        <w:jc w:val="center"/>
        <w:rPr>
          <w:rFonts w:ascii="Times New Roman" w:hAnsi="Times New Roman"/>
          <w:b/>
          <w:bCs/>
          <w:sz w:val="28"/>
          <w:szCs w:val="28"/>
        </w:rPr>
      </w:pPr>
      <w:bookmarkStart w:id="15" w:name="_heading=h.4d34og8"/>
      <w:bookmarkStart w:id="16" w:name="_Hlk138961962"/>
      <w:bookmarkEnd w:id="15"/>
      <w:r w:rsidRPr="00BC0075">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r w:rsidRPr="00BC0075">
        <w:rPr>
          <w:rFonts w:ascii="Times New Roman" w:hAnsi="Times New Roman"/>
          <w:b/>
          <w:bCs/>
          <w:sz w:val="28"/>
          <w:szCs w:val="28"/>
          <w:shd w:val="clear" w:color="auto" w:fill="FFFFFF"/>
        </w:rPr>
        <w:t xml:space="preserve"> </w:t>
      </w:r>
    </w:p>
    <w:bookmarkEnd w:id="16"/>
    <w:p w14:paraId="50282062" w14:textId="77777777" w:rsidR="007B49A5" w:rsidRPr="008456D3" w:rsidRDefault="007B49A5" w:rsidP="007B49A5">
      <w:pPr>
        <w:spacing w:before="240" w:line="360" w:lineRule="auto"/>
        <w:ind w:firstLine="720"/>
        <w:jc w:val="both"/>
        <w:rPr>
          <w:rFonts w:ascii="Times New Roman" w:hAnsi="Times New Roman" w:cs="Times New Roman"/>
          <w:sz w:val="28"/>
          <w:szCs w:val="28"/>
          <w:highlight w:val="white"/>
        </w:rPr>
      </w:pPr>
      <w:r w:rsidRPr="008456D3">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2E6F38BA" w14:textId="77777777" w:rsidR="007B49A5" w:rsidRPr="00644909" w:rsidRDefault="007B49A5" w:rsidP="007B49A5">
      <w:pPr>
        <w:pStyle w:val="ae"/>
        <w:numPr>
          <w:ilvl w:val="0"/>
          <w:numId w:val="14"/>
        </w:numPr>
        <w:spacing w:line="360" w:lineRule="auto"/>
        <w:ind w:left="0" w:firstLine="426"/>
        <w:jc w:val="both"/>
        <w:rPr>
          <w:sz w:val="28"/>
          <w:szCs w:val="28"/>
        </w:rPr>
      </w:pPr>
      <w:r w:rsidRPr="00644909">
        <w:rPr>
          <w:sz w:val="28"/>
          <w:szCs w:val="28"/>
        </w:rPr>
        <w:t>0 баллов - нет фиксируемой динамики;</w:t>
      </w:r>
    </w:p>
    <w:p w14:paraId="7BE00B56" w14:textId="77777777" w:rsidR="007B49A5" w:rsidRPr="00644909" w:rsidRDefault="007B49A5" w:rsidP="007B49A5">
      <w:pPr>
        <w:pStyle w:val="ae"/>
        <w:numPr>
          <w:ilvl w:val="0"/>
          <w:numId w:val="14"/>
        </w:numPr>
        <w:spacing w:line="360" w:lineRule="auto"/>
        <w:ind w:left="0" w:firstLine="426"/>
        <w:jc w:val="both"/>
        <w:rPr>
          <w:sz w:val="28"/>
          <w:szCs w:val="28"/>
        </w:rPr>
      </w:pPr>
      <w:r w:rsidRPr="00644909">
        <w:rPr>
          <w:sz w:val="28"/>
          <w:szCs w:val="28"/>
        </w:rPr>
        <w:t>1 балл - минимальная динамика;</w:t>
      </w:r>
    </w:p>
    <w:p w14:paraId="5D1FE54A" w14:textId="77777777" w:rsidR="007B49A5" w:rsidRPr="00644909" w:rsidRDefault="007B49A5" w:rsidP="007B49A5">
      <w:pPr>
        <w:pStyle w:val="ae"/>
        <w:numPr>
          <w:ilvl w:val="0"/>
          <w:numId w:val="14"/>
        </w:numPr>
        <w:spacing w:line="360" w:lineRule="auto"/>
        <w:ind w:left="0" w:firstLine="426"/>
        <w:jc w:val="both"/>
        <w:rPr>
          <w:sz w:val="28"/>
          <w:szCs w:val="28"/>
        </w:rPr>
      </w:pPr>
      <w:bookmarkStart w:id="17" w:name="_heading=h.1t3h5sf" w:colFirst="0" w:colLast="0"/>
      <w:bookmarkEnd w:id="17"/>
      <w:r w:rsidRPr="00644909">
        <w:rPr>
          <w:sz w:val="28"/>
          <w:szCs w:val="28"/>
        </w:rPr>
        <w:t>2 балла - удовлетворительная динамика;</w:t>
      </w:r>
    </w:p>
    <w:p w14:paraId="2BAC3C3F" w14:textId="77777777" w:rsidR="007B49A5" w:rsidRPr="00644909" w:rsidRDefault="007B49A5" w:rsidP="007B49A5">
      <w:pPr>
        <w:pStyle w:val="ae"/>
        <w:numPr>
          <w:ilvl w:val="0"/>
          <w:numId w:val="14"/>
        </w:numPr>
        <w:spacing w:line="360" w:lineRule="auto"/>
        <w:ind w:left="0" w:firstLine="426"/>
        <w:jc w:val="both"/>
        <w:rPr>
          <w:b/>
          <w:sz w:val="28"/>
          <w:szCs w:val="28"/>
        </w:rPr>
      </w:pPr>
      <w:bookmarkStart w:id="18" w:name="_heading=h.smat2jc7n2j" w:colFirst="0" w:colLast="0"/>
      <w:bookmarkEnd w:id="18"/>
      <w:r w:rsidRPr="00644909">
        <w:rPr>
          <w:sz w:val="28"/>
          <w:szCs w:val="28"/>
        </w:rPr>
        <w:t>3 балла - значительная динамика.</w:t>
      </w:r>
    </w:p>
    <w:p w14:paraId="7846096B"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bookmarkStart w:id="19" w:name="_heading=h.ha5t6xo5ig3n"/>
      <w:bookmarkEnd w:id="12"/>
      <w:bookmarkEnd w:id="19"/>
      <w:r>
        <w:rPr>
          <w:rFonts w:ascii="Times New Roman" w:eastAsia="Times New Roman" w:hAnsi="Times New Roman" w:cs="Times New Roman"/>
          <w:sz w:val="28"/>
          <w:szCs w:val="28"/>
        </w:rPr>
        <w:t>При оценке устных ответов по русскому языку принимаются во внимание:</w:t>
      </w:r>
    </w:p>
    <w:p w14:paraId="31E453FE" w14:textId="77777777" w:rsidR="007B49A5" w:rsidRDefault="007B49A5" w:rsidP="007B49A5">
      <w:pPr>
        <w:numPr>
          <w:ilvl w:val="0"/>
          <w:numId w:val="16"/>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ответа по содержанию, свидетельствующая об осознанности усвоения изученного материала;</w:t>
      </w:r>
    </w:p>
    <w:p w14:paraId="1F771682" w14:textId="77777777" w:rsidR="007B49A5" w:rsidRDefault="007B49A5" w:rsidP="007B49A5">
      <w:pPr>
        <w:numPr>
          <w:ilvl w:val="0"/>
          <w:numId w:val="16"/>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та ответа;</w:t>
      </w:r>
    </w:p>
    <w:p w14:paraId="36A74DE5" w14:textId="77777777" w:rsidR="007B49A5" w:rsidRDefault="007B49A5" w:rsidP="007B49A5">
      <w:pPr>
        <w:numPr>
          <w:ilvl w:val="0"/>
          <w:numId w:val="16"/>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практически применять свои знания;</w:t>
      </w:r>
    </w:p>
    <w:p w14:paraId="4B642DC5" w14:textId="77777777" w:rsidR="007B49A5" w:rsidRDefault="007B49A5" w:rsidP="007B49A5">
      <w:pPr>
        <w:numPr>
          <w:ilvl w:val="0"/>
          <w:numId w:val="16"/>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овательность изложения и речевое оформление ответа.</w:t>
      </w:r>
    </w:p>
    <w:p w14:paraId="5D3CC7C4"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ценка «5»</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14:paraId="7FC884F0"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ценка «4»</w:t>
      </w:r>
      <w:r>
        <w:rPr>
          <w:rFonts w:ascii="Times New Roman" w:eastAsia="Times New Roman" w:hAnsi="Times New Roman" w:cs="Times New Roman"/>
          <w:sz w:val="28"/>
          <w:szCs w:val="28"/>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14:paraId="4AA0EA1E"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Оценка «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14:paraId="1A424F5A"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ный объем письменных текстов: </w:t>
      </w:r>
    </w:p>
    <w:p w14:paraId="7CEAE9FC" w14:textId="77777777" w:rsidR="007B49A5" w:rsidRDefault="007B49A5" w:rsidP="007B49A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65-70 слов;</w:t>
      </w:r>
    </w:p>
    <w:p w14:paraId="5B1F74E3" w14:textId="77777777" w:rsidR="007B49A5" w:rsidRDefault="007B49A5" w:rsidP="007B49A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дробных изложениях – 45-60 слов;</w:t>
      </w:r>
    </w:p>
    <w:p w14:paraId="60D40A8B" w14:textId="77777777" w:rsidR="007B49A5" w:rsidRDefault="007B49A5" w:rsidP="007B49A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15-20 слов;</w:t>
      </w:r>
    </w:p>
    <w:p w14:paraId="41A56DC8" w14:textId="77777777" w:rsidR="007B49A5" w:rsidRDefault="007B49A5" w:rsidP="007B49A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творческих работ на уроке – 30-40 слов.</w:t>
      </w:r>
    </w:p>
    <w:p w14:paraId="02717218" w14:textId="77777777" w:rsidR="007B49A5" w:rsidRDefault="007B49A5" w:rsidP="007B49A5">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w:t>
      </w:r>
      <w:r>
        <w:rPr>
          <w:rFonts w:ascii="Times New Roman" w:eastAsia="Times New Roman" w:hAnsi="Times New Roman" w:cs="Times New Roman"/>
          <w:i/>
          <w:sz w:val="28"/>
          <w:szCs w:val="28"/>
        </w:rPr>
        <w:t>письменных работ</w:t>
      </w:r>
      <w:r>
        <w:rPr>
          <w:rFonts w:ascii="Times New Roman" w:eastAsia="Times New Roman" w:hAnsi="Times New Roman" w:cs="Times New Roman"/>
          <w:sz w:val="28"/>
          <w:szCs w:val="28"/>
        </w:rPr>
        <w:t xml:space="preserve"> следует руководствоваться следующими нормами:</w:t>
      </w:r>
    </w:p>
    <w:p w14:paraId="5532AD6D" w14:textId="77777777" w:rsidR="007B49A5" w:rsidRDefault="007B49A5" w:rsidP="007B49A5">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5»</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за работу без ошибок.</w:t>
      </w:r>
    </w:p>
    <w:p w14:paraId="14341CF9" w14:textId="77777777" w:rsidR="007B49A5" w:rsidRDefault="007B49A5" w:rsidP="007B49A5">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4»</w:t>
      </w:r>
      <w:r>
        <w:rPr>
          <w:rFonts w:ascii="Times New Roman" w:eastAsia="Times New Roman" w:hAnsi="Times New Roman" w:cs="Times New Roman"/>
          <w:sz w:val="28"/>
          <w:szCs w:val="28"/>
        </w:rPr>
        <w:t xml:space="preserve"> ставится за работу с 1-2 ошибками.</w:t>
      </w:r>
    </w:p>
    <w:p w14:paraId="2E4835EE"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за работу с 3-5 ошибками.</w:t>
      </w:r>
    </w:p>
    <w:p w14:paraId="2349AB27"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14:paraId="5C37B9C7" w14:textId="77777777" w:rsidR="007B49A5" w:rsidRDefault="007B49A5" w:rsidP="007B49A5">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За одну ошибку в диктанте считается:</w:t>
      </w:r>
    </w:p>
    <w:p w14:paraId="60DEF37D"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14:paraId="642FE756"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14:paraId="1CCAC1C9"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шибки, обусловленные тяжелыми нарушениями речи и письма, следует рассматривать </w:t>
      </w:r>
      <w:r>
        <w:rPr>
          <w:rFonts w:ascii="Times New Roman" w:eastAsia="Times New Roman" w:hAnsi="Times New Roman" w:cs="Times New Roman"/>
          <w:i/>
          <w:sz w:val="28"/>
          <w:szCs w:val="28"/>
        </w:rPr>
        <w:t>индивидуально для каждого обучающегос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14:paraId="2978F2F2"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w:t>
      </w:r>
      <w:r>
        <w:rPr>
          <w:rFonts w:ascii="Times New Roman" w:eastAsia="Times New Roman" w:hAnsi="Times New Roman" w:cs="Times New Roman"/>
          <w:i/>
          <w:sz w:val="28"/>
          <w:szCs w:val="28"/>
        </w:rPr>
        <w:t>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14:paraId="200CE6DD"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5»</w:t>
      </w:r>
      <w:r>
        <w:rPr>
          <w:rFonts w:ascii="Times New Roman" w:eastAsia="Times New Roman" w:hAnsi="Times New Roman" w:cs="Times New Roman"/>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14:paraId="2A016190"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4»</w:t>
      </w:r>
      <w:r>
        <w:rPr>
          <w:rFonts w:ascii="Times New Roman" w:eastAsia="Times New Roman" w:hAnsi="Times New Roman" w:cs="Times New Roman"/>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14:paraId="12088A69"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14:paraId="6CB2A15A"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изложения и сочинения выводится одна оценка. В 6 классе для изложений рекомендуются тексты повествовательного характера, объемом 45-70 слов. Изложения обучающихся пишут по готовому плану или составленному коллективно под руководством учителя. При оценке </w:t>
      </w:r>
      <w:r>
        <w:rPr>
          <w:rFonts w:ascii="Times New Roman" w:eastAsia="Times New Roman" w:hAnsi="Times New Roman" w:cs="Times New Roman"/>
          <w:i/>
          <w:sz w:val="28"/>
          <w:szCs w:val="28"/>
        </w:rPr>
        <w:t>изложений и сочинений</w:t>
      </w:r>
      <w:r>
        <w:rPr>
          <w:rFonts w:ascii="Times New Roman" w:eastAsia="Times New Roman" w:hAnsi="Times New Roman" w:cs="Times New Roman"/>
          <w:sz w:val="28"/>
          <w:szCs w:val="28"/>
        </w:rPr>
        <w:t xml:space="preserve"> учитывается правильность, полнота и последовательность передачи содержания.</w:t>
      </w:r>
    </w:p>
    <w:p w14:paraId="1BE4F747"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5»</w:t>
      </w:r>
      <w:r>
        <w:rPr>
          <w:rFonts w:ascii="Times New Roman" w:eastAsia="Times New Roman" w:hAnsi="Times New Roman" w:cs="Times New Roman"/>
          <w:sz w:val="28"/>
          <w:szCs w:val="28"/>
        </w:rPr>
        <w:t xml:space="preserve"> ставится обучающемуся за правильное, полное, последовательное изложение авторского текста (темы) без ошибок в построении предложений, употреблении слов; допускается 1-2 орфографические ошибки.</w:t>
      </w:r>
    </w:p>
    <w:p w14:paraId="39EF22C1"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4»</w:t>
      </w:r>
      <w:r>
        <w:rPr>
          <w:rFonts w:ascii="Times New Roman" w:eastAsia="Times New Roman" w:hAnsi="Times New Roman" w:cs="Times New Roman"/>
          <w:sz w:val="28"/>
          <w:szCs w:val="28"/>
        </w:rPr>
        <w:t xml:space="preserve"> ставится за изложение (сочинение), написанное без искажений авторского текста (темы), с пропуском второстепенных звеньев, </w:t>
      </w:r>
      <w:r>
        <w:rPr>
          <w:rFonts w:ascii="Times New Roman" w:eastAsia="Times New Roman" w:hAnsi="Times New Roman" w:cs="Times New Roman"/>
          <w:sz w:val="28"/>
          <w:szCs w:val="28"/>
        </w:rPr>
        <w:lastRenderedPageBreak/>
        <w:t>не влияющих на понимание основного смысла, без ошибок в построении предложений; допускается 3-4 орфографические ошибки.</w:t>
      </w:r>
    </w:p>
    <w:p w14:paraId="2615164A"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14:paraId="1204D600" w14:textId="77777777" w:rsidR="007B49A5" w:rsidRDefault="007B49A5" w:rsidP="007B49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2» не ставится.</w:t>
      </w:r>
    </w:p>
    <w:p w14:paraId="0CDF0E28" w14:textId="77777777" w:rsidR="007B49A5" w:rsidRDefault="007B49A5" w:rsidP="007B49A5">
      <w:pPr>
        <w:tabs>
          <w:tab w:val="left" w:pos="900"/>
        </w:tabs>
        <w:rPr>
          <w:rFonts w:ascii="Times New Roman" w:eastAsia="Times New Roman" w:hAnsi="Times New Roman" w:cs="Times New Roman"/>
          <w:sz w:val="24"/>
          <w:szCs w:val="24"/>
        </w:rPr>
      </w:pPr>
    </w:p>
    <w:p w14:paraId="402DBCEB" w14:textId="3BBB203B" w:rsidR="007B49A5" w:rsidRPr="007B49A5" w:rsidRDefault="007B49A5" w:rsidP="007B49A5">
      <w:pPr>
        <w:tabs>
          <w:tab w:val="left" w:pos="900"/>
        </w:tabs>
        <w:rPr>
          <w:rFonts w:ascii="Times New Roman" w:eastAsia="Times New Roman" w:hAnsi="Times New Roman" w:cs="Times New Roman"/>
          <w:sz w:val="24"/>
          <w:szCs w:val="24"/>
        </w:rPr>
        <w:sectPr w:rsidR="007B49A5" w:rsidRPr="007B49A5" w:rsidSect="00062A00">
          <w:footerReference w:type="even" r:id="rId10"/>
          <w:footerReference w:type="default" r:id="rId11"/>
          <w:footerReference w:type="first" r:id="rId12"/>
          <w:pgSz w:w="11906" w:h="16838" w:code="9"/>
          <w:pgMar w:top="1134" w:right="1418" w:bottom="1701" w:left="1418" w:header="709" w:footer="709" w:gutter="0"/>
          <w:pgNumType w:start="1"/>
          <w:cols w:space="720"/>
          <w:titlePg/>
        </w:sectPr>
      </w:pPr>
      <w:r>
        <w:rPr>
          <w:rFonts w:ascii="Times New Roman" w:eastAsia="Times New Roman" w:hAnsi="Times New Roman" w:cs="Times New Roman"/>
          <w:sz w:val="24"/>
          <w:szCs w:val="24"/>
        </w:rPr>
        <w:tab/>
      </w:r>
    </w:p>
    <w:p w14:paraId="35B56A8C" w14:textId="77777777" w:rsidR="00D06E45" w:rsidRDefault="008E12CF" w:rsidP="007B49A5">
      <w:pPr>
        <w:pStyle w:val="1"/>
        <w:numPr>
          <w:ilvl w:val="0"/>
          <w:numId w:val="23"/>
        </w:numPr>
        <w:spacing w:before="0"/>
        <w:jc w:val="center"/>
        <w:rPr>
          <w:rFonts w:ascii="Times New Roman" w:eastAsia="Times New Roman" w:hAnsi="Times New Roman" w:cs="Times New Roman"/>
          <w:b/>
          <w:color w:val="000000"/>
          <w:sz w:val="28"/>
          <w:szCs w:val="28"/>
        </w:rPr>
      </w:pPr>
      <w:bookmarkStart w:id="20" w:name="_heading=h.1fob9te" w:colFirst="0" w:colLast="0"/>
      <w:bookmarkStart w:id="21" w:name="_Toc144120203"/>
      <w:bookmarkEnd w:id="20"/>
      <w:r>
        <w:rPr>
          <w:rFonts w:ascii="Times New Roman" w:eastAsia="Times New Roman" w:hAnsi="Times New Roman" w:cs="Times New Roman"/>
          <w:b/>
          <w:color w:val="000000"/>
          <w:sz w:val="28"/>
          <w:szCs w:val="28"/>
        </w:rPr>
        <w:lastRenderedPageBreak/>
        <w:t>ТЕМАТИЧЕСКОЕ ПЛАНИРОВАНИЕ</w:t>
      </w:r>
      <w:bookmarkEnd w:id="21"/>
    </w:p>
    <w:tbl>
      <w:tblPr>
        <w:tblStyle w:val="af8"/>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2"/>
        <w:gridCol w:w="708"/>
        <w:gridCol w:w="3119"/>
        <w:gridCol w:w="3402"/>
        <w:gridCol w:w="3827"/>
      </w:tblGrid>
      <w:tr w:rsidR="00D06E45" w14:paraId="1E1DBB67" w14:textId="77777777" w:rsidTr="00644909">
        <w:trPr>
          <w:trHeight w:val="753"/>
        </w:trPr>
        <w:tc>
          <w:tcPr>
            <w:tcW w:w="567" w:type="dxa"/>
            <w:vMerge w:val="restart"/>
          </w:tcPr>
          <w:p w14:paraId="0BC55B46"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D4B3AD0" w14:textId="77777777" w:rsidR="00D06E45" w:rsidRDefault="00D06E45">
            <w:pPr>
              <w:spacing w:after="0" w:line="240" w:lineRule="auto"/>
              <w:jc w:val="center"/>
              <w:rPr>
                <w:rFonts w:ascii="Times New Roman" w:eastAsia="Times New Roman" w:hAnsi="Times New Roman" w:cs="Times New Roman"/>
                <w:sz w:val="24"/>
                <w:szCs w:val="24"/>
              </w:rPr>
            </w:pPr>
          </w:p>
        </w:tc>
        <w:tc>
          <w:tcPr>
            <w:tcW w:w="2122" w:type="dxa"/>
            <w:vMerge w:val="restart"/>
          </w:tcPr>
          <w:p w14:paraId="3A1C01B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8" w:type="dxa"/>
            <w:vMerge w:val="restart"/>
            <w:textDirection w:val="btLr"/>
          </w:tcPr>
          <w:p w14:paraId="5F7BE177" w14:textId="77777777" w:rsidR="00D06E45" w:rsidRDefault="008E12CF">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во</w:t>
            </w:r>
          </w:p>
          <w:p w14:paraId="2E856D58" w14:textId="77777777" w:rsidR="00D06E45" w:rsidRDefault="008E12CF">
            <w:pPr>
              <w:pBdr>
                <w:top w:val="nil"/>
                <w:left w:val="nil"/>
                <w:bottom w:val="nil"/>
                <w:right w:val="nil"/>
                <w:between w:val="nil"/>
              </w:pBdr>
              <w:spacing w:after="0" w:line="240" w:lineRule="auto"/>
              <w:ind w:left="113" w:right="113"/>
              <w:jc w:val="center"/>
              <w:rPr>
                <w:color w:val="000000"/>
              </w:rPr>
            </w:pPr>
            <w:r>
              <w:rPr>
                <w:rFonts w:ascii="Times New Roman" w:eastAsia="Times New Roman" w:hAnsi="Times New Roman" w:cs="Times New Roman"/>
                <w:color w:val="000000"/>
                <w:sz w:val="24"/>
                <w:szCs w:val="24"/>
              </w:rPr>
              <w:t>часов</w:t>
            </w:r>
          </w:p>
        </w:tc>
        <w:tc>
          <w:tcPr>
            <w:tcW w:w="3119" w:type="dxa"/>
            <w:vMerge w:val="restart"/>
          </w:tcPr>
          <w:p w14:paraId="4FC09E03"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содержание</w:t>
            </w:r>
          </w:p>
        </w:tc>
        <w:tc>
          <w:tcPr>
            <w:tcW w:w="7229" w:type="dxa"/>
            <w:gridSpan w:val="2"/>
          </w:tcPr>
          <w:p w14:paraId="2B7AB926"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D06E45" w14:paraId="40AB74B1" w14:textId="77777777" w:rsidTr="00644909">
        <w:trPr>
          <w:trHeight w:val="406"/>
        </w:trPr>
        <w:tc>
          <w:tcPr>
            <w:tcW w:w="567" w:type="dxa"/>
            <w:vMerge/>
          </w:tcPr>
          <w:p w14:paraId="75AB14AA" w14:textId="77777777" w:rsidR="00D06E45" w:rsidRDefault="00D06E4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122" w:type="dxa"/>
            <w:vMerge/>
          </w:tcPr>
          <w:p w14:paraId="3F44AB14" w14:textId="77777777" w:rsidR="00D06E45" w:rsidRDefault="00D06E4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8" w:type="dxa"/>
            <w:vMerge/>
          </w:tcPr>
          <w:p w14:paraId="4863F8B4" w14:textId="77777777" w:rsidR="00D06E45" w:rsidRDefault="00D06E4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19" w:type="dxa"/>
            <w:vMerge/>
          </w:tcPr>
          <w:p w14:paraId="3E48F472" w14:textId="77777777" w:rsidR="00D06E45" w:rsidRDefault="00D06E4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402" w:type="dxa"/>
          </w:tcPr>
          <w:p w14:paraId="0FD6983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уровень</w:t>
            </w:r>
          </w:p>
        </w:tc>
        <w:tc>
          <w:tcPr>
            <w:tcW w:w="3827" w:type="dxa"/>
          </w:tcPr>
          <w:p w14:paraId="3699ADC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D06E45" w14:paraId="39D9341E" w14:textId="77777777">
        <w:trPr>
          <w:trHeight w:val="145"/>
        </w:trPr>
        <w:tc>
          <w:tcPr>
            <w:tcW w:w="13745" w:type="dxa"/>
            <w:gridSpan w:val="6"/>
          </w:tcPr>
          <w:p w14:paraId="0CA89141" w14:textId="77777777" w:rsidR="00D06E45" w:rsidRDefault="008E12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овторение. Звуки и буквы. Текст - 8 часов</w:t>
            </w:r>
          </w:p>
        </w:tc>
      </w:tr>
      <w:tr w:rsidR="00D06E45" w14:paraId="28401C5E" w14:textId="77777777" w:rsidTr="00644909">
        <w:trPr>
          <w:trHeight w:val="145"/>
        </w:trPr>
        <w:tc>
          <w:tcPr>
            <w:tcW w:w="567" w:type="dxa"/>
          </w:tcPr>
          <w:p w14:paraId="5CB14401"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2" w:type="dxa"/>
          </w:tcPr>
          <w:p w14:paraId="178AC3CA"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сные и согласные. </w:t>
            </w:r>
          </w:p>
          <w:p w14:paraId="4185E5AA"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х различение</w:t>
            </w:r>
          </w:p>
        </w:tc>
        <w:tc>
          <w:tcPr>
            <w:tcW w:w="708" w:type="dxa"/>
          </w:tcPr>
          <w:p w14:paraId="48C876F6"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D888AC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ения на обозначение звуков с помощью букв. </w:t>
            </w:r>
          </w:p>
          <w:p w14:paraId="0A4155E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ношение гласных и согласных звуков, их различие.</w:t>
            </w:r>
          </w:p>
          <w:p w14:paraId="078955B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ах гласных и согласных звуков.</w:t>
            </w:r>
          </w:p>
          <w:p w14:paraId="3AA9017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ь слов в тетрадь, деление слов на слоги, выделение гласных</w:t>
            </w:r>
          </w:p>
        </w:tc>
        <w:tc>
          <w:tcPr>
            <w:tcW w:w="3402" w:type="dxa"/>
          </w:tcPr>
          <w:p w14:paraId="00A981A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алфавит.</w:t>
            </w:r>
          </w:p>
          <w:p w14:paraId="01E0AF1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 «Сколько в нем букв?»</w:t>
            </w:r>
          </w:p>
          <w:p w14:paraId="23A954F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гласные и согласные.</w:t>
            </w:r>
          </w:p>
          <w:p w14:paraId="322CECF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из упражнения, дорисовывают их схемы.</w:t>
            </w:r>
          </w:p>
          <w:p w14:paraId="008AB20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ают гласные красным, согласные синим цветом.</w:t>
            </w:r>
          </w:p>
          <w:p w14:paraId="63DBA76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гласные и согласные звуки и буквы при помощи опорной таблицы-алфавита</w:t>
            </w:r>
          </w:p>
        </w:tc>
        <w:tc>
          <w:tcPr>
            <w:tcW w:w="3827" w:type="dxa"/>
          </w:tcPr>
          <w:p w14:paraId="7CB1936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алфавит.</w:t>
            </w:r>
          </w:p>
          <w:p w14:paraId="43711C4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 «Сколько в нем букв?»</w:t>
            </w:r>
          </w:p>
          <w:p w14:paraId="6557AB3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гласные и согласные.</w:t>
            </w:r>
          </w:p>
          <w:p w14:paraId="6F5100E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из упражнения, дорисовывают их схемы.</w:t>
            </w:r>
          </w:p>
          <w:p w14:paraId="119C6B2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ают гласные красным, согласные синим цветом.</w:t>
            </w:r>
          </w:p>
          <w:p w14:paraId="38C834F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ают гласные и согласные звуки и буквы. </w:t>
            </w:r>
          </w:p>
          <w:p w14:paraId="73A4306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личают звук от буквы.</w:t>
            </w:r>
          </w:p>
          <w:p w14:paraId="7CE2EA3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ышат, выделяют гласные и согласные звуки, обозначают их схему</w:t>
            </w:r>
          </w:p>
        </w:tc>
      </w:tr>
      <w:tr w:rsidR="00D06E45" w14:paraId="57E91093" w14:textId="77777777" w:rsidTr="00644909">
        <w:trPr>
          <w:trHeight w:val="145"/>
        </w:trPr>
        <w:tc>
          <w:tcPr>
            <w:tcW w:w="567" w:type="dxa"/>
          </w:tcPr>
          <w:p w14:paraId="3E8D1AA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2" w:type="dxa"/>
          </w:tcPr>
          <w:p w14:paraId="4643CCE9"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ударные гласные в словах</w:t>
            </w:r>
          </w:p>
        </w:tc>
        <w:tc>
          <w:tcPr>
            <w:tcW w:w="708" w:type="dxa"/>
          </w:tcPr>
          <w:p w14:paraId="3218DD7D"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EF5CBE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гласными в слове в ударной и безударной позициях.</w:t>
            </w:r>
          </w:p>
          <w:p w14:paraId="369BCE9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в тетрадь, выделение гласных красным цветом, постановка ударения.</w:t>
            </w:r>
          </w:p>
          <w:p w14:paraId="1251F5F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Проверка написания безударных гласных </w:t>
            </w:r>
          </w:p>
        </w:tc>
        <w:tc>
          <w:tcPr>
            <w:tcW w:w="3402" w:type="dxa"/>
          </w:tcPr>
          <w:p w14:paraId="6D56B10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упражнения учебника.</w:t>
            </w:r>
          </w:p>
          <w:p w14:paraId="31D2CD7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олосом ударный гласный.</w:t>
            </w:r>
          </w:p>
          <w:p w14:paraId="7F1FFE7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упражнения учебника в тетрадь.</w:t>
            </w:r>
          </w:p>
          <w:p w14:paraId="09718DE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ударные гласные.</w:t>
            </w:r>
          </w:p>
          <w:p w14:paraId="645D577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безударные гласные.</w:t>
            </w:r>
          </w:p>
          <w:p w14:paraId="6BF06E4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ряют написание безударных (сомнительных) </w:t>
            </w:r>
            <w:r>
              <w:rPr>
                <w:rFonts w:ascii="Times New Roman" w:eastAsia="Times New Roman" w:hAnsi="Times New Roman" w:cs="Times New Roman"/>
                <w:color w:val="000000"/>
                <w:sz w:val="24"/>
                <w:szCs w:val="24"/>
              </w:rPr>
              <w:lastRenderedPageBreak/>
              <w:t>гласных с помощью учителя по опорной таблице</w:t>
            </w:r>
          </w:p>
        </w:tc>
        <w:tc>
          <w:tcPr>
            <w:tcW w:w="3827" w:type="dxa"/>
          </w:tcPr>
          <w:p w14:paraId="01C4818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слова упражнения учебника.</w:t>
            </w:r>
          </w:p>
          <w:p w14:paraId="6AA9CDC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олосом ударный гласный.</w:t>
            </w:r>
          </w:p>
          <w:p w14:paraId="0F47BB1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в два столбика: первый столбик – «пишу гласные, как слышу», второй – «сомневаюсь».</w:t>
            </w:r>
          </w:p>
          <w:p w14:paraId="4DE2090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е ударные и безударные гласные.</w:t>
            </w:r>
          </w:p>
          <w:p w14:paraId="7380FB9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омнительные гласные.</w:t>
            </w:r>
          </w:p>
          <w:p w14:paraId="364032C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веряют написание безударных (сомнительных) гласных</w:t>
            </w:r>
          </w:p>
        </w:tc>
      </w:tr>
      <w:tr w:rsidR="00D06E45" w14:paraId="67D7DD2D" w14:textId="77777777" w:rsidTr="00644909">
        <w:trPr>
          <w:trHeight w:val="145"/>
        </w:trPr>
        <w:tc>
          <w:tcPr>
            <w:tcW w:w="567" w:type="dxa"/>
          </w:tcPr>
          <w:p w14:paraId="232DC327"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122" w:type="dxa"/>
          </w:tcPr>
          <w:p w14:paraId="2DA46A4A"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мнительные» звонкие и глухие согласные в словах</w:t>
            </w:r>
          </w:p>
        </w:tc>
        <w:tc>
          <w:tcPr>
            <w:tcW w:w="708" w:type="dxa"/>
          </w:tcPr>
          <w:p w14:paraId="178E586D"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AE3024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ор звонких и глухих согласных в слове. </w:t>
            </w:r>
          </w:p>
          <w:p w14:paraId="01DB058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слов к схемам.</w:t>
            </w:r>
          </w:p>
          <w:p w14:paraId="4A6F0A0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написания слов.</w:t>
            </w:r>
          </w:p>
          <w:p w14:paraId="20E11C3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слов в тетради. </w:t>
            </w:r>
          </w:p>
          <w:p w14:paraId="7704611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Обозначение звонких и глухих согласных</w:t>
            </w:r>
          </w:p>
        </w:tc>
        <w:tc>
          <w:tcPr>
            <w:tcW w:w="3402" w:type="dxa"/>
          </w:tcPr>
          <w:p w14:paraId="7E0E8E6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упражнения учебника.</w:t>
            </w:r>
          </w:p>
          <w:p w14:paraId="0F79921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е звонкие и глухие согласные при помощи опорной таблицы.</w:t>
            </w:r>
          </w:p>
          <w:p w14:paraId="45E5FDE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бозначают звуки буквами на письме с помощью учителя.</w:t>
            </w:r>
          </w:p>
          <w:p w14:paraId="234B662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проверочные слова в правописании простых слов со звонкими и глухими согласными на конце и в середине слова </w:t>
            </w:r>
          </w:p>
        </w:tc>
        <w:tc>
          <w:tcPr>
            <w:tcW w:w="3827" w:type="dxa"/>
          </w:tcPr>
          <w:p w14:paraId="1E9BE0E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упражнения в два столбика: в первый – «пишу согласные, как слышу», во второй – «сомневаюсь».</w:t>
            </w:r>
          </w:p>
          <w:p w14:paraId="5D10EBB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звонкие и глухие согласные.</w:t>
            </w:r>
          </w:p>
          <w:p w14:paraId="6D2FC2D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бозначают звуки буквами на письме.</w:t>
            </w:r>
          </w:p>
          <w:p w14:paraId="5C52998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оверочные слова в правописании слов со звонкими и глухими согласными на конце и в середине слова</w:t>
            </w:r>
          </w:p>
        </w:tc>
      </w:tr>
      <w:tr w:rsidR="00D06E45" w14:paraId="341DD5D5" w14:textId="77777777" w:rsidTr="00644909">
        <w:trPr>
          <w:trHeight w:val="145"/>
        </w:trPr>
        <w:tc>
          <w:tcPr>
            <w:tcW w:w="567" w:type="dxa"/>
          </w:tcPr>
          <w:p w14:paraId="5F4CF617"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2" w:type="dxa"/>
          </w:tcPr>
          <w:p w14:paraId="2689BC08"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мнительные» гласные и согласные в словах</w:t>
            </w:r>
          </w:p>
        </w:tc>
        <w:tc>
          <w:tcPr>
            <w:tcW w:w="708" w:type="dxa"/>
          </w:tcPr>
          <w:p w14:paraId="0CFF330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5568A1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 каких словах гласные и согласные пишутся не так, как слышатся.</w:t>
            </w:r>
          </w:p>
          <w:p w14:paraId="53FD2ED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согласных, которые требуют проверки.</w:t>
            </w:r>
          </w:p>
          <w:p w14:paraId="32FA995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писание слов с безударными гласными и со звонкими согласными на конце и в середине слова</w:t>
            </w:r>
          </w:p>
        </w:tc>
        <w:tc>
          <w:tcPr>
            <w:tcW w:w="3402" w:type="dxa"/>
          </w:tcPr>
          <w:p w14:paraId="52D9710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пар слов разные словосочетания с предлогами и без них.</w:t>
            </w:r>
          </w:p>
          <w:p w14:paraId="7AD1EBE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14:paraId="6253553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правописании слов с безударными гласными и со звонкими и глухими согласными на конце и в середине слова.</w:t>
            </w:r>
          </w:p>
          <w:p w14:paraId="31F8A1E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словах «сомнительные» гласные и согласные</w:t>
            </w:r>
          </w:p>
        </w:tc>
        <w:tc>
          <w:tcPr>
            <w:tcW w:w="3827" w:type="dxa"/>
          </w:tcPr>
          <w:p w14:paraId="2A67F7F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лова в рамке упражнения учебника.</w:t>
            </w:r>
          </w:p>
          <w:p w14:paraId="71A1229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какие гласные и согласные в словах требуют проверки.</w:t>
            </w:r>
          </w:p>
          <w:p w14:paraId="4DB8BC7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43240C1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слова, данные в рамке.</w:t>
            </w:r>
          </w:p>
          <w:p w14:paraId="58F15BF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различными способами безударные гласные и парные согласные на письме.</w:t>
            </w:r>
          </w:p>
          <w:p w14:paraId="3E61419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словах «сомнительные» гласные и согласные</w:t>
            </w:r>
          </w:p>
        </w:tc>
      </w:tr>
    </w:tbl>
    <w:p w14:paraId="431AB315" w14:textId="77777777" w:rsidR="00644909" w:rsidRDefault="00644909">
      <w:r>
        <w:br w:type="page"/>
      </w:r>
    </w:p>
    <w:tbl>
      <w:tblPr>
        <w:tblStyle w:val="af8"/>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2"/>
        <w:gridCol w:w="708"/>
        <w:gridCol w:w="3119"/>
        <w:gridCol w:w="3260"/>
        <w:gridCol w:w="3969"/>
      </w:tblGrid>
      <w:tr w:rsidR="00D06E45" w14:paraId="1492AE4C" w14:textId="77777777" w:rsidTr="00644909">
        <w:trPr>
          <w:trHeight w:val="145"/>
        </w:trPr>
        <w:tc>
          <w:tcPr>
            <w:tcW w:w="567" w:type="dxa"/>
          </w:tcPr>
          <w:p w14:paraId="77A12B03" w14:textId="39E28BD1"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122" w:type="dxa"/>
          </w:tcPr>
          <w:p w14:paraId="7CFBFBBC"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14:paraId="69F55FFE"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и текста. </w:t>
            </w:r>
          </w:p>
          <w:p w14:paraId="0570877E"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ая строка</w:t>
            </w:r>
          </w:p>
        </w:tc>
        <w:tc>
          <w:tcPr>
            <w:tcW w:w="708" w:type="dxa"/>
          </w:tcPr>
          <w:p w14:paraId="490A95A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61D3B2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сновной мысли текста.</w:t>
            </w:r>
          </w:p>
          <w:p w14:paraId="1A734C8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тверждение основной мысли примерами из текста.</w:t>
            </w:r>
          </w:p>
          <w:p w14:paraId="544C304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онятием «красная строка».</w:t>
            </w:r>
          </w:p>
          <w:p w14:paraId="09E443E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рассказа по вопросам с соблюдением красной строки.</w:t>
            </w:r>
          </w:p>
          <w:p w14:paraId="66E2D8B7" w14:textId="72550484"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частями текста</w:t>
            </w:r>
          </w:p>
        </w:tc>
        <w:tc>
          <w:tcPr>
            <w:tcW w:w="3260" w:type="dxa"/>
          </w:tcPr>
          <w:p w14:paraId="27A0D48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 упражнения. Находят основную мысль в первой части текста.</w:t>
            </w:r>
          </w:p>
          <w:p w14:paraId="6004FB2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тверждают основную мысль тремя примерами из текста.</w:t>
            </w:r>
          </w:p>
          <w:p w14:paraId="3A24F4E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ссказ по вопросам с соблюдением красной строки.</w:t>
            </w:r>
          </w:p>
          <w:p w14:paraId="36D3BF3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ряют свою запись с текстом в учебнике.</w:t>
            </w:r>
          </w:p>
          <w:p w14:paraId="745BB2D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равляют допущенные ошибки, с помощью учителя</w:t>
            </w:r>
          </w:p>
        </w:tc>
        <w:tc>
          <w:tcPr>
            <w:tcW w:w="3969" w:type="dxa"/>
          </w:tcPr>
          <w:p w14:paraId="7CE9BB3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упражнения с заголовком.</w:t>
            </w:r>
          </w:p>
          <w:p w14:paraId="2DC06C2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 используя на письме красную строку.</w:t>
            </w:r>
          </w:p>
          <w:p w14:paraId="4A00C93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сомнительные гласные и согласные в выделенных словах.</w:t>
            </w:r>
          </w:p>
          <w:p w14:paraId="1B330DC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тему текста.</w:t>
            </w:r>
          </w:p>
          <w:p w14:paraId="10A569B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ют в обсуждении основной мысли текста.</w:t>
            </w:r>
          </w:p>
          <w:p w14:paraId="34D6193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Подтверждают основную мысль примерами текста упражнения</w:t>
            </w:r>
          </w:p>
        </w:tc>
      </w:tr>
      <w:tr w:rsidR="00D06E45" w14:paraId="4E07C7A8" w14:textId="77777777" w:rsidTr="00644909">
        <w:trPr>
          <w:trHeight w:val="890"/>
        </w:trPr>
        <w:tc>
          <w:tcPr>
            <w:tcW w:w="567" w:type="dxa"/>
          </w:tcPr>
          <w:p w14:paraId="5A35667C"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2" w:type="dxa"/>
          </w:tcPr>
          <w:p w14:paraId="4DA98AD2"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веряемые гласные и согласные в словах</w:t>
            </w:r>
          </w:p>
        </w:tc>
        <w:tc>
          <w:tcPr>
            <w:tcW w:w="708" w:type="dxa"/>
          </w:tcPr>
          <w:p w14:paraId="7C3F8A1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CA121C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словарным словом: телеграмма, обозначение ударения, указание количества слогов, выделение трудной буквы. </w:t>
            </w:r>
          </w:p>
          <w:p w14:paraId="3C9949D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проверяемых и непроверяемых гласных и согласных в словах.</w:t>
            </w:r>
          </w:p>
          <w:p w14:paraId="5FB1F38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по учебнику: выделение слов с безударными проверяемыми и непроверяемыми гласными, согласными в словах.</w:t>
            </w:r>
          </w:p>
          <w:p w14:paraId="48D84DA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в тетради по образцу.</w:t>
            </w:r>
          </w:p>
          <w:p w14:paraId="2D27975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Различие проверяемого и непроверяемого написания </w:t>
            </w:r>
            <w:r>
              <w:rPr>
                <w:rFonts w:ascii="Times New Roman" w:eastAsia="Times New Roman" w:hAnsi="Times New Roman" w:cs="Times New Roman"/>
                <w:color w:val="000000"/>
                <w:sz w:val="24"/>
                <w:szCs w:val="24"/>
              </w:rPr>
              <w:lastRenderedPageBreak/>
              <w:t>гласных и согласных в словах</w:t>
            </w:r>
          </w:p>
        </w:tc>
        <w:tc>
          <w:tcPr>
            <w:tcW w:w="3260" w:type="dxa"/>
          </w:tcPr>
          <w:p w14:paraId="62E5F41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лят слова с непроверяемыми гласными и согласными на слоги, ставят ударение и выделяют трудную букву с помощью учителя. Составляют словосочетания и предложения с опорой на картинки.</w:t>
            </w:r>
          </w:p>
          <w:p w14:paraId="2AD2107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оверяемые и непроверяемые орфограммы с помощью учителя.</w:t>
            </w:r>
          </w:p>
          <w:p w14:paraId="57CF681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слова с безударными проверяемыми и непроверяемыми гласными и согласными после предварительного разбора.</w:t>
            </w:r>
          </w:p>
          <w:p w14:paraId="4AD9550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по образцу.</w:t>
            </w:r>
          </w:p>
          <w:p w14:paraId="0E9F03F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льзуются словарем учебника для написания непроверяемых гласных и согласных  </w:t>
            </w:r>
          </w:p>
        </w:tc>
        <w:tc>
          <w:tcPr>
            <w:tcW w:w="3969" w:type="dxa"/>
          </w:tcPr>
          <w:p w14:paraId="05681D8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елят слова с непроверяемыми гласными и согласными в словах на слоги, ставят ударение и выделяют трудную букву. </w:t>
            </w:r>
          </w:p>
          <w:p w14:paraId="0642AFF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w:t>
            </w:r>
          </w:p>
          <w:p w14:paraId="47659FB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оверяемые и непроверяемые орфограммы.</w:t>
            </w:r>
          </w:p>
          <w:p w14:paraId="20AC715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слова с безударными проверяемыми и непроверяемыми гласными, согласными в словах.</w:t>
            </w:r>
          </w:p>
          <w:p w14:paraId="1285E6B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одят примеры слов с проверяемыми и непроверяемыми </w:t>
            </w:r>
          </w:p>
          <w:p w14:paraId="35F18DF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ударными гласными, согласными.</w:t>
            </w:r>
          </w:p>
          <w:p w14:paraId="0EE11EF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по образцу</w:t>
            </w:r>
          </w:p>
          <w:p w14:paraId="6D6EC85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ьзуются школьным орфографическим словарем, словарем учебника для написания </w:t>
            </w:r>
            <w:r>
              <w:rPr>
                <w:rFonts w:ascii="Times New Roman" w:eastAsia="Times New Roman" w:hAnsi="Times New Roman" w:cs="Times New Roman"/>
                <w:color w:val="000000"/>
                <w:sz w:val="24"/>
                <w:szCs w:val="24"/>
              </w:rPr>
              <w:lastRenderedPageBreak/>
              <w:t>непроверяемых гласных и согласных</w:t>
            </w:r>
          </w:p>
        </w:tc>
      </w:tr>
      <w:tr w:rsidR="00D06E45" w14:paraId="14A2453D" w14:textId="77777777" w:rsidTr="00644909">
        <w:trPr>
          <w:trHeight w:val="145"/>
        </w:trPr>
        <w:tc>
          <w:tcPr>
            <w:tcW w:w="567" w:type="dxa"/>
          </w:tcPr>
          <w:p w14:paraId="1B83582B"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122" w:type="dxa"/>
          </w:tcPr>
          <w:p w14:paraId="18DA1ED3"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ое письмо. </w:t>
            </w:r>
          </w:p>
          <w:p w14:paraId="02DD36C9"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w:t>
            </w:r>
          </w:p>
        </w:tc>
        <w:tc>
          <w:tcPr>
            <w:tcW w:w="708" w:type="dxa"/>
          </w:tcPr>
          <w:p w14:paraId="7B8B5DFC"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CA189C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аданий «Рабочей тетради».</w:t>
            </w:r>
          </w:p>
          <w:p w14:paraId="4C2E8F9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надписей на конверте.</w:t>
            </w:r>
          </w:p>
          <w:p w14:paraId="3147BC4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ние отправителя, получателя.</w:t>
            </w:r>
          </w:p>
          <w:p w14:paraId="280F6FA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тематического словаря «Рабочей тетради».</w:t>
            </w:r>
          </w:p>
          <w:p w14:paraId="733BFEE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записи отдельных адресных данных своими примерами.</w:t>
            </w:r>
          </w:p>
          <w:p w14:paraId="5FB014C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письме всех адресных данных (нахождение в адресе отправителя и получателя (адресата).</w:t>
            </w:r>
          </w:p>
          <w:p w14:paraId="0119FD2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ение адреса на выбранных конвертах в «Рабочей тетради»</w:t>
            </w:r>
          </w:p>
        </w:tc>
        <w:tc>
          <w:tcPr>
            <w:tcW w:w="3260" w:type="dxa"/>
          </w:tcPr>
          <w:p w14:paraId="5D12438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Рабочей тетради».</w:t>
            </w:r>
          </w:p>
          <w:p w14:paraId="20B52A8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надписи на конверте.</w:t>
            </w:r>
          </w:p>
          <w:p w14:paraId="612E0B0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отправителя, получателя.</w:t>
            </w:r>
          </w:p>
          <w:p w14:paraId="3E6936E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письме все адресные данные с помощью учителя.</w:t>
            </w:r>
          </w:p>
          <w:p w14:paraId="656AFF7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вой домашний адрес на конверте письма по образцу</w:t>
            </w:r>
          </w:p>
        </w:tc>
        <w:tc>
          <w:tcPr>
            <w:tcW w:w="3969" w:type="dxa"/>
          </w:tcPr>
          <w:p w14:paraId="54D7A57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Рабочей тетради».</w:t>
            </w:r>
          </w:p>
          <w:p w14:paraId="6FF39E4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яют все адресные данные, необходимые для оформления почтовых отправлений.</w:t>
            </w:r>
          </w:p>
          <w:p w14:paraId="700BA75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адресе отправителя и получателя (адресата).</w:t>
            </w:r>
          </w:p>
          <w:p w14:paraId="0A1E97C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записи отдельных адресных данных своими примерами.</w:t>
            </w:r>
          </w:p>
          <w:p w14:paraId="52B1A6E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свой домашний адрес на конверте письма самостоятельно </w:t>
            </w:r>
          </w:p>
          <w:p w14:paraId="045CBE31"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F92235"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14:paraId="39C6E36D" w14:textId="77777777" w:rsidTr="00644909">
        <w:trPr>
          <w:trHeight w:val="145"/>
        </w:trPr>
        <w:tc>
          <w:tcPr>
            <w:tcW w:w="567" w:type="dxa"/>
          </w:tcPr>
          <w:p w14:paraId="304703E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2" w:type="dxa"/>
          </w:tcPr>
          <w:p w14:paraId="2F6DD7D0"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ая контрольная работа (диктант с грамматическим заданием)</w:t>
            </w:r>
          </w:p>
        </w:tc>
        <w:tc>
          <w:tcPr>
            <w:tcW w:w="708" w:type="dxa"/>
          </w:tcPr>
          <w:p w14:paraId="23FD1C0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02A289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и разбор текста. </w:t>
            </w:r>
          </w:p>
          <w:p w14:paraId="2C640B1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седа. </w:t>
            </w:r>
          </w:p>
          <w:p w14:paraId="150A29D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 правописания.</w:t>
            </w:r>
          </w:p>
          <w:p w14:paraId="41F4686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диктанта на слух.</w:t>
            </w:r>
          </w:p>
          <w:p w14:paraId="58556FC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грамматических заданий.</w:t>
            </w:r>
          </w:p>
          <w:p w14:paraId="60AE595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работы самостоятельно.</w:t>
            </w:r>
          </w:p>
          <w:p w14:paraId="1BA6715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lastRenderedPageBreak/>
              <w:t>Применение на практике полученных знаний</w:t>
            </w:r>
          </w:p>
        </w:tc>
        <w:tc>
          <w:tcPr>
            <w:tcW w:w="3260" w:type="dxa"/>
          </w:tcPr>
          <w:p w14:paraId="5B55FCE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основные правила с опорой на памятки.</w:t>
            </w:r>
          </w:p>
          <w:p w14:paraId="0CD4FB6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списывание текста по теме. </w:t>
            </w:r>
          </w:p>
          <w:p w14:paraId="61BD2FB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грамматические задания: подбирают проверочные слова; определяют количество </w:t>
            </w:r>
            <w:r>
              <w:rPr>
                <w:rFonts w:ascii="Times New Roman" w:eastAsia="Times New Roman" w:hAnsi="Times New Roman" w:cs="Times New Roman"/>
                <w:color w:val="000000"/>
                <w:sz w:val="24"/>
                <w:szCs w:val="24"/>
              </w:rPr>
              <w:lastRenderedPageBreak/>
              <w:t>звуков и букв с помощью наводящих вопросов учителя.</w:t>
            </w:r>
          </w:p>
          <w:p w14:paraId="31DCCAD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tc>
        <w:tc>
          <w:tcPr>
            <w:tcW w:w="3969" w:type="dxa"/>
          </w:tcPr>
          <w:p w14:paraId="7E5E4C8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основные правила.</w:t>
            </w:r>
          </w:p>
          <w:p w14:paraId="02AAE09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текст под диктовку по заданной теме.</w:t>
            </w:r>
          </w:p>
          <w:p w14:paraId="7077AD6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грамматические задания: подбирают проверочные слова; определяют количество звуков и букв. </w:t>
            </w:r>
          </w:p>
          <w:p w14:paraId="3A43C4A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p w14:paraId="54DCE841"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14:paraId="2A94207B" w14:textId="77777777" w:rsidTr="00644909">
        <w:trPr>
          <w:trHeight w:val="145"/>
        </w:trPr>
        <w:tc>
          <w:tcPr>
            <w:tcW w:w="567" w:type="dxa"/>
          </w:tcPr>
          <w:p w14:paraId="1E0F8FF6"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122" w:type="dxa"/>
          </w:tcPr>
          <w:p w14:paraId="56128F28"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контрольной работы</w:t>
            </w:r>
          </w:p>
        </w:tc>
        <w:tc>
          <w:tcPr>
            <w:tcW w:w="708" w:type="dxa"/>
          </w:tcPr>
          <w:p w14:paraId="210AD39D"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764FEF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контрольной работы.</w:t>
            </w:r>
          </w:p>
          <w:p w14:paraId="3895DD7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в которых допущены ошибки, объяснение правильного написания слова, подбор проверочного слова.</w:t>
            </w:r>
          </w:p>
          <w:p w14:paraId="685CE2C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орфограмм.</w:t>
            </w:r>
          </w:p>
          <w:p w14:paraId="4E741AD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Повторение проверяемых и непроверяемых написаний гласных и согласных в словах</w:t>
            </w:r>
          </w:p>
        </w:tc>
        <w:tc>
          <w:tcPr>
            <w:tcW w:w="3260" w:type="dxa"/>
          </w:tcPr>
          <w:p w14:paraId="5736BFA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шибки в своей работе.</w:t>
            </w:r>
          </w:p>
          <w:p w14:paraId="6A63A58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в тетради работу над ошибками, допущенными в тексте, с помощью учителя.</w:t>
            </w:r>
          </w:p>
          <w:p w14:paraId="0BD17AB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еркивают в словах изученные орфограммы </w:t>
            </w:r>
          </w:p>
        </w:tc>
        <w:tc>
          <w:tcPr>
            <w:tcW w:w="3969" w:type="dxa"/>
          </w:tcPr>
          <w:p w14:paraId="7E5E90E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шибки в своей работе.</w:t>
            </w:r>
          </w:p>
          <w:p w14:paraId="0CEAE65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в тетради работу над ошибками, допущенными в тексте (графическое выделение, подбор проверочных слов), самостоятельно (с применением памятки) </w:t>
            </w:r>
          </w:p>
        </w:tc>
      </w:tr>
      <w:tr w:rsidR="00D06E45" w14:paraId="3EEE09F9" w14:textId="77777777">
        <w:trPr>
          <w:trHeight w:val="145"/>
        </w:trPr>
        <w:tc>
          <w:tcPr>
            <w:tcW w:w="13745" w:type="dxa"/>
            <w:gridSpan w:val="6"/>
          </w:tcPr>
          <w:p w14:paraId="0FAEC5FC" w14:textId="77777777" w:rsidR="00D06E45" w:rsidRDefault="008E12CF">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Предложение. Текст - 10 часов</w:t>
            </w:r>
          </w:p>
        </w:tc>
      </w:tr>
      <w:tr w:rsidR="00D06E45" w14:paraId="73867978" w14:textId="77777777" w:rsidTr="00644909">
        <w:trPr>
          <w:trHeight w:val="145"/>
        </w:trPr>
        <w:tc>
          <w:tcPr>
            <w:tcW w:w="567" w:type="dxa"/>
          </w:tcPr>
          <w:p w14:paraId="4D015C7D"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2" w:type="dxa"/>
          </w:tcPr>
          <w:p w14:paraId="484608BE"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текста на предложения</w:t>
            </w:r>
          </w:p>
        </w:tc>
        <w:tc>
          <w:tcPr>
            <w:tcW w:w="708" w:type="dxa"/>
          </w:tcPr>
          <w:p w14:paraId="41CA38FD"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5F9253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границ предложений.</w:t>
            </w:r>
          </w:p>
          <w:p w14:paraId="4214962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е обозначение начала и конца каждого предложения.</w:t>
            </w:r>
          </w:p>
          <w:p w14:paraId="2AD034D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текста на предложения.</w:t>
            </w:r>
          </w:p>
          <w:p w14:paraId="10883FE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ение вывода учебника </w:t>
            </w:r>
          </w:p>
        </w:tc>
        <w:tc>
          <w:tcPr>
            <w:tcW w:w="3260" w:type="dxa"/>
          </w:tcPr>
          <w:p w14:paraId="560836F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w:t>
            </w:r>
          </w:p>
          <w:p w14:paraId="143093F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ницы предложений.</w:t>
            </w:r>
          </w:p>
          <w:p w14:paraId="26A9517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нируются в делении текста на предложения с помощью учителя. </w:t>
            </w:r>
          </w:p>
          <w:p w14:paraId="48A6D07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p w14:paraId="429852B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ают начало и конец предложения</w:t>
            </w:r>
          </w:p>
        </w:tc>
        <w:tc>
          <w:tcPr>
            <w:tcW w:w="3969" w:type="dxa"/>
          </w:tcPr>
          <w:p w14:paraId="68A9855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w:t>
            </w:r>
          </w:p>
          <w:p w14:paraId="4A6CBB5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ницы предложений.</w:t>
            </w:r>
          </w:p>
          <w:p w14:paraId="485C9C1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нируются в делении текста на предложения самостоятельно. </w:t>
            </w:r>
          </w:p>
          <w:p w14:paraId="23DC751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бозначая начало и конец предложения.</w:t>
            </w:r>
          </w:p>
          <w:p w14:paraId="5B840A2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вывод учебника о постановке знаков препинания в конце предложения</w:t>
            </w:r>
          </w:p>
        </w:tc>
      </w:tr>
      <w:tr w:rsidR="00D06E45" w14:paraId="20C72082" w14:textId="77777777" w:rsidTr="00644909">
        <w:trPr>
          <w:trHeight w:val="145"/>
        </w:trPr>
        <w:tc>
          <w:tcPr>
            <w:tcW w:w="567" w:type="dxa"/>
          </w:tcPr>
          <w:p w14:paraId="08EEE1BD"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2" w:type="dxa"/>
          </w:tcPr>
          <w:p w14:paraId="4F56CDED"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лавных и второстепенных членов предложения</w:t>
            </w:r>
          </w:p>
        </w:tc>
        <w:tc>
          <w:tcPr>
            <w:tcW w:w="708" w:type="dxa"/>
          </w:tcPr>
          <w:p w14:paraId="5026D4C3"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CBD2A9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вным и второстепенным членам предложения.</w:t>
            </w:r>
          </w:p>
          <w:p w14:paraId="0018807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лавных и второстепенных членов в предложении.</w:t>
            </w:r>
          </w:p>
          <w:p w14:paraId="4705D86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lastRenderedPageBreak/>
              <w:t>Графическое обозначение главных и второстепенных членов предложения</w:t>
            </w:r>
          </w:p>
        </w:tc>
        <w:tc>
          <w:tcPr>
            <w:tcW w:w="3260" w:type="dxa"/>
          </w:tcPr>
          <w:p w14:paraId="464BF2F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предложения упражнения.</w:t>
            </w:r>
          </w:p>
          <w:p w14:paraId="6AB3AA8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выделенным словам.</w:t>
            </w:r>
          </w:p>
          <w:p w14:paraId="09A269A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деляют главные члены предложения при помощи опорной схемы.</w:t>
            </w:r>
          </w:p>
          <w:p w14:paraId="36BC906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одлежащее и сказуемое в предложении</w:t>
            </w:r>
          </w:p>
        </w:tc>
        <w:tc>
          <w:tcPr>
            <w:tcW w:w="3969" w:type="dxa"/>
          </w:tcPr>
          <w:p w14:paraId="7AFD6E2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предложения упражнения.</w:t>
            </w:r>
          </w:p>
          <w:p w14:paraId="6776BB3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выделенным словам.</w:t>
            </w:r>
          </w:p>
          <w:p w14:paraId="50F9BF2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деляют главные и второстепенные члены предложения.</w:t>
            </w:r>
          </w:p>
          <w:p w14:paraId="1826B9D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одлежащее, сказуемое, второстепенные члены предложения.</w:t>
            </w:r>
          </w:p>
          <w:p w14:paraId="20B37CC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 схемы предложений</w:t>
            </w:r>
          </w:p>
        </w:tc>
      </w:tr>
      <w:tr w:rsidR="00D06E45" w14:paraId="4C47B19F" w14:textId="77777777" w:rsidTr="00644909">
        <w:trPr>
          <w:trHeight w:val="145"/>
        </w:trPr>
        <w:tc>
          <w:tcPr>
            <w:tcW w:w="567" w:type="dxa"/>
          </w:tcPr>
          <w:p w14:paraId="1236EDE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122" w:type="dxa"/>
          </w:tcPr>
          <w:p w14:paraId="60506B43"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распространенные и распространенные предложения </w:t>
            </w:r>
          </w:p>
        </w:tc>
        <w:tc>
          <w:tcPr>
            <w:tcW w:w="708" w:type="dxa"/>
          </w:tcPr>
          <w:p w14:paraId="082FCEB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D1A397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правил оформления предложений в письменной речи. </w:t>
            </w:r>
          </w:p>
          <w:p w14:paraId="621B752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и составление предложений из выделенных слов с помощью рисунков, вопросов.</w:t>
            </w:r>
          </w:p>
          <w:p w14:paraId="526A3AB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и сравнение предложений нераспространенных и распространенных.</w:t>
            </w:r>
          </w:p>
          <w:p w14:paraId="505BB81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я о предложениях распространенных и нераспространенных</w:t>
            </w:r>
          </w:p>
        </w:tc>
        <w:tc>
          <w:tcPr>
            <w:tcW w:w="3260" w:type="dxa"/>
          </w:tcPr>
          <w:p w14:paraId="69B1AE2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60740F8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1-2 словами с помощью вопросов и рисунков.</w:t>
            </w:r>
          </w:p>
          <w:p w14:paraId="5F84685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 простые распространённые и нераспространенные предложения с помощью вопросов и рисунков</w:t>
            </w:r>
          </w:p>
        </w:tc>
        <w:tc>
          <w:tcPr>
            <w:tcW w:w="3969" w:type="dxa"/>
          </w:tcPr>
          <w:p w14:paraId="75A3913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1F06F35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сравнивают предложения нераспространённые и распространённые.</w:t>
            </w:r>
          </w:p>
          <w:p w14:paraId="68B28DA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б их различиях.</w:t>
            </w:r>
          </w:p>
          <w:p w14:paraId="24F0FDD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 графические схемы предложений</w:t>
            </w:r>
          </w:p>
        </w:tc>
      </w:tr>
      <w:tr w:rsidR="00D06E45" w14:paraId="16CF6426" w14:textId="77777777" w:rsidTr="00644909">
        <w:trPr>
          <w:trHeight w:val="145"/>
        </w:trPr>
        <w:tc>
          <w:tcPr>
            <w:tcW w:w="567" w:type="dxa"/>
          </w:tcPr>
          <w:p w14:paraId="7575EC4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22" w:type="dxa"/>
          </w:tcPr>
          <w:p w14:paraId="47F6B051"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 </w:t>
            </w:r>
          </w:p>
          <w:p w14:paraId="5DD700BF"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ение частей текста в соответствии с данным планом</w:t>
            </w:r>
          </w:p>
        </w:tc>
        <w:tc>
          <w:tcPr>
            <w:tcW w:w="708" w:type="dxa"/>
          </w:tcPr>
          <w:p w14:paraId="1C4479C1"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9FF96D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лана текста.</w:t>
            </w:r>
          </w:p>
          <w:p w14:paraId="2D4A72A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частей текста.</w:t>
            </w:r>
          </w:p>
          <w:p w14:paraId="1C1D1B2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ложение частей текста в соответствии с данным планом.</w:t>
            </w:r>
          </w:p>
          <w:p w14:paraId="23A780A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правильности своего выбора</w:t>
            </w:r>
          </w:p>
        </w:tc>
        <w:tc>
          <w:tcPr>
            <w:tcW w:w="3260" w:type="dxa"/>
          </w:tcPr>
          <w:p w14:paraId="6BFE9C0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ланом текста.</w:t>
            </w:r>
          </w:p>
          <w:p w14:paraId="21B53FF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простом тексте вступление, главную часть и заключение с помощью учителя.</w:t>
            </w:r>
          </w:p>
          <w:p w14:paraId="4164BFA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лучившийся текст, соблюдая красную строку</w:t>
            </w:r>
          </w:p>
        </w:tc>
        <w:tc>
          <w:tcPr>
            <w:tcW w:w="3969" w:type="dxa"/>
          </w:tcPr>
          <w:p w14:paraId="51183A7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лагают части текста по данному плану.</w:t>
            </w:r>
          </w:p>
          <w:p w14:paraId="29888D5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тексте вступление, главную часть и заключение.</w:t>
            </w:r>
          </w:p>
          <w:p w14:paraId="76A280A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текст из отдельных частей по данному плану.</w:t>
            </w:r>
          </w:p>
          <w:p w14:paraId="532EFFF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лучившийся текст, соблюдая красную строку.</w:t>
            </w:r>
          </w:p>
          <w:p w14:paraId="4D1E19C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казывают правильность своего выбора</w:t>
            </w:r>
          </w:p>
        </w:tc>
      </w:tr>
      <w:tr w:rsidR="00D06E45" w14:paraId="6E3357B6" w14:textId="77777777" w:rsidTr="00644909">
        <w:trPr>
          <w:trHeight w:val="145"/>
        </w:trPr>
        <w:tc>
          <w:tcPr>
            <w:tcW w:w="567" w:type="dxa"/>
          </w:tcPr>
          <w:p w14:paraId="2D41C785"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122" w:type="dxa"/>
          </w:tcPr>
          <w:p w14:paraId="4F8FF841"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с помощью рисунков</w:t>
            </w:r>
          </w:p>
        </w:tc>
        <w:tc>
          <w:tcPr>
            <w:tcW w:w="708" w:type="dxa"/>
          </w:tcPr>
          <w:p w14:paraId="6133C5A1"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A31A08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нераспространенного предложения.</w:t>
            </w:r>
          </w:p>
          <w:p w14:paraId="7CE8629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я с помощью рисунков одним-двумя словами.</w:t>
            </w:r>
          </w:p>
          <w:p w14:paraId="7A1B04E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ихся предложений.</w:t>
            </w:r>
          </w:p>
          <w:p w14:paraId="79973D9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отрение рисунков и ответы на вопросы к ним коротко, подробно.</w:t>
            </w:r>
          </w:p>
          <w:p w14:paraId="3A23EFC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ответов нераспространенными и распространенными предложениями</w:t>
            </w:r>
          </w:p>
          <w:p w14:paraId="0FB2783E"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4CBB98E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нераспространенное предложение упражнения.</w:t>
            </w:r>
          </w:p>
          <w:p w14:paraId="53E66AA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его с помощью 1-2 рисунков устно и письменно.</w:t>
            </w:r>
          </w:p>
          <w:p w14:paraId="4995749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рисунки упражнения.</w:t>
            </w:r>
          </w:p>
          <w:p w14:paraId="05A7618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вопросы к ним.</w:t>
            </w:r>
          </w:p>
          <w:p w14:paraId="0154941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каждый вопрос коротко (нераспространенным предложением) и подробно (распространенным предложением).</w:t>
            </w:r>
          </w:p>
          <w:p w14:paraId="24C2045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ответы нераспространенными и распространенными предложениями с помощью учителя</w:t>
            </w:r>
          </w:p>
        </w:tc>
        <w:tc>
          <w:tcPr>
            <w:tcW w:w="3969" w:type="dxa"/>
          </w:tcPr>
          <w:p w14:paraId="422DF44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нераспространенное предложение упражнения.</w:t>
            </w:r>
          </w:p>
          <w:p w14:paraId="7800DEE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его с помощью 1-2 рисунков устно и письменно.</w:t>
            </w:r>
          </w:p>
          <w:p w14:paraId="547458B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рисунки упражнения.</w:t>
            </w:r>
          </w:p>
          <w:p w14:paraId="0E7CA78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вопросы к ним.</w:t>
            </w:r>
          </w:p>
          <w:p w14:paraId="5F336BE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каждый вопрос коротко (нераспространенным предложением) и подробно (распространенным предложением).</w:t>
            </w:r>
          </w:p>
          <w:p w14:paraId="52BEC3B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ответы нераспространенными и распространенными предложениями.</w:t>
            </w:r>
          </w:p>
          <w:p w14:paraId="7B685FE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из текста упражнения нераспространенные предложения и распространяют их одним-двумя словами</w:t>
            </w:r>
          </w:p>
        </w:tc>
      </w:tr>
      <w:tr w:rsidR="00D06E45" w14:paraId="718B2E6F" w14:textId="77777777" w:rsidTr="00644909">
        <w:trPr>
          <w:trHeight w:val="145"/>
        </w:trPr>
        <w:tc>
          <w:tcPr>
            <w:tcW w:w="567" w:type="dxa"/>
          </w:tcPr>
          <w:p w14:paraId="42B8CFA3"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22" w:type="dxa"/>
          </w:tcPr>
          <w:p w14:paraId="4702770E"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с помощью вопросов</w:t>
            </w:r>
          </w:p>
        </w:tc>
        <w:tc>
          <w:tcPr>
            <w:tcW w:w="708" w:type="dxa"/>
          </w:tcPr>
          <w:p w14:paraId="449E41EE"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6542C3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упражнения.</w:t>
            </w:r>
          </w:p>
          <w:p w14:paraId="663205C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й с помощью вопросов</w:t>
            </w:r>
          </w:p>
          <w:p w14:paraId="2813EF5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ихся предложений без вопросов.</w:t>
            </w:r>
          </w:p>
          <w:p w14:paraId="1FD2C7B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ое обозначение главных членов предложения</w:t>
            </w:r>
          </w:p>
        </w:tc>
        <w:tc>
          <w:tcPr>
            <w:tcW w:w="3260" w:type="dxa"/>
          </w:tcPr>
          <w:p w14:paraId="74444D6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упражнения.</w:t>
            </w:r>
          </w:p>
          <w:p w14:paraId="7B5B7DA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остые предложения с помощью одного вопроса.</w:t>
            </w:r>
          </w:p>
          <w:p w14:paraId="7FEF6F5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лучившиеся предложения в тетрадь с помощью учителя.</w:t>
            </w:r>
          </w:p>
          <w:p w14:paraId="1F8E4A9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их главные члены</w:t>
            </w:r>
          </w:p>
        </w:tc>
        <w:tc>
          <w:tcPr>
            <w:tcW w:w="3969" w:type="dxa"/>
          </w:tcPr>
          <w:p w14:paraId="30CF9C4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упражнения.</w:t>
            </w:r>
          </w:p>
          <w:p w14:paraId="27AB367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опираясь на вопросы.</w:t>
            </w:r>
          </w:p>
          <w:p w14:paraId="6E54876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в тетрадь.</w:t>
            </w:r>
          </w:p>
          <w:p w14:paraId="3BDB926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их главные члены предложения</w:t>
            </w:r>
          </w:p>
        </w:tc>
      </w:tr>
      <w:tr w:rsidR="00D06E45" w14:paraId="4A0185DA" w14:textId="77777777" w:rsidTr="00644909">
        <w:trPr>
          <w:trHeight w:val="145"/>
        </w:trPr>
        <w:tc>
          <w:tcPr>
            <w:tcW w:w="567" w:type="dxa"/>
          </w:tcPr>
          <w:p w14:paraId="0381560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122" w:type="dxa"/>
          </w:tcPr>
          <w:p w14:paraId="13CF2923"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w:t>
            </w:r>
          </w:p>
        </w:tc>
        <w:tc>
          <w:tcPr>
            <w:tcW w:w="708" w:type="dxa"/>
          </w:tcPr>
          <w:p w14:paraId="0D69D33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FD8EB5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ение мысли в предложениях более подробно.</w:t>
            </w:r>
          </w:p>
          <w:p w14:paraId="2FC8C32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однородных членов к выделенным членам предложения.</w:t>
            </w:r>
          </w:p>
          <w:p w14:paraId="43F31CD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ихся предложений и чтение их вслух с интонацией перечисления.</w:t>
            </w:r>
          </w:p>
          <w:p w14:paraId="60A51E2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я с помощью однородных членов.</w:t>
            </w:r>
          </w:p>
          <w:p w14:paraId="39824F5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постановки знаков препинания в предложениях с однородными членами </w:t>
            </w:r>
          </w:p>
        </w:tc>
        <w:tc>
          <w:tcPr>
            <w:tcW w:w="3260" w:type="dxa"/>
          </w:tcPr>
          <w:p w14:paraId="572A13D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упражнения.</w:t>
            </w:r>
          </w:p>
          <w:p w14:paraId="0448268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т мысль в предложениях более подробно.</w:t>
            </w:r>
          </w:p>
          <w:p w14:paraId="5EF9DEF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 записывают однородные члены к выделенным членам предложения.</w:t>
            </w:r>
          </w:p>
          <w:p w14:paraId="32EB2A6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и записывают простые предложения с помощью однородных членов при помощи учителя.</w:t>
            </w:r>
          </w:p>
          <w:p w14:paraId="02C6A39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однородные члены предложения с интонацией перечисления</w:t>
            </w:r>
          </w:p>
        </w:tc>
        <w:tc>
          <w:tcPr>
            <w:tcW w:w="3969" w:type="dxa"/>
          </w:tcPr>
          <w:p w14:paraId="197F6A9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упражнения.</w:t>
            </w:r>
          </w:p>
          <w:p w14:paraId="482A0C2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ют мысль в предложениях более подробно.</w:t>
            </w:r>
          </w:p>
          <w:p w14:paraId="10216CC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 записывают однородные члены к выделенным членам предложения.</w:t>
            </w:r>
          </w:p>
          <w:p w14:paraId="6D5770C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и записывают предложения с помощью однородных членов.</w:t>
            </w:r>
          </w:p>
          <w:p w14:paraId="4E8F462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однородные члены предложения с интонацией перечисления.</w:t>
            </w:r>
          </w:p>
          <w:p w14:paraId="6982624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становку запятых при однородных членах предложения</w:t>
            </w:r>
          </w:p>
        </w:tc>
      </w:tr>
      <w:tr w:rsidR="00D06E45" w14:paraId="63F4FC6F" w14:textId="77777777" w:rsidTr="00644909">
        <w:trPr>
          <w:trHeight w:val="145"/>
        </w:trPr>
        <w:tc>
          <w:tcPr>
            <w:tcW w:w="567" w:type="dxa"/>
          </w:tcPr>
          <w:p w14:paraId="3778D54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22" w:type="dxa"/>
          </w:tcPr>
          <w:p w14:paraId="319B2A3C"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p>
          <w:p w14:paraId="28B01C09"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знаний по теме. </w:t>
            </w:r>
          </w:p>
          <w:p w14:paraId="07304FC1"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вопросы и задания</w:t>
            </w:r>
          </w:p>
        </w:tc>
        <w:tc>
          <w:tcPr>
            <w:tcW w:w="708" w:type="dxa"/>
          </w:tcPr>
          <w:p w14:paraId="6370415B"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4881A4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я второстепенными членами с помощью рисунков и вопросов.</w:t>
            </w:r>
          </w:p>
          <w:p w14:paraId="5464BD9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ихся предложений.</w:t>
            </w:r>
          </w:p>
          <w:p w14:paraId="37C9C1E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всех членов предложения.</w:t>
            </w:r>
          </w:p>
          <w:p w14:paraId="5220FE1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56C1325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делывание распространенных </w:t>
            </w:r>
            <w:r>
              <w:rPr>
                <w:rFonts w:ascii="Times New Roman" w:eastAsia="Times New Roman" w:hAnsi="Times New Roman" w:cs="Times New Roman"/>
                <w:color w:val="000000"/>
                <w:sz w:val="24"/>
                <w:szCs w:val="24"/>
              </w:rPr>
              <w:lastRenderedPageBreak/>
              <w:t>предложений в нераспространенные</w:t>
            </w:r>
          </w:p>
        </w:tc>
        <w:tc>
          <w:tcPr>
            <w:tcW w:w="3260" w:type="dxa"/>
          </w:tcPr>
          <w:p w14:paraId="4CB4257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пространяют предложения упражнения второстепенными членами с помощью рисунков и вопросов.</w:t>
            </w:r>
          </w:p>
          <w:p w14:paraId="360E307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лучившиеся предложения.</w:t>
            </w:r>
          </w:p>
          <w:p w14:paraId="5966A7E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се члены предложения.</w:t>
            </w:r>
          </w:p>
          <w:p w14:paraId="52439B1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правила при помощи опорных таблиц, схем, карточек.</w:t>
            </w:r>
          </w:p>
          <w:p w14:paraId="06A0885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олняют тренировочные упражнения в тетради с помощью учителя</w:t>
            </w:r>
          </w:p>
        </w:tc>
        <w:tc>
          <w:tcPr>
            <w:tcW w:w="3969" w:type="dxa"/>
          </w:tcPr>
          <w:p w14:paraId="579BF93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вечают на контрольные вопросы и задания по теме «Предложение».</w:t>
            </w:r>
          </w:p>
          <w:p w14:paraId="15B41A2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правила.</w:t>
            </w:r>
          </w:p>
          <w:p w14:paraId="395D2BD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w:t>
            </w:r>
          </w:p>
          <w:p w14:paraId="46674B0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второстепенными членами с помощью вопросов и рисунков.</w:t>
            </w:r>
          </w:p>
          <w:p w14:paraId="03B6B57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w:t>
            </w:r>
          </w:p>
          <w:p w14:paraId="135C999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елывают распространенные предложения упражнения в нераспространенные.</w:t>
            </w:r>
          </w:p>
          <w:p w14:paraId="627CAC9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восстанавливают текст</w:t>
            </w:r>
          </w:p>
        </w:tc>
      </w:tr>
      <w:tr w:rsidR="00D06E45" w14:paraId="36EF6900" w14:textId="77777777" w:rsidTr="00644909">
        <w:trPr>
          <w:trHeight w:val="145"/>
        </w:trPr>
        <w:tc>
          <w:tcPr>
            <w:tcW w:w="567" w:type="dxa"/>
          </w:tcPr>
          <w:p w14:paraId="48850C4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122" w:type="dxa"/>
          </w:tcPr>
          <w:p w14:paraId="33351DD1"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очный тест по теме «Предложение. Текст» </w:t>
            </w:r>
          </w:p>
          <w:p w14:paraId="17C5B7D7" w14:textId="77777777" w:rsidR="00D06E45" w:rsidRDefault="00D06E45">
            <w:pPr>
              <w:spacing w:after="0" w:line="240" w:lineRule="auto"/>
              <w:rPr>
                <w:rFonts w:ascii="Times New Roman" w:eastAsia="Times New Roman" w:hAnsi="Times New Roman" w:cs="Times New Roman"/>
                <w:sz w:val="24"/>
                <w:szCs w:val="24"/>
              </w:rPr>
            </w:pPr>
          </w:p>
          <w:p w14:paraId="172A6F93" w14:textId="77777777" w:rsidR="00D06E45" w:rsidRDefault="00D06E45">
            <w:pPr>
              <w:spacing w:after="0" w:line="240" w:lineRule="auto"/>
              <w:rPr>
                <w:rFonts w:ascii="Times New Roman" w:eastAsia="Times New Roman" w:hAnsi="Times New Roman" w:cs="Times New Roman"/>
                <w:sz w:val="24"/>
                <w:szCs w:val="24"/>
              </w:rPr>
            </w:pPr>
          </w:p>
        </w:tc>
        <w:tc>
          <w:tcPr>
            <w:tcW w:w="708" w:type="dxa"/>
          </w:tcPr>
          <w:p w14:paraId="52072448"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707BBB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w:t>
            </w:r>
          </w:p>
          <w:p w14:paraId="7EBA3CD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естового задания.</w:t>
            </w:r>
          </w:p>
          <w:p w14:paraId="49BCF59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знаний обучающихся по теме «Предложение».</w:t>
            </w:r>
          </w:p>
          <w:p w14:paraId="7127B5C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навыков самоконтроля обучающихся</w:t>
            </w:r>
          </w:p>
        </w:tc>
        <w:tc>
          <w:tcPr>
            <w:tcW w:w="3260" w:type="dxa"/>
          </w:tcPr>
          <w:p w14:paraId="1B760F3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основные правила.</w:t>
            </w:r>
          </w:p>
          <w:p w14:paraId="1B320B7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проверочного теста с помощью учителя, пользуясь изученными правилами, опорными таблицами, схемами</w:t>
            </w:r>
          </w:p>
        </w:tc>
        <w:tc>
          <w:tcPr>
            <w:tcW w:w="3969" w:type="dxa"/>
          </w:tcPr>
          <w:p w14:paraId="69EDC7D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основные правила.</w:t>
            </w:r>
          </w:p>
          <w:p w14:paraId="621767A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проверочного теста самостоятельно, пользуясь изученными правилами</w:t>
            </w:r>
          </w:p>
        </w:tc>
      </w:tr>
    </w:tbl>
    <w:tbl>
      <w:tblPr>
        <w:tblStyle w:val="af9"/>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2"/>
        <w:gridCol w:w="708"/>
        <w:gridCol w:w="3119"/>
        <w:gridCol w:w="3260"/>
        <w:gridCol w:w="3969"/>
      </w:tblGrid>
      <w:tr w:rsidR="00D06E45" w14:paraId="45B85D8C" w14:textId="77777777" w:rsidTr="00644909">
        <w:trPr>
          <w:trHeight w:val="145"/>
        </w:trPr>
        <w:tc>
          <w:tcPr>
            <w:tcW w:w="567" w:type="dxa"/>
          </w:tcPr>
          <w:p w14:paraId="0EC0647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22" w:type="dxa"/>
          </w:tcPr>
          <w:p w14:paraId="05DB302E"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Поздравление</w:t>
            </w:r>
          </w:p>
        </w:tc>
        <w:tc>
          <w:tcPr>
            <w:tcW w:w="708" w:type="dxa"/>
          </w:tcPr>
          <w:p w14:paraId="44D40D5B"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611423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 названиями частей поздравлений.</w:t>
            </w:r>
          </w:p>
          <w:p w14:paraId="2F24F50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и запись названий частей поздравления.</w:t>
            </w:r>
          </w:p>
          <w:p w14:paraId="37D8828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е расположение частей поздравления на поздравительных открытках.</w:t>
            </w:r>
          </w:p>
          <w:p w14:paraId="08145A5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различных поздравлений в «Рабочей тетради»</w:t>
            </w:r>
          </w:p>
        </w:tc>
        <w:tc>
          <w:tcPr>
            <w:tcW w:w="3260" w:type="dxa"/>
          </w:tcPr>
          <w:p w14:paraId="0FDAD1F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w:t>
            </w:r>
          </w:p>
          <w:p w14:paraId="58B69F9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м поздравления на поздравительных открытках по наглядному образцу «Рабочей тетради».</w:t>
            </w:r>
          </w:p>
          <w:p w14:paraId="7115450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и записывают названия частей: подпись, пожелания, поздравление, обращение.</w:t>
            </w:r>
          </w:p>
          <w:p w14:paraId="58065AA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здравления родственникам, друзьям в «Рабочей тетради» с помощью учителя</w:t>
            </w:r>
          </w:p>
        </w:tc>
        <w:tc>
          <w:tcPr>
            <w:tcW w:w="3969" w:type="dxa"/>
          </w:tcPr>
          <w:p w14:paraId="06D0F0E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w:t>
            </w:r>
          </w:p>
          <w:p w14:paraId="18B733F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м поздравления на поздравительных открытках по наглядному образцу «Рабочей тетради».</w:t>
            </w:r>
          </w:p>
          <w:p w14:paraId="4750BD2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и записывают названия частей: подпись, пожелания, поздравление, обращение.</w:t>
            </w:r>
          </w:p>
          <w:p w14:paraId="7F76679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здравление по образцу.</w:t>
            </w:r>
          </w:p>
          <w:p w14:paraId="7C723DC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лагают части поздравления на поздравительных открытках</w:t>
            </w:r>
          </w:p>
        </w:tc>
      </w:tr>
      <w:tr w:rsidR="00D06E45" w14:paraId="3AD45B8A" w14:textId="77777777">
        <w:trPr>
          <w:trHeight w:val="145"/>
        </w:trPr>
        <w:tc>
          <w:tcPr>
            <w:tcW w:w="13745" w:type="dxa"/>
            <w:gridSpan w:val="6"/>
          </w:tcPr>
          <w:p w14:paraId="4CE99980" w14:textId="77777777" w:rsidR="00D06E45" w:rsidRDefault="008E12C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став слова. Текст- 29 часов</w:t>
            </w:r>
          </w:p>
          <w:p w14:paraId="38B2B4F1" w14:textId="77777777"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D06E45" w14:paraId="6C0F4F04" w14:textId="77777777" w:rsidTr="00644909">
        <w:trPr>
          <w:trHeight w:val="145"/>
        </w:trPr>
        <w:tc>
          <w:tcPr>
            <w:tcW w:w="567" w:type="dxa"/>
          </w:tcPr>
          <w:p w14:paraId="7FC89CBD"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22" w:type="dxa"/>
          </w:tcPr>
          <w:p w14:paraId="4E31F62C"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ь и однокоренные слова</w:t>
            </w:r>
          </w:p>
        </w:tc>
        <w:tc>
          <w:tcPr>
            <w:tcW w:w="708" w:type="dxa"/>
          </w:tcPr>
          <w:p w14:paraId="6DBDC508"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43CB5F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слов по значению.</w:t>
            </w:r>
          </w:p>
          <w:p w14:paraId="481CF07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деление общего значения слов в корне слова.</w:t>
            </w:r>
          </w:p>
          <w:p w14:paraId="1940C54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вывода о том, какие слова являются однокоренными.</w:t>
            </w:r>
          </w:p>
          <w:p w14:paraId="64DC8D9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значения слов по данному плану и образцу (почему предмет так называется).</w:t>
            </w:r>
          </w:p>
          <w:p w14:paraId="7C314D3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по подбору однокоренных слов к данному слову</w:t>
            </w:r>
          </w:p>
        </w:tc>
        <w:tc>
          <w:tcPr>
            <w:tcW w:w="3260" w:type="dxa"/>
          </w:tcPr>
          <w:p w14:paraId="0A6C5C5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ряды однокоренных слов упражнения.</w:t>
            </w:r>
          </w:p>
          <w:p w14:paraId="7A1F97A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равнивают слова по значению в каждом ряду.</w:t>
            </w:r>
          </w:p>
          <w:p w14:paraId="290A9D6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название главной части слова - «корень».</w:t>
            </w:r>
          </w:p>
          <w:p w14:paraId="1745D62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его на письме.</w:t>
            </w:r>
          </w:p>
          <w:p w14:paraId="6D349C0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й корень в группу однокоренных слов с помощью учителя</w:t>
            </w:r>
          </w:p>
        </w:tc>
        <w:tc>
          <w:tcPr>
            <w:tcW w:w="3969" w:type="dxa"/>
          </w:tcPr>
          <w:p w14:paraId="1652DC4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ряды однокоренных слов упражнения.</w:t>
            </w:r>
          </w:p>
          <w:p w14:paraId="03D8CBD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слова по значению в каждом ряду.</w:t>
            </w:r>
          </w:p>
          <w:p w14:paraId="2F108DE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нимают значение понятий «корень», «однокоренные слова».</w:t>
            </w:r>
          </w:p>
          <w:p w14:paraId="291FF95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их на письме.</w:t>
            </w:r>
          </w:p>
          <w:p w14:paraId="4AAD10B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однокоренные слова.</w:t>
            </w:r>
          </w:p>
          <w:p w14:paraId="6C67FAD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в словах пропущенные корни</w:t>
            </w:r>
          </w:p>
        </w:tc>
      </w:tr>
      <w:tr w:rsidR="00D06E45" w14:paraId="2CA70741" w14:textId="77777777" w:rsidTr="00644909">
        <w:trPr>
          <w:trHeight w:val="145"/>
        </w:trPr>
        <w:tc>
          <w:tcPr>
            <w:tcW w:w="567" w:type="dxa"/>
          </w:tcPr>
          <w:p w14:paraId="225733C8"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2122" w:type="dxa"/>
          </w:tcPr>
          <w:p w14:paraId="066A45B8"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как изменяемая часть слова</w:t>
            </w:r>
          </w:p>
        </w:tc>
        <w:tc>
          <w:tcPr>
            <w:tcW w:w="708" w:type="dxa"/>
          </w:tcPr>
          <w:p w14:paraId="360150F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B8B617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о роли окончания в слове.</w:t>
            </w:r>
          </w:p>
          <w:p w14:paraId="5D267D8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 важности роли окончания в словах.</w:t>
            </w:r>
          </w:p>
          <w:p w14:paraId="28AB5EF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й, связывающих слова по смыслу.</w:t>
            </w:r>
          </w:p>
          <w:p w14:paraId="5167144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я к рисунку учебника, используя для этого словосочетания упражнения</w:t>
            </w:r>
          </w:p>
        </w:tc>
        <w:tc>
          <w:tcPr>
            <w:tcW w:w="3260" w:type="dxa"/>
          </w:tcPr>
          <w:p w14:paraId="7A81CCD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по теме урока.</w:t>
            </w:r>
          </w:p>
          <w:p w14:paraId="609D621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предложений упражнения выделенные слова с помощью учителя. </w:t>
            </w:r>
          </w:p>
          <w:p w14:paraId="10CA3AA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ывают связь данных слов с помощью вопросов.</w:t>
            </w:r>
          </w:p>
          <w:p w14:paraId="3939922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название части слова - «окончание».</w:t>
            </w:r>
          </w:p>
          <w:p w14:paraId="70A9C34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к рисунку учебника, используя для этого словосочетания упражнения.</w:t>
            </w:r>
          </w:p>
          <w:p w14:paraId="3BB663F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окончания слов на письме</w:t>
            </w:r>
          </w:p>
        </w:tc>
        <w:tc>
          <w:tcPr>
            <w:tcW w:w="3969" w:type="dxa"/>
          </w:tcPr>
          <w:p w14:paraId="5F25283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по теме урока.</w:t>
            </w:r>
          </w:p>
          <w:p w14:paraId="2F85602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предложений упражнения выделенные слова </w:t>
            </w:r>
          </w:p>
          <w:p w14:paraId="2AC6E0F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ывают связь данных слов с помощью вопросов.</w:t>
            </w:r>
          </w:p>
          <w:p w14:paraId="2AB1E01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значение понятия изменяемой части слова «окончание».</w:t>
            </w:r>
          </w:p>
          <w:p w14:paraId="04EEA33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к рисунку учебника, используя для этого словосочетания из упражнения.</w:t>
            </w:r>
          </w:p>
          <w:p w14:paraId="51F7DB5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афически обозначают его на письме </w:t>
            </w:r>
          </w:p>
        </w:tc>
      </w:tr>
      <w:tr w:rsidR="00D06E45" w14:paraId="51A8185B" w14:textId="77777777" w:rsidTr="00644909">
        <w:trPr>
          <w:trHeight w:val="989"/>
        </w:trPr>
        <w:tc>
          <w:tcPr>
            <w:tcW w:w="567" w:type="dxa"/>
          </w:tcPr>
          <w:p w14:paraId="1ECE103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122" w:type="dxa"/>
          </w:tcPr>
          <w:p w14:paraId="62520D3D"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смысловой связи между словами с помощью окончаний</w:t>
            </w:r>
          </w:p>
        </w:tc>
        <w:tc>
          <w:tcPr>
            <w:tcW w:w="708" w:type="dxa"/>
          </w:tcPr>
          <w:p w14:paraId="00D2BA86"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F4A669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язь слов по смыслу с помощью окончаний.</w:t>
            </w:r>
          </w:p>
          <w:p w14:paraId="544EACB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w:t>
            </w:r>
          </w:p>
          <w:p w14:paraId="694593A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й, связывающих слова по смыслу.</w:t>
            </w:r>
          </w:p>
          <w:p w14:paraId="2D3D7C3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заданных слов.</w:t>
            </w:r>
          </w:p>
          <w:p w14:paraId="2AD396C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едение примеров и объяснение своего выбора</w:t>
            </w:r>
          </w:p>
          <w:p w14:paraId="124B7A94"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AA3B08"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41A795B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ят связь слов по смыслу с помощью окончаний.</w:t>
            </w:r>
          </w:p>
          <w:p w14:paraId="5528935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в тетрадь.</w:t>
            </w:r>
          </w:p>
          <w:p w14:paraId="10A900A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выделяют в словах окончания, которые помогли связать слова по смыслу.</w:t>
            </w:r>
          </w:p>
          <w:p w14:paraId="3E8A687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из слов упражнения с помощью учителя.</w:t>
            </w:r>
          </w:p>
          <w:p w14:paraId="5ED6BC1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14:paraId="6EFA281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ту часть, которая изменилась, с помощью учителя</w:t>
            </w:r>
          </w:p>
        </w:tc>
        <w:tc>
          <w:tcPr>
            <w:tcW w:w="3969" w:type="dxa"/>
          </w:tcPr>
          <w:p w14:paraId="0DE1495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ют смысловую связь между словами с помощью окончаний.</w:t>
            </w:r>
          </w:p>
          <w:p w14:paraId="16C629D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в тетрадь.</w:t>
            </w:r>
          </w:p>
          <w:p w14:paraId="4B4054F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окончания слов на письме.</w:t>
            </w:r>
          </w:p>
          <w:p w14:paraId="7E08F14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из слов упражнения.</w:t>
            </w:r>
          </w:p>
          <w:p w14:paraId="381D37A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14:paraId="53ED4CC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ту часть, которая изменилась</w:t>
            </w:r>
          </w:p>
        </w:tc>
      </w:tr>
      <w:tr w:rsidR="00D06E45" w14:paraId="40A6E07E" w14:textId="77777777" w:rsidTr="00644909">
        <w:trPr>
          <w:trHeight w:val="97"/>
        </w:trPr>
        <w:tc>
          <w:tcPr>
            <w:tcW w:w="567" w:type="dxa"/>
          </w:tcPr>
          <w:p w14:paraId="38BB4AA1"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22" w:type="dxa"/>
          </w:tcPr>
          <w:p w14:paraId="042AC7BA"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ка как часть слова</w:t>
            </w:r>
          </w:p>
        </w:tc>
        <w:tc>
          <w:tcPr>
            <w:tcW w:w="708" w:type="dxa"/>
          </w:tcPr>
          <w:p w14:paraId="783CD7C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12DCEE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учебника.</w:t>
            </w:r>
          </w:p>
          <w:p w14:paraId="656701A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в каждой части текста упражнения группы однокоренных слов.</w:t>
            </w:r>
          </w:p>
          <w:p w14:paraId="3BB6608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этих групп.</w:t>
            </w:r>
          </w:p>
          <w:p w14:paraId="5EA2934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этих словах разных приставок.</w:t>
            </w:r>
          </w:p>
          <w:p w14:paraId="1DF9026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блюдение за изменением значения слова в зависимости от приставки. </w:t>
            </w:r>
          </w:p>
          <w:p w14:paraId="74DD192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роли приставки в словах</w:t>
            </w:r>
          </w:p>
        </w:tc>
        <w:tc>
          <w:tcPr>
            <w:tcW w:w="3260" w:type="dxa"/>
          </w:tcPr>
          <w:p w14:paraId="611BE0A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учебника.</w:t>
            </w:r>
          </w:p>
          <w:p w14:paraId="0586A36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название части слова - «приставка».</w:t>
            </w:r>
          </w:p>
          <w:p w14:paraId="1937E23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каждой части текста упражнения группы однокоренных слов.</w:t>
            </w:r>
          </w:p>
          <w:p w14:paraId="0FED2C9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эти группы.</w:t>
            </w:r>
          </w:p>
          <w:p w14:paraId="18D599C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приставки слов на письме при помощи опорной схемы</w:t>
            </w:r>
          </w:p>
        </w:tc>
        <w:tc>
          <w:tcPr>
            <w:tcW w:w="3969" w:type="dxa"/>
          </w:tcPr>
          <w:p w14:paraId="5579C5E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учебника.</w:t>
            </w:r>
          </w:p>
          <w:p w14:paraId="3BAA21D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значение понятия части слова «приставка».</w:t>
            </w:r>
          </w:p>
          <w:p w14:paraId="08E1C0D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её на письме.</w:t>
            </w:r>
          </w:p>
          <w:p w14:paraId="57AF389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каждой части текста упражнения группы</w:t>
            </w:r>
          </w:p>
          <w:p w14:paraId="7819EB5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днокоренных слов.</w:t>
            </w:r>
          </w:p>
          <w:p w14:paraId="156557B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эти группы.</w:t>
            </w:r>
          </w:p>
          <w:p w14:paraId="6BE2166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новые слова при помощи приставок.</w:t>
            </w:r>
          </w:p>
          <w:p w14:paraId="5B82B6A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образованные слова в тетрадь</w:t>
            </w:r>
          </w:p>
        </w:tc>
      </w:tr>
    </w:tbl>
    <w:p w14:paraId="4359A27E" w14:textId="77777777" w:rsidR="00644909" w:rsidRDefault="00644909">
      <w:r>
        <w:br w:type="page"/>
      </w:r>
    </w:p>
    <w:tbl>
      <w:tblPr>
        <w:tblStyle w:val="af9"/>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2"/>
        <w:gridCol w:w="708"/>
        <w:gridCol w:w="3119"/>
        <w:gridCol w:w="3260"/>
        <w:gridCol w:w="3969"/>
      </w:tblGrid>
      <w:tr w:rsidR="00D06E45" w14:paraId="404D9041" w14:textId="77777777" w:rsidTr="00644909">
        <w:trPr>
          <w:trHeight w:val="145"/>
        </w:trPr>
        <w:tc>
          <w:tcPr>
            <w:tcW w:w="567" w:type="dxa"/>
          </w:tcPr>
          <w:p w14:paraId="5CFF0CDA" w14:textId="74F703CC"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122" w:type="dxa"/>
          </w:tcPr>
          <w:p w14:paraId="3F9CE12F"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значения слова в зависимости от приставки</w:t>
            </w:r>
          </w:p>
        </w:tc>
        <w:tc>
          <w:tcPr>
            <w:tcW w:w="708" w:type="dxa"/>
          </w:tcPr>
          <w:p w14:paraId="0077A7B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968B5B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бщего корня в словах</w:t>
            </w:r>
          </w:p>
          <w:p w14:paraId="1110493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называние разных приставок.</w:t>
            </w:r>
          </w:p>
          <w:p w14:paraId="38D4604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загадок с отгадками с выбором из скобок нужной по смыслу приставки в словах.</w:t>
            </w:r>
          </w:p>
          <w:p w14:paraId="467EA84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изменением значения слова в зависимости от приставки.</w:t>
            </w:r>
          </w:p>
          <w:p w14:paraId="040B509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текстом упражнения: выбор заголовка к частям текста и запись их в план текста</w:t>
            </w:r>
          </w:p>
          <w:p w14:paraId="41206B2E"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13BC9CE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бщего корня в словах и называние разных приставок.</w:t>
            </w:r>
          </w:p>
          <w:p w14:paraId="45DB1D0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 с выбором приставки в словах по образцу.</w:t>
            </w:r>
          </w:p>
          <w:p w14:paraId="01F6A09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риставки, выделяют корни слов.</w:t>
            </w:r>
          </w:p>
          <w:p w14:paraId="6D7AA58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 текстом упражнения: выбирают заголовок к частям текста и записывают их в план текста.</w:t>
            </w:r>
          </w:p>
          <w:p w14:paraId="152D177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текст, выбирая нужную по смыслу приставку в словах при помощи учителя  </w:t>
            </w:r>
          </w:p>
        </w:tc>
        <w:tc>
          <w:tcPr>
            <w:tcW w:w="3969" w:type="dxa"/>
          </w:tcPr>
          <w:p w14:paraId="7DEB197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бщего корня в словах и называние разных приставок.</w:t>
            </w:r>
          </w:p>
          <w:p w14:paraId="3F3C91C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 с выбором приставки в словах.</w:t>
            </w:r>
          </w:p>
          <w:p w14:paraId="11B1EEF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риставки, выделяют корни слов.</w:t>
            </w:r>
          </w:p>
          <w:p w14:paraId="722A3C5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 текстом упражнения: выбирают заголовок к частям текста и записывают их в план текста.</w:t>
            </w:r>
          </w:p>
          <w:p w14:paraId="595AE7E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ыбирая нужную по смыслу приставку в словах.</w:t>
            </w:r>
          </w:p>
          <w:p w14:paraId="0F7F1EE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новые слова при помощи приставок: вы-, от-, под-, по-, пере-, до-.</w:t>
            </w:r>
          </w:p>
          <w:p w14:paraId="1AD0335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записывают их в тетрадь</w:t>
            </w:r>
          </w:p>
        </w:tc>
      </w:tr>
      <w:tr w:rsidR="00D06E45" w14:paraId="5D5240B0" w14:textId="77777777" w:rsidTr="00644909">
        <w:trPr>
          <w:trHeight w:val="145"/>
        </w:trPr>
        <w:tc>
          <w:tcPr>
            <w:tcW w:w="567" w:type="dxa"/>
          </w:tcPr>
          <w:p w14:paraId="7AA3E1AE"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2" w:type="dxa"/>
          </w:tcPr>
          <w:p w14:paraId="7C15C8C4"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ффикс как часть слова</w:t>
            </w:r>
          </w:p>
        </w:tc>
        <w:tc>
          <w:tcPr>
            <w:tcW w:w="708" w:type="dxa"/>
          </w:tcPr>
          <w:p w14:paraId="6AC41172"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EDE213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загадки.</w:t>
            </w:r>
          </w:p>
          <w:p w14:paraId="2AAC72C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ах загадки суффикса -ищ-.</w:t>
            </w:r>
          </w:p>
          <w:p w14:paraId="34BB05B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изменением значения слова в зависимости от суффикса.</w:t>
            </w:r>
          </w:p>
          <w:p w14:paraId="05D63E4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сковое название героев сказок.</w:t>
            </w:r>
          </w:p>
          <w:p w14:paraId="071F0D1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слов с разными суффиксами.</w:t>
            </w:r>
          </w:p>
          <w:p w14:paraId="4D47190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ихся выражений.</w:t>
            </w:r>
          </w:p>
          <w:p w14:paraId="3B9724C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новых слов с помощью данных суффиксов</w:t>
            </w:r>
          </w:p>
        </w:tc>
        <w:tc>
          <w:tcPr>
            <w:tcW w:w="3260" w:type="dxa"/>
          </w:tcPr>
          <w:p w14:paraId="306B22A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у из учебника.</w:t>
            </w:r>
          </w:p>
          <w:p w14:paraId="191D9FF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загадки суффикс -ищ-.</w:t>
            </w:r>
          </w:p>
          <w:p w14:paraId="208E6FC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название части слова - «суффикс».</w:t>
            </w:r>
          </w:p>
          <w:p w14:paraId="136386E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его на письме при помощи опорной схемы.</w:t>
            </w:r>
          </w:p>
          <w:p w14:paraId="6C3B22A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сково называют и записывают героев сказок.</w:t>
            </w:r>
          </w:p>
          <w:p w14:paraId="33AE7A7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 записывают слова с разными суффиксами с помощью учителя</w:t>
            </w:r>
          </w:p>
        </w:tc>
        <w:tc>
          <w:tcPr>
            <w:tcW w:w="3969" w:type="dxa"/>
          </w:tcPr>
          <w:p w14:paraId="479C76C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загадку.</w:t>
            </w:r>
          </w:p>
          <w:p w14:paraId="58848FF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загадки суффикс -ищ-.</w:t>
            </w:r>
          </w:p>
          <w:p w14:paraId="70931BD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ют значение понятия части слова «суффикс».</w:t>
            </w:r>
          </w:p>
          <w:p w14:paraId="569FFAA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его на письме.</w:t>
            </w:r>
          </w:p>
          <w:p w14:paraId="525F696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сково называют и записывают героев сказок.</w:t>
            </w:r>
          </w:p>
          <w:p w14:paraId="315A751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уют и записывают в тетради новые слова при помощи суффиксов -оньк-, </w:t>
            </w:r>
          </w:p>
          <w:p w14:paraId="764BF9A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ньк-, -ик, -ок, -к, -ушк-, </w:t>
            </w:r>
          </w:p>
          <w:p w14:paraId="5BB5823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шк-, -ищ-</w:t>
            </w:r>
          </w:p>
        </w:tc>
      </w:tr>
      <w:tr w:rsidR="00D06E45" w14:paraId="717284E6" w14:textId="77777777" w:rsidTr="00644909">
        <w:trPr>
          <w:trHeight w:val="145"/>
        </w:trPr>
        <w:tc>
          <w:tcPr>
            <w:tcW w:w="567" w:type="dxa"/>
          </w:tcPr>
          <w:p w14:paraId="37889AAC"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122" w:type="dxa"/>
          </w:tcPr>
          <w:p w14:paraId="0EA28032"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слов по составу</w:t>
            </w:r>
          </w:p>
        </w:tc>
        <w:tc>
          <w:tcPr>
            <w:tcW w:w="708" w:type="dxa"/>
          </w:tcPr>
          <w:p w14:paraId="0B1CAB2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5DD9D8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текста упражнения учебника.</w:t>
            </w:r>
          </w:p>
          <w:p w14:paraId="01F01E2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днокоренных слов в тексте.</w:t>
            </w:r>
          </w:p>
          <w:p w14:paraId="73C1922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ение в этих словах корня, приставки, суффикса, окончания.</w:t>
            </w:r>
          </w:p>
          <w:p w14:paraId="6411207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пропущенных приставок и суффиксов в словах, опираясь на смысл словосочетания и предложения.</w:t>
            </w:r>
          </w:p>
          <w:p w14:paraId="0018340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выделенных слов по составу, используя таблицу учебника</w:t>
            </w:r>
          </w:p>
        </w:tc>
        <w:tc>
          <w:tcPr>
            <w:tcW w:w="3260" w:type="dxa"/>
          </w:tcPr>
          <w:p w14:paraId="3B91ABF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текст упражнения учебника.</w:t>
            </w:r>
          </w:p>
          <w:p w14:paraId="5E7FFDE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днокоренные слова в тексте.</w:t>
            </w:r>
          </w:p>
          <w:p w14:paraId="6F3B503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значают в этих словах корень, приставку, суффикс, окончание.</w:t>
            </w:r>
          </w:p>
          <w:p w14:paraId="51823A8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 используя образец и схему разбора слов по составу</w:t>
            </w:r>
          </w:p>
        </w:tc>
        <w:tc>
          <w:tcPr>
            <w:tcW w:w="3969" w:type="dxa"/>
          </w:tcPr>
          <w:p w14:paraId="0C0B5AE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упражнения учебника.</w:t>
            </w:r>
          </w:p>
          <w:p w14:paraId="2AAC1DC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днокоренные слова в тексте.</w:t>
            </w:r>
          </w:p>
          <w:p w14:paraId="280003F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все их части.</w:t>
            </w:r>
          </w:p>
          <w:p w14:paraId="23A3C61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приставки, суффиксы, окончания в слова, опираясь на смысл словосочетания и предложения.</w:t>
            </w:r>
          </w:p>
          <w:p w14:paraId="5CF300C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на выделение в слове всех частей слова</w:t>
            </w:r>
          </w:p>
        </w:tc>
      </w:tr>
      <w:tr w:rsidR="00D06E45" w14:paraId="23E1AC4D" w14:textId="77777777" w:rsidTr="00644909">
        <w:trPr>
          <w:trHeight w:val="145"/>
        </w:trPr>
        <w:tc>
          <w:tcPr>
            <w:tcW w:w="567" w:type="dxa"/>
          </w:tcPr>
          <w:p w14:paraId="51614FE2"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122" w:type="dxa"/>
          </w:tcPr>
          <w:p w14:paraId="1D427356"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безударных гласных в корне.</w:t>
            </w:r>
          </w:p>
          <w:p w14:paraId="194F62BE"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гласных в корне однокоренных слов</w:t>
            </w:r>
          </w:p>
        </w:tc>
        <w:tc>
          <w:tcPr>
            <w:tcW w:w="708" w:type="dxa"/>
          </w:tcPr>
          <w:p w14:paraId="158BC4DB"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E0BB10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алгоритма правописания безударных гласных в корне слова.</w:t>
            </w:r>
          </w:p>
          <w:p w14:paraId="1192CDC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сомнительными гласными в корне, подбор проверочных слов.</w:t>
            </w:r>
          </w:p>
          <w:p w14:paraId="47ED37A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очное письмо слов в зависимости от правила.</w:t>
            </w:r>
          </w:p>
          <w:p w14:paraId="727C5B1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хождение в словах и объяснение орфографической трудности</w:t>
            </w:r>
          </w:p>
        </w:tc>
        <w:tc>
          <w:tcPr>
            <w:tcW w:w="3260" w:type="dxa"/>
          </w:tcPr>
          <w:p w14:paraId="27BEF99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группы однокоренных слов.</w:t>
            </w:r>
          </w:p>
          <w:p w14:paraId="6478E75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корень.</w:t>
            </w:r>
          </w:p>
          <w:p w14:paraId="0D50199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ят, записывают слова с безударными гласными в корнях простых слов на карточке, в упражнении учебника с опорой на алгоритм с помощью учителя  </w:t>
            </w:r>
          </w:p>
        </w:tc>
        <w:tc>
          <w:tcPr>
            <w:tcW w:w="3969" w:type="dxa"/>
          </w:tcPr>
          <w:p w14:paraId="54F2DB5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группы однокоренных слов.</w:t>
            </w:r>
          </w:p>
          <w:p w14:paraId="03D6AEB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корень.</w:t>
            </w:r>
          </w:p>
          <w:p w14:paraId="5DF98F3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однокоренные слова к данному слову.</w:t>
            </w:r>
          </w:p>
          <w:p w14:paraId="49F786D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безударные гласные в корнях слов.</w:t>
            </w:r>
          </w:p>
          <w:p w14:paraId="37FDEFB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написание безударной гласной в словах с опорой на алгоритм</w:t>
            </w:r>
          </w:p>
        </w:tc>
      </w:tr>
    </w:tbl>
    <w:p w14:paraId="18E2E8A4" w14:textId="77777777" w:rsidR="00644909" w:rsidRDefault="00644909">
      <w:r>
        <w:br w:type="page"/>
      </w:r>
    </w:p>
    <w:tbl>
      <w:tblPr>
        <w:tblStyle w:val="af9"/>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2"/>
        <w:gridCol w:w="708"/>
        <w:gridCol w:w="3119"/>
        <w:gridCol w:w="3260"/>
        <w:gridCol w:w="3969"/>
      </w:tblGrid>
      <w:tr w:rsidR="00D06E45" w14:paraId="40B6238D" w14:textId="77777777" w:rsidTr="00644909">
        <w:trPr>
          <w:trHeight w:val="582"/>
        </w:trPr>
        <w:tc>
          <w:tcPr>
            <w:tcW w:w="567" w:type="dxa"/>
          </w:tcPr>
          <w:p w14:paraId="239BCCA2" w14:textId="60BB9F80"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122" w:type="dxa"/>
          </w:tcPr>
          <w:p w14:paraId="2B062158"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и проверочные слова</w:t>
            </w:r>
          </w:p>
        </w:tc>
        <w:tc>
          <w:tcPr>
            <w:tcW w:w="708" w:type="dxa"/>
          </w:tcPr>
          <w:p w14:paraId="2539F32E"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B32E6C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алгоритма правописания безударных гласных.</w:t>
            </w:r>
          </w:p>
          <w:p w14:paraId="2ACB590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написании проверочных и проверяемых слов.</w:t>
            </w:r>
          </w:p>
          <w:p w14:paraId="5624008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словосочетаний и предложений с пропущенными безударными гласными.</w:t>
            </w:r>
          </w:p>
          <w:p w14:paraId="3E34BC0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роверочных слов в группе однокоренных слов</w:t>
            </w:r>
          </w:p>
        </w:tc>
        <w:tc>
          <w:tcPr>
            <w:tcW w:w="3260" w:type="dxa"/>
          </w:tcPr>
          <w:p w14:paraId="081DCD2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алгоритм правописания безударных гласных.</w:t>
            </w:r>
          </w:p>
          <w:p w14:paraId="7A5439F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написании однокоренных проверочных и проверяемых слов.</w:t>
            </w:r>
          </w:p>
          <w:p w14:paraId="0C41A38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группе однокоренных слов проверяемые и проверочные слова с помощью учителя</w:t>
            </w:r>
          </w:p>
        </w:tc>
        <w:tc>
          <w:tcPr>
            <w:tcW w:w="3969" w:type="dxa"/>
          </w:tcPr>
          <w:p w14:paraId="4D2B85B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алгоритм правописания безударных гласных.</w:t>
            </w:r>
          </w:p>
          <w:p w14:paraId="19B60AF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написании однокоренных проверочных и проверяемых слов.</w:t>
            </w:r>
          </w:p>
          <w:p w14:paraId="77CE4EE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группе однокоренных слов проверяемые и проверочные слова</w:t>
            </w:r>
          </w:p>
        </w:tc>
      </w:tr>
    </w:tbl>
    <w:tbl>
      <w:tblPr>
        <w:tblStyle w:val="afa"/>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1FF79F0F" w14:textId="77777777" w:rsidTr="00644909">
        <w:trPr>
          <w:trHeight w:val="145"/>
        </w:trPr>
        <w:tc>
          <w:tcPr>
            <w:tcW w:w="566" w:type="dxa"/>
          </w:tcPr>
          <w:p w14:paraId="6428F10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123" w:type="dxa"/>
          </w:tcPr>
          <w:p w14:paraId="11B2888F"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безударных гласных в корне </w:t>
            </w:r>
          </w:p>
        </w:tc>
        <w:tc>
          <w:tcPr>
            <w:tcW w:w="708" w:type="dxa"/>
          </w:tcPr>
          <w:p w14:paraId="092D9D96"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603297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различении написания и произношения слов.</w:t>
            </w:r>
          </w:p>
          <w:p w14:paraId="325B310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по учебнику: объяснение правописания слов с безударными гласными, с опорой на алгоритм, схемы.</w:t>
            </w:r>
          </w:p>
          <w:p w14:paraId="6F75594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роверочных слов для правильного написания слов.</w:t>
            </w:r>
          </w:p>
          <w:p w14:paraId="03EEA9F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безударных гласных в корнях слов</w:t>
            </w:r>
          </w:p>
          <w:p w14:paraId="75FA88BF"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275CED7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правописании безударных гласных в слове.</w:t>
            </w:r>
          </w:p>
          <w:p w14:paraId="330DCAD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слов с безударными гласными с помощью учителя.</w:t>
            </w:r>
          </w:p>
          <w:p w14:paraId="332A615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оверочные слова для правильного написания слов, используя алгоритм, схему.</w:t>
            </w:r>
          </w:p>
          <w:p w14:paraId="7BE4D69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 после предварительного разбора.</w:t>
            </w:r>
          </w:p>
          <w:p w14:paraId="1508469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способы проверки безударных гласных в корне простых однокоренных слов с помощью учителя</w:t>
            </w:r>
          </w:p>
        </w:tc>
        <w:tc>
          <w:tcPr>
            <w:tcW w:w="3969" w:type="dxa"/>
          </w:tcPr>
          <w:p w14:paraId="7989582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правила правописания безударных гласных в слове.</w:t>
            </w:r>
          </w:p>
          <w:p w14:paraId="250905E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проверки   безударных гласных в словах.</w:t>
            </w:r>
          </w:p>
          <w:p w14:paraId="6634281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оверочные слова для правильного написания слов.</w:t>
            </w:r>
          </w:p>
          <w:p w14:paraId="79F2C48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авильность написания безударных гласных в словах.</w:t>
            </w:r>
          </w:p>
          <w:p w14:paraId="716A8ED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способы проверки безударных гласных в корне однокоренных слов, выполняя тренировочные упражнения</w:t>
            </w:r>
          </w:p>
        </w:tc>
      </w:tr>
      <w:tr w:rsidR="00D06E45" w14:paraId="4108DDD8" w14:textId="77777777" w:rsidTr="00644909">
        <w:trPr>
          <w:trHeight w:val="145"/>
        </w:trPr>
        <w:tc>
          <w:tcPr>
            <w:tcW w:w="566" w:type="dxa"/>
          </w:tcPr>
          <w:p w14:paraId="799DD62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123" w:type="dxa"/>
          </w:tcPr>
          <w:p w14:paraId="372D1F29"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звонких и глухих согласных в корне</w:t>
            </w:r>
          </w:p>
          <w:p w14:paraId="591139F1"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согласных в корне однокоренных слов. </w:t>
            </w:r>
          </w:p>
          <w:p w14:paraId="04E8A86C"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и проверочные слова</w:t>
            </w:r>
          </w:p>
        </w:tc>
        <w:tc>
          <w:tcPr>
            <w:tcW w:w="708" w:type="dxa"/>
          </w:tcPr>
          <w:p w14:paraId="6C91F0DA"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5D1CF2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написания</w:t>
            </w:r>
          </w:p>
          <w:p w14:paraId="4D061EC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ых в корне однокоренных слов.</w:t>
            </w:r>
          </w:p>
          <w:p w14:paraId="7ED8B1C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различении парных согласных на слух в слогах и в словах в сильной позиции.</w:t>
            </w:r>
          </w:p>
          <w:p w14:paraId="5A29238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слов со звонкими и глухими согласными в корне однокоренных слов, комментирование правильности написания парных согласных по образцу.</w:t>
            </w:r>
          </w:p>
          <w:p w14:paraId="774555E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проверяемых и проверочных слов при написании согласных в корне однокоренных слов</w:t>
            </w:r>
          </w:p>
        </w:tc>
        <w:tc>
          <w:tcPr>
            <w:tcW w:w="3260" w:type="dxa"/>
          </w:tcPr>
          <w:p w14:paraId="39FD408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как произносятся и пишутся звонкие и глухие согласные в корне однокоренных слов.</w:t>
            </w:r>
          </w:p>
          <w:p w14:paraId="43A265E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записи слов, различающихся парным согласным после предварительного разбора.</w:t>
            </w:r>
          </w:p>
          <w:p w14:paraId="482CDC8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способы проверки парных согласных в корне однокоренных слов с помощью учителя</w:t>
            </w:r>
          </w:p>
          <w:p w14:paraId="7C1455E4"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69" w:type="dxa"/>
          </w:tcPr>
          <w:p w14:paraId="333016E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как произносятся и пишутся звонкие и глухие согласные в корне однокоренных слов.</w:t>
            </w:r>
          </w:p>
          <w:p w14:paraId="56EB2DD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ются в записи слов, различающихся парным </w:t>
            </w:r>
          </w:p>
          <w:p w14:paraId="1749E14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ым.</w:t>
            </w:r>
          </w:p>
          <w:p w14:paraId="0855252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оверяемые и проверочные слова в группе однокоренных слов.</w:t>
            </w:r>
          </w:p>
          <w:p w14:paraId="457F55B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способы проверки парных согласных в корне однокоренных слов</w:t>
            </w:r>
          </w:p>
        </w:tc>
      </w:tr>
      <w:tr w:rsidR="00D06E45" w14:paraId="7E38A09E" w14:textId="77777777" w:rsidTr="00644909">
        <w:trPr>
          <w:trHeight w:val="145"/>
        </w:trPr>
        <w:tc>
          <w:tcPr>
            <w:tcW w:w="566" w:type="dxa"/>
          </w:tcPr>
          <w:p w14:paraId="0C338B6D"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23" w:type="dxa"/>
          </w:tcPr>
          <w:p w14:paraId="307893EA"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парных звонких и глухих согласных в корне</w:t>
            </w:r>
          </w:p>
        </w:tc>
        <w:tc>
          <w:tcPr>
            <w:tcW w:w="708" w:type="dxa"/>
          </w:tcPr>
          <w:p w14:paraId="1CCF3E25"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58FC58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алгоритмом написания парных согласных в середине слова.</w:t>
            </w:r>
          </w:p>
          <w:p w14:paraId="07993C0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роверочных слов по образцу.</w:t>
            </w:r>
          </w:p>
          <w:p w14:paraId="1C9FF78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написании звонких и глухих согласных в середине слова с предварительной проверкой.</w:t>
            </w:r>
          </w:p>
          <w:p w14:paraId="3FE72DD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Повторение способов проверки парных </w:t>
            </w:r>
            <w:r>
              <w:rPr>
                <w:rFonts w:ascii="Times New Roman" w:eastAsia="Times New Roman" w:hAnsi="Times New Roman" w:cs="Times New Roman"/>
                <w:color w:val="000000"/>
                <w:sz w:val="24"/>
                <w:szCs w:val="24"/>
              </w:rPr>
              <w:lastRenderedPageBreak/>
              <w:t>согласных в корне однокоренных слов</w:t>
            </w:r>
          </w:p>
        </w:tc>
        <w:tc>
          <w:tcPr>
            <w:tcW w:w="3260" w:type="dxa"/>
          </w:tcPr>
          <w:p w14:paraId="22D55A8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ишут парные согласные в середине слова по данному образцу.</w:t>
            </w:r>
          </w:p>
          <w:p w14:paraId="6DFDEDD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алгоритм правописания парных согласных в середине слова с помощью учителя.</w:t>
            </w:r>
          </w:p>
          <w:p w14:paraId="4199346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по алгоритму.</w:t>
            </w:r>
          </w:p>
          <w:p w14:paraId="2D7D412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ряют написание парных звонких и глухих согласных с опорой на </w:t>
            </w:r>
            <w:r>
              <w:rPr>
                <w:rFonts w:ascii="Times New Roman" w:eastAsia="Times New Roman" w:hAnsi="Times New Roman" w:cs="Times New Roman"/>
                <w:color w:val="000000"/>
                <w:sz w:val="24"/>
                <w:szCs w:val="24"/>
              </w:rPr>
              <w:lastRenderedPageBreak/>
              <w:t>предоставленный образец, схему, вопросы учителя</w:t>
            </w:r>
          </w:p>
        </w:tc>
        <w:tc>
          <w:tcPr>
            <w:tcW w:w="3969" w:type="dxa"/>
          </w:tcPr>
          <w:p w14:paraId="3938F27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ишут парные согласные в середине слова по данному образцу.</w:t>
            </w:r>
          </w:p>
          <w:p w14:paraId="58BAD11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алгоритм правописания парных согласных в середине слова с помощью учителя.</w:t>
            </w:r>
          </w:p>
          <w:p w14:paraId="11F5387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по алгоритму.</w:t>
            </w:r>
          </w:p>
          <w:p w14:paraId="07846C3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ие парных звонких и глухих согласных путем изменения формы слова, подбора родственных слов</w:t>
            </w:r>
          </w:p>
        </w:tc>
      </w:tr>
      <w:tr w:rsidR="00D06E45" w14:paraId="00ACFBA1" w14:textId="77777777" w:rsidTr="00644909">
        <w:trPr>
          <w:trHeight w:val="275"/>
        </w:trPr>
        <w:tc>
          <w:tcPr>
            <w:tcW w:w="566" w:type="dxa"/>
            <w:tcBorders>
              <w:bottom w:val="single" w:sz="4" w:space="0" w:color="000000"/>
            </w:tcBorders>
          </w:tcPr>
          <w:p w14:paraId="5D76CC67"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123" w:type="dxa"/>
            <w:tcBorders>
              <w:bottom w:val="single" w:sz="4" w:space="0" w:color="000000"/>
            </w:tcBorders>
          </w:tcPr>
          <w:p w14:paraId="318C60C3"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безударных гласных и сомнительных согласных в корне. Контрольные вопросы и задания</w:t>
            </w:r>
          </w:p>
        </w:tc>
        <w:tc>
          <w:tcPr>
            <w:tcW w:w="708" w:type="dxa"/>
            <w:tcBorders>
              <w:bottom w:val="single" w:sz="4" w:space="0" w:color="000000"/>
            </w:tcBorders>
          </w:tcPr>
          <w:p w14:paraId="7168EE68"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Borders>
              <w:bottom w:val="single" w:sz="4" w:space="0" w:color="000000"/>
            </w:tcBorders>
          </w:tcPr>
          <w:p w14:paraId="618EF64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алгоритма правописания сомнительных согласных и безударных гласных в корне.</w:t>
            </w:r>
          </w:p>
          <w:p w14:paraId="4489F9C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написании звонких и глухих согласных в корне слова с предварительной проверкой.</w:t>
            </w:r>
          </w:p>
          <w:p w14:paraId="7C40ED4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словосочетаний и предложений с пропущенными безударными гласными.</w:t>
            </w:r>
          </w:p>
          <w:p w14:paraId="61DCE69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Нахождение в словах орфографической трудности, объяснение её, запись слов</w:t>
            </w:r>
          </w:p>
        </w:tc>
        <w:tc>
          <w:tcPr>
            <w:tcW w:w="3260" w:type="dxa"/>
            <w:tcBorders>
              <w:bottom w:val="single" w:sz="4" w:space="0" w:color="000000"/>
            </w:tcBorders>
          </w:tcPr>
          <w:p w14:paraId="7287D2B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алгоритм.</w:t>
            </w:r>
          </w:p>
          <w:p w14:paraId="5FAB09A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ие безударных гласных, парных звонких и глухих согласных с опорой на предоставленный образец, алгоритм, вопросы учителя.</w:t>
            </w:r>
          </w:p>
          <w:p w14:paraId="3F9EF40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в написании звонких и глухих согласных в корне слова с предварительной проверкой.</w:t>
            </w:r>
          </w:p>
          <w:p w14:paraId="5003D97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ловосочетаний и предложения с пропущенными безударными гласными с помощью учителя</w:t>
            </w:r>
          </w:p>
        </w:tc>
        <w:tc>
          <w:tcPr>
            <w:tcW w:w="3969" w:type="dxa"/>
            <w:tcBorders>
              <w:bottom w:val="single" w:sz="4" w:space="0" w:color="000000"/>
            </w:tcBorders>
          </w:tcPr>
          <w:p w14:paraId="3EBAF49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алгоритм.</w:t>
            </w:r>
          </w:p>
          <w:p w14:paraId="2546F5F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ие безударных гласных, парных звонких и глухих согласных путем изменения формы слова, подбора родственных слов.</w:t>
            </w:r>
          </w:p>
          <w:p w14:paraId="2E56D0C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в написании звонких и глухих согласных в корне слова.</w:t>
            </w:r>
          </w:p>
          <w:p w14:paraId="5394708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ловосочетаний и предложения с пропущенными безударными гласными</w:t>
            </w:r>
          </w:p>
        </w:tc>
      </w:tr>
      <w:tr w:rsidR="00D06E45" w14:paraId="7117B2BA" w14:textId="77777777" w:rsidTr="00644909">
        <w:trPr>
          <w:trHeight w:val="276"/>
        </w:trPr>
        <w:tc>
          <w:tcPr>
            <w:tcW w:w="566" w:type="dxa"/>
          </w:tcPr>
          <w:p w14:paraId="073DFF25"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123" w:type="dxa"/>
          </w:tcPr>
          <w:p w14:paraId="7071F5FF"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ложение зрительно воспринимаемого текста</w:t>
            </w:r>
          </w:p>
        </w:tc>
        <w:tc>
          <w:tcPr>
            <w:tcW w:w="708" w:type="dxa"/>
          </w:tcPr>
          <w:p w14:paraId="5EF72EE2"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BCE844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лективное составление плана текста. </w:t>
            </w:r>
          </w:p>
          <w:p w14:paraId="4CB521A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ожение содержания прочитанного текста.</w:t>
            </w:r>
          </w:p>
          <w:p w14:paraId="5BDA0F8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редложений по памяти.</w:t>
            </w:r>
          </w:p>
          <w:p w14:paraId="579205BB"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17F2BB6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лан текста изложения.</w:t>
            </w:r>
          </w:p>
          <w:p w14:paraId="560C9B3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остые предложения о себе, своем дне с опорой на вопросы.</w:t>
            </w:r>
          </w:p>
          <w:p w14:paraId="3CAC42C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в тетрадь с помощью учителя</w:t>
            </w:r>
          </w:p>
        </w:tc>
        <w:tc>
          <w:tcPr>
            <w:tcW w:w="3969" w:type="dxa"/>
          </w:tcPr>
          <w:p w14:paraId="378BDC4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лан текста изложения.</w:t>
            </w:r>
          </w:p>
          <w:p w14:paraId="0B8DC0B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ят текст.</w:t>
            </w:r>
          </w:p>
          <w:p w14:paraId="5828210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на заданную тему с опорой на наблюдения.</w:t>
            </w:r>
          </w:p>
          <w:p w14:paraId="1687C18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формляют его на письме</w:t>
            </w:r>
          </w:p>
        </w:tc>
      </w:tr>
      <w:tr w:rsidR="00D06E45" w14:paraId="38C0E3F0" w14:textId="77777777" w:rsidTr="00644909">
        <w:trPr>
          <w:trHeight w:val="996"/>
        </w:trPr>
        <w:tc>
          <w:tcPr>
            <w:tcW w:w="566" w:type="dxa"/>
          </w:tcPr>
          <w:p w14:paraId="3530783E"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123" w:type="dxa"/>
          </w:tcPr>
          <w:p w14:paraId="1F81A0F1"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ложения. Работа над ошибками</w:t>
            </w:r>
          </w:p>
        </w:tc>
        <w:tc>
          <w:tcPr>
            <w:tcW w:w="708" w:type="dxa"/>
          </w:tcPr>
          <w:p w14:paraId="4B07FCCA"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C79B6E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изложения.</w:t>
            </w:r>
          </w:p>
          <w:p w14:paraId="346AE73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слов, в которых допущены ошибки, объяснение правильного </w:t>
            </w:r>
            <w:r>
              <w:rPr>
                <w:rFonts w:ascii="Times New Roman" w:eastAsia="Times New Roman" w:hAnsi="Times New Roman" w:cs="Times New Roman"/>
                <w:color w:val="000000"/>
                <w:sz w:val="24"/>
                <w:szCs w:val="24"/>
              </w:rPr>
              <w:lastRenderedPageBreak/>
              <w:t>написания слова, подбор проверочного слова.</w:t>
            </w:r>
          </w:p>
          <w:p w14:paraId="0434989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орфограмм.</w:t>
            </w:r>
          </w:p>
          <w:p w14:paraId="70CDFB5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оверяемых и непроверяемых написаний гласных и согласных в словах</w:t>
            </w:r>
          </w:p>
        </w:tc>
        <w:tc>
          <w:tcPr>
            <w:tcW w:w="3260" w:type="dxa"/>
          </w:tcPr>
          <w:p w14:paraId="293044C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нализируют свои ошибки.</w:t>
            </w:r>
          </w:p>
          <w:p w14:paraId="3BCC1A4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в тетради работу над ошибками, допущенными в тексте </w:t>
            </w:r>
            <w:r>
              <w:rPr>
                <w:rFonts w:ascii="Times New Roman" w:eastAsia="Times New Roman" w:hAnsi="Times New Roman" w:cs="Times New Roman"/>
                <w:color w:val="000000"/>
                <w:sz w:val="24"/>
                <w:szCs w:val="24"/>
              </w:rPr>
              <w:lastRenderedPageBreak/>
              <w:t>(графическое выделение, подбор проверочных слов), с помощью учителя</w:t>
            </w:r>
          </w:p>
        </w:tc>
        <w:tc>
          <w:tcPr>
            <w:tcW w:w="3969" w:type="dxa"/>
          </w:tcPr>
          <w:p w14:paraId="201808C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нализируют свои ошибки.</w:t>
            </w:r>
          </w:p>
          <w:p w14:paraId="551599F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в тетради работу над ошибками, допущенными в тексте </w:t>
            </w:r>
            <w:r>
              <w:rPr>
                <w:rFonts w:ascii="Times New Roman" w:eastAsia="Times New Roman" w:hAnsi="Times New Roman" w:cs="Times New Roman"/>
                <w:color w:val="000000"/>
                <w:sz w:val="24"/>
                <w:szCs w:val="24"/>
              </w:rPr>
              <w:lastRenderedPageBreak/>
              <w:t>(графическое выделение, подбор проверочных слов)</w:t>
            </w:r>
          </w:p>
        </w:tc>
      </w:tr>
      <w:tr w:rsidR="00D06E45" w14:paraId="12F8A211" w14:textId="77777777" w:rsidTr="00644909">
        <w:trPr>
          <w:trHeight w:val="145"/>
        </w:trPr>
        <w:tc>
          <w:tcPr>
            <w:tcW w:w="566" w:type="dxa"/>
          </w:tcPr>
          <w:p w14:paraId="5AF5390A"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2123" w:type="dxa"/>
          </w:tcPr>
          <w:p w14:paraId="0C9A2015"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w:t>
            </w:r>
          </w:p>
          <w:p w14:paraId="0FCD8B3E"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авка и предлог</w:t>
            </w:r>
          </w:p>
        </w:tc>
        <w:tc>
          <w:tcPr>
            <w:tcW w:w="708" w:type="dxa"/>
          </w:tcPr>
          <w:p w14:paraId="5B63732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146AB9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овочные упражнения на нахождение и выписывание слов с приставками и предлогов со словами.</w:t>
            </w:r>
          </w:p>
          <w:p w14:paraId="5F32823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слов с приставками и предлогов со словами.</w:t>
            </w:r>
          </w:p>
          <w:p w14:paraId="2FB9A20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текста по вопросам</w:t>
            </w:r>
          </w:p>
        </w:tc>
        <w:tc>
          <w:tcPr>
            <w:tcW w:w="3260" w:type="dxa"/>
          </w:tcPr>
          <w:p w14:paraId="7F8A265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на нахождение и выписывание слов с приставками и предлогов со словами с помощью учителя.</w:t>
            </w:r>
          </w:p>
          <w:p w14:paraId="71EE714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иставку и предлог в словах с опорой на схему, опорную таблицу</w:t>
            </w:r>
          </w:p>
        </w:tc>
        <w:tc>
          <w:tcPr>
            <w:tcW w:w="3969" w:type="dxa"/>
          </w:tcPr>
          <w:p w14:paraId="637BE91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на нахождение и выписывание слов с приставками и предлогов со словами.</w:t>
            </w:r>
          </w:p>
          <w:p w14:paraId="23A9D16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иставку и предлог, выучив для этого два правила.</w:t>
            </w:r>
          </w:p>
          <w:p w14:paraId="44D413A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написание приставок и предлогов.</w:t>
            </w:r>
          </w:p>
          <w:p w14:paraId="1703757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исьменный пересказ текста по вопросам.</w:t>
            </w:r>
          </w:p>
          <w:p w14:paraId="7ABF2B9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предлоги, выделяют приставки</w:t>
            </w:r>
          </w:p>
        </w:tc>
      </w:tr>
      <w:tr w:rsidR="00D06E45" w14:paraId="4FCFEDA9" w14:textId="77777777" w:rsidTr="00644909">
        <w:trPr>
          <w:trHeight w:val="145"/>
        </w:trPr>
        <w:tc>
          <w:tcPr>
            <w:tcW w:w="566" w:type="dxa"/>
          </w:tcPr>
          <w:p w14:paraId="676E280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123" w:type="dxa"/>
          </w:tcPr>
          <w:p w14:paraId="0802D483"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иставки и предлога</w:t>
            </w:r>
          </w:p>
        </w:tc>
        <w:tc>
          <w:tcPr>
            <w:tcW w:w="708" w:type="dxa"/>
          </w:tcPr>
          <w:p w14:paraId="6F9F670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13F5AC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о различении приставки и предлога.</w:t>
            </w:r>
          </w:p>
          <w:p w14:paraId="068AF7E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выбора приставки или предлога, записанных в скобках.</w:t>
            </w:r>
          </w:p>
          <w:p w14:paraId="1C5486A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словам.</w:t>
            </w:r>
          </w:p>
          <w:p w14:paraId="71BE573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с объяснением написания приставок и предлогов</w:t>
            </w:r>
          </w:p>
        </w:tc>
        <w:tc>
          <w:tcPr>
            <w:tcW w:w="3260" w:type="dxa"/>
          </w:tcPr>
          <w:p w14:paraId="2E24825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 учебника.</w:t>
            </w:r>
          </w:p>
          <w:p w14:paraId="49A927A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иставку и предлог в словах с опорой на схему, опорную таблицу.</w:t>
            </w:r>
          </w:p>
          <w:p w14:paraId="79625E7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в тетради тренировочные упражнения с объяснением написания приставок и предлогов с помощью учителя</w:t>
            </w:r>
          </w:p>
        </w:tc>
        <w:tc>
          <w:tcPr>
            <w:tcW w:w="3969" w:type="dxa"/>
          </w:tcPr>
          <w:p w14:paraId="4DD0168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 учебника.</w:t>
            </w:r>
          </w:p>
          <w:p w14:paraId="42FC7A7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иставку и предлог в словах, выполняя упражнения.</w:t>
            </w:r>
          </w:p>
          <w:p w14:paraId="6AF380D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написание приставок и предлогов.</w:t>
            </w:r>
          </w:p>
          <w:p w14:paraId="1AA1E4B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ренировочные упражнения с объяснением написания приставок и предлогов</w:t>
            </w:r>
          </w:p>
        </w:tc>
      </w:tr>
      <w:tr w:rsidR="00D06E45" w14:paraId="38EF18C4" w14:textId="77777777" w:rsidTr="00644909">
        <w:trPr>
          <w:trHeight w:val="145"/>
        </w:trPr>
        <w:tc>
          <w:tcPr>
            <w:tcW w:w="566" w:type="dxa"/>
          </w:tcPr>
          <w:p w14:paraId="76DD5A8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p>
        </w:tc>
        <w:tc>
          <w:tcPr>
            <w:tcW w:w="2123" w:type="dxa"/>
          </w:tcPr>
          <w:p w14:paraId="24E73A6C"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равописанием гласных в приставках</w:t>
            </w:r>
          </w:p>
        </w:tc>
        <w:tc>
          <w:tcPr>
            <w:tcW w:w="708" w:type="dxa"/>
          </w:tcPr>
          <w:p w14:paraId="55B9166D"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89E419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ение слов с приставками в три столбика по образцу.</w:t>
            </w:r>
          </w:p>
          <w:p w14:paraId="2A47309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правописанием гласных в приставках.</w:t>
            </w:r>
          </w:p>
          <w:p w14:paraId="081F2E6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и запись слов с данными приставками.</w:t>
            </w:r>
          </w:p>
          <w:p w14:paraId="2F43E55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заголовка к тексту.</w:t>
            </w:r>
          </w:p>
          <w:p w14:paraId="5AC1C56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по плану.</w:t>
            </w:r>
          </w:p>
          <w:p w14:paraId="56BE938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красной строки.</w:t>
            </w:r>
          </w:p>
          <w:p w14:paraId="682E61B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словах приставки</w:t>
            </w:r>
          </w:p>
        </w:tc>
        <w:tc>
          <w:tcPr>
            <w:tcW w:w="3260" w:type="dxa"/>
          </w:tcPr>
          <w:p w14:paraId="56682BE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яют слова с приставками в три столбика по образцу.</w:t>
            </w:r>
          </w:p>
          <w:p w14:paraId="75694F7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 приставками с о - и а -, приставкой пере- с опорой на таблицу.</w:t>
            </w:r>
          </w:p>
          <w:p w14:paraId="641AE03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заголовок к тексту.</w:t>
            </w:r>
          </w:p>
          <w:p w14:paraId="7619C48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 плану.</w:t>
            </w:r>
          </w:p>
          <w:p w14:paraId="559446C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ют красную строку.</w:t>
            </w:r>
          </w:p>
          <w:p w14:paraId="346B357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приставки</w:t>
            </w:r>
          </w:p>
        </w:tc>
        <w:tc>
          <w:tcPr>
            <w:tcW w:w="3969" w:type="dxa"/>
          </w:tcPr>
          <w:p w14:paraId="0FEE66B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яют слова с приставками в три столбика по образцу.</w:t>
            </w:r>
          </w:p>
          <w:p w14:paraId="47E7C14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 приставками с о - и а-, приставкой пере-.</w:t>
            </w:r>
          </w:p>
          <w:p w14:paraId="20EE236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слова с приставками на -, об-, под-, от-, над -, по-, про-, пере-, до -, за -, об-.</w:t>
            </w:r>
          </w:p>
          <w:p w14:paraId="6AD1B84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заголовок к тексту.</w:t>
            </w:r>
          </w:p>
          <w:p w14:paraId="0A97780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 плану.</w:t>
            </w:r>
          </w:p>
          <w:p w14:paraId="6FE45E4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ют красную строку.</w:t>
            </w:r>
          </w:p>
          <w:p w14:paraId="2702FEA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приставки</w:t>
            </w:r>
          </w:p>
        </w:tc>
      </w:tr>
      <w:tr w:rsidR="00D06E45" w14:paraId="4A2EA1D5" w14:textId="77777777" w:rsidTr="00644909">
        <w:trPr>
          <w:trHeight w:val="145"/>
        </w:trPr>
        <w:tc>
          <w:tcPr>
            <w:tcW w:w="566" w:type="dxa"/>
          </w:tcPr>
          <w:p w14:paraId="4795EC7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123" w:type="dxa"/>
          </w:tcPr>
          <w:p w14:paraId="5D9DAC8E"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ых в приставках</w:t>
            </w:r>
          </w:p>
        </w:tc>
        <w:tc>
          <w:tcPr>
            <w:tcW w:w="708" w:type="dxa"/>
          </w:tcPr>
          <w:p w14:paraId="04F1B22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74D6C7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ила правописания гласных в приставках.</w:t>
            </w:r>
          </w:p>
          <w:p w14:paraId="0046342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по правописанию гласных в приставках.</w:t>
            </w:r>
          </w:p>
          <w:p w14:paraId="204C3EE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заголовка к тексту.</w:t>
            </w:r>
          </w:p>
          <w:p w14:paraId="2815B8E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приставок в словах с пропущенными гласными</w:t>
            </w:r>
          </w:p>
        </w:tc>
        <w:tc>
          <w:tcPr>
            <w:tcW w:w="3260" w:type="dxa"/>
          </w:tcPr>
          <w:p w14:paraId="6463326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авило правописания гласных в приставках.</w:t>
            </w:r>
          </w:p>
          <w:p w14:paraId="4C90C9D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написании слов с приставками с о - и а -, приставкой пере- с опорой на образец.</w:t>
            </w:r>
          </w:p>
          <w:p w14:paraId="699C410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заголовок к тексту.</w:t>
            </w:r>
          </w:p>
          <w:p w14:paraId="2A788AE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приставки в словах с пропущенными гласными.</w:t>
            </w:r>
          </w:p>
          <w:p w14:paraId="6D75B16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гласные с помощью учителя</w:t>
            </w:r>
          </w:p>
        </w:tc>
        <w:tc>
          <w:tcPr>
            <w:tcW w:w="3969" w:type="dxa"/>
          </w:tcPr>
          <w:p w14:paraId="5724D04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авило правописания гласных в приставках.</w:t>
            </w:r>
          </w:p>
          <w:p w14:paraId="3A5735C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ются в написании слов с приставками с о - и </w:t>
            </w:r>
          </w:p>
          <w:p w14:paraId="3EB78C3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 приставкой пере -.</w:t>
            </w:r>
          </w:p>
          <w:p w14:paraId="228A907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заголовок к тексту.</w:t>
            </w:r>
          </w:p>
          <w:p w14:paraId="38D4FC7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приставки в словах с пропущенными гласными.</w:t>
            </w:r>
          </w:p>
          <w:p w14:paraId="5DE58BB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гласные в приставки</w:t>
            </w:r>
          </w:p>
        </w:tc>
      </w:tr>
      <w:tr w:rsidR="00D06E45" w14:paraId="4C6B352F" w14:textId="77777777" w:rsidTr="00644909">
        <w:trPr>
          <w:trHeight w:val="145"/>
        </w:trPr>
        <w:tc>
          <w:tcPr>
            <w:tcW w:w="566" w:type="dxa"/>
          </w:tcPr>
          <w:p w14:paraId="7A034FDA"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123" w:type="dxa"/>
          </w:tcPr>
          <w:p w14:paraId="6C1B587A"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безударных гласных в корне и приставке </w:t>
            </w:r>
          </w:p>
        </w:tc>
        <w:tc>
          <w:tcPr>
            <w:tcW w:w="708" w:type="dxa"/>
          </w:tcPr>
          <w:p w14:paraId="701E2AF1"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0624BA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слов по составу.</w:t>
            </w:r>
          </w:p>
          <w:p w14:paraId="65FDE38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о памяти.</w:t>
            </w:r>
          </w:p>
          <w:p w14:paraId="580E3D9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из текста выделенных словосочетаний.</w:t>
            </w:r>
          </w:p>
          <w:p w14:paraId="355D55E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исьменный пересказ текста с опорой на словосочетания.</w:t>
            </w:r>
          </w:p>
          <w:p w14:paraId="58B5FB9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p w14:paraId="5881231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 подборе слов с заданными приставками</w:t>
            </w:r>
          </w:p>
        </w:tc>
        <w:tc>
          <w:tcPr>
            <w:tcW w:w="3260" w:type="dxa"/>
          </w:tcPr>
          <w:p w14:paraId="6D2D4B9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бирают сова в упражнении по составу.</w:t>
            </w:r>
          </w:p>
          <w:p w14:paraId="7DBA4FF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выделенные словосочетания.</w:t>
            </w:r>
          </w:p>
          <w:p w14:paraId="6F9BEFF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письменный пересказ текста с помощью учителя.</w:t>
            </w:r>
          </w:p>
          <w:p w14:paraId="4C52643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ют безударные гласные в корне и приставке слова на карточке</w:t>
            </w:r>
          </w:p>
        </w:tc>
        <w:tc>
          <w:tcPr>
            <w:tcW w:w="3969" w:type="dxa"/>
          </w:tcPr>
          <w:p w14:paraId="0FDCACA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бирают сова в упражнении по составу.</w:t>
            </w:r>
          </w:p>
          <w:p w14:paraId="1FD8BF3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выделенные словосочетания.</w:t>
            </w:r>
          </w:p>
          <w:p w14:paraId="592B6E9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письменный пересказ текста.</w:t>
            </w:r>
          </w:p>
          <w:p w14:paraId="723DEAF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на практике правила правописания безударных гласных в корне и приставке слова</w:t>
            </w:r>
          </w:p>
        </w:tc>
      </w:tr>
      <w:tr w:rsidR="00D06E45" w14:paraId="75A9A1F8" w14:textId="77777777" w:rsidTr="00644909">
        <w:trPr>
          <w:trHeight w:val="145"/>
        </w:trPr>
        <w:tc>
          <w:tcPr>
            <w:tcW w:w="566" w:type="dxa"/>
          </w:tcPr>
          <w:p w14:paraId="47E41BD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123" w:type="dxa"/>
          </w:tcPr>
          <w:p w14:paraId="150E2503"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работа по теме «Состав слова»  </w:t>
            </w:r>
          </w:p>
        </w:tc>
        <w:tc>
          <w:tcPr>
            <w:tcW w:w="708" w:type="dxa"/>
          </w:tcPr>
          <w:p w14:paraId="5AAEA64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92CCDF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 по теме «Состав слова».</w:t>
            </w:r>
          </w:p>
          <w:p w14:paraId="46E7AD4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аданий самостоятельной работы.</w:t>
            </w:r>
          </w:p>
          <w:p w14:paraId="40EFE14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на практике полученных знаний</w:t>
            </w:r>
          </w:p>
        </w:tc>
        <w:tc>
          <w:tcPr>
            <w:tcW w:w="3260" w:type="dxa"/>
          </w:tcPr>
          <w:p w14:paraId="4DA1274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3A6C65C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несложное задание самостоятельной работы с помощью учителя, пользуясь изученными правилами</w:t>
            </w:r>
          </w:p>
        </w:tc>
        <w:tc>
          <w:tcPr>
            <w:tcW w:w="3969" w:type="dxa"/>
          </w:tcPr>
          <w:p w14:paraId="6B8A13E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в текст, объясняют орфограммы.</w:t>
            </w:r>
          </w:p>
          <w:p w14:paraId="2B29979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работы самостоятельно, пользуясь изученными правилами</w:t>
            </w:r>
          </w:p>
        </w:tc>
      </w:tr>
      <w:tr w:rsidR="00D06E45" w14:paraId="5FE3B9F7" w14:textId="77777777" w:rsidTr="00644909">
        <w:trPr>
          <w:trHeight w:val="145"/>
        </w:trPr>
        <w:tc>
          <w:tcPr>
            <w:tcW w:w="566" w:type="dxa"/>
          </w:tcPr>
          <w:p w14:paraId="07B79BB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123" w:type="dxa"/>
          </w:tcPr>
          <w:p w14:paraId="29DC5454"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 Словарный диктант</w:t>
            </w:r>
          </w:p>
        </w:tc>
        <w:tc>
          <w:tcPr>
            <w:tcW w:w="708" w:type="dxa"/>
          </w:tcPr>
          <w:p w14:paraId="049BE67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BE650A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самостоятельной работы.</w:t>
            </w:r>
          </w:p>
          <w:p w14:paraId="7DB1118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в которых допущены ошибки, объяснение правильного написания слова, подбор проверочного слова.</w:t>
            </w:r>
          </w:p>
          <w:p w14:paraId="0CFB23D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орфограмм.</w:t>
            </w:r>
          </w:p>
          <w:p w14:paraId="199BC6C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написания словарных слов по словарю учебник</w:t>
            </w:r>
          </w:p>
          <w:p w14:paraId="0826876F"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4926627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анализируют свои ошибки.</w:t>
            </w:r>
          </w:p>
          <w:p w14:paraId="609BA74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 допущенными в тексте, с помощью учителя.</w:t>
            </w:r>
          </w:p>
          <w:p w14:paraId="4E6E006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Записывают ее в тетрадь.</w:t>
            </w:r>
          </w:p>
          <w:p w14:paraId="6D132C1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xml:space="preserve">Повторяют написание словарных слов по словарю учебника. </w:t>
            </w:r>
          </w:p>
          <w:p w14:paraId="138E532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w:t>
            </w:r>
          </w:p>
          <w:p w14:paraId="5619DEC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tc>
        <w:tc>
          <w:tcPr>
            <w:tcW w:w="3969" w:type="dxa"/>
          </w:tcPr>
          <w:p w14:paraId="39856F8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анализируют свои ошибки.</w:t>
            </w:r>
          </w:p>
          <w:p w14:paraId="4F14A76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 допущенными в тексте (графическое выделение, подбор проверочных слов), самостоятельно.</w:t>
            </w:r>
          </w:p>
          <w:p w14:paraId="6667AD1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ее в тетрадь.</w:t>
            </w:r>
          </w:p>
          <w:p w14:paraId="3268BA9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яют написание словарных слов по словарю учебника. </w:t>
            </w:r>
          </w:p>
          <w:p w14:paraId="76CB7EF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w:t>
            </w:r>
          </w:p>
          <w:p w14:paraId="77D2751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tc>
      </w:tr>
      <w:tr w:rsidR="00D06E45" w14:paraId="1C718703" w14:textId="77777777" w:rsidTr="00644909">
        <w:trPr>
          <w:trHeight w:val="145"/>
        </w:trPr>
        <w:tc>
          <w:tcPr>
            <w:tcW w:w="566" w:type="dxa"/>
          </w:tcPr>
          <w:p w14:paraId="3E62303E"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123" w:type="dxa"/>
          </w:tcPr>
          <w:p w14:paraId="57E1897F"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Деление текста на части по данному плану</w:t>
            </w:r>
          </w:p>
        </w:tc>
        <w:tc>
          <w:tcPr>
            <w:tcW w:w="708" w:type="dxa"/>
          </w:tcPr>
          <w:p w14:paraId="0264B837"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CFBB8B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ведениями о тексте.</w:t>
            </w:r>
          </w:p>
          <w:p w14:paraId="0FEB5C0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тексте той части, которая подходит к рисунку учебника.</w:t>
            </w:r>
          </w:p>
          <w:p w14:paraId="5335F41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ление текста на части по данному плану.</w:t>
            </w:r>
          </w:p>
          <w:p w14:paraId="57E32DF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вставляя пропущенные гласные в корне и приставке.</w:t>
            </w:r>
          </w:p>
          <w:p w14:paraId="41673B5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красной строки</w:t>
            </w:r>
          </w:p>
        </w:tc>
        <w:tc>
          <w:tcPr>
            <w:tcW w:w="3260" w:type="dxa"/>
          </w:tcPr>
          <w:p w14:paraId="305D486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о сведениями о тексте.</w:t>
            </w:r>
          </w:p>
          <w:p w14:paraId="05B0A88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тексте ту часть, которая подходит к рисунку учебника.</w:t>
            </w:r>
          </w:p>
          <w:p w14:paraId="653D696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вязно высказываются устно, письменно выполняют задание с помощью учителя.</w:t>
            </w:r>
          </w:p>
          <w:p w14:paraId="0002718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по образцу с соблюдением красной строки</w:t>
            </w:r>
          </w:p>
        </w:tc>
        <w:tc>
          <w:tcPr>
            <w:tcW w:w="3969" w:type="dxa"/>
          </w:tcPr>
          <w:p w14:paraId="78C96C2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о сведениями о тексте.</w:t>
            </w:r>
          </w:p>
          <w:p w14:paraId="6248066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тему текста, основную мысль текста.</w:t>
            </w:r>
          </w:p>
          <w:p w14:paraId="0029FE5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короткий текст в зависимости от заданного </w:t>
            </w:r>
            <w:r>
              <w:rPr>
                <w:rFonts w:ascii="Times New Roman" w:eastAsia="Times New Roman" w:hAnsi="Times New Roman" w:cs="Times New Roman"/>
                <w:color w:val="000000"/>
                <w:sz w:val="24"/>
                <w:szCs w:val="24"/>
              </w:rPr>
              <w:lastRenderedPageBreak/>
              <w:t>заглавия (отражение темы или идеи).</w:t>
            </w:r>
          </w:p>
          <w:p w14:paraId="660E816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 по данному плану.</w:t>
            </w:r>
          </w:p>
          <w:p w14:paraId="55864E2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ют красную строку</w:t>
            </w:r>
          </w:p>
        </w:tc>
      </w:tr>
      <w:tr w:rsidR="00D06E45" w14:paraId="7CD79C0C" w14:textId="77777777" w:rsidTr="00644909">
        <w:trPr>
          <w:trHeight w:val="1405"/>
        </w:trPr>
        <w:tc>
          <w:tcPr>
            <w:tcW w:w="566" w:type="dxa"/>
          </w:tcPr>
          <w:p w14:paraId="4A554B31"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123" w:type="dxa"/>
          </w:tcPr>
          <w:p w14:paraId="45326D1E"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равописанием согласных в приставках</w:t>
            </w:r>
          </w:p>
        </w:tc>
        <w:tc>
          <w:tcPr>
            <w:tcW w:w="708" w:type="dxa"/>
          </w:tcPr>
          <w:p w14:paraId="3A90FB5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706A0C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правописания согласных в приставках.</w:t>
            </w:r>
          </w:p>
          <w:p w14:paraId="0452D54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по правописанию согласных в приставках слова</w:t>
            </w:r>
          </w:p>
        </w:tc>
        <w:tc>
          <w:tcPr>
            <w:tcW w:w="3260" w:type="dxa"/>
          </w:tcPr>
          <w:p w14:paraId="78CCB63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правописания согласных в приставках.</w:t>
            </w:r>
          </w:p>
          <w:p w14:paraId="6078643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 согласными в приставках с опорой на таблицу.</w:t>
            </w:r>
          </w:p>
          <w:p w14:paraId="05AA011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с приставками в тетрадь</w:t>
            </w:r>
          </w:p>
        </w:tc>
        <w:tc>
          <w:tcPr>
            <w:tcW w:w="3969" w:type="dxa"/>
          </w:tcPr>
          <w:p w14:paraId="65F8275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равилом правописания согласных в приставках.</w:t>
            </w:r>
          </w:p>
          <w:p w14:paraId="7C0A34F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с согласными в приставках.</w:t>
            </w:r>
          </w:p>
          <w:p w14:paraId="2E9E7A9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отвечают на вопросы.</w:t>
            </w:r>
          </w:p>
          <w:p w14:paraId="10D2AA3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в словах приставки</w:t>
            </w:r>
          </w:p>
        </w:tc>
      </w:tr>
      <w:tr w:rsidR="00D06E45" w14:paraId="66F2E5C9" w14:textId="77777777" w:rsidTr="00644909">
        <w:trPr>
          <w:trHeight w:val="145"/>
        </w:trPr>
        <w:tc>
          <w:tcPr>
            <w:tcW w:w="566" w:type="dxa"/>
          </w:tcPr>
          <w:p w14:paraId="768A636E"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123" w:type="dxa"/>
          </w:tcPr>
          <w:p w14:paraId="36156288"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 на согласную</w:t>
            </w:r>
          </w:p>
        </w:tc>
        <w:tc>
          <w:tcPr>
            <w:tcW w:w="708" w:type="dxa"/>
          </w:tcPr>
          <w:p w14:paraId="6D71C0B6"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FFB06F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по теме.</w:t>
            </w:r>
          </w:p>
          <w:p w14:paraId="1C48284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е ответы на вопросы стихотворения.</w:t>
            </w:r>
          </w:p>
          <w:p w14:paraId="173EC64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равописания гласных и согласных в приставках.</w:t>
            </w:r>
          </w:p>
          <w:p w14:paraId="5E493D0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числение всех известных обучающимся приставок </w:t>
            </w:r>
          </w:p>
          <w:p w14:paraId="3AB707F7"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B9611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ставлять пропущенные согласные в приставках слов</w:t>
            </w:r>
          </w:p>
        </w:tc>
        <w:tc>
          <w:tcPr>
            <w:tcW w:w="3260" w:type="dxa"/>
          </w:tcPr>
          <w:p w14:paraId="54CE07A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отвечают на вопросы стихотворения.</w:t>
            </w:r>
          </w:p>
          <w:p w14:paraId="7F08147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гласных и согласных в приставках.</w:t>
            </w:r>
          </w:p>
          <w:p w14:paraId="7405022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ение всех известных обучающимся приставок.</w:t>
            </w:r>
          </w:p>
          <w:p w14:paraId="7F314AF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ются в правописании приставок на согласные с -, </w:t>
            </w:r>
          </w:p>
          <w:p w14:paraId="2116D99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под-, над-, от -, об-                  с опорой на таблицу</w:t>
            </w:r>
          </w:p>
        </w:tc>
        <w:tc>
          <w:tcPr>
            <w:tcW w:w="3969" w:type="dxa"/>
          </w:tcPr>
          <w:p w14:paraId="04A6AF0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отвечают на вопросы стихотворения.</w:t>
            </w:r>
          </w:p>
          <w:p w14:paraId="09948CD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гласных и согласных в приставках слов.</w:t>
            </w:r>
          </w:p>
          <w:p w14:paraId="22EBAE8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ются в правописании приставок на согласные с -, </w:t>
            </w:r>
          </w:p>
          <w:p w14:paraId="46945BF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под-, над-, от -, об-.</w:t>
            </w:r>
          </w:p>
          <w:p w14:paraId="449A1A6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эти приставки в словах</w:t>
            </w:r>
          </w:p>
        </w:tc>
      </w:tr>
      <w:tr w:rsidR="00D06E45" w14:paraId="4C0508C2" w14:textId="77777777" w:rsidTr="00644909">
        <w:trPr>
          <w:trHeight w:val="145"/>
        </w:trPr>
        <w:tc>
          <w:tcPr>
            <w:tcW w:w="566" w:type="dxa"/>
          </w:tcPr>
          <w:p w14:paraId="0F66351A"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p>
        </w:tc>
        <w:tc>
          <w:tcPr>
            <w:tcW w:w="2123" w:type="dxa"/>
          </w:tcPr>
          <w:p w14:paraId="5F0FDB31"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ительный твердый знак (ъ)</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ловах с приставками</w:t>
            </w:r>
          </w:p>
        </w:tc>
        <w:tc>
          <w:tcPr>
            <w:tcW w:w="708" w:type="dxa"/>
          </w:tcPr>
          <w:p w14:paraId="7E58E23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2EAEB5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произношения и написания слов с разделительным твёрдым знаком.</w:t>
            </w:r>
          </w:p>
          <w:p w14:paraId="795230C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всех случаев написания разделительного твердого знака в словах с приставками.</w:t>
            </w:r>
          </w:p>
          <w:p w14:paraId="6127396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карточками.</w:t>
            </w:r>
          </w:p>
          <w:p w14:paraId="38D149D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равописания гласных и согласных в приставках</w:t>
            </w:r>
          </w:p>
        </w:tc>
        <w:tc>
          <w:tcPr>
            <w:tcW w:w="3260" w:type="dxa"/>
          </w:tcPr>
          <w:p w14:paraId="500A331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произношение и написание слов с разделительным твёрдым знаком.</w:t>
            </w:r>
          </w:p>
          <w:p w14:paraId="3255DFF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исьменно фиксируют случаи написания разделительного твердого знака (ъ) в словах с приставками с опорой на схему.</w:t>
            </w:r>
          </w:p>
          <w:p w14:paraId="237E5AA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последнюю согласную в приставке синим кружком, а первую гласную в корне красным кружком</w:t>
            </w:r>
          </w:p>
        </w:tc>
        <w:tc>
          <w:tcPr>
            <w:tcW w:w="3969" w:type="dxa"/>
          </w:tcPr>
          <w:p w14:paraId="4167A00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случаи написания разделительного твердого знака (ъ) в словах с приставками.</w:t>
            </w:r>
          </w:p>
          <w:p w14:paraId="3F73796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последнюю согласную в приставке синим кружком, а первую гласную в корне красным кружком</w:t>
            </w:r>
          </w:p>
        </w:tc>
      </w:tr>
      <w:tr w:rsidR="00D06E45" w14:paraId="7199520C" w14:textId="77777777" w:rsidTr="00644909">
        <w:trPr>
          <w:trHeight w:val="145"/>
        </w:trPr>
        <w:tc>
          <w:tcPr>
            <w:tcW w:w="566" w:type="dxa"/>
          </w:tcPr>
          <w:p w14:paraId="782DD7FC"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123" w:type="dxa"/>
          </w:tcPr>
          <w:p w14:paraId="11C3D2C4"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писаний слов с разделительным твердым знаком (ъ) и без него</w:t>
            </w:r>
          </w:p>
        </w:tc>
        <w:tc>
          <w:tcPr>
            <w:tcW w:w="708" w:type="dxa"/>
          </w:tcPr>
          <w:p w14:paraId="20795231"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952E2F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слов с помощью приставок: вы-, под-, за-, об-, от-, до-, пере-, с-.</w:t>
            </w:r>
          </w:p>
          <w:p w14:paraId="2BDADEC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чему в одних словах после приставки пишется разделительный ъ, а в других нет.</w:t>
            </w:r>
          </w:p>
          <w:p w14:paraId="06A21E9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 со словами с разделительным твердым знаком (ъ) и без него</w:t>
            </w:r>
          </w:p>
        </w:tc>
        <w:tc>
          <w:tcPr>
            <w:tcW w:w="3260" w:type="dxa"/>
          </w:tcPr>
          <w:p w14:paraId="147D331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и записывают слова с помощью приставок: вы-, под-, за-, об-, от-, до-, пере-, с- с помощью учителя.</w:t>
            </w:r>
          </w:p>
          <w:p w14:paraId="221DF33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чему в одних словах после приставки пишется разделительный ъ, а в других нет.</w:t>
            </w:r>
          </w:p>
          <w:p w14:paraId="72075F9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написание слов с разделительным твердым знаком (ъ) и без него с опорой на схему и таблицу.</w:t>
            </w:r>
          </w:p>
          <w:p w14:paraId="1FEBE87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зговор гусеницы с муравьём.</w:t>
            </w:r>
          </w:p>
          <w:p w14:paraId="3841322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слова с приставками.</w:t>
            </w:r>
          </w:p>
          <w:p w14:paraId="382E131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их правописание</w:t>
            </w:r>
          </w:p>
        </w:tc>
        <w:tc>
          <w:tcPr>
            <w:tcW w:w="3969" w:type="dxa"/>
          </w:tcPr>
          <w:p w14:paraId="5A9ECB5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и записывают слова с помощью приставок: вы-, под-, за-, об-, от-, до-, пере-, с-.</w:t>
            </w:r>
          </w:p>
          <w:p w14:paraId="18EBCA1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написание слов с разделительным твердым знаком (ъ) и без него.</w:t>
            </w:r>
          </w:p>
          <w:p w14:paraId="28B45CA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чему в одних словах после приставки пишем разделительный твердый знак (ъ), в других нет.</w:t>
            </w:r>
          </w:p>
          <w:p w14:paraId="2A54128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w:t>
            </w:r>
          </w:p>
          <w:p w14:paraId="7658331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слова с приставками.</w:t>
            </w:r>
          </w:p>
          <w:p w14:paraId="30ACD5F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их правописание</w:t>
            </w:r>
          </w:p>
        </w:tc>
      </w:tr>
      <w:tr w:rsidR="00D06E45" w14:paraId="3750A860" w14:textId="77777777" w:rsidTr="00644909">
        <w:trPr>
          <w:trHeight w:val="1939"/>
        </w:trPr>
        <w:tc>
          <w:tcPr>
            <w:tcW w:w="566" w:type="dxa"/>
          </w:tcPr>
          <w:p w14:paraId="21ED9717"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p>
        </w:tc>
        <w:tc>
          <w:tcPr>
            <w:tcW w:w="2123" w:type="dxa"/>
          </w:tcPr>
          <w:p w14:paraId="32CA033B"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Закрепление знаний.</w:t>
            </w:r>
          </w:p>
        </w:tc>
        <w:tc>
          <w:tcPr>
            <w:tcW w:w="708" w:type="dxa"/>
          </w:tcPr>
          <w:p w14:paraId="0AEAB8EA"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9C4B19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з данных слов словосочетаний, их запись.</w:t>
            </w:r>
          </w:p>
          <w:p w14:paraId="39DEAE4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приставок и предлогов из скобок.</w:t>
            </w:r>
          </w:p>
          <w:p w14:paraId="2ECF9B6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ированное письмо.</w:t>
            </w:r>
          </w:p>
          <w:p w14:paraId="6D89833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лученных знаний по теме «Состав слова»</w:t>
            </w:r>
          </w:p>
        </w:tc>
        <w:tc>
          <w:tcPr>
            <w:tcW w:w="3260" w:type="dxa"/>
          </w:tcPr>
          <w:p w14:paraId="4F7B31F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данных слов словосочетания, записывают их в тетрадь.</w:t>
            </w:r>
          </w:p>
          <w:p w14:paraId="4439977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приставки и предлоги из скобок.</w:t>
            </w:r>
          </w:p>
          <w:p w14:paraId="70759BC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темы раздела «Состав слова» по опорным таблицам, схемам.</w:t>
            </w:r>
          </w:p>
          <w:p w14:paraId="6AE62DC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текст по предложениям с сомнительными гласными в корне и приставке с помощью учителя.</w:t>
            </w:r>
          </w:p>
          <w:p w14:paraId="1B7741A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ируют с одноклассниками орфограммы в каждом предложении</w:t>
            </w:r>
          </w:p>
        </w:tc>
        <w:tc>
          <w:tcPr>
            <w:tcW w:w="3969" w:type="dxa"/>
          </w:tcPr>
          <w:p w14:paraId="491F529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данных слов словосочетания, записывают их в тетрадь.</w:t>
            </w:r>
          </w:p>
          <w:p w14:paraId="51B0C61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приставки и предлоги из скобок.</w:t>
            </w:r>
          </w:p>
          <w:p w14:paraId="05AC72F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учаи написания разделительного твёрдого знака в приставках.</w:t>
            </w:r>
          </w:p>
          <w:p w14:paraId="43C43FC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14:paraId="5AD0B14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ывают слова с помощью приставок и суффиксов.</w:t>
            </w:r>
          </w:p>
          <w:p w14:paraId="132CE84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а, текст по предложениям с сомнительными гласными в корне и приставке.</w:t>
            </w:r>
          </w:p>
          <w:p w14:paraId="3CD7A13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ируют с одноклассниками орфограммы в каждом предложении</w:t>
            </w:r>
          </w:p>
        </w:tc>
      </w:tr>
      <w:tr w:rsidR="00D06E45" w14:paraId="0BC6A099" w14:textId="77777777" w:rsidTr="00644909">
        <w:trPr>
          <w:trHeight w:val="416"/>
        </w:trPr>
        <w:tc>
          <w:tcPr>
            <w:tcW w:w="566" w:type="dxa"/>
          </w:tcPr>
          <w:p w14:paraId="2C584C35"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123" w:type="dxa"/>
          </w:tcPr>
          <w:p w14:paraId="52706538"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вопросы и задания.</w:t>
            </w:r>
          </w:p>
        </w:tc>
        <w:tc>
          <w:tcPr>
            <w:tcW w:w="708" w:type="dxa"/>
          </w:tcPr>
          <w:p w14:paraId="3CE7F8A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A39DF7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аданий по обобщению пройденного.</w:t>
            </w:r>
          </w:p>
          <w:p w14:paraId="093E2A0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текста на части по плану.</w:t>
            </w:r>
          </w:p>
          <w:p w14:paraId="30DE191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инение небольшого рассказа «Встреча в лесу» с использованием словосочетаний учебника.</w:t>
            </w:r>
          </w:p>
          <w:p w14:paraId="53747D9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отка пробелов и недочётов в знаниях</w:t>
            </w:r>
          </w:p>
        </w:tc>
        <w:tc>
          <w:tcPr>
            <w:tcW w:w="3260" w:type="dxa"/>
          </w:tcPr>
          <w:p w14:paraId="3701D5B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на карточках, подбирая проверочные слова.</w:t>
            </w:r>
          </w:p>
          <w:p w14:paraId="5C71274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 по плану с помощью учителя, записывают его.</w:t>
            </w:r>
          </w:p>
          <w:p w14:paraId="7BFD699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иняют небольшой рассказ «Встреча в лесу» с использованием словосочетаний в учебнике с помощью учителя</w:t>
            </w:r>
          </w:p>
        </w:tc>
        <w:tc>
          <w:tcPr>
            <w:tcW w:w="3969" w:type="dxa"/>
          </w:tcPr>
          <w:p w14:paraId="43C7F38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уют случаи написания разделительного твёрдого знака (ъ) в приставках.</w:t>
            </w:r>
          </w:p>
          <w:p w14:paraId="68D5AA9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14:paraId="67FEB0C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уют слова с помощью приставок и суффиксов.</w:t>
            </w:r>
          </w:p>
          <w:p w14:paraId="30CFE20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w:t>
            </w:r>
          </w:p>
          <w:p w14:paraId="321E574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 по плану, записывают его.</w:t>
            </w:r>
          </w:p>
          <w:p w14:paraId="5106C52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иняют небольшой рассказ «Встреча в лесу» с использованием словосочетаний в учебнике</w:t>
            </w:r>
          </w:p>
        </w:tc>
      </w:tr>
      <w:tr w:rsidR="00D06E45" w14:paraId="71367DBD" w14:textId="77777777" w:rsidTr="00644909">
        <w:trPr>
          <w:trHeight w:val="2270"/>
        </w:trPr>
        <w:tc>
          <w:tcPr>
            <w:tcW w:w="566" w:type="dxa"/>
          </w:tcPr>
          <w:p w14:paraId="5E0BB3DE"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w:t>
            </w:r>
          </w:p>
        </w:tc>
        <w:tc>
          <w:tcPr>
            <w:tcW w:w="2123" w:type="dxa"/>
          </w:tcPr>
          <w:p w14:paraId="020044E3"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Записка</w:t>
            </w:r>
          </w:p>
        </w:tc>
        <w:tc>
          <w:tcPr>
            <w:tcW w:w="708" w:type="dxa"/>
          </w:tcPr>
          <w:p w14:paraId="5F5F67E5"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A21953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различными видами записок: запиской-просьбой, запиской-приглашением, запиской-сообщением.</w:t>
            </w:r>
          </w:p>
          <w:p w14:paraId="2565FB0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общепринятого плана записки.</w:t>
            </w:r>
          </w:p>
          <w:p w14:paraId="545B2CA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записок различных видов в «Рабочей тетради»</w:t>
            </w:r>
          </w:p>
        </w:tc>
        <w:tc>
          <w:tcPr>
            <w:tcW w:w="3260" w:type="dxa"/>
          </w:tcPr>
          <w:p w14:paraId="48CCF3F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различными видами записок: запиской-просьбой, запиской-приглашением, запиской-сообщением.</w:t>
            </w:r>
          </w:p>
          <w:p w14:paraId="79B7F06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ают общепринятый план записки.</w:t>
            </w:r>
          </w:p>
          <w:p w14:paraId="208F20B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различные записки по образцу в «Рабочей тетради» с помощью учителя</w:t>
            </w:r>
          </w:p>
        </w:tc>
        <w:tc>
          <w:tcPr>
            <w:tcW w:w="3969" w:type="dxa"/>
          </w:tcPr>
          <w:p w14:paraId="2DE729C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записку-просьбу, записку-приглашение, записку-сообщение.</w:t>
            </w:r>
          </w:p>
          <w:p w14:paraId="1839B51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уются в написании записок в «Рабочей тетради».</w:t>
            </w:r>
          </w:p>
          <w:p w14:paraId="78E432D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отрывок из рассказа «Любовь» Ю. Буковского о любовной записке второклассника.</w:t>
            </w:r>
          </w:p>
          <w:p w14:paraId="657FC1B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ответы записывают в тетрадь</w:t>
            </w:r>
          </w:p>
        </w:tc>
      </w:tr>
      <w:tr w:rsidR="00D06E45" w14:paraId="0D160EAC" w14:textId="77777777">
        <w:trPr>
          <w:trHeight w:val="145"/>
        </w:trPr>
        <w:tc>
          <w:tcPr>
            <w:tcW w:w="13745" w:type="dxa"/>
            <w:gridSpan w:val="6"/>
          </w:tcPr>
          <w:p w14:paraId="52829EB7" w14:textId="77777777" w:rsidR="00D06E45" w:rsidRDefault="008E12C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асти речи. Текст- 2 часа</w:t>
            </w:r>
          </w:p>
          <w:p w14:paraId="780FB169" w14:textId="77777777"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p>
        </w:tc>
      </w:tr>
      <w:tr w:rsidR="00D06E45" w14:paraId="5A0A4E6F" w14:textId="77777777" w:rsidTr="00644909">
        <w:trPr>
          <w:trHeight w:val="145"/>
        </w:trPr>
        <w:tc>
          <w:tcPr>
            <w:tcW w:w="566" w:type="dxa"/>
          </w:tcPr>
          <w:p w14:paraId="223D83F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123" w:type="dxa"/>
          </w:tcPr>
          <w:p w14:paraId="2CFCB6BC"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имя прилагательное, глагол</w:t>
            </w:r>
          </w:p>
        </w:tc>
        <w:tc>
          <w:tcPr>
            <w:tcW w:w="708" w:type="dxa"/>
          </w:tcPr>
          <w:p w14:paraId="75FB0483"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9E91AF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разных частей речи в группе однокоренных слов.</w:t>
            </w:r>
          </w:p>
          <w:p w14:paraId="3EBC357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таблицы учебника для объяснения ответов обучающихся.</w:t>
            </w:r>
          </w:p>
          <w:p w14:paraId="555D12B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о словарным словом «богатство», обозначение ударения, указание количества слогов, составление словосочетаний и предложений</w:t>
            </w:r>
          </w:p>
        </w:tc>
        <w:tc>
          <w:tcPr>
            <w:tcW w:w="3260" w:type="dxa"/>
          </w:tcPr>
          <w:p w14:paraId="6EA3DE8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ят имена существительные, имена прилагательные, глаголы в группе однокоренных слов по опорной таблице. </w:t>
            </w:r>
          </w:p>
          <w:p w14:paraId="1F9DD2E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аблицу существительные, прилагательные, глаголы с помощью учителя.</w:t>
            </w:r>
          </w:p>
          <w:p w14:paraId="04B03E7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словарное слово на слоги, ставят ударение и выделяют трудную букву с помощью учителя. Составляют словосочетания и предложения с опорой на картинки</w:t>
            </w:r>
          </w:p>
        </w:tc>
        <w:tc>
          <w:tcPr>
            <w:tcW w:w="3969" w:type="dxa"/>
          </w:tcPr>
          <w:p w14:paraId="7859E3B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существительные, имена прилагательные, глаголы в группе однокоренных слов.</w:t>
            </w:r>
          </w:p>
          <w:p w14:paraId="2B8237C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аблицу существительные, прилагательные, глаголы</w:t>
            </w:r>
          </w:p>
          <w:p w14:paraId="3DA1B13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фференцируют их в предложении. </w:t>
            </w:r>
          </w:p>
          <w:p w14:paraId="7F187D7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14:paraId="6992536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инадлежность слов к определённым частям речи, ориентируясь на их значение и вопрос.</w:t>
            </w:r>
          </w:p>
          <w:p w14:paraId="2D96D5D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ят словарное слово на слоги, ставят ударение и выделяют трудную букву с помощью учителя. </w:t>
            </w:r>
          </w:p>
          <w:p w14:paraId="0E97364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w:t>
            </w:r>
          </w:p>
        </w:tc>
      </w:tr>
      <w:tr w:rsidR="00D06E45" w14:paraId="50B1A711" w14:textId="77777777" w:rsidTr="00644909">
        <w:trPr>
          <w:trHeight w:val="145"/>
        </w:trPr>
        <w:tc>
          <w:tcPr>
            <w:tcW w:w="566" w:type="dxa"/>
          </w:tcPr>
          <w:p w14:paraId="586FCFD7"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w:t>
            </w:r>
          </w:p>
        </w:tc>
        <w:tc>
          <w:tcPr>
            <w:tcW w:w="2123" w:type="dxa"/>
          </w:tcPr>
          <w:p w14:paraId="54854AF0"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имен существительных, имен прилагательных и глаголов в предложении</w:t>
            </w:r>
          </w:p>
        </w:tc>
        <w:tc>
          <w:tcPr>
            <w:tcW w:w="708" w:type="dxa"/>
          </w:tcPr>
          <w:p w14:paraId="1898BF3E"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6ED7023" w14:textId="77777777" w:rsidR="00D06E45" w:rsidRDefault="008E12CF">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различием имен существительных, имен прилагательных и глаголов в предложении.</w:t>
            </w:r>
          </w:p>
          <w:p w14:paraId="4DF3B48C" w14:textId="77777777" w:rsidR="00D06E45" w:rsidRDefault="008E12CF">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196243CA" w14:textId="77777777" w:rsidR="00D06E45" w:rsidRDefault="008E12CF">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разных частей речи.</w:t>
            </w:r>
          </w:p>
          <w:p w14:paraId="69CF698F" w14:textId="77777777" w:rsidR="00D06E45" w:rsidRDefault="008E12CF">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последовательности событий в рассказе при помощи пунктов плана</w:t>
            </w:r>
          </w:p>
        </w:tc>
        <w:tc>
          <w:tcPr>
            <w:tcW w:w="3260" w:type="dxa"/>
          </w:tcPr>
          <w:p w14:paraId="5511703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части речи.</w:t>
            </w:r>
          </w:p>
          <w:p w14:paraId="190B8D1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14:paraId="6B31207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имена существительные, имена прилагательные и глаголы с помощью учителя.</w:t>
            </w:r>
          </w:p>
          <w:p w14:paraId="56B694D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авливают последовательность событий в рассказе при помощи пунктов плана.</w:t>
            </w:r>
          </w:p>
          <w:p w14:paraId="357A18B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ссказ с помощью учителя</w:t>
            </w:r>
          </w:p>
        </w:tc>
        <w:tc>
          <w:tcPr>
            <w:tcW w:w="3969" w:type="dxa"/>
          </w:tcPr>
          <w:p w14:paraId="2813C97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имена существительные, имена прилагательные и глаголы в предложении по вопросам.</w:t>
            </w:r>
          </w:p>
          <w:p w14:paraId="1A2422D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их в тетради одной чертой, двумя чертами и волнистой линией.</w:t>
            </w:r>
          </w:p>
          <w:p w14:paraId="775A22D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авливают последовательность событий в рассказе при помощи пунктов плана.</w:t>
            </w:r>
          </w:p>
          <w:p w14:paraId="57F798E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ссказ в тетрадь</w:t>
            </w:r>
          </w:p>
        </w:tc>
      </w:tr>
      <w:tr w:rsidR="00D06E45" w14:paraId="53EFCAE0" w14:textId="77777777">
        <w:trPr>
          <w:trHeight w:val="145"/>
        </w:trPr>
        <w:tc>
          <w:tcPr>
            <w:tcW w:w="13745" w:type="dxa"/>
            <w:gridSpan w:val="6"/>
          </w:tcPr>
          <w:p w14:paraId="4A630626" w14:textId="77777777" w:rsidR="00D06E45" w:rsidRDefault="008E12CF">
            <w:pPr>
              <w:pBdr>
                <w:top w:val="nil"/>
                <w:left w:val="nil"/>
                <w:bottom w:val="nil"/>
                <w:right w:val="nil"/>
                <w:between w:val="nil"/>
              </w:pBd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Имя существительное – 27 часов</w:t>
            </w:r>
          </w:p>
        </w:tc>
      </w:tr>
      <w:tr w:rsidR="00D06E45" w14:paraId="5408C23D" w14:textId="77777777" w:rsidTr="00644909">
        <w:trPr>
          <w:trHeight w:val="145"/>
        </w:trPr>
        <w:tc>
          <w:tcPr>
            <w:tcW w:w="566" w:type="dxa"/>
          </w:tcPr>
          <w:p w14:paraId="3146E2D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123" w:type="dxa"/>
          </w:tcPr>
          <w:p w14:paraId="077A4348"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имен существительных в речи</w:t>
            </w:r>
          </w:p>
        </w:tc>
        <w:tc>
          <w:tcPr>
            <w:tcW w:w="708" w:type="dxa"/>
          </w:tcPr>
          <w:p w14:paraId="7873D275"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E5DC04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ранее изученных грамматических признаков имени существительного.</w:t>
            </w:r>
          </w:p>
          <w:p w14:paraId="3DA61B5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из текста имен существительных и изменение их формы по вопросам «Кто? Что?» (постановка в начальную форму).</w:t>
            </w:r>
          </w:p>
          <w:p w14:paraId="2872BCC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и запись предложений.</w:t>
            </w:r>
          </w:p>
        </w:tc>
        <w:tc>
          <w:tcPr>
            <w:tcW w:w="3260" w:type="dxa"/>
          </w:tcPr>
          <w:p w14:paraId="54C0192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ыделенные слова упражнения.</w:t>
            </w:r>
          </w:p>
          <w:p w14:paraId="689182E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образцу.</w:t>
            </w:r>
          </w:p>
          <w:p w14:paraId="31577EF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ют имена существительные, отвечающие на вопросы «Кто? Что?» с опорой на карточки-вопросы.</w:t>
            </w:r>
          </w:p>
          <w:p w14:paraId="04AE48D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и записывают два предложения на тему «Скоро Новый год» с помощью учителя.</w:t>
            </w:r>
          </w:p>
          <w:p w14:paraId="2D2CE65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для этого данные существительные.</w:t>
            </w:r>
          </w:p>
          <w:p w14:paraId="2E8CDAE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рисунок</w:t>
            </w:r>
          </w:p>
        </w:tc>
        <w:tc>
          <w:tcPr>
            <w:tcW w:w="3969" w:type="dxa"/>
          </w:tcPr>
          <w:p w14:paraId="6CB717E6" w14:textId="77777777" w:rsidR="00D06E45" w:rsidRDefault="008E12CF">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поминают грамматические признаки имени существительного: род и число.</w:t>
            </w:r>
          </w:p>
          <w:p w14:paraId="471CCB0A" w14:textId="77777777" w:rsidR="00D06E45" w:rsidRDefault="008E12CF">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задают вопросы к слову-существительному.</w:t>
            </w:r>
          </w:p>
          <w:p w14:paraId="36A61B78" w14:textId="77777777" w:rsidR="00D06E45" w:rsidRDefault="008E12CF">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ют имена существительные, отвечающие на вопросы «Кто? Что?»</w:t>
            </w:r>
          </w:p>
          <w:p w14:paraId="1D78A675" w14:textId="77777777" w:rsidR="00D06E45" w:rsidRDefault="008E12CF">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 Записывают их.</w:t>
            </w:r>
          </w:p>
          <w:p w14:paraId="3896A481" w14:textId="77777777" w:rsidR="00D06E45" w:rsidRDefault="008E12CF">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едметность имен существительных.</w:t>
            </w:r>
          </w:p>
          <w:p w14:paraId="0631C614" w14:textId="77777777" w:rsidR="00D06E45" w:rsidRDefault="008E12CF">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и записывают два предложения на тему «Скоро Новый год».</w:t>
            </w:r>
          </w:p>
          <w:p w14:paraId="3E889F3E" w14:textId="77777777" w:rsidR="00D06E45" w:rsidRDefault="008E12CF">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для этого данные существительные.</w:t>
            </w:r>
          </w:p>
          <w:p w14:paraId="1A51ED49" w14:textId="77777777" w:rsidR="00D06E45" w:rsidRDefault="008E12CF">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рисунок</w:t>
            </w:r>
          </w:p>
        </w:tc>
      </w:tr>
      <w:tr w:rsidR="00D06E45" w14:paraId="681C0869" w14:textId="77777777" w:rsidTr="00644909">
        <w:trPr>
          <w:trHeight w:val="145"/>
        </w:trPr>
        <w:tc>
          <w:tcPr>
            <w:tcW w:w="566" w:type="dxa"/>
          </w:tcPr>
          <w:p w14:paraId="6F108B41"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w:t>
            </w:r>
          </w:p>
        </w:tc>
        <w:tc>
          <w:tcPr>
            <w:tcW w:w="2123" w:type="dxa"/>
          </w:tcPr>
          <w:p w14:paraId="68BB286F"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обозначающие явления природы</w:t>
            </w:r>
          </w:p>
        </w:tc>
        <w:tc>
          <w:tcPr>
            <w:tcW w:w="708" w:type="dxa"/>
          </w:tcPr>
          <w:p w14:paraId="6F0B12D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6DEF796" w14:textId="77777777" w:rsidR="00D06E45" w:rsidRDefault="008E12CF">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явлениями природы летом, осенью, зимой, весной.</w:t>
            </w:r>
          </w:p>
          <w:p w14:paraId="02CCE693" w14:textId="77777777" w:rsidR="00D06E45" w:rsidRDefault="008E12CF">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словарным словом «растение», обозначение ударения, указание количества слогов, составление словосочетаний и предложений. </w:t>
            </w:r>
          </w:p>
          <w:p w14:paraId="09B647E8" w14:textId="77777777" w:rsidR="00D06E45" w:rsidRDefault="008E12CF">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б именах существительных, обозначающих явления природы.</w:t>
            </w:r>
          </w:p>
          <w:p w14:paraId="30F15318" w14:textId="77777777" w:rsidR="00D06E45" w:rsidRDefault="008E12CF">
            <w:pPr>
              <w:pBdr>
                <w:top w:val="nil"/>
                <w:left w:val="nil"/>
                <w:bottom w:val="nil"/>
                <w:right w:val="nil"/>
                <w:between w:val="nil"/>
              </w:pBdr>
              <w:spacing w:after="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ление текста стихотворения по опорным словам</w:t>
            </w:r>
          </w:p>
        </w:tc>
        <w:tc>
          <w:tcPr>
            <w:tcW w:w="3260" w:type="dxa"/>
          </w:tcPr>
          <w:p w14:paraId="350D98F3" w14:textId="77777777" w:rsidR="00D06E45" w:rsidRDefault="008E12CF">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за явлениями природы летом, осенью, зимой, весной.</w:t>
            </w:r>
          </w:p>
          <w:p w14:paraId="65B179AE" w14:textId="77777777" w:rsidR="00D06E45" w:rsidRDefault="008E12CF">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ют представление об именах существительных, обозначающих явления природы (листопад, метель, капель, гроза).</w:t>
            </w:r>
          </w:p>
          <w:p w14:paraId="6495F0C5" w14:textId="77777777" w:rsidR="00D06E45" w:rsidRDefault="008E12CF">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народные приметы, содержащие имена существительные, обозначающие явления природы.</w:t>
            </w:r>
          </w:p>
          <w:p w14:paraId="6742B4F1" w14:textId="77777777" w:rsidR="00D06E45" w:rsidRDefault="008E12CF">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авливают текст стихотворения по опорным словам с помощью учителя</w:t>
            </w:r>
          </w:p>
        </w:tc>
        <w:tc>
          <w:tcPr>
            <w:tcW w:w="3969" w:type="dxa"/>
          </w:tcPr>
          <w:p w14:paraId="052479A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за явлениями природы летом, осенью, зимой, весной.</w:t>
            </w:r>
          </w:p>
          <w:p w14:paraId="635C28C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именами существительными, обозначающими явления природы летом, осенью, зимой, весной.</w:t>
            </w:r>
          </w:p>
          <w:p w14:paraId="61943E3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народных примет имена существительные, обозначающие явления природы.</w:t>
            </w:r>
          </w:p>
          <w:p w14:paraId="0F23B67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авливают текст стихотворения по опорным словам</w:t>
            </w:r>
          </w:p>
        </w:tc>
      </w:tr>
      <w:tr w:rsidR="00D06E45" w14:paraId="6C856D9C" w14:textId="77777777" w:rsidTr="00644909">
        <w:trPr>
          <w:trHeight w:val="145"/>
        </w:trPr>
        <w:tc>
          <w:tcPr>
            <w:tcW w:w="566" w:type="dxa"/>
          </w:tcPr>
          <w:p w14:paraId="167B96CA"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123" w:type="dxa"/>
          </w:tcPr>
          <w:p w14:paraId="1E54736A"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называющие один и тот же предмет по-разному</w:t>
            </w:r>
          </w:p>
        </w:tc>
        <w:tc>
          <w:tcPr>
            <w:tcW w:w="708" w:type="dxa"/>
          </w:tcPr>
          <w:p w14:paraId="28DC6D8B"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B6344A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овка в подборе имен существительных, называющих один и тот же предмет по-разному.</w:t>
            </w:r>
          </w:p>
          <w:p w14:paraId="1A4D049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синонимами.</w:t>
            </w:r>
          </w:p>
          <w:p w14:paraId="17B5295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а повторяющихся слов в тексте синонимами из рамки упражнения в учебнике</w:t>
            </w:r>
          </w:p>
        </w:tc>
        <w:tc>
          <w:tcPr>
            <w:tcW w:w="3260" w:type="dxa"/>
          </w:tcPr>
          <w:p w14:paraId="1BFF88FC" w14:textId="77777777" w:rsidR="00D06E45" w:rsidRDefault="008E12CF">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ют представление об именах существительных, называющих один и тот же предмет по-разному.</w:t>
            </w:r>
          </w:p>
          <w:p w14:paraId="3536DCA0" w14:textId="77777777" w:rsidR="00D06E45" w:rsidRDefault="008E12CF">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такие слова из рамки упражнения учебника, вставляют в предложения в зависимости от смысла предложений под руководством учителя.</w:t>
            </w:r>
          </w:p>
          <w:p w14:paraId="14BABEFE" w14:textId="77777777" w:rsidR="00D06E45" w:rsidRDefault="008E12CF">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tc>
        <w:tc>
          <w:tcPr>
            <w:tcW w:w="3969" w:type="dxa"/>
          </w:tcPr>
          <w:p w14:paraId="5B3DDA1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имена существительные, называющие один и тот же предмет </w:t>
            </w:r>
          </w:p>
          <w:p w14:paraId="6EE4403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азному в зависимости от смысла предложений.</w:t>
            </w:r>
          </w:p>
          <w:p w14:paraId="4580E0C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14:paraId="7C3C78A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синонимами.</w:t>
            </w:r>
          </w:p>
          <w:p w14:paraId="36EC8AC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изводят замену повторяющихся слов в тексте синонимами из рамки упражнения в учебнике. </w:t>
            </w:r>
          </w:p>
          <w:p w14:paraId="2B941F6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tc>
      </w:tr>
      <w:tr w:rsidR="00D06E45" w14:paraId="7BA85AAA" w14:textId="77777777" w:rsidTr="00644909">
        <w:trPr>
          <w:trHeight w:val="884"/>
        </w:trPr>
        <w:tc>
          <w:tcPr>
            <w:tcW w:w="566" w:type="dxa"/>
          </w:tcPr>
          <w:p w14:paraId="55CAE68B"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5</w:t>
            </w:r>
          </w:p>
        </w:tc>
        <w:tc>
          <w:tcPr>
            <w:tcW w:w="2123" w:type="dxa"/>
          </w:tcPr>
          <w:p w14:paraId="63FB397C"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противоположные по значению</w:t>
            </w:r>
          </w:p>
        </w:tc>
        <w:tc>
          <w:tcPr>
            <w:tcW w:w="708" w:type="dxa"/>
          </w:tcPr>
          <w:p w14:paraId="37D945D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558B28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ар имен существительных, противоположных по значению.</w:t>
            </w:r>
          </w:p>
          <w:p w14:paraId="56C6B19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ар слов.</w:t>
            </w:r>
          </w:p>
          <w:p w14:paraId="1F9732E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ство с антонимами.</w:t>
            </w:r>
          </w:p>
          <w:p w14:paraId="06880A2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словиц.</w:t>
            </w:r>
          </w:p>
          <w:p w14:paraId="2BFB46C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смысла пословиц</w:t>
            </w:r>
          </w:p>
          <w:p w14:paraId="61D6FF61"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10102A3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пары имен существительных, противоположных по значению.</w:t>
            </w:r>
          </w:p>
          <w:p w14:paraId="572F809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пары слов тетрадь.</w:t>
            </w:r>
          </w:p>
          <w:p w14:paraId="546575E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ют представление об именах существительных, противоположных по значению.</w:t>
            </w:r>
          </w:p>
          <w:p w14:paraId="5367FBB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пословицы </w:t>
            </w:r>
          </w:p>
          <w:p w14:paraId="5730D0E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именами существительными, противоположными по значению.</w:t>
            </w:r>
          </w:p>
          <w:p w14:paraId="06CA3E6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словицы в тетрадь.</w:t>
            </w:r>
          </w:p>
          <w:p w14:paraId="17C9AAA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их смысл с помощью учителя</w:t>
            </w:r>
          </w:p>
        </w:tc>
        <w:tc>
          <w:tcPr>
            <w:tcW w:w="3969" w:type="dxa"/>
          </w:tcPr>
          <w:p w14:paraId="2EA46DF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пары имен существительных, противоположных по значению.</w:t>
            </w:r>
          </w:p>
          <w:p w14:paraId="751C218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ары слов тетрадь.</w:t>
            </w:r>
          </w:p>
          <w:p w14:paraId="5340299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антонимами.</w:t>
            </w:r>
          </w:p>
          <w:p w14:paraId="5F885A0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пословицы.</w:t>
            </w:r>
          </w:p>
          <w:p w14:paraId="0CF18B2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каждой пословице существительные, противоположные по значению.</w:t>
            </w:r>
          </w:p>
          <w:p w14:paraId="2974A9F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их смысл </w:t>
            </w:r>
          </w:p>
        </w:tc>
      </w:tr>
      <w:tr w:rsidR="00D06E45" w14:paraId="07E36810" w14:textId="77777777" w:rsidTr="00644909">
        <w:trPr>
          <w:trHeight w:val="841"/>
        </w:trPr>
        <w:tc>
          <w:tcPr>
            <w:tcW w:w="566" w:type="dxa"/>
          </w:tcPr>
          <w:p w14:paraId="04AB1CFA"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2123" w:type="dxa"/>
          </w:tcPr>
          <w:p w14:paraId="338367FB"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число имен существительных.</w:t>
            </w:r>
          </w:p>
          <w:p w14:paraId="5338D4C2"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имён существительных по родам</w:t>
            </w:r>
          </w:p>
        </w:tc>
        <w:tc>
          <w:tcPr>
            <w:tcW w:w="708" w:type="dxa"/>
          </w:tcPr>
          <w:p w14:paraId="464708BE"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E273AF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мен существительных.</w:t>
            </w:r>
          </w:p>
          <w:p w14:paraId="320CE1D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ение имен существительных по трём столбикам.</w:t>
            </w:r>
          </w:p>
          <w:p w14:paraId="3340574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вывода учебника.</w:t>
            </w:r>
          </w:p>
          <w:p w14:paraId="46615A1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о словарным словом прекрасный, обозначение ударения, указание количества слогов, составление словосочетаний и предложений.</w:t>
            </w:r>
          </w:p>
          <w:p w14:paraId="1FCB1F7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w:t>
            </w:r>
          </w:p>
          <w:p w14:paraId="4E84028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пражнений по определению рода имен существительных</w:t>
            </w:r>
          </w:p>
        </w:tc>
        <w:tc>
          <w:tcPr>
            <w:tcW w:w="3260" w:type="dxa"/>
          </w:tcPr>
          <w:p w14:paraId="396117F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ширяют представление о трёх родах имен существительных.</w:t>
            </w:r>
          </w:p>
          <w:p w14:paraId="5CE1E17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мен существительных и записывают их в три столбика с помощью учителя.</w:t>
            </w:r>
          </w:p>
          <w:p w14:paraId="6093273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вывод учебника.</w:t>
            </w:r>
          </w:p>
          <w:p w14:paraId="0854171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словарное слово на слоги, ставят ударение и выделяют трудную букву с помощью учителя. Составляют словосочетания и предложения с опорой на картинки</w:t>
            </w:r>
          </w:p>
        </w:tc>
        <w:tc>
          <w:tcPr>
            <w:tcW w:w="3969" w:type="dxa"/>
          </w:tcPr>
          <w:p w14:paraId="1D058F7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имена существительные по родам с опорой на вспомогательные слова.</w:t>
            </w:r>
          </w:p>
          <w:p w14:paraId="795E7D9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слова он, она, оно в предложения, подбирая их вместо выделенных имен существительных.</w:t>
            </w:r>
          </w:p>
          <w:p w14:paraId="3905A34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вывод учебника.</w:t>
            </w:r>
          </w:p>
          <w:p w14:paraId="28560AA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словарное слово на слоги, ставят ударение и выделяют трудную букву. Составляют словосочетания и предложения с опорой на картинки</w:t>
            </w:r>
          </w:p>
        </w:tc>
      </w:tr>
      <w:tr w:rsidR="00D06E45" w14:paraId="006BC9C8" w14:textId="77777777" w:rsidTr="00644909">
        <w:trPr>
          <w:trHeight w:val="145"/>
        </w:trPr>
        <w:tc>
          <w:tcPr>
            <w:tcW w:w="566" w:type="dxa"/>
          </w:tcPr>
          <w:p w14:paraId="3A1BD48D"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7</w:t>
            </w:r>
          </w:p>
        </w:tc>
        <w:tc>
          <w:tcPr>
            <w:tcW w:w="2123" w:type="dxa"/>
          </w:tcPr>
          <w:p w14:paraId="58B5FB8A"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существительных по числам</w:t>
            </w:r>
          </w:p>
        </w:tc>
        <w:tc>
          <w:tcPr>
            <w:tcW w:w="708" w:type="dxa"/>
          </w:tcPr>
          <w:p w14:paraId="587FC09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80B2F9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онятия рода и числа имён существительных.</w:t>
            </w:r>
          </w:p>
          <w:p w14:paraId="202CFD6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по рисунку учебника: нахождение имен существительных, которые обозначают один предмет, затем имен существительных, которые обозначают несколько одинаковых предметов.</w:t>
            </w:r>
          </w:p>
          <w:p w14:paraId="7901706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числа имен существительных в загадках и отгадках.</w:t>
            </w:r>
          </w:p>
          <w:p w14:paraId="47428E3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текста словами из рамки.</w:t>
            </w:r>
          </w:p>
          <w:p w14:paraId="5F56A99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по необходимости числа имен существительных</w:t>
            </w:r>
          </w:p>
        </w:tc>
        <w:tc>
          <w:tcPr>
            <w:tcW w:w="3260" w:type="dxa"/>
          </w:tcPr>
          <w:p w14:paraId="1AB62A35" w14:textId="77777777" w:rsidR="00D06E45" w:rsidRDefault="008E12CF">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ют представление об изменении имён существительных по числам.</w:t>
            </w:r>
          </w:p>
          <w:p w14:paraId="597DE6E1" w14:textId="77777777" w:rsidR="00D06E45" w:rsidRDefault="008E12CF">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матривают рисунок учебника. </w:t>
            </w:r>
          </w:p>
          <w:p w14:paraId="4E0F2559" w14:textId="77777777" w:rsidR="00D06E45" w:rsidRDefault="008E12CF">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по рисунку учебника: находят и записывают имена существительные, которые обозначают один предмет, затем имена существительные, которые обозначают несколько одинаковых предметов.</w:t>
            </w:r>
          </w:p>
          <w:p w14:paraId="3618987B" w14:textId="77777777" w:rsidR="00D06E45" w:rsidRDefault="008E12CF">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загадки и отгадки к загадкам в два столбика: ед.ч. и мн.ч.</w:t>
            </w:r>
          </w:p>
          <w:p w14:paraId="689E75A8" w14:textId="77777777" w:rsidR="00D06E45" w:rsidRDefault="008E12CF">
            <w:pPr>
              <w:pBdr>
                <w:top w:val="nil"/>
                <w:left w:val="nil"/>
                <w:bottom w:val="nil"/>
                <w:right w:val="nil"/>
                <w:between w:val="nil"/>
              </w:pBdr>
              <w:spacing w:after="0" w:line="240"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текст упражнения словами из рамки с помощью учителя.</w:t>
            </w:r>
          </w:p>
          <w:p w14:paraId="2214991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число имен существительных</w:t>
            </w:r>
          </w:p>
        </w:tc>
        <w:tc>
          <w:tcPr>
            <w:tcW w:w="3969" w:type="dxa"/>
          </w:tcPr>
          <w:p w14:paraId="0B4269F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мена существительные по числам.</w:t>
            </w:r>
          </w:p>
          <w:p w14:paraId="0DE700D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матривают рисунок учебника. </w:t>
            </w:r>
          </w:p>
          <w:p w14:paraId="7217299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по рисунку учебника: находят и записывают имена существительные, которые обозначают один предмет, затем имена существительные, которые обозначают несколько одинаковых предметов.</w:t>
            </w:r>
          </w:p>
          <w:p w14:paraId="7DA3739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загадки, указывая в каких числах употребляются имена существительные в отгадках и загадках.</w:t>
            </w:r>
          </w:p>
          <w:p w14:paraId="02979F0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текст упражнения словами из рамки.</w:t>
            </w:r>
          </w:p>
          <w:p w14:paraId="0DBC007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число имен существительных</w:t>
            </w:r>
          </w:p>
        </w:tc>
      </w:tr>
      <w:tr w:rsidR="00D06E45" w14:paraId="69E40285" w14:textId="77777777" w:rsidTr="00644909">
        <w:trPr>
          <w:trHeight w:val="145"/>
        </w:trPr>
        <w:tc>
          <w:tcPr>
            <w:tcW w:w="566" w:type="dxa"/>
          </w:tcPr>
          <w:p w14:paraId="4228A645"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123" w:type="dxa"/>
          </w:tcPr>
          <w:p w14:paraId="2C7F69C7"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имен собственных.              Имена существительные собственные и нарицательные</w:t>
            </w:r>
          </w:p>
        </w:tc>
        <w:tc>
          <w:tcPr>
            <w:tcW w:w="708" w:type="dxa"/>
          </w:tcPr>
          <w:p w14:paraId="2F09CBE3"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5DFA01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и применение знаний правописания имен собственных и нарицательных.</w:t>
            </w:r>
          </w:p>
          <w:p w14:paraId="0F0CE63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7CE8F31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крытие секретов названий московских улиц в тексте.</w:t>
            </w:r>
          </w:p>
          <w:p w14:paraId="0FC1D5A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текста на части по данному плану</w:t>
            </w:r>
          </w:p>
        </w:tc>
        <w:tc>
          <w:tcPr>
            <w:tcW w:w="3260" w:type="dxa"/>
          </w:tcPr>
          <w:p w14:paraId="1A2D3E1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именами существительными собственными и нарицательными.</w:t>
            </w:r>
          </w:p>
          <w:p w14:paraId="54B469A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названия московских улиц из текста.</w:t>
            </w:r>
          </w:p>
          <w:p w14:paraId="2844F47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свою фамилию, имя и отчество.</w:t>
            </w:r>
          </w:p>
          <w:p w14:paraId="7863752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и записывают текст на части по данному плану с помощью учителя.</w:t>
            </w:r>
          </w:p>
          <w:p w14:paraId="1A92905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собственные</w:t>
            </w:r>
          </w:p>
        </w:tc>
        <w:tc>
          <w:tcPr>
            <w:tcW w:w="3969" w:type="dxa"/>
          </w:tcPr>
          <w:p w14:paraId="03B9445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личают имена существительные собственные и нарицательные.</w:t>
            </w:r>
          </w:p>
          <w:p w14:paraId="757F571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ют секреты названий московских улиц в тексте, вставляя пропущенные слова.</w:t>
            </w:r>
          </w:p>
          <w:p w14:paraId="313C912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и записывают текст на части по данному плану.</w:t>
            </w:r>
          </w:p>
          <w:p w14:paraId="7B9A4F6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чёркивают имена собственные</w:t>
            </w:r>
          </w:p>
        </w:tc>
      </w:tr>
      <w:tr w:rsidR="00D06E45" w14:paraId="52D620EE" w14:textId="77777777" w:rsidTr="00644909">
        <w:trPr>
          <w:trHeight w:val="555"/>
        </w:trPr>
        <w:tc>
          <w:tcPr>
            <w:tcW w:w="566" w:type="dxa"/>
          </w:tcPr>
          <w:p w14:paraId="6B4190D7"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9</w:t>
            </w:r>
          </w:p>
        </w:tc>
        <w:tc>
          <w:tcPr>
            <w:tcW w:w="2123" w:type="dxa"/>
          </w:tcPr>
          <w:p w14:paraId="4D5E70DB"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именах собственных</w:t>
            </w:r>
          </w:p>
        </w:tc>
        <w:tc>
          <w:tcPr>
            <w:tcW w:w="708" w:type="dxa"/>
          </w:tcPr>
          <w:p w14:paraId="3B1C590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98F2DD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ила написания большой буквы в словах.</w:t>
            </w:r>
          </w:p>
          <w:p w14:paraId="14DF617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имен собственных озеру, речке, посёлку.</w:t>
            </w:r>
          </w:p>
          <w:p w14:paraId="58AAAE1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иск подсказки в выделенных словах.</w:t>
            </w:r>
          </w:p>
          <w:p w14:paraId="26E60B2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 со словами.</w:t>
            </w:r>
          </w:p>
          <w:p w14:paraId="62471D6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ересказ текста по вопросам</w:t>
            </w:r>
          </w:p>
        </w:tc>
        <w:tc>
          <w:tcPr>
            <w:tcW w:w="3260" w:type="dxa"/>
          </w:tcPr>
          <w:p w14:paraId="5D40D04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большую букву в простых именах собственных с опорой на таблицу.</w:t>
            </w:r>
          </w:p>
          <w:p w14:paraId="1A82893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название своего родного города, улицы с помощью учителя.</w:t>
            </w:r>
          </w:p>
          <w:p w14:paraId="1CD7960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ют игру со словами упражнения.</w:t>
            </w:r>
          </w:p>
          <w:p w14:paraId="15A3F64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станции по месту, где растут грибы.</w:t>
            </w:r>
          </w:p>
          <w:p w14:paraId="4E2B797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ответы на вопросы текста с помощью учителя</w:t>
            </w:r>
          </w:p>
        </w:tc>
        <w:tc>
          <w:tcPr>
            <w:tcW w:w="3969" w:type="dxa"/>
          </w:tcPr>
          <w:p w14:paraId="74E010F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ают правила написания большой буквы в именах собственных (названия рек, озер, городов, улиц, площадей).</w:t>
            </w:r>
          </w:p>
          <w:p w14:paraId="52F6BC4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имена собственные озеру, речке, посёлку.</w:t>
            </w:r>
          </w:p>
          <w:p w14:paraId="5EA2AC3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ют игру со словами упражнения.</w:t>
            </w:r>
          </w:p>
          <w:p w14:paraId="21B5967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станции по месту, где растут грибы.</w:t>
            </w:r>
          </w:p>
          <w:p w14:paraId="4E594C6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пересказ текста по вопросам </w:t>
            </w:r>
          </w:p>
        </w:tc>
      </w:tr>
    </w:tbl>
    <w:tbl>
      <w:tblPr>
        <w:tblStyle w:val="afb"/>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3D8BAE32" w14:textId="77777777" w:rsidTr="00644909">
        <w:trPr>
          <w:trHeight w:val="145"/>
        </w:trPr>
        <w:tc>
          <w:tcPr>
            <w:tcW w:w="566" w:type="dxa"/>
          </w:tcPr>
          <w:p w14:paraId="2F48ED0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123" w:type="dxa"/>
          </w:tcPr>
          <w:p w14:paraId="1BBB2C4C"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вычки в именах собственных</w:t>
            </w:r>
          </w:p>
        </w:tc>
        <w:tc>
          <w:tcPr>
            <w:tcW w:w="708" w:type="dxa"/>
          </w:tcPr>
          <w:p w14:paraId="769F1CE6"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12493B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олнение знаний о правописании имен собственных случаями написания их в кавычках.</w:t>
            </w:r>
          </w:p>
          <w:p w14:paraId="0343F6E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имен собственных (названий газет и журналов), которые должны быть заключены в кавычки.</w:t>
            </w:r>
          </w:p>
          <w:p w14:paraId="6163B57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ь названий газет и журналов, которые есть в школьной библиотеке.</w:t>
            </w:r>
          </w:p>
          <w:p w14:paraId="49355CE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подходящих по смыслу имен собственных (названий магазинов, кинотеатров, стадионов), данных в рамке упражнения учебника</w:t>
            </w:r>
          </w:p>
        </w:tc>
        <w:tc>
          <w:tcPr>
            <w:tcW w:w="3260" w:type="dxa"/>
          </w:tcPr>
          <w:p w14:paraId="1F396C5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ходят имена собственные (названия газет и журналов), которые должны быть заключены в кавычки.</w:t>
            </w:r>
          </w:p>
          <w:p w14:paraId="78FD694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мена собственные в кавычках (названия книг, газет, журналов) с опорой на таблицу.</w:t>
            </w:r>
          </w:p>
          <w:p w14:paraId="2CBD447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названия газет и журналов, которые есть в </w:t>
            </w:r>
            <w:r>
              <w:rPr>
                <w:rFonts w:ascii="Times New Roman" w:eastAsia="Times New Roman" w:hAnsi="Times New Roman" w:cs="Times New Roman"/>
                <w:color w:val="000000"/>
                <w:sz w:val="24"/>
                <w:szCs w:val="24"/>
              </w:rPr>
              <w:lastRenderedPageBreak/>
              <w:t>школьной библиотеке с помощью учителя</w:t>
            </w:r>
          </w:p>
        </w:tc>
        <w:tc>
          <w:tcPr>
            <w:tcW w:w="3969" w:type="dxa"/>
          </w:tcPr>
          <w:p w14:paraId="73F8DB4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ходят имена собственные (названия газет и журналов), которые должны быть заключены в кавычки.</w:t>
            </w:r>
          </w:p>
          <w:p w14:paraId="2D002BC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мена собственные в кавычках (названия книг, газет, журналов, магазинов, кинотеатров, стадионов).</w:t>
            </w:r>
          </w:p>
          <w:p w14:paraId="7A9C18C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и записывают пропущенные имена собственные в названиях магазинов.</w:t>
            </w:r>
          </w:p>
          <w:p w14:paraId="516F7FE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названия газет и журналов, которые есть в школьной библиотеке</w:t>
            </w:r>
          </w:p>
        </w:tc>
      </w:tr>
      <w:tr w:rsidR="00D06E45" w14:paraId="58B13916" w14:textId="77777777" w:rsidTr="00644909">
        <w:trPr>
          <w:trHeight w:val="145"/>
        </w:trPr>
        <w:tc>
          <w:tcPr>
            <w:tcW w:w="566" w:type="dxa"/>
          </w:tcPr>
          <w:p w14:paraId="32A67AB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w:t>
            </w:r>
          </w:p>
        </w:tc>
        <w:tc>
          <w:tcPr>
            <w:tcW w:w="2123" w:type="dxa"/>
          </w:tcPr>
          <w:p w14:paraId="37BFCF46"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 по теме «Имя существительное»</w:t>
            </w:r>
          </w:p>
        </w:tc>
        <w:tc>
          <w:tcPr>
            <w:tcW w:w="708" w:type="dxa"/>
          </w:tcPr>
          <w:p w14:paraId="547F7AC2"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995458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знаний обучающихся по теме «Имя существительное».</w:t>
            </w:r>
          </w:p>
          <w:p w14:paraId="2E986EA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w:t>
            </w:r>
          </w:p>
          <w:p w14:paraId="28DAFCF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естового задания</w:t>
            </w:r>
          </w:p>
        </w:tc>
        <w:tc>
          <w:tcPr>
            <w:tcW w:w="3260" w:type="dxa"/>
          </w:tcPr>
          <w:p w14:paraId="7427CEA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теста с помощью учителя, пользуясь изученными правилами</w:t>
            </w:r>
          </w:p>
        </w:tc>
        <w:tc>
          <w:tcPr>
            <w:tcW w:w="3969" w:type="dxa"/>
          </w:tcPr>
          <w:p w14:paraId="362F894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теста самостоятельно, пользуясь изученными правилами</w:t>
            </w:r>
          </w:p>
        </w:tc>
      </w:tr>
      <w:tr w:rsidR="00D06E45" w14:paraId="5ED336F7" w14:textId="77777777" w:rsidTr="00644909">
        <w:trPr>
          <w:trHeight w:val="145"/>
        </w:trPr>
        <w:tc>
          <w:tcPr>
            <w:tcW w:w="566" w:type="dxa"/>
          </w:tcPr>
          <w:p w14:paraId="21E7DCDB"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123" w:type="dxa"/>
          </w:tcPr>
          <w:p w14:paraId="57108B8F"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теста.</w:t>
            </w:r>
          </w:p>
          <w:p w14:paraId="30C6CA29"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708" w:type="dxa"/>
          </w:tcPr>
          <w:p w14:paraId="55465F3C"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7C0608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индивидуальных ошибок теста обучающихся.</w:t>
            </w:r>
          </w:p>
          <w:p w14:paraId="7A4506A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отка недочётов и пробелов в знаниях.</w:t>
            </w:r>
          </w:p>
          <w:p w14:paraId="451DBB3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изученных словарных слов</w:t>
            </w:r>
          </w:p>
        </w:tc>
        <w:tc>
          <w:tcPr>
            <w:tcW w:w="3260" w:type="dxa"/>
          </w:tcPr>
          <w:p w14:paraId="20A418C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уют свои ошибки.</w:t>
            </w:r>
          </w:p>
          <w:p w14:paraId="525858E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в тетради работу над ошибками, допущенными в тесте, с помощью учителя.</w:t>
            </w:r>
          </w:p>
          <w:p w14:paraId="2258378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в словарные слова на карточке</w:t>
            </w:r>
          </w:p>
        </w:tc>
        <w:tc>
          <w:tcPr>
            <w:tcW w:w="3969" w:type="dxa"/>
          </w:tcPr>
          <w:p w14:paraId="2D569E5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в тетради над ошибками, допущенными в тесте (графическое выделение, подбор проверочных слов).</w:t>
            </w:r>
          </w:p>
          <w:p w14:paraId="6F0646B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 под диктовку учителя</w:t>
            </w:r>
          </w:p>
        </w:tc>
      </w:tr>
      <w:tr w:rsidR="00D06E45" w14:paraId="4B61730D" w14:textId="77777777" w:rsidTr="00644909">
        <w:trPr>
          <w:trHeight w:val="145"/>
        </w:trPr>
        <w:tc>
          <w:tcPr>
            <w:tcW w:w="566" w:type="dxa"/>
          </w:tcPr>
          <w:p w14:paraId="67F077F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123" w:type="dxa"/>
          </w:tcPr>
          <w:p w14:paraId="0F3767EC"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писания имен существительных собственных и нарицательных</w:t>
            </w:r>
          </w:p>
        </w:tc>
        <w:tc>
          <w:tcPr>
            <w:tcW w:w="708" w:type="dxa"/>
          </w:tcPr>
          <w:p w14:paraId="5B9A81C1"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3119" w:type="dxa"/>
          </w:tcPr>
          <w:p w14:paraId="5170ABB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собственных и нарицательных имен существительных на письме.</w:t>
            </w:r>
          </w:p>
          <w:p w14:paraId="6A788D2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имен собственных к выделенным именам существительным.</w:t>
            </w:r>
          </w:p>
          <w:p w14:paraId="2DCD07A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знакомление со значением словарного слова океан, обозначение ударения, указание количества слогов, выделение безударной гласной. </w:t>
            </w:r>
          </w:p>
          <w:p w14:paraId="2DABB21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о словами: «Океан», океан, Океан</w:t>
            </w:r>
          </w:p>
        </w:tc>
        <w:tc>
          <w:tcPr>
            <w:tcW w:w="3260" w:type="dxa"/>
          </w:tcPr>
          <w:p w14:paraId="2EDBF21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о значением словарного слова океан, обозначают ударение, указывают количества слогов, выделяют безударную гласную с помощью учителя. </w:t>
            </w:r>
          </w:p>
          <w:p w14:paraId="46E294F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предложения со словами: «Океан», океан, Океан по опорным картинкам.</w:t>
            </w:r>
          </w:p>
          <w:p w14:paraId="7D79042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на различение написания собственных и нарицательных имен существительных с помощью учителя.</w:t>
            </w:r>
          </w:p>
          <w:p w14:paraId="26A0DF6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к выделенным именам существительным имена собственные из рассказа К. Г. Паустовского «Заячьи лапы».</w:t>
            </w:r>
          </w:p>
          <w:p w14:paraId="04A8264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ссказ с помощью учителя</w:t>
            </w:r>
          </w:p>
        </w:tc>
        <w:tc>
          <w:tcPr>
            <w:tcW w:w="3969" w:type="dxa"/>
          </w:tcPr>
          <w:p w14:paraId="41D2194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о значением словарного слова океан, обозначают ударение, указывают количества слогов, выделяют безударную гласную. </w:t>
            </w:r>
          </w:p>
          <w:p w14:paraId="3421D48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о словами: «Океан», океан, Океан по опорным картинкам.</w:t>
            </w:r>
          </w:p>
          <w:p w14:paraId="10E2F6F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ыполняют упражнения на различение написания собственных и нарицательных имен существительных. </w:t>
            </w:r>
          </w:p>
          <w:p w14:paraId="6E28425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тавляют в предложения вместо точек нарицательные имена существительные. </w:t>
            </w:r>
          </w:p>
          <w:p w14:paraId="19868FD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к выделенным именам существительным имена собственные из рассказа К. Г. Паустовского «Заячьи лапы».</w:t>
            </w:r>
          </w:p>
          <w:p w14:paraId="5A495C2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ссказ самостоятельно</w:t>
            </w:r>
          </w:p>
        </w:tc>
      </w:tr>
    </w:tbl>
    <w:tbl>
      <w:tblPr>
        <w:tblStyle w:val="afc"/>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0B7FD494" w14:textId="77777777" w:rsidTr="00644909">
        <w:trPr>
          <w:trHeight w:val="145"/>
        </w:trPr>
        <w:tc>
          <w:tcPr>
            <w:tcW w:w="566" w:type="dxa"/>
          </w:tcPr>
          <w:p w14:paraId="0FEA105A"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p>
        </w:tc>
        <w:tc>
          <w:tcPr>
            <w:tcW w:w="2123" w:type="dxa"/>
          </w:tcPr>
          <w:p w14:paraId="2181F7C8"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ен существительных по падежам.</w:t>
            </w:r>
          </w:p>
          <w:p w14:paraId="120B7825"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склонении</w:t>
            </w:r>
          </w:p>
        </w:tc>
        <w:tc>
          <w:tcPr>
            <w:tcW w:w="708" w:type="dxa"/>
          </w:tcPr>
          <w:p w14:paraId="5D0CD7AA"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0BA85C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онятием «склонение имен существительных» (изменение данных существительных по вопросам)</w:t>
            </w:r>
          </w:p>
          <w:p w14:paraId="1EA9ED4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ение внимания, как меняются окончания существительных в зависимости от вопросов.</w:t>
            </w:r>
          </w:p>
          <w:p w14:paraId="7801283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по падежам существительных «сестра», «трава»</w:t>
            </w:r>
          </w:p>
        </w:tc>
        <w:tc>
          <w:tcPr>
            <w:tcW w:w="3260" w:type="dxa"/>
          </w:tcPr>
          <w:p w14:paraId="5F70BB3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онятием «склонение имен существительных» (изменение данных существительных по вопросам).</w:t>
            </w:r>
          </w:p>
          <w:p w14:paraId="02CC1DB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 столбик сокращенные названия падежей.</w:t>
            </w:r>
          </w:p>
          <w:p w14:paraId="6B9C569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ядом пишут падежные вопросы.</w:t>
            </w:r>
          </w:p>
          <w:p w14:paraId="67B37EC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по падежам два имени существительных – сестра, трава с помощью учителя.</w:t>
            </w:r>
          </w:p>
          <w:p w14:paraId="6C14976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ращают внимание, как меняются окончания существительных в зависимости от вопросов</w:t>
            </w:r>
          </w:p>
        </w:tc>
        <w:tc>
          <w:tcPr>
            <w:tcW w:w="3969" w:type="dxa"/>
          </w:tcPr>
          <w:p w14:paraId="6D0119D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понятием «склонение имен существительных» (изменение данных существительных по вопросам).</w:t>
            </w:r>
          </w:p>
          <w:p w14:paraId="5E493BA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 записывают по вопросам имена существительные с опорой на таблицу.</w:t>
            </w:r>
          </w:p>
          <w:p w14:paraId="3A813FF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за сменой окончания имён существительных в зависимости от вопросов</w:t>
            </w:r>
          </w:p>
        </w:tc>
      </w:tr>
      <w:tr w:rsidR="00D06E45" w14:paraId="06D31BD6" w14:textId="77777777" w:rsidTr="00644909">
        <w:trPr>
          <w:trHeight w:val="145"/>
        </w:trPr>
        <w:tc>
          <w:tcPr>
            <w:tcW w:w="566" w:type="dxa"/>
          </w:tcPr>
          <w:p w14:paraId="420AF02E"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w:t>
            </w:r>
          </w:p>
        </w:tc>
        <w:tc>
          <w:tcPr>
            <w:tcW w:w="2123" w:type="dxa"/>
          </w:tcPr>
          <w:p w14:paraId="38ACFA51"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адежей имён существительных по вопросам</w:t>
            </w:r>
          </w:p>
        </w:tc>
        <w:tc>
          <w:tcPr>
            <w:tcW w:w="708" w:type="dxa"/>
          </w:tcPr>
          <w:p w14:paraId="5F0BB497"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F1BE36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названий падежей и их вопросов.</w:t>
            </w:r>
          </w:p>
          <w:p w14:paraId="4BF03C3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к существительным вопросов от выделенных значком (Х) слов.</w:t>
            </w:r>
          </w:p>
          <w:p w14:paraId="5A41DFB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ей имён существительных по вопросам.</w:t>
            </w:r>
          </w:p>
          <w:p w14:paraId="2C3161D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ние окончания.</w:t>
            </w:r>
          </w:p>
          <w:p w14:paraId="7D83BC4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на зимнюю тему с использованием словосочетаний упражнения.</w:t>
            </w:r>
          </w:p>
          <w:p w14:paraId="41DA4EE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 случая с котёнком своими словами</w:t>
            </w:r>
          </w:p>
        </w:tc>
        <w:tc>
          <w:tcPr>
            <w:tcW w:w="3260" w:type="dxa"/>
          </w:tcPr>
          <w:p w14:paraId="6F11B16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падежей к именам существительным с опорой на таблицу и помощь учителя.</w:t>
            </w:r>
          </w:p>
          <w:p w14:paraId="14D0CE0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редложения на зимнюю тему с использованием словосочетаний упражнения.</w:t>
            </w:r>
          </w:p>
          <w:p w14:paraId="297CF98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ывают случай с котёнком своими словами с помощью учителя.</w:t>
            </w:r>
          </w:p>
          <w:p w14:paraId="3A7D63B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 тетрадь пересказ</w:t>
            </w:r>
          </w:p>
        </w:tc>
        <w:tc>
          <w:tcPr>
            <w:tcW w:w="3969" w:type="dxa"/>
          </w:tcPr>
          <w:p w14:paraId="7768569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слово, от которого зависит имя существительное.</w:t>
            </w:r>
          </w:p>
          <w:p w14:paraId="78CF1EF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падежей к именам существительным с опорой на таблицу.</w:t>
            </w:r>
          </w:p>
          <w:p w14:paraId="3CE405C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адежи имен существительных.</w:t>
            </w:r>
          </w:p>
          <w:p w14:paraId="12BF977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ен существительных.</w:t>
            </w:r>
          </w:p>
          <w:p w14:paraId="5B226BB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редложения на зимнюю тему с использованием словосочетаний упражнения.</w:t>
            </w:r>
          </w:p>
          <w:p w14:paraId="528B7A9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ывают случай с котёнком своими словами.</w:t>
            </w:r>
          </w:p>
          <w:p w14:paraId="4BEAB94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 тетрадь пересказ</w:t>
            </w:r>
          </w:p>
        </w:tc>
      </w:tr>
      <w:tr w:rsidR="00D06E45" w14:paraId="697E6DD5" w14:textId="77777777" w:rsidTr="00644909">
        <w:trPr>
          <w:trHeight w:val="145"/>
        </w:trPr>
        <w:tc>
          <w:tcPr>
            <w:tcW w:w="566" w:type="dxa"/>
          </w:tcPr>
          <w:p w14:paraId="6BDF8CF3"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123" w:type="dxa"/>
          </w:tcPr>
          <w:p w14:paraId="7A2F268F"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ительный падеж – «Кто? Что?»</w:t>
            </w:r>
          </w:p>
        </w:tc>
        <w:tc>
          <w:tcPr>
            <w:tcW w:w="708" w:type="dxa"/>
          </w:tcPr>
          <w:p w14:paraId="7DE72585"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7975CF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имен существительных по вопросам.</w:t>
            </w:r>
          </w:p>
          <w:p w14:paraId="74D6877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выделенным существительным.</w:t>
            </w:r>
          </w:p>
          <w:p w14:paraId="65178CE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5384C43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w:t>
            </w:r>
          </w:p>
          <w:p w14:paraId="276782F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ор пропущенных слов с опорой на рисунок учебника</w:t>
            </w:r>
          </w:p>
        </w:tc>
        <w:tc>
          <w:tcPr>
            <w:tcW w:w="3260" w:type="dxa"/>
          </w:tcPr>
          <w:p w14:paraId="491703A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стихотворение.</w:t>
            </w:r>
          </w:p>
          <w:p w14:paraId="12F529E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к выделенным существительным «Кто? Что?».</w:t>
            </w:r>
          </w:p>
          <w:p w14:paraId="6254D71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именительный падеж имен существительных по вопросам с помощью учителя.</w:t>
            </w:r>
          </w:p>
          <w:p w14:paraId="6BCC36D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черкивают подлежащее в каждом предложении.</w:t>
            </w:r>
          </w:p>
          <w:p w14:paraId="1461AE4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w:t>
            </w:r>
          </w:p>
          <w:p w14:paraId="0266B1B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опущенные слова с опорой на рисунок учебника.</w:t>
            </w:r>
          </w:p>
          <w:p w14:paraId="38BD1CA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tc>
        <w:tc>
          <w:tcPr>
            <w:tcW w:w="3969" w:type="dxa"/>
          </w:tcPr>
          <w:p w14:paraId="4A01756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стихотворение.</w:t>
            </w:r>
          </w:p>
          <w:p w14:paraId="35020AD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выделенным существительным.</w:t>
            </w:r>
          </w:p>
          <w:p w14:paraId="2A66E82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именительный падеж имен существительных по вопросам.</w:t>
            </w:r>
          </w:p>
          <w:p w14:paraId="48E5A27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какой частью речи выражено подлежащее в предложении.</w:t>
            </w:r>
          </w:p>
          <w:p w14:paraId="2C95CDA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текст.</w:t>
            </w:r>
          </w:p>
          <w:p w14:paraId="0A002CA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бирают пропущенные слова с опорой на рисунок учебника.</w:t>
            </w:r>
          </w:p>
          <w:p w14:paraId="43BDF57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tc>
      </w:tr>
      <w:tr w:rsidR="00D06E45" w14:paraId="6B80F7DF" w14:textId="77777777" w:rsidTr="00644909">
        <w:trPr>
          <w:trHeight w:val="145"/>
        </w:trPr>
        <w:tc>
          <w:tcPr>
            <w:tcW w:w="566" w:type="dxa"/>
          </w:tcPr>
          <w:p w14:paraId="3248668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7</w:t>
            </w:r>
          </w:p>
        </w:tc>
        <w:tc>
          <w:tcPr>
            <w:tcW w:w="2123" w:type="dxa"/>
          </w:tcPr>
          <w:p w14:paraId="1E926DAA"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ный падеж – «Кого? Чего?»</w:t>
            </w:r>
          </w:p>
        </w:tc>
        <w:tc>
          <w:tcPr>
            <w:tcW w:w="708" w:type="dxa"/>
          </w:tcPr>
          <w:p w14:paraId="7285C8B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171993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выделенным существительным.</w:t>
            </w:r>
          </w:p>
          <w:p w14:paraId="4E0F247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имен существительных по вопросам.</w:t>
            </w:r>
          </w:p>
          <w:p w14:paraId="35F6315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40CF76C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 с существительными в родительном падеже.</w:t>
            </w:r>
          </w:p>
          <w:p w14:paraId="720B7AA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о смыслу пропущенных предлогов из рамки.</w:t>
            </w:r>
          </w:p>
          <w:p w14:paraId="3D6DC09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загадки.</w:t>
            </w:r>
          </w:p>
          <w:p w14:paraId="368181C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тка значком (Х) слов, от которых ставится вопрос к выделенным существительным</w:t>
            </w:r>
          </w:p>
        </w:tc>
        <w:tc>
          <w:tcPr>
            <w:tcW w:w="3260" w:type="dxa"/>
          </w:tcPr>
          <w:p w14:paraId="215C4F8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ительный падеж имен существительных по вопросам с помощью учителя.</w:t>
            </w:r>
          </w:p>
          <w:p w14:paraId="6D63327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с существительными в родительном падеже.</w:t>
            </w:r>
          </w:p>
          <w:p w14:paraId="11943CA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пропущенные предлоги из рамки.</w:t>
            </w:r>
          </w:p>
          <w:p w14:paraId="7EE78D5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загадку.</w:t>
            </w:r>
          </w:p>
          <w:p w14:paraId="1425FEB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значком (Х) слова, от которых ставится вопрос к выделенным существительным с помощью учителя</w:t>
            </w:r>
          </w:p>
        </w:tc>
        <w:tc>
          <w:tcPr>
            <w:tcW w:w="3969" w:type="dxa"/>
          </w:tcPr>
          <w:p w14:paraId="10A8E69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ительный падеж имен существительных по вопросам.</w:t>
            </w:r>
          </w:p>
          <w:p w14:paraId="3AA2958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предлоги для, у, из, до, от, с, без к словосочетаниям с именами существительными в родительном падеже.</w:t>
            </w:r>
          </w:p>
          <w:p w14:paraId="0A4F4D1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14:paraId="1F4E08A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загадку.</w:t>
            </w:r>
          </w:p>
          <w:p w14:paraId="0FAFEF6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значком (Х) слова, от которых ставится вопрос к выделенным существительным</w:t>
            </w:r>
          </w:p>
        </w:tc>
      </w:tr>
    </w:tbl>
    <w:p w14:paraId="13AB0431" w14:textId="77777777" w:rsidR="00644909" w:rsidRDefault="00644909">
      <w:r>
        <w:br w:type="page"/>
      </w:r>
    </w:p>
    <w:tbl>
      <w:tblPr>
        <w:tblStyle w:val="afc"/>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7823EF5D" w14:textId="77777777" w:rsidTr="00644909">
        <w:trPr>
          <w:trHeight w:val="145"/>
        </w:trPr>
        <w:tc>
          <w:tcPr>
            <w:tcW w:w="566" w:type="dxa"/>
          </w:tcPr>
          <w:p w14:paraId="4DB20698" w14:textId="06194CFC"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p>
        </w:tc>
        <w:tc>
          <w:tcPr>
            <w:tcW w:w="2123" w:type="dxa"/>
          </w:tcPr>
          <w:p w14:paraId="41B3D44E"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ельный падеж – «Кому? Чему?»</w:t>
            </w:r>
          </w:p>
        </w:tc>
        <w:tc>
          <w:tcPr>
            <w:tcW w:w="708" w:type="dxa"/>
          </w:tcPr>
          <w:p w14:paraId="2AE47B12"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A52270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выделенным именам существительным.</w:t>
            </w:r>
          </w:p>
          <w:p w14:paraId="5CAEED1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имён существительных по вопросам.</w:t>
            </w:r>
          </w:p>
          <w:p w14:paraId="3DCA46C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1409F55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из текста слов, выделенных значком (Х).</w:t>
            </w:r>
          </w:p>
          <w:p w14:paraId="5D15FB8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падежа.</w:t>
            </w:r>
          </w:p>
          <w:p w14:paraId="2F5F134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предложений.</w:t>
            </w:r>
          </w:p>
          <w:p w14:paraId="6D727AB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ие вместо вопросов имен существительных с теми же предлогами </w:t>
            </w:r>
          </w:p>
        </w:tc>
        <w:tc>
          <w:tcPr>
            <w:tcW w:w="3260" w:type="dxa"/>
          </w:tcPr>
          <w:p w14:paraId="5BDA404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к выделенным именам существительным.</w:t>
            </w:r>
          </w:p>
          <w:p w14:paraId="5EE0CB6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дательный падеж имен существительных по вопросам с помощью учителя.</w:t>
            </w:r>
          </w:p>
          <w:p w14:paraId="70E8A9B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выделенные значком (Х) слова.</w:t>
            </w:r>
          </w:p>
          <w:p w14:paraId="28C426F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от них вопросы к именам существительным с предлогами по и к.</w:t>
            </w:r>
          </w:p>
          <w:p w14:paraId="0817252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адеж имен существительных.</w:t>
            </w:r>
          </w:p>
          <w:p w14:paraId="7AF8F9B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w:t>
            </w:r>
          </w:p>
          <w:p w14:paraId="3C90FCA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место вопросов имена существительные с теми же предлогами с помощью учителя</w:t>
            </w:r>
          </w:p>
        </w:tc>
        <w:tc>
          <w:tcPr>
            <w:tcW w:w="3969" w:type="dxa"/>
          </w:tcPr>
          <w:p w14:paraId="213999C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выделенным именам существительным.</w:t>
            </w:r>
          </w:p>
          <w:p w14:paraId="39CCBAC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дательный падеж имен существительных по вопросам.</w:t>
            </w:r>
          </w:p>
          <w:p w14:paraId="7E268EE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выделенные значком (Х) слова.</w:t>
            </w:r>
          </w:p>
          <w:p w14:paraId="2845249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от них вопросы к именам существительным с предлогами по и к.</w:t>
            </w:r>
          </w:p>
          <w:p w14:paraId="7F9A55B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адеж имен существительных.</w:t>
            </w:r>
          </w:p>
          <w:p w14:paraId="5ED6BCD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w:t>
            </w:r>
          </w:p>
          <w:p w14:paraId="6F179E6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место вопросов имена существительные с теми же предлогами</w:t>
            </w:r>
          </w:p>
        </w:tc>
      </w:tr>
      <w:tr w:rsidR="00D06E45" w14:paraId="70B82BCA" w14:textId="77777777" w:rsidTr="00644909">
        <w:trPr>
          <w:trHeight w:val="145"/>
        </w:trPr>
        <w:tc>
          <w:tcPr>
            <w:tcW w:w="566" w:type="dxa"/>
          </w:tcPr>
          <w:p w14:paraId="15A2B401"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123" w:type="dxa"/>
          </w:tcPr>
          <w:p w14:paraId="1DE04F86"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нительный падеж – «Кого? Что?»</w:t>
            </w:r>
          </w:p>
        </w:tc>
        <w:tc>
          <w:tcPr>
            <w:tcW w:w="708" w:type="dxa"/>
          </w:tcPr>
          <w:p w14:paraId="41579442"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7DF73E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сех имен существительных народной песенки по вопросам.</w:t>
            </w:r>
          </w:p>
          <w:p w14:paraId="326D58A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имён существительных по вопросам.</w:t>
            </w:r>
          </w:p>
          <w:p w14:paraId="27EED74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10C6C6F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полнение словосочетаний именами существительными в винительном падеже.</w:t>
            </w:r>
          </w:p>
          <w:p w14:paraId="34CBE6B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имен существительных, данных в рамке упражнения в учебнике.</w:t>
            </w:r>
          </w:p>
          <w:p w14:paraId="0D5E02E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ых слов: «мужчина», «женщина», обозначение ударения, указание количества слогов, выделение трудной буквы. </w:t>
            </w:r>
          </w:p>
          <w:p w14:paraId="6AA1E8E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 данными словами</w:t>
            </w:r>
          </w:p>
        </w:tc>
        <w:tc>
          <w:tcPr>
            <w:tcW w:w="3260" w:type="dxa"/>
          </w:tcPr>
          <w:p w14:paraId="6071AED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все имена существительные из народной песенки по вопросам.</w:t>
            </w:r>
          </w:p>
          <w:p w14:paraId="044DCA7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инительный падеж имен существительных по вопросам с помощью учителя.</w:t>
            </w:r>
          </w:p>
          <w:p w14:paraId="375D3F4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исывают словосочетания именами существительными </w:t>
            </w:r>
            <w:r>
              <w:rPr>
                <w:rFonts w:ascii="Times New Roman" w:eastAsia="Times New Roman" w:hAnsi="Times New Roman" w:cs="Times New Roman"/>
                <w:color w:val="000000"/>
                <w:sz w:val="24"/>
                <w:szCs w:val="24"/>
              </w:rPr>
              <w:lastRenderedPageBreak/>
              <w:t>в винительном падеже с помощью учителя.</w:t>
            </w:r>
          </w:p>
          <w:p w14:paraId="0F52416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ых слов: «мужчина», «женщина», обозначают ударения, указывают количество слогов, выделяют безударные гласные. </w:t>
            </w:r>
          </w:p>
          <w:p w14:paraId="61A4748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редложения с данными словами с помощью учителя</w:t>
            </w:r>
          </w:p>
        </w:tc>
        <w:tc>
          <w:tcPr>
            <w:tcW w:w="3969" w:type="dxa"/>
          </w:tcPr>
          <w:p w14:paraId="7D17EE0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все имена существительные из</w:t>
            </w:r>
          </w:p>
          <w:p w14:paraId="1A148F1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родной песенки по вопросам.</w:t>
            </w:r>
          </w:p>
          <w:p w14:paraId="21C13BF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инительный падеж имен существительных по вопросам.</w:t>
            </w:r>
          </w:p>
          <w:p w14:paraId="0D25724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ют словосочетания именами существительными в винительном падеже.</w:t>
            </w:r>
          </w:p>
          <w:p w14:paraId="709EE76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ых слов: «мужчина», </w:t>
            </w:r>
            <w:r>
              <w:rPr>
                <w:rFonts w:ascii="Times New Roman" w:eastAsia="Times New Roman" w:hAnsi="Times New Roman" w:cs="Times New Roman"/>
                <w:color w:val="000000"/>
                <w:sz w:val="24"/>
                <w:szCs w:val="24"/>
              </w:rPr>
              <w:lastRenderedPageBreak/>
              <w:t xml:space="preserve">«женщина», обозначают ударения, указывают количество слогов, выделяют безударные гласные. </w:t>
            </w:r>
          </w:p>
          <w:p w14:paraId="1B218A0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редложения с данными словами</w:t>
            </w:r>
          </w:p>
        </w:tc>
      </w:tr>
      <w:tr w:rsidR="00D06E45" w14:paraId="4E01A67F" w14:textId="77777777" w:rsidTr="00644909">
        <w:trPr>
          <w:trHeight w:val="145"/>
        </w:trPr>
        <w:tc>
          <w:tcPr>
            <w:tcW w:w="566" w:type="dxa"/>
          </w:tcPr>
          <w:p w14:paraId="6474E602"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w:t>
            </w:r>
          </w:p>
        </w:tc>
        <w:tc>
          <w:tcPr>
            <w:tcW w:w="2123" w:type="dxa"/>
          </w:tcPr>
          <w:p w14:paraId="73A8BDDB"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ительный падеж – «Кем? Чем?»</w:t>
            </w:r>
          </w:p>
        </w:tc>
        <w:tc>
          <w:tcPr>
            <w:tcW w:w="708" w:type="dxa"/>
          </w:tcPr>
          <w:p w14:paraId="2B88605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9E3AA5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ем? Чем?» к существительным в творительном падеже от выделенных значком (Х) слов.</w:t>
            </w:r>
          </w:p>
          <w:p w14:paraId="1E09A35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существительных по вопросам.</w:t>
            </w:r>
          </w:p>
          <w:p w14:paraId="72CB359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78D4A40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иалогом.</w:t>
            </w:r>
          </w:p>
          <w:p w14:paraId="10A63C4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исание льва при помощи имен существительных в творительном падеже</w:t>
            </w:r>
          </w:p>
        </w:tc>
        <w:tc>
          <w:tcPr>
            <w:tcW w:w="3260" w:type="dxa"/>
          </w:tcPr>
          <w:p w14:paraId="546404A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текст упражнения.</w:t>
            </w:r>
          </w:p>
          <w:p w14:paraId="1C135AB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Кем? Чем?» к существительным в творительном падеже от выделенных значком (Х) слов.</w:t>
            </w:r>
          </w:p>
          <w:p w14:paraId="2D8C662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творительный падеж имен существительных по вопросам с помощью учителя.</w:t>
            </w:r>
          </w:p>
          <w:p w14:paraId="7E3835D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диалога имена существительные в </w:t>
            </w:r>
            <w:r>
              <w:rPr>
                <w:rFonts w:ascii="Times New Roman" w:eastAsia="Times New Roman" w:hAnsi="Times New Roman" w:cs="Times New Roman"/>
                <w:color w:val="000000"/>
                <w:sz w:val="24"/>
                <w:szCs w:val="24"/>
              </w:rPr>
              <w:lastRenderedPageBreak/>
              <w:t>творительном падеже с помощью учителя</w:t>
            </w:r>
          </w:p>
        </w:tc>
        <w:tc>
          <w:tcPr>
            <w:tcW w:w="3969" w:type="dxa"/>
          </w:tcPr>
          <w:p w14:paraId="4D7772F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текст упражнения.</w:t>
            </w:r>
          </w:p>
          <w:p w14:paraId="7A826E8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ем? Чем?» к существительным в творительном падеже от выделенных значком (Х) слов.</w:t>
            </w:r>
          </w:p>
          <w:p w14:paraId="78D73A7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творительный падеж имен существительных по вопросам.</w:t>
            </w:r>
          </w:p>
          <w:p w14:paraId="73EA9FC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диалога имена существительные в творительном падеже.</w:t>
            </w:r>
          </w:p>
          <w:p w14:paraId="0B015AB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льва с употреблением существительных в творительном падеже</w:t>
            </w:r>
          </w:p>
        </w:tc>
      </w:tr>
      <w:tr w:rsidR="00D06E45" w14:paraId="768F822B" w14:textId="77777777" w:rsidTr="00644909">
        <w:trPr>
          <w:trHeight w:val="145"/>
        </w:trPr>
        <w:tc>
          <w:tcPr>
            <w:tcW w:w="566" w:type="dxa"/>
          </w:tcPr>
          <w:p w14:paraId="305D40B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p>
        </w:tc>
        <w:tc>
          <w:tcPr>
            <w:tcW w:w="2123" w:type="dxa"/>
          </w:tcPr>
          <w:p w14:paraId="04875EA8"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ный падеж – </w:t>
            </w:r>
          </w:p>
          <w:p w14:paraId="584707C8"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ком? О чем?»</w:t>
            </w:r>
          </w:p>
        </w:tc>
        <w:tc>
          <w:tcPr>
            <w:tcW w:w="708" w:type="dxa"/>
          </w:tcPr>
          <w:p w14:paraId="380258B3"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D11AB1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природа, обозначение ударения, указание количества слогов, выделение безударных гласных. </w:t>
            </w:r>
          </w:p>
          <w:p w14:paraId="39DD3F9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восочетания, предложения с данным словом.</w:t>
            </w:r>
          </w:p>
          <w:p w14:paraId="77DD3A1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адежа данных имён существительных по вопросам.</w:t>
            </w:r>
          </w:p>
          <w:p w14:paraId="7D0AE4C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25F70DA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тие основной мысли текста о цветах.</w:t>
            </w:r>
          </w:p>
          <w:p w14:paraId="11D32FB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фактов, данных в рамке.</w:t>
            </w:r>
          </w:p>
          <w:p w14:paraId="6DDA188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а на рисунок</w:t>
            </w:r>
          </w:p>
        </w:tc>
        <w:tc>
          <w:tcPr>
            <w:tcW w:w="3260" w:type="dxa"/>
          </w:tcPr>
          <w:p w14:paraId="62EB005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природа, обозначают ударение, указывают количество слогов, выделяют безударные гласные. </w:t>
            </w:r>
          </w:p>
          <w:p w14:paraId="6C786CE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ловосочетание, предложение с данным словом. </w:t>
            </w:r>
          </w:p>
          <w:p w14:paraId="62F6EAA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редложный падеж имен существительных по вопросам с помощью учителя.</w:t>
            </w:r>
          </w:p>
          <w:p w14:paraId="3595EC5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мена существительные в предложном падеже рядом с вопросами: </w:t>
            </w:r>
          </w:p>
          <w:p w14:paraId="53991C0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ком? …..</w:t>
            </w:r>
          </w:p>
          <w:p w14:paraId="33D5F30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чем? …..</w:t>
            </w:r>
          </w:p>
          <w:p w14:paraId="31D8C78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ют основную мысль текста о цветах.</w:t>
            </w:r>
          </w:p>
          <w:p w14:paraId="646C6A0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факты, данных в рамке.</w:t>
            </w:r>
          </w:p>
          <w:p w14:paraId="2E2C676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рисунок.</w:t>
            </w:r>
          </w:p>
          <w:p w14:paraId="7887EAF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вставляя пропущенные орфограммы, с помощью учителя</w:t>
            </w:r>
          </w:p>
        </w:tc>
        <w:tc>
          <w:tcPr>
            <w:tcW w:w="3969" w:type="dxa"/>
          </w:tcPr>
          <w:p w14:paraId="114D7B3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природа, обозначают ударение, указывают количество слогов, выделяют безударные гласные. </w:t>
            </w:r>
          </w:p>
          <w:p w14:paraId="647DC2E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е, предложение с данным словом с помощью учителя. Определяют предложный падеж имен существительных по вопросам.</w:t>
            </w:r>
          </w:p>
          <w:p w14:paraId="47AA04E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мена существительные в предложном падеже рядом с вопросами: </w:t>
            </w:r>
          </w:p>
          <w:p w14:paraId="608B29F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ком? …..</w:t>
            </w:r>
          </w:p>
          <w:p w14:paraId="55D517C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чем? …..</w:t>
            </w:r>
          </w:p>
          <w:p w14:paraId="6AFF337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крывают основную мысль текста о цветах.</w:t>
            </w:r>
          </w:p>
          <w:p w14:paraId="5B656EA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факты, данных в рамке.</w:t>
            </w:r>
          </w:p>
          <w:p w14:paraId="5D541A7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рисунок.</w:t>
            </w:r>
          </w:p>
          <w:p w14:paraId="7E895BB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вставляя пропущенные орфограммы</w:t>
            </w:r>
          </w:p>
        </w:tc>
      </w:tr>
      <w:tr w:rsidR="00D06E45" w14:paraId="10DB2824" w14:textId="77777777" w:rsidTr="00644909">
        <w:trPr>
          <w:trHeight w:val="145"/>
        </w:trPr>
        <w:tc>
          <w:tcPr>
            <w:tcW w:w="566" w:type="dxa"/>
          </w:tcPr>
          <w:p w14:paraId="7A81A8F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2</w:t>
            </w:r>
          </w:p>
        </w:tc>
        <w:tc>
          <w:tcPr>
            <w:tcW w:w="2123" w:type="dxa"/>
          </w:tcPr>
          <w:p w14:paraId="5B3C5450"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 </w:t>
            </w:r>
          </w:p>
          <w:p w14:paraId="347B64A5"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верждение основной мысли текста дополнительными фактами</w:t>
            </w:r>
          </w:p>
        </w:tc>
        <w:tc>
          <w:tcPr>
            <w:tcW w:w="708" w:type="dxa"/>
          </w:tcPr>
          <w:p w14:paraId="7CD0D0C6"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1E63D0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 работе с текстом.</w:t>
            </w:r>
          </w:p>
          <w:p w14:paraId="28C0348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ждение в нем основной мысли. </w:t>
            </w:r>
          </w:p>
          <w:p w14:paraId="70ACB43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дополнительных фактов для подтверждения основной мысли.</w:t>
            </w:r>
          </w:p>
          <w:p w14:paraId="2C8A047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компас, обозначение ударения, указание количества слогов, выделение безударной гласной. </w:t>
            </w:r>
          </w:p>
          <w:p w14:paraId="45D9E72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восочетания, предложения с данным словом</w:t>
            </w:r>
          </w:p>
          <w:p w14:paraId="5384A2AC"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2261777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компас, обозначают ударение, указывают количество слогов, выделяют безударную гласную. </w:t>
            </w:r>
          </w:p>
          <w:p w14:paraId="103158B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ловосочетание, предложение с данным словом. </w:t>
            </w:r>
          </w:p>
          <w:p w14:paraId="5026273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записывают короткие тексты - по картинке, по предложенной ситуации и по опорным словам-существительным</w:t>
            </w:r>
          </w:p>
        </w:tc>
        <w:tc>
          <w:tcPr>
            <w:tcW w:w="3969" w:type="dxa"/>
          </w:tcPr>
          <w:p w14:paraId="62BA8F8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компас, обозначают ударение, указывают количество слогов, выделяют безударную гласную. </w:t>
            </w:r>
          </w:p>
          <w:p w14:paraId="2A20997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е, предложение с данным словом. Находят в тексте факты, которые подтверждают основную мысль.</w:t>
            </w:r>
          </w:p>
          <w:p w14:paraId="3FAB396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дополнительные факты (1-2) для подтверждения основной мысли.</w:t>
            </w:r>
          </w:p>
          <w:p w14:paraId="26C5E47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ы в тетрадь</w:t>
            </w:r>
          </w:p>
        </w:tc>
      </w:tr>
      <w:tr w:rsidR="00D06E45" w14:paraId="7DD91230" w14:textId="77777777" w:rsidTr="00644909">
        <w:trPr>
          <w:trHeight w:val="145"/>
        </w:trPr>
        <w:tc>
          <w:tcPr>
            <w:tcW w:w="566" w:type="dxa"/>
          </w:tcPr>
          <w:p w14:paraId="429F9E4E"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123" w:type="dxa"/>
          </w:tcPr>
          <w:p w14:paraId="0088FD24"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начальной форме</w:t>
            </w:r>
          </w:p>
        </w:tc>
        <w:tc>
          <w:tcPr>
            <w:tcW w:w="708" w:type="dxa"/>
          </w:tcPr>
          <w:p w14:paraId="226409A6"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2D2E84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онятием о начальной форме имён существительных.</w:t>
            </w:r>
          </w:p>
          <w:p w14:paraId="2026531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существительных с предлогами из стихотворения.</w:t>
            </w:r>
          </w:p>
          <w:p w14:paraId="794D458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их по образцу учебника.</w:t>
            </w:r>
          </w:p>
          <w:p w14:paraId="24715F8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числа имен существительных.</w:t>
            </w:r>
          </w:p>
          <w:p w14:paraId="2C699D5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чёркивание имен существительных, которые стоят в начальной форме.</w:t>
            </w:r>
          </w:p>
          <w:p w14:paraId="6AC53B3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существительных в начальную форму</w:t>
            </w:r>
          </w:p>
        </w:tc>
        <w:tc>
          <w:tcPr>
            <w:tcW w:w="3260" w:type="dxa"/>
          </w:tcPr>
          <w:p w14:paraId="2B7E74F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начальной формой имен существительных.</w:t>
            </w:r>
          </w:p>
          <w:p w14:paraId="2D591D0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существительные с предлогами из стихотворения.</w:t>
            </w:r>
          </w:p>
          <w:p w14:paraId="4EBBDA2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образцу учебника.</w:t>
            </w:r>
          </w:p>
          <w:p w14:paraId="17ACFBF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число имен существительных.</w:t>
            </w:r>
          </w:p>
          <w:p w14:paraId="624BC90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чёркивают имена существительные, которые стоят в начальной форме.</w:t>
            </w:r>
          </w:p>
          <w:p w14:paraId="106B697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 с помощью учителя</w:t>
            </w:r>
          </w:p>
        </w:tc>
        <w:tc>
          <w:tcPr>
            <w:tcW w:w="3969" w:type="dxa"/>
          </w:tcPr>
          <w:p w14:paraId="03B9808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понятием о начальной форме имени существительного.</w:t>
            </w:r>
          </w:p>
          <w:p w14:paraId="7E84786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я существительное в начальную форму – употребляют его в единственном числе, именительном падеже.</w:t>
            </w:r>
          </w:p>
          <w:p w14:paraId="3B0C24E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существительные с предлогами из стихотворения.</w:t>
            </w:r>
          </w:p>
          <w:p w14:paraId="5BF11E0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образцу учебника.</w:t>
            </w:r>
          </w:p>
          <w:p w14:paraId="4C1966B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число имен существительных.</w:t>
            </w:r>
          </w:p>
          <w:p w14:paraId="0585ECC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чёркивают имена существительные, которые стоят в начальной форме</w:t>
            </w:r>
          </w:p>
        </w:tc>
      </w:tr>
      <w:tr w:rsidR="00D06E45" w14:paraId="1C02FD0D" w14:textId="77777777" w:rsidTr="00644909">
        <w:trPr>
          <w:trHeight w:val="145"/>
        </w:trPr>
        <w:tc>
          <w:tcPr>
            <w:tcW w:w="566" w:type="dxa"/>
          </w:tcPr>
          <w:p w14:paraId="0B9BA65D"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4</w:t>
            </w:r>
          </w:p>
        </w:tc>
        <w:tc>
          <w:tcPr>
            <w:tcW w:w="2123" w:type="dxa"/>
          </w:tcPr>
          <w:p w14:paraId="6D49F90D"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имен существительных в начальную форму</w:t>
            </w:r>
          </w:p>
        </w:tc>
        <w:tc>
          <w:tcPr>
            <w:tcW w:w="708" w:type="dxa"/>
          </w:tcPr>
          <w:p w14:paraId="49E45B9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899764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онятия «начальная форма имени существительного» путем изменения слова.</w:t>
            </w:r>
          </w:p>
          <w:p w14:paraId="125A9EB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о стихотворением: выписывание имен существительных из каждой строчки стихотворения, опираясь на рисунок.</w:t>
            </w:r>
          </w:p>
          <w:p w14:paraId="39888D8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имен существительных в начальную форму.</w:t>
            </w:r>
          </w:p>
          <w:p w14:paraId="46AB52B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о памяти.</w:t>
            </w:r>
          </w:p>
          <w:p w14:paraId="3590C69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имен существительных в начальной форме в три столбика.</w:t>
            </w:r>
          </w:p>
          <w:p w14:paraId="0E1F6AB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текста с опорой на выписывание из каждого предложения имен существительных в начальной форме</w:t>
            </w:r>
          </w:p>
        </w:tc>
        <w:tc>
          <w:tcPr>
            <w:tcW w:w="3260" w:type="dxa"/>
          </w:tcPr>
          <w:p w14:paraId="664DE2D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слова по образцу, опираясь на рисунки.</w:t>
            </w:r>
          </w:p>
          <w:p w14:paraId="550455A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 записывают слова.</w:t>
            </w:r>
          </w:p>
          <w:p w14:paraId="2257CC8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тихотворением: выписывают имена существительные из каждой строчки стихотворения, опираясь на рисунок.</w:t>
            </w:r>
          </w:p>
          <w:p w14:paraId="1D4F1CF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w:t>
            </w:r>
          </w:p>
          <w:p w14:paraId="7F17A84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 по опорным словам и рисункам учебника.</w:t>
            </w:r>
          </w:p>
          <w:p w14:paraId="499F25C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мена существительные в начальной форме в три столбика.</w:t>
            </w:r>
          </w:p>
          <w:p w14:paraId="7979EEE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письменный пересказ текста с опорой на выписывание из каждого </w:t>
            </w:r>
            <w:r>
              <w:rPr>
                <w:rFonts w:ascii="Times New Roman" w:eastAsia="Times New Roman" w:hAnsi="Times New Roman" w:cs="Times New Roman"/>
                <w:color w:val="000000"/>
                <w:sz w:val="24"/>
                <w:szCs w:val="24"/>
              </w:rPr>
              <w:lastRenderedPageBreak/>
              <w:t>предложения имен существительных в начальной форме с помощью учителя</w:t>
            </w:r>
          </w:p>
        </w:tc>
        <w:tc>
          <w:tcPr>
            <w:tcW w:w="3969" w:type="dxa"/>
          </w:tcPr>
          <w:p w14:paraId="55D008E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атся ставить имена существительные в начальную форму.</w:t>
            </w:r>
          </w:p>
          <w:p w14:paraId="28F2B49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предложения имена существительные.</w:t>
            </w:r>
          </w:p>
          <w:p w14:paraId="020654C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х в начальную форму.</w:t>
            </w:r>
          </w:p>
          <w:p w14:paraId="47EE326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слова по образцу, опираясь на рисунки.</w:t>
            </w:r>
          </w:p>
          <w:p w14:paraId="18114FE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 записывают слова.</w:t>
            </w:r>
          </w:p>
          <w:p w14:paraId="6B33F6C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ют со стихотворением: выписывают имена существительные из каждой строчки стихотворения, опираясь на рисунок.</w:t>
            </w:r>
          </w:p>
          <w:p w14:paraId="438F65F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в начальную форму.</w:t>
            </w:r>
          </w:p>
          <w:p w14:paraId="6F48AD8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 в тетрадь.</w:t>
            </w:r>
          </w:p>
          <w:p w14:paraId="5236996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мена существительные в начальной форме в три столбика.</w:t>
            </w:r>
          </w:p>
          <w:p w14:paraId="13A780C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письменный пересказ текста с опорой на выписывание из </w:t>
            </w:r>
            <w:r>
              <w:rPr>
                <w:rFonts w:ascii="Times New Roman" w:eastAsia="Times New Roman" w:hAnsi="Times New Roman" w:cs="Times New Roman"/>
                <w:color w:val="000000"/>
                <w:sz w:val="24"/>
                <w:szCs w:val="24"/>
              </w:rPr>
              <w:lastRenderedPageBreak/>
              <w:t>каждого предложения имен существительных в начальной форме</w:t>
            </w:r>
          </w:p>
        </w:tc>
      </w:tr>
      <w:tr w:rsidR="00D06E45" w14:paraId="560D3AE4" w14:textId="77777777" w:rsidTr="00644909">
        <w:trPr>
          <w:trHeight w:val="145"/>
        </w:trPr>
        <w:tc>
          <w:tcPr>
            <w:tcW w:w="566" w:type="dxa"/>
          </w:tcPr>
          <w:p w14:paraId="39B29126"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2123" w:type="dxa"/>
          </w:tcPr>
          <w:p w14:paraId="127725D7"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ый тест по теме «Изменение имён существительных по падежам»</w:t>
            </w:r>
          </w:p>
        </w:tc>
        <w:tc>
          <w:tcPr>
            <w:tcW w:w="708" w:type="dxa"/>
          </w:tcPr>
          <w:p w14:paraId="7FF36412"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75304D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 правописания.</w:t>
            </w:r>
          </w:p>
          <w:p w14:paraId="06EE9C1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на практике полученных знаний.</w:t>
            </w:r>
          </w:p>
          <w:p w14:paraId="0AE6868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орфографической зоркости обучающихся.</w:t>
            </w:r>
          </w:p>
          <w:p w14:paraId="48C3CC0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заданий проверочного теста</w:t>
            </w:r>
          </w:p>
        </w:tc>
        <w:tc>
          <w:tcPr>
            <w:tcW w:w="3260" w:type="dxa"/>
          </w:tcPr>
          <w:p w14:paraId="1A76DA0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проверочного теста с помощью учителя, пользуясь изученными правилами.</w:t>
            </w:r>
          </w:p>
          <w:p w14:paraId="5C95E0F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ят самопроверку</w:t>
            </w:r>
          </w:p>
        </w:tc>
        <w:tc>
          <w:tcPr>
            <w:tcW w:w="3969" w:type="dxa"/>
          </w:tcPr>
          <w:p w14:paraId="7CE4D2C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проверочного теста самостоятельно, пользуясь изученными правилами.</w:t>
            </w:r>
          </w:p>
          <w:p w14:paraId="7175FA3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ят самопроверку</w:t>
            </w:r>
          </w:p>
        </w:tc>
      </w:tr>
    </w:tbl>
    <w:tbl>
      <w:tblPr>
        <w:tblStyle w:val="afd"/>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44728B4C" w14:textId="77777777" w:rsidTr="00644909">
        <w:trPr>
          <w:trHeight w:val="145"/>
        </w:trPr>
        <w:tc>
          <w:tcPr>
            <w:tcW w:w="566" w:type="dxa"/>
          </w:tcPr>
          <w:p w14:paraId="11E49A5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123" w:type="dxa"/>
          </w:tcPr>
          <w:p w14:paraId="0A0141FD"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ошибками теста. </w:t>
            </w:r>
          </w:p>
          <w:p w14:paraId="6D4D4699"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708" w:type="dxa"/>
          </w:tcPr>
          <w:p w14:paraId="489A448E"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144E7D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индивидуальных ошибок теста обучающихся.</w:t>
            </w:r>
          </w:p>
          <w:p w14:paraId="2B7FA87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на практике полученных знаний.</w:t>
            </w:r>
          </w:p>
          <w:p w14:paraId="5B6E598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описания словарных слов</w:t>
            </w:r>
          </w:p>
          <w:p w14:paraId="336EA09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ловарного диктанта</w:t>
            </w:r>
          </w:p>
          <w:p w14:paraId="36145C7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проверка</w:t>
            </w:r>
          </w:p>
        </w:tc>
        <w:tc>
          <w:tcPr>
            <w:tcW w:w="3260" w:type="dxa"/>
          </w:tcPr>
          <w:p w14:paraId="462BE1E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в тетради   ошибки, допущенные в тесте, с помощью учителя.</w:t>
            </w:r>
          </w:p>
          <w:p w14:paraId="1C8615E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оварные слова по словарю учебника.</w:t>
            </w:r>
          </w:p>
          <w:p w14:paraId="5F027D6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в словарные слова на карточке.</w:t>
            </w:r>
          </w:p>
          <w:p w14:paraId="7D92C83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взаимопроверку словарного диктанта</w:t>
            </w:r>
          </w:p>
        </w:tc>
        <w:tc>
          <w:tcPr>
            <w:tcW w:w="3969" w:type="dxa"/>
          </w:tcPr>
          <w:p w14:paraId="0318BFD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в тетради ошибки, допущенные в тесте (графическое выделение, подбор проверочных слов).</w:t>
            </w:r>
          </w:p>
          <w:p w14:paraId="6784D30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оварные слова по словарю учебника.</w:t>
            </w:r>
          </w:p>
          <w:p w14:paraId="6DA1972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д диктовку словарный диктант.</w:t>
            </w:r>
          </w:p>
          <w:p w14:paraId="6B30A68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взаимопроверку словарного диктанта</w:t>
            </w:r>
          </w:p>
        </w:tc>
      </w:tr>
      <w:tr w:rsidR="00D06E45" w14:paraId="450BCCBD" w14:textId="77777777" w:rsidTr="00644909">
        <w:trPr>
          <w:trHeight w:val="145"/>
        </w:trPr>
        <w:tc>
          <w:tcPr>
            <w:tcW w:w="566" w:type="dxa"/>
          </w:tcPr>
          <w:p w14:paraId="7956CA3B"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2123" w:type="dxa"/>
          </w:tcPr>
          <w:p w14:paraId="119941A8"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ое письмо. </w:t>
            </w:r>
          </w:p>
          <w:p w14:paraId="3F788633"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w:t>
            </w:r>
          </w:p>
        </w:tc>
        <w:tc>
          <w:tcPr>
            <w:tcW w:w="708" w:type="dxa"/>
          </w:tcPr>
          <w:p w14:paraId="0DC126E6"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5FE0D4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правил написания писем.</w:t>
            </w:r>
          </w:p>
          <w:p w14:paraId="3E4F96A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сновными частями текста письма.</w:t>
            </w:r>
          </w:p>
          <w:p w14:paraId="0E53AAA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е расположение частей письма в «Рабочей тетради».</w:t>
            </w:r>
          </w:p>
          <w:p w14:paraId="3AC5EF8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ние недостающей части письма.</w:t>
            </w:r>
          </w:p>
          <w:p w14:paraId="5681FBD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еление с одноклассниками интересными сведениями о книжках-письмовниках</w:t>
            </w:r>
          </w:p>
          <w:p w14:paraId="53A7F22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ение написания писем-заготовок</w:t>
            </w:r>
          </w:p>
        </w:tc>
        <w:tc>
          <w:tcPr>
            <w:tcW w:w="3260" w:type="dxa"/>
          </w:tcPr>
          <w:p w14:paraId="6D0183B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основными частями текста письма.</w:t>
            </w:r>
          </w:p>
          <w:p w14:paraId="6E27744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уются в правильном расположении частей письма на листе бумаги.</w:t>
            </w:r>
          </w:p>
          <w:p w14:paraId="7AA5800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короткое письмо в соответствии с образцом «Рабочей тетради».</w:t>
            </w:r>
          </w:p>
          <w:p w14:paraId="3A2D15C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писывают недостающие части письма с помощью учителя.</w:t>
            </w:r>
          </w:p>
          <w:p w14:paraId="6EA89A8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ают написание писем-заготовок</w:t>
            </w:r>
          </w:p>
        </w:tc>
        <w:tc>
          <w:tcPr>
            <w:tcW w:w="3969" w:type="dxa"/>
          </w:tcPr>
          <w:p w14:paraId="553C175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основными частями текста письма.</w:t>
            </w:r>
          </w:p>
          <w:p w14:paraId="7D581B6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уются в правильном расположении частей письма на листе бумаги.</w:t>
            </w:r>
          </w:p>
          <w:p w14:paraId="381F299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историческую справку.</w:t>
            </w:r>
          </w:p>
          <w:p w14:paraId="1E8C29B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ятся с одноклассниками интересными сведениями о </w:t>
            </w:r>
            <w:r>
              <w:rPr>
                <w:rFonts w:ascii="Times New Roman" w:eastAsia="Times New Roman" w:hAnsi="Times New Roman" w:cs="Times New Roman"/>
                <w:color w:val="000000"/>
                <w:sz w:val="24"/>
                <w:szCs w:val="24"/>
              </w:rPr>
              <w:lastRenderedPageBreak/>
              <w:t>книжках – письмовниках, записывают их.</w:t>
            </w:r>
          </w:p>
          <w:p w14:paraId="0228A4A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ют недостающие части письма.</w:t>
            </w:r>
          </w:p>
          <w:p w14:paraId="6C4242D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ают написание писем-заготовок</w:t>
            </w:r>
          </w:p>
        </w:tc>
      </w:tr>
    </w:tbl>
    <w:tbl>
      <w:tblPr>
        <w:tblStyle w:val="afe"/>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39968849" w14:textId="77777777" w:rsidTr="00644909">
        <w:trPr>
          <w:trHeight w:val="145"/>
        </w:trPr>
        <w:tc>
          <w:tcPr>
            <w:tcW w:w="566" w:type="dxa"/>
          </w:tcPr>
          <w:p w14:paraId="340C38BA"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8</w:t>
            </w:r>
          </w:p>
        </w:tc>
        <w:tc>
          <w:tcPr>
            <w:tcW w:w="2123" w:type="dxa"/>
          </w:tcPr>
          <w:p w14:paraId="53E90785"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е сочинение по плану и опорным словосочетаниям</w:t>
            </w:r>
          </w:p>
        </w:tc>
        <w:tc>
          <w:tcPr>
            <w:tcW w:w="708" w:type="dxa"/>
          </w:tcPr>
          <w:p w14:paraId="2DD24BE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7B623B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w:t>
            </w:r>
          </w:p>
          <w:p w14:paraId="21863FE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сочинения.</w:t>
            </w:r>
          </w:p>
          <w:p w14:paraId="364DB7B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опорных словосочетаний.</w:t>
            </w:r>
          </w:p>
          <w:p w14:paraId="5E8DAF8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ый рассказ обучающихся.</w:t>
            </w:r>
          </w:p>
          <w:p w14:paraId="7C94F71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очинения в тетрадь.</w:t>
            </w:r>
          </w:p>
          <w:p w14:paraId="79D8D82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p w14:paraId="0EE9D22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стной и письменной речи обучающихся</w:t>
            </w:r>
          </w:p>
        </w:tc>
        <w:tc>
          <w:tcPr>
            <w:tcW w:w="3260" w:type="dxa"/>
          </w:tcPr>
          <w:p w14:paraId="3B2FBE4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уют по содержанию сочинения.</w:t>
            </w:r>
          </w:p>
          <w:p w14:paraId="31A314F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зличные словосочетания с опорой на картинку, на заданную тему, произвольно.</w:t>
            </w:r>
          </w:p>
          <w:p w14:paraId="58680E8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устный рассказ одноклассников.</w:t>
            </w:r>
          </w:p>
          <w:p w14:paraId="2B02909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очинение с помощью учителя.</w:t>
            </w:r>
          </w:p>
          <w:p w14:paraId="1C70A24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ное</w:t>
            </w:r>
          </w:p>
        </w:tc>
        <w:tc>
          <w:tcPr>
            <w:tcW w:w="3969" w:type="dxa"/>
          </w:tcPr>
          <w:p w14:paraId="280E5FF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уют по содержанию сочинения.</w:t>
            </w:r>
          </w:p>
          <w:p w14:paraId="4A83C52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устный рассказ одноклассников.</w:t>
            </w:r>
          </w:p>
          <w:p w14:paraId="3C2FDEE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исьменный рассказ с опорой на план, вопросы и слова-помощники.</w:t>
            </w:r>
          </w:p>
          <w:p w14:paraId="1388484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 тетради.</w:t>
            </w:r>
          </w:p>
          <w:p w14:paraId="6E4969E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написанное</w:t>
            </w:r>
          </w:p>
          <w:p w14:paraId="11711099"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14:paraId="015BAB5A" w14:textId="77777777" w:rsidTr="00644909">
        <w:trPr>
          <w:trHeight w:val="145"/>
        </w:trPr>
        <w:tc>
          <w:tcPr>
            <w:tcW w:w="566" w:type="dxa"/>
          </w:tcPr>
          <w:p w14:paraId="5EF73607"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123" w:type="dxa"/>
          </w:tcPr>
          <w:p w14:paraId="4CE09EC2"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очинения. Работа над ошибками</w:t>
            </w:r>
          </w:p>
        </w:tc>
        <w:tc>
          <w:tcPr>
            <w:tcW w:w="708" w:type="dxa"/>
          </w:tcPr>
          <w:p w14:paraId="603747C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3C8715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допущенных обучающимися в сочинении.</w:t>
            </w:r>
          </w:p>
          <w:p w14:paraId="7BB0A8E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алгоритма работы над ошибками сочинения.</w:t>
            </w:r>
          </w:p>
          <w:p w14:paraId="434BF29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в тетради</w:t>
            </w:r>
          </w:p>
        </w:tc>
        <w:tc>
          <w:tcPr>
            <w:tcW w:w="3260" w:type="dxa"/>
          </w:tcPr>
          <w:p w14:paraId="53A67AD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вои ошибки.</w:t>
            </w:r>
          </w:p>
          <w:p w14:paraId="34C4AC0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ошибки в словосочетаниях.</w:t>
            </w:r>
          </w:p>
          <w:p w14:paraId="7809764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х, подчёркивая место допущенной ошибки</w:t>
            </w:r>
          </w:p>
        </w:tc>
        <w:tc>
          <w:tcPr>
            <w:tcW w:w="3969" w:type="dxa"/>
          </w:tcPr>
          <w:p w14:paraId="1E0AFF1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анализируют свои ошибки в сочинении.</w:t>
            </w:r>
          </w:p>
          <w:p w14:paraId="26E9273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х в тетрадь.</w:t>
            </w:r>
          </w:p>
          <w:p w14:paraId="5993421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орфограмму</w:t>
            </w:r>
          </w:p>
        </w:tc>
      </w:tr>
    </w:tbl>
    <w:p w14:paraId="08D35122" w14:textId="77777777" w:rsidR="00644909" w:rsidRDefault="00644909">
      <w:r>
        <w:br w:type="page"/>
      </w:r>
    </w:p>
    <w:tbl>
      <w:tblPr>
        <w:tblStyle w:val="afe"/>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4371A7D0" w14:textId="77777777">
        <w:trPr>
          <w:trHeight w:val="145"/>
        </w:trPr>
        <w:tc>
          <w:tcPr>
            <w:tcW w:w="13745" w:type="dxa"/>
            <w:gridSpan w:val="6"/>
          </w:tcPr>
          <w:p w14:paraId="34C94F3F" w14:textId="532D383D" w:rsidR="00D06E45" w:rsidRDefault="008E12C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Имя прилагательное – 24 часа</w:t>
            </w:r>
          </w:p>
          <w:p w14:paraId="29F1FC88" w14:textId="77777777"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D06E45" w14:paraId="40F87E03" w14:textId="77777777" w:rsidTr="00644909">
        <w:trPr>
          <w:trHeight w:val="145"/>
        </w:trPr>
        <w:tc>
          <w:tcPr>
            <w:tcW w:w="566" w:type="dxa"/>
          </w:tcPr>
          <w:p w14:paraId="7A3FB3C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123" w:type="dxa"/>
          </w:tcPr>
          <w:p w14:paraId="78E1FB3D"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имён прилагательных в речи</w:t>
            </w:r>
          </w:p>
        </w:tc>
        <w:tc>
          <w:tcPr>
            <w:tcW w:w="708" w:type="dxa"/>
          </w:tcPr>
          <w:p w14:paraId="10705ADC"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15A5B9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от имени существительного к имени прилагательному.</w:t>
            </w:r>
          </w:p>
          <w:p w14:paraId="4278E6D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ение предложений именами прилагательными.</w:t>
            </w:r>
          </w:p>
          <w:p w14:paraId="333C429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их к выделенным именам существительным.</w:t>
            </w:r>
          </w:p>
          <w:p w14:paraId="29D339B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Упражнение в подробном описании предмета, его качества и свойства с помощью имён прилагательных</w:t>
            </w:r>
          </w:p>
        </w:tc>
        <w:tc>
          <w:tcPr>
            <w:tcW w:w="3260" w:type="dxa"/>
          </w:tcPr>
          <w:p w14:paraId="275A681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постановке вопросов от имени существительного к имени прилагательному при помощи карточек.</w:t>
            </w:r>
          </w:p>
          <w:p w14:paraId="52590EA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именами прилагательными.</w:t>
            </w:r>
          </w:p>
          <w:p w14:paraId="3D95038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х к выделенным именам существительным.</w:t>
            </w:r>
          </w:p>
          <w:p w14:paraId="18B41A9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с помощью учителя</w:t>
            </w:r>
          </w:p>
        </w:tc>
        <w:tc>
          <w:tcPr>
            <w:tcW w:w="3969" w:type="dxa"/>
          </w:tcPr>
          <w:p w14:paraId="506E066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яются в постановке вопросов от имени существительного к имени прилагательному.</w:t>
            </w:r>
          </w:p>
          <w:p w14:paraId="27F9541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предмет.</w:t>
            </w:r>
          </w:p>
          <w:p w14:paraId="231B138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его признаки, характеризующие предмет или его части (величину, цвет, форму, вкус).</w:t>
            </w:r>
          </w:p>
          <w:p w14:paraId="60C8E57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именами прилагательными.</w:t>
            </w:r>
          </w:p>
          <w:p w14:paraId="1618657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х к выделенным именам существительным и записывают в тетрадь</w:t>
            </w:r>
          </w:p>
        </w:tc>
      </w:tr>
      <w:tr w:rsidR="00D06E45" w14:paraId="0ABC29AF" w14:textId="77777777" w:rsidTr="00644909">
        <w:trPr>
          <w:trHeight w:val="145"/>
        </w:trPr>
        <w:tc>
          <w:tcPr>
            <w:tcW w:w="566" w:type="dxa"/>
          </w:tcPr>
          <w:p w14:paraId="18070A6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123" w:type="dxa"/>
          </w:tcPr>
          <w:p w14:paraId="612654E0"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явлений природы с помощью имён прилагательных</w:t>
            </w:r>
          </w:p>
        </w:tc>
        <w:tc>
          <w:tcPr>
            <w:tcW w:w="708" w:type="dxa"/>
          </w:tcPr>
          <w:p w14:paraId="1692F835"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F48D32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словосочетаний, которые описывают явления природы.</w:t>
            </w:r>
          </w:p>
          <w:p w14:paraId="47D89CF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загадками о явлениях природы.</w:t>
            </w:r>
          </w:p>
          <w:p w14:paraId="5C09780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сочетаний имен существительных с именами прилагательными из каждой части текста о приметах весны.</w:t>
            </w:r>
          </w:p>
          <w:p w14:paraId="724DAFE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ние сочетаний к пунктам плана.</w:t>
            </w:r>
          </w:p>
          <w:p w14:paraId="29612BB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текста с опорой на свою запись.</w:t>
            </w:r>
          </w:p>
          <w:p w14:paraId="0FD6274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исание явлений природы при помощи коллективных упражнений</w:t>
            </w:r>
          </w:p>
        </w:tc>
        <w:tc>
          <w:tcPr>
            <w:tcW w:w="3260" w:type="dxa"/>
          </w:tcPr>
          <w:p w14:paraId="25AE946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словосочетания, которые описывают явления природы.</w:t>
            </w:r>
          </w:p>
          <w:p w14:paraId="3581298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загадки о явлениях природы.</w:t>
            </w:r>
          </w:p>
          <w:p w14:paraId="372343F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сочетания имен существительных с именами прилагательными из каждой части текста о приметах весны.</w:t>
            </w:r>
          </w:p>
          <w:p w14:paraId="5EF404D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ют сочетания к пунктам плана с помощью учителя.</w:t>
            </w:r>
          </w:p>
          <w:p w14:paraId="526BAF2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исьменно пересказывают текст с опорой на свою запись с помощью учителя.</w:t>
            </w:r>
          </w:p>
          <w:p w14:paraId="082C858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имена прилагательные, описывающие явления природы, с помощью слов-помощников</w:t>
            </w:r>
          </w:p>
        </w:tc>
        <w:tc>
          <w:tcPr>
            <w:tcW w:w="3969" w:type="dxa"/>
          </w:tcPr>
          <w:p w14:paraId="2F0C462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словосочетания, которые описывают явления природы.</w:t>
            </w:r>
          </w:p>
          <w:p w14:paraId="04EBBDB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загадки о явлениях природы.</w:t>
            </w:r>
          </w:p>
          <w:p w14:paraId="62D9681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четают имена существительные с именами прилагательными из каждой части текста о приметах весны.</w:t>
            </w:r>
          </w:p>
          <w:p w14:paraId="497A77E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исывают сочетания к пунктам плана.</w:t>
            </w:r>
          </w:p>
          <w:p w14:paraId="7A56619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пересказывают текст с опорой на свою запись.</w:t>
            </w:r>
          </w:p>
          <w:p w14:paraId="5EEB7A3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имена прилагательные к именам существительным, описывающие явления природы </w:t>
            </w:r>
            <w:r>
              <w:rPr>
                <w:rFonts w:ascii="Times New Roman" w:eastAsia="Times New Roman" w:hAnsi="Times New Roman" w:cs="Times New Roman"/>
                <w:color w:val="000000"/>
                <w:sz w:val="24"/>
                <w:szCs w:val="24"/>
              </w:rPr>
              <w:lastRenderedPageBreak/>
              <w:t>(сильный снегопад, грибной дождь) в загадках, приметах весны</w:t>
            </w:r>
          </w:p>
        </w:tc>
      </w:tr>
      <w:tr w:rsidR="00D06E45" w14:paraId="708091F3" w14:textId="77777777" w:rsidTr="00644909">
        <w:trPr>
          <w:trHeight w:val="1429"/>
        </w:trPr>
        <w:tc>
          <w:tcPr>
            <w:tcW w:w="566" w:type="dxa"/>
          </w:tcPr>
          <w:p w14:paraId="6F97DDA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2</w:t>
            </w:r>
          </w:p>
        </w:tc>
        <w:tc>
          <w:tcPr>
            <w:tcW w:w="2123" w:type="dxa"/>
          </w:tcPr>
          <w:p w14:paraId="301F9A5A"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человека, животных с помощью имён прилагательных</w:t>
            </w:r>
          </w:p>
        </w:tc>
        <w:tc>
          <w:tcPr>
            <w:tcW w:w="708" w:type="dxa"/>
          </w:tcPr>
          <w:p w14:paraId="47712F35"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19A6176" w14:textId="2DDC3814"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человека, животных с помощью подбора имён прилагательных, описывающих возраст человека, внешность человека, его хорошие качества</w:t>
            </w:r>
          </w:p>
        </w:tc>
        <w:tc>
          <w:tcPr>
            <w:tcW w:w="3260" w:type="dxa"/>
          </w:tcPr>
          <w:p w14:paraId="0A99B96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записывают имена прилагательные, описывающие человека, животных с помощью карточек в упражнениях</w:t>
            </w:r>
          </w:p>
          <w:p w14:paraId="466B17A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57692EC"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69" w:type="dxa"/>
          </w:tcPr>
          <w:p w14:paraId="00EF1EE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записывают имена прилагательные, описывающие человека (возраст, внешность, хорошие качества), животных в тренировочных упражнениях</w:t>
            </w:r>
          </w:p>
        </w:tc>
      </w:tr>
      <w:tr w:rsidR="00D06E45" w14:paraId="2BBAF23F" w14:textId="77777777" w:rsidTr="00644909">
        <w:trPr>
          <w:trHeight w:val="145"/>
        </w:trPr>
        <w:tc>
          <w:tcPr>
            <w:tcW w:w="566" w:type="dxa"/>
          </w:tcPr>
          <w:p w14:paraId="0F6C0CEB"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123" w:type="dxa"/>
          </w:tcPr>
          <w:p w14:paraId="3F385921"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прилагательные, противоположные по значению</w:t>
            </w:r>
          </w:p>
        </w:tc>
        <w:tc>
          <w:tcPr>
            <w:tcW w:w="708" w:type="dxa"/>
          </w:tcPr>
          <w:p w14:paraId="6FC024F2"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9564F9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именами прилагательными, </w:t>
            </w:r>
          </w:p>
          <w:p w14:paraId="3F37976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воположными по значению.</w:t>
            </w:r>
          </w:p>
          <w:p w14:paraId="52B79AC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в тексте и составление пары имён прилагательных, противоположных по значению.</w:t>
            </w:r>
          </w:p>
          <w:p w14:paraId="68B916F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й о распространении предложения именами прилагательными, противоположными по значению выделенным прилагательным</w:t>
            </w:r>
          </w:p>
        </w:tc>
        <w:tc>
          <w:tcPr>
            <w:tcW w:w="3260" w:type="dxa"/>
          </w:tcPr>
          <w:p w14:paraId="1FB2B95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именами прилагательными, </w:t>
            </w:r>
          </w:p>
          <w:p w14:paraId="267C9CD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воположными по значению.</w:t>
            </w:r>
          </w:p>
          <w:p w14:paraId="1598B47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карточке и составляют пары имён прилагательных, противоположных по значению.</w:t>
            </w:r>
          </w:p>
          <w:p w14:paraId="1E5068C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анные пары с помощью учителя.</w:t>
            </w:r>
          </w:p>
          <w:p w14:paraId="0DD0D74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пространяют предложения   именами прилагательными, противоположными по </w:t>
            </w:r>
            <w:r>
              <w:rPr>
                <w:rFonts w:ascii="Times New Roman" w:eastAsia="Times New Roman" w:hAnsi="Times New Roman" w:cs="Times New Roman"/>
                <w:color w:val="000000"/>
                <w:sz w:val="24"/>
                <w:szCs w:val="24"/>
              </w:rPr>
              <w:lastRenderedPageBreak/>
              <w:t>значению выделенным прилагательным.</w:t>
            </w:r>
          </w:p>
          <w:p w14:paraId="1FDF02E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tc>
        <w:tc>
          <w:tcPr>
            <w:tcW w:w="3969" w:type="dxa"/>
          </w:tcPr>
          <w:p w14:paraId="498012E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накомятся с именами прилагательными, </w:t>
            </w:r>
          </w:p>
          <w:p w14:paraId="51628C8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воположными по значению.</w:t>
            </w:r>
          </w:p>
          <w:p w14:paraId="4CB5D1A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и составляют пары имён прилагательных, противоположных по значению.</w:t>
            </w:r>
          </w:p>
          <w:p w14:paraId="763835B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анные пары в тетрадь.</w:t>
            </w:r>
          </w:p>
          <w:p w14:paraId="65710BE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предложения именами прилагательными, противоположными по значению выделенным прилагательным.</w:t>
            </w:r>
          </w:p>
          <w:p w14:paraId="3CE2DB7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14:paraId="660A1455"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14:paraId="05DF2464" w14:textId="77777777" w:rsidTr="00644909">
        <w:trPr>
          <w:trHeight w:val="643"/>
        </w:trPr>
        <w:tc>
          <w:tcPr>
            <w:tcW w:w="566" w:type="dxa"/>
          </w:tcPr>
          <w:p w14:paraId="3DEC2DE8"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2123" w:type="dxa"/>
          </w:tcPr>
          <w:p w14:paraId="28AA0103"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прилагательных по родам и числам.</w:t>
            </w:r>
          </w:p>
          <w:p w14:paraId="1CF5A0DD"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прилагательных по родам</w:t>
            </w:r>
          </w:p>
        </w:tc>
        <w:tc>
          <w:tcPr>
            <w:tcW w:w="708" w:type="dxa"/>
          </w:tcPr>
          <w:p w14:paraId="162910C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075A1F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изменением имён прилагательных по родам при помощи подбора вспомогательных слов (он, мой; она, моя; оно, моё).</w:t>
            </w:r>
          </w:p>
          <w:p w14:paraId="7BD394B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словосочетаний в три столбика.</w:t>
            </w:r>
          </w:p>
          <w:p w14:paraId="7EFD005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с одноклассниками по одному предложению с каждым словосочетанием.</w:t>
            </w:r>
          </w:p>
          <w:p w14:paraId="4B036ED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w:t>
            </w:r>
          </w:p>
          <w:p w14:paraId="5DBEED9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а от имени существительного к имени прилагательному</w:t>
            </w:r>
          </w:p>
        </w:tc>
        <w:tc>
          <w:tcPr>
            <w:tcW w:w="3260" w:type="dxa"/>
          </w:tcPr>
          <w:p w14:paraId="00AE87E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мена прилагательные по родам при помощи опорной таблицы.</w:t>
            </w:r>
          </w:p>
          <w:p w14:paraId="429FDFD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 от имени существительного к имени прилагательному.</w:t>
            </w:r>
          </w:p>
          <w:p w14:paraId="0A5BF74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словосочетания в три столбика.</w:t>
            </w:r>
          </w:p>
          <w:p w14:paraId="052B3E5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с одноклассниками по одному предложению с каждым словосочетанием.</w:t>
            </w:r>
          </w:p>
          <w:p w14:paraId="67040CC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216B722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родовые окончания имен прилагательных с помощью учителя</w:t>
            </w:r>
          </w:p>
        </w:tc>
        <w:tc>
          <w:tcPr>
            <w:tcW w:w="3969" w:type="dxa"/>
          </w:tcPr>
          <w:p w14:paraId="32073B0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мена прилагательные по родам при помощи опорной таблицы.</w:t>
            </w:r>
          </w:p>
          <w:p w14:paraId="5A7054D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 от имени существительного к имени прилагательному.</w:t>
            </w:r>
          </w:p>
          <w:p w14:paraId="2274432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словосочетания в три столбика.</w:t>
            </w:r>
          </w:p>
          <w:p w14:paraId="61420B9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с одноклассниками по одному предложению с каждым словосочетанием.</w:t>
            </w:r>
          </w:p>
          <w:p w14:paraId="3DC3451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073E8E2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и выделяют на письме родовые окончания имён прилагательных</w:t>
            </w:r>
          </w:p>
        </w:tc>
      </w:tr>
      <w:tr w:rsidR="00D06E45" w14:paraId="48D57939" w14:textId="77777777" w:rsidTr="00644909">
        <w:trPr>
          <w:trHeight w:val="145"/>
        </w:trPr>
        <w:tc>
          <w:tcPr>
            <w:tcW w:w="566" w:type="dxa"/>
          </w:tcPr>
          <w:p w14:paraId="5C83BDBC"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123" w:type="dxa"/>
          </w:tcPr>
          <w:p w14:paraId="4512B1FC"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имён прилагательных мужского рода</w:t>
            </w:r>
          </w:p>
        </w:tc>
        <w:tc>
          <w:tcPr>
            <w:tcW w:w="708" w:type="dxa"/>
          </w:tcPr>
          <w:p w14:paraId="7942DE78"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55D9E3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окончаниями имён прилагательных мужского рода. </w:t>
            </w:r>
          </w:p>
          <w:p w14:paraId="438AE71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вывода о зависимости грамматических признаков имен прилагательных от имен существительных.</w:t>
            </w:r>
          </w:p>
          <w:p w14:paraId="42CF372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азательство правильности своих выводов, подкрепление их </w:t>
            </w:r>
            <w:r>
              <w:rPr>
                <w:rFonts w:ascii="Times New Roman" w:eastAsia="Times New Roman" w:hAnsi="Times New Roman" w:cs="Times New Roman"/>
                <w:color w:val="000000"/>
                <w:sz w:val="24"/>
                <w:szCs w:val="24"/>
              </w:rPr>
              <w:lastRenderedPageBreak/>
              <w:t>примерами из упражнений учебника</w:t>
            </w:r>
          </w:p>
        </w:tc>
        <w:tc>
          <w:tcPr>
            <w:tcW w:w="3260" w:type="dxa"/>
          </w:tcPr>
          <w:p w14:paraId="228424B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имена прилагательные с именами существительными, к которым они относятся.</w:t>
            </w:r>
          </w:p>
          <w:p w14:paraId="428268B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кобках ставят вопрос к имени прилагательному.</w:t>
            </w:r>
          </w:p>
          <w:p w14:paraId="1FF8DAB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мен прилагательных.</w:t>
            </w:r>
          </w:p>
          <w:p w14:paraId="28EBD0A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е.</w:t>
            </w:r>
          </w:p>
          <w:p w14:paraId="79B0BAF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ают вывод об окончаниях имен </w:t>
            </w:r>
            <w:r>
              <w:rPr>
                <w:rFonts w:ascii="Times New Roman" w:eastAsia="Times New Roman" w:hAnsi="Times New Roman" w:cs="Times New Roman"/>
                <w:color w:val="000000"/>
                <w:sz w:val="24"/>
                <w:szCs w:val="24"/>
              </w:rPr>
              <w:lastRenderedPageBreak/>
              <w:t>прилагательных мужского рода.</w:t>
            </w:r>
          </w:p>
          <w:p w14:paraId="0C023C5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ыделяя окончания прилагательных мужского рода с помощью учителя</w:t>
            </w:r>
          </w:p>
        </w:tc>
        <w:tc>
          <w:tcPr>
            <w:tcW w:w="3969" w:type="dxa"/>
          </w:tcPr>
          <w:p w14:paraId="4CD2044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исывают имена прилагательные с именами существительными, к которым они относятся.</w:t>
            </w:r>
          </w:p>
          <w:p w14:paraId="2FFA67B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кобках ставят вопрос к имени прилагательному.</w:t>
            </w:r>
          </w:p>
          <w:p w14:paraId="3468B39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мен прилагательных.</w:t>
            </w:r>
          </w:p>
          <w:p w14:paraId="2FBF5E5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б окончаниях прилагательных мужского рода, опираясь на краткую запись правила в учебнике.</w:t>
            </w:r>
          </w:p>
          <w:p w14:paraId="5B93BE7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мечают зависимость грамматических признаков имен прилагательных от имен существительных.</w:t>
            </w:r>
          </w:p>
          <w:p w14:paraId="4DFEF3A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ыделяя окончания прилагательных мужского рода с помощью учителя</w:t>
            </w:r>
          </w:p>
        </w:tc>
      </w:tr>
      <w:tr w:rsidR="00D06E45" w14:paraId="36B16DB4" w14:textId="77777777" w:rsidTr="00644909">
        <w:trPr>
          <w:trHeight w:val="145"/>
        </w:trPr>
        <w:tc>
          <w:tcPr>
            <w:tcW w:w="566" w:type="dxa"/>
          </w:tcPr>
          <w:p w14:paraId="409864B6"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6</w:t>
            </w:r>
          </w:p>
        </w:tc>
        <w:tc>
          <w:tcPr>
            <w:tcW w:w="2123" w:type="dxa"/>
          </w:tcPr>
          <w:p w14:paraId="315C6E43"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имён прилагательных женского рода</w:t>
            </w:r>
          </w:p>
        </w:tc>
        <w:tc>
          <w:tcPr>
            <w:tcW w:w="708" w:type="dxa"/>
          </w:tcPr>
          <w:p w14:paraId="41FED981"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8EB098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кончаниями прилагательных женского рода.  Выводы о зависимости грамматических признаков имен прилагательных от имен существительных.</w:t>
            </w:r>
          </w:p>
          <w:p w14:paraId="1BDA17F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правильности своих выводов, подкрепление их примерами из упражнений учебника по теме урока.</w:t>
            </w:r>
          </w:p>
          <w:p w14:paraId="18D69CA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имен прилагательных с именами существительными, к которым они относятся.</w:t>
            </w:r>
          </w:p>
          <w:p w14:paraId="7C455DE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кобках ставят вопрос к имени прилагательному.</w:t>
            </w:r>
          </w:p>
          <w:p w14:paraId="0C315F7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мен прилагательных.</w:t>
            </w:r>
          </w:p>
          <w:p w14:paraId="5D26F56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tc>
        <w:tc>
          <w:tcPr>
            <w:tcW w:w="3260" w:type="dxa"/>
          </w:tcPr>
          <w:p w14:paraId="3AA210B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кончаниями имен прилагательных женского рода.</w:t>
            </w:r>
          </w:p>
          <w:p w14:paraId="7669211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мена прилагательные с именами существительными, к которым они относятся.</w:t>
            </w:r>
          </w:p>
          <w:p w14:paraId="3A264D1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кобках ставят вопрос к имени прилагательному.</w:t>
            </w:r>
          </w:p>
          <w:p w14:paraId="6A67282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мен прилагательных.</w:t>
            </w:r>
          </w:p>
          <w:p w14:paraId="127CCCC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58C9530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обозначают окончания у выделенных имен</w:t>
            </w:r>
          </w:p>
          <w:p w14:paraId="3E83E24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агательных женского рода</w:t>
            </w:r>
          </w:p>
        </w:tc>
        <w:tc>
          <w:tcPr>
            <w:tcW w:w="3969" w:type="dxa"/>
          </w:tcPr>
          <w:p w14:paraId="648BAAD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 окончаниями прилагательных женского рода. </w:t>
            </w:r>
          </w:p>
          <w:p w14:paraId="5D268C3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упражнения.</w:t>
            </w:r>
          </w:p>
          <w:p w14:paraId="2ADD1E9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ксте подчеркивают сочетания имен  </w:t>
            </w:r>
          </w:p>
          <w:p w14:paraId="7FEAC10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ествительных с именами прилагательными, указывают род имен прилагательных, выделяют окончания.</w:t>
            </w:r>
          </w:p>
          <w:p w14:paraId="6BFBD1E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ы о зависимости грамматических признаков имен прилагательных от имен существительных</w:t>
            </w:r>
          </w:p>
        </w:tc>
      </w:tr>
    </w:tbl>
    <w:p w14:paraId="291D8C6C" w14:textId="77777777" w:rsidR="00644909" w:rsidRDefault="00644909">
      <w:r>
        <w:br w:type="page"/>
      </w:r>
    </w:p>
    <w:tbl>
      <w:tblPr>
        <w:tblStyle w:val="afe"/>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033CB074" w14:textId="77777777" w:rsidTr="00644909">
        <w:trPr>
          <w:trHeight w:val="536"/>
        </w:trPr>
        <w:tc>
          <w:tcPr>
            <w:tcW w:w="566" w:type="dxa"/>
          </w:tcPr>
          <w:p w14:paraId="4FCA6EED" w14:textId="74602FFA"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7</w:t>
            </w:r>
          </w:p>
        </w:tc>
        <w:tc>
          <w:tcPr>
            <w:tcW w:w="2123" w:type="dxa"/>
          </w:tcPr>
          <w:p w14:paraId="240E6074"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имен прилагательных среднего рода</w:t>
            </w:r>
          </w:p>
        </w:tc>
        <w:tc>
          <w:tcPr>
            <w:tcW w:w="708" w:type="dxa"/>
          </w:tcPr>
          <w:p w14:paraId="5696FA43"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90BB80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шоссе», обозначение ударения, указание количества слогов, выделение безударной гласной. </w:t>
            </w:r>
          </w:p>
          <w:p w14:paraId="51A0B12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восочетания, предложения с данным словом.</w:t>
            </w:r>
          </w:p>
          <w:p w14:paraId="1CB8E45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окончаниями имен прилагательных среднего рода.  </w:t>
            </w:r>
          </w:p>
          <w:p w14:paraId="7C1C6F6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ды о зависимости грамматических признаков имен прилагательных от имен существительных.</w:t>
            </w:r>
          </w:p>
          <w:p w14:paraId="69EBFE5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правильности своих выводов, подкрепление их примерами тренировочных упражнений учебника.</w:t>
            </w:r>
          </w:p>
          <w:p w14:paraId="5B8DADD6" w14:textId="3A406655"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о памяти</w:t>
            </w:r>
          </w:p>
        </w:tc>
        <w:tc>
          <w:tcPr>
            <w:tcW w:w="3260" w:type="dxa"/>
          </w:tcPr>
          <w:p w14:paraId="6552E10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шоссе», обозначают ударение, указывают количество слогов, выделяют безударную гласную. </w:t>
            </w:r>
          </w:p>
          <w:p w14:paraId="3790A8A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е, предложение с данным словом.</w:t>
            </w:r>
          </w:p>
          <w:p w14:paraId="43A3155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за окончаниями имен прилагательных среднего рода.</w:t>
            </w:r>
          </w:p>
          <w:p w14:paraId="6275878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имена прилагательные среднего рода, выделяют окончания с помощью учителя.</w:t>
            </w:r>
          </w:p>
          <w:p w14:paraId="51DE6F8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шутку с опорой на слова-помощники</w:t>
            </w:r>
          </w:p>
        </w:tc>
        <w:tc>
          <w:tcPr>
            <w:tcW w:w="3969" w:type="dxa"/>
          </w:tcPr>
          <w:p w14:paraId="5D6AAF6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шоссе», обозначают ударение, указывают количество слогов, выделяют безударную гласную. </w:t>
            </w:r>
          </w:p>
          <w:p w14:paraId="60D7857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е, предложение с данным словом.</w:t>
            </w:r>
          </w:p>
          <w:p w14:paraId="4728F76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ют за окончаниями имен прилагательных среднего рода.</w:t>
            </w:r>
          </w:p>
          <w:p w14:paraId="09A8394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имена прилагательные, указывают род, выделяют окончание.</w:t>
            </w:r>
          </w:p>
          <w:p w14:paraId="15AB4E1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ы о зависимости грамматических признаков имен прилагательных от имен существительных.</w:t>
            </w:r>
          </w:p>
          <w:p w14:paraId="67DF794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шутку</w:t>
            </w:r>
          </w:p>
        </w:tc>
      </w:tr>
      <w:tr w:rsidR="00D06E45" w14:paraId="2ABC9709" w14:textId="77777777" w:rsidTr="00644909">
        <w:trPr>
          <w:trHeight w:val="783"/>
        </w:trPr>
        <w:tc>
          <w:tcPr>
            <w:tcW w:w="566" w:type="dxa"/>
          </w:tcPr>
          <w:p w14:paraId="4A49F7D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p w14:paraId="12B567DF" w14:textId="77777777" w:rsidR="00D06E45" w:rsidRDefault="00D06E45">
            <w:pPr>
              <w:spacing w:after="0" w:line="240" w:lineRule="auto"/>
              <w:jc w:val="center"/>
              <w:rPr>
                <w:rFonts w:ascii="Times New Roman" w:eastAsia="Times New Roman" w:hAnsi="Times New Roman" w:cs="Times New Roman"/>
                <w:sz w:val="24"/>
                <w:szCs w:val="24"/>
              </w:rPr>
            </w:pPr>
          </w:p>
        </w:tc>
        <w:tc>
          <w:tcPr>
            <w:tcW w:w="2123" w:type="dxa"/>
          </w:tcPr>
          <w:p w14:paraId="545E970C"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родовых окончаний имён прилагательных</w:t>
            </w:r>
          </w:p>
        </w:tc>
        <w:tc>
          <w:tcPr>
            <w:tcW w:w="708" w:type="dxa"/>
          </w:tcPr>
          <w:p w14:paraId="4BD59AAC"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C9BA73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родовых окончаний имен прилагательных и умение делать выводы о зависимости грамматических признаков имён прилагательных от имён существительных.</w:t>
            </w:r>
          </w:p>
          <w:p w14:paraId="5A6B47B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казательство правильности своих выводов, подкрепление их примерами упражнений учебника.</w:t>
            </w:r>
          </w:p>
          <w:p w14:paraId="60AC1E8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w:t>
            </w:r>
          </w:p>
          <w:p w14:paraId="461C57C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й имен прилагательных.</w:t>
            </w:r>
          </w:p>
          <w:p w14:paraId="4860E16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рода.</w:t>
            </w:r>
          </w:p>
          <w:p w14:paraId="47B44AB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гадывание загадок.</w:t>
            </w:r>
          </w:p>
          <w:p w14:paraId="6AA42D7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с опорой на картину</w:t>
            </w:r>
          </w:p>
        </w:tc>
        <w:tc>
          <w:tcPr>
            <w:tcW w:w="3260" w:type="dxa"/>
          </w:tcPr>
          <w:p w14:paraId="377040C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родовые окончания имен прилагательных.</w:t>
            </w:r>
          </w:p>
          <w:p w14:paraId="6871443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 тексте выделенные слова однокоренными именами прилагательными.</w:t>
            </w:r>
          </w:p>
          <w:p w14:paraId="5C52E7D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14:paraId="7395189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деляют окончания имён прилагательных.</w:t>
            </w:r>
          </w:p>
          <w:p w14:paraId="39DD51D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w:t>
            </w:r>
          </w:p>
          <w:p w14:paraId="7A9A729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гадывают и записывают загадки.</w:t>
            </w:r>
          </w:p>
          <w:p w14:paraId="122BB70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картину</w:t>
            </w:r>
            <w:r>
              <w:rPr>
                <w:color w:val="000000"/>
              </w:rPr>
              <w:t xml:space="preserve"> </w:t>
            </w:r>
            <w:r>
              <w:rPr>
                <w:rFonts w:ascii="Times New Roman" w:eastAsia="Times New Roman" w:hAnsi="Times New Roman" w:cs="Times New Roman"/>
                <w:color w:val="000000"/>
                <w:sz w:val="24"/>
                <w:szCs w:val="24"/>
              </w:rPr>
              <w:t xml:space="preserve">М. И. Авилова «Поединок Пересвета с Челубеем». </w:t>
            </w:r>
          </w:p>
          <w:p w14:paraId="3219077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лан, словосочетания.</w:t>
            </w:r>
          </w:p>
          <w:p w14:paraId="0540597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пересказывают текст с опорой на картину с помощью учителя</w:t>
            </w:r>
          </w:p>
        </w:tc>
        <w:tc>
          <w:tcPr>
            <w:tcW w:w="3969" w:type="dxa"/>
          </w:tcPr>
          <w:p w14:paraId="10B5000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родовые окончания имен прилагательных.</w:t>
            </w:r>
          </w:p>
          <w:p w14:paraId="0ACEBF3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гадывают и записывают загадки, определяют род имен прилагательных по окончанию и вопросу.</w:t>
            </w:r>
          </w:p>
          <w:p w14:paraId="3889B2E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ссматривают картину М. И. Авилова «Поединок Пересвета с Челубеем». </w:t>
            </w:r>
          </w:p>
          <w:p w14:paraId="15A1750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ирают к пунктам плана словосочетания с именами прилагательными по картине М. И. Авилова «Поединок Пересвета с Челубеем». </w:t>
            </w:r>
          </w:p>
          <w:p w14:paraId="6E12717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лан, словосочетания.</w:t>
            </w:r>
          </w:p>
          <w:p w14:paraId="5497D4B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пересказывают текст с опорой на картину.</w:t>
            </w:r>
          </w:p>
          <w:p w14:paraId="5FC885A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ы о зависимости грамматических признаков имен прилагательных от имен существительных</w:t>
            </w:r>
          </w:p>
        </w:tc>
      </w:tr>
      <w:tr w:rsidR="00D06E45" w14:paraId="172F7F11" w14:textId="77777777" w:rsidTr="00644909">
        <w:trPr>
          <w:trHeight w:val="783"/>
        </w:trPr>
        <w:tc>
          <w:tcPr>
            <w:tcW w:w="566" w:type="dxa"/>
          </w:tcPr>
          <w:p w14:paraId="1FFB0AAA"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9</w:t>
            </w:r>
          </w:p>
        </w:tc>
        <w:tc>
          <w:tcPr>
            <w:tcW w:w="2123" w:type="dxa"/>
          </w:tcPr>
          <w:p w14:paraId="7CD4DFCA"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родовых окончаний имён прилагательных</w:t>
            </w:r>
          </w:p>
        </w:tc>
        <w:tc>
          <w:tcPr>
            <w:tcW w:w="708" w:type="dxa"/>
          </w:tcPr>
          <w:p w14:paraId="0D9A45E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277F8E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родовых окончаний имён   прилагательных   и умение делать выводы о зависимости грамматических признаков имен прилагательных от имён существительных.</w:t>
            </w:r>
          </w:p>
          <w:p w14:paraId="7F94447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 правильности своих выводов, подкрепление их примерами учебника.</w:t>
            </w:r>
          </w:p>
          <w:p w14:paraId="7612F94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а выделенных слов однокоренными прилагательными.</w:t>
            </w:r>
          </w:p>
          <w:p w14:paraId="50F1B1E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 «Скажи по-другому».</w:t>
            </w:r>
          </w:p>
          <w:p w14:paraId="6342725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w:t>
            </w:r>
          </w:p>
          <w:p w14:paraId="0729266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деление окончаний имён прилагательных, указание рода.</w:t>
            </w:r>
          </w:p>
          <w:p w14:paraId="50B3437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ние родовых окончаний имён прилагательных</w:t>
            </w:r>
          </w:p>
        </w:tc>
        <w:tc>
          <w:tcPr>
            <w:tcW w:w="3260" w:type="dxa"/>
          </w:tcPr>
          <w:p w14:paraId="0830045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родовые окончания имён прилагательных.</w:t>
            </w:r>
          </w:p>
          <w:p w14:paraId="3523953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 тексте выделенные слова однокоренными именами прилагательными.</w:t>
            </w:r>
          </w:p>
          <w:p w14:paraId="311F178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ют в игру «Скажи по-другому».</w:t>
            </w:r>
          </w:p>
          <w:p w14:paraId="10D6354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14:paraId="04C727E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ен прилагательных, указывают род с помощью учителя.</w:t>
            </w:r>
          </w:p>
          <w:p w14:paraId="6752C8D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родовые окончания имен прилагательных.</w:t>
            </w:r>
          </w:p>
          <w:p w14:paraId="6DEEFC7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гадывают, записывают загадки с отгадками, определяют род имён прилагательных по окончанию и вопросу</w:t>
            </w:r>
          </w:p>
        </w:tc>
        <w:tc>
          <w:tcPr>
            <w:tcW w:w="3969" w:type="dxa"/>
          </w:tcPr>
          <w:p w14:paraId="0457B1A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родовые окончания имен прилагательных.</w:t>
            </w:r>
          </w:p>
          <w:p w14:paraId="3347207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 тексте выделенные слова однокоренными именами прилагательными.</w:t>
            </w:r>
          </w:p>
          <w:p w14:paraId="4AB57C6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ют в игру «Скажи по-другому».</w:t>
            </w:r>
          </w:p>
          <w:p w14:paraId="2F7248F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14:paraId="4E662BD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ен прилагательных, указывают род.</w:t>
            </w:r>
          </w:p>
          <w:p w14:paraId="40AD61A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родовые окончания имен прилагательных</w:t>
            </w:r>
          </w:p>
          <w:p w14:paraId="568714A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гадывают, записывают загадки с отгадками, определяют род имён прилагательных по окончанию и вопросу</w:t>
            </w:r>
          </w:p>
        </w:tc>
      </w:tr>
    </w:tbl>
    <w:tbl>
      <w:tblPr>
        <w:tblStyle w:val="aff"/>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09B16454" w14:textId="77777777" w:rsidTr="001A5E8E">
        <w:trPr>
          <w:trHeight w:val="145"/>
        </w:trPr>
        <w:tc>
          <w:tcPr>
            <w:tcW w:w="566" w:type="dxa"/>
          </w:tcPr>
          <w:p w14:paraId="3D41E25C"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p>
        </w:tc>
        <w:tc>
          <w:tcPr>
            <w:tcW w:w="2123" w:type="dxa"/>
          </w:tcPr>
          <w:p w14:paraId="2395C26F"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прилагательных по числам</w:t>
            </w:r>
          </w:p>
        </w:tc>
        <w:tc>
          <w:tcPr>
            <w:tcW w:w="708" w:type="dxa"/>
          </w:tcPr>
          <w:p w14:paraId="4350DC17"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01827F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изменениями имен прилагательных по числам при помощи вопросов и окончаний.</w:t>
            </w:r>
          </w:p>
          <w:p w14:paraId="09C0E3E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интересный, обозначение ударения, указание количества слогов, выделение безударных гласных. </w:t>
            </w:r>
          </w:p>
          <w:p w14:paraId="47F3D3D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 данным словом.</w:t>
            </w:r>
          </w:p>
          <w:p w14:paraId="7013689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разговора хвастунов из сказки.</w:t>
            </w:r>
          </w:p>
          <w:p w14:paraId="339FBE7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рода и числа имён прилагательных</w:t>
            </w:r>
          </w:p>
        </w:tc>
        <w:tc>
          <w:tcPr>
            <w:tcW w:w="3260" w:type="dxa"/>
          </w:tcPr>
          <w:p w14:paraId="1259FCC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интересный, обозначают ударение, указывают количество слогов, выделяют безударные гласные. </w:t>
            </w:r>
          </w:p>
          <w:p w14:paraId="2142035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е с данным словом.</w:t>
            </w:r>
          </w:p>
          <w:p w14:paraId="7C8776F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мена прилагательные по числам с помощью учителя.</w:t>
            </w:r>
          </w:p>
          <w:p w14:paraId="73EC222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отрывок из сказки.</w:t>
            </w:r>
          </w:p>
          <w:p w14:paraId="44E6D0A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число имён прилагательных с помощью учителя</w:t>
            </w:r>
          </w:p>
        </w:tc>
        <w:tc>
          <w:tcPr>
            <w:tcW w:w="3969" w:type="dxa"/>
          </w:tcPr>
          <w:p w14:paraId="65DFE0E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словарного слова интересный, обозначают ударение, указывают количество слогов, выделяют безударные гласные. Изменяют имена прилагательные по числам при помощи вопросов и окончаний.</w:t>
            </w:r>
          </w:p>
          <w:p w14:paraId="58C3BAE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ывают имена прилагательные с именами существительными, записывают словосочетания.</w:t>
            </w:r>
          </w:p>
          <w:p w14:paraId="67E650F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отрывок из сказки.</w:t>
            </w:r>
          </w:p>
          <w:p w14:paraId="09BBEE4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число имён прилагательных</w:t>
            </w:r>
          </w:p>
        </w:tc>
      </w:tr>
      <w:tr w:rsidR="00D06E45" w14:paraId="3AB23393" w14:textId="77777777" w:rsidTr="001A5E8E">
        <w:trPr>
          <w:trHeight w:val="145"/>
        </w:trPr>
        <w:tc>
          <w:tcPr>
            <w:tcW w:w="566" w:type="dxa"/>
          </w:tcPr>
          <w:p w14:paraId="75629D0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123" w:type="dxa"/>
          </w:tcPr>
          <w:p w14:paraId="632E8CA0"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число имён прилагательных. Закрепление полученных знаний</w:t>
            </w:r>
          </w:p>
        </w:tc>
        <w:tc>
          <w:tcPr>
            <w:tcW w:w="708" w:type="dxa"/>
          </w:tcPr>
          <w:p w14:paraId="0BD5BECE"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2058EC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4A43F72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на практике полученных знаний.</w:t>
            </w:r>
          </w:p>
          <w:p w14:paraId="2C6DAB9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смысла пословиц о правде и лжи.</w:t>
            </w:r>
          </w:p>
          <w:p w14:paraId="065BEB6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ние парами имён прилагательных, </w:t>
            </w:r>
            <w:r>
              <w:rPr>
                <w:rFonts w:ascii="Times New Roman" w:eastAsia="Times New Roman" w:hAnsi="Times New Roman" w:cs="Times New Roman"/>
                <w:color w:val="000000"/>
                <w:sz w:val="24"/>
                <w:szCs w:val="24"/>
              </w:rPr>
              <w:lastRenderedPageBreak/>
              <w:t>противоположных по значению.</w:t>
            </w:r>
          </w:p>
          <w:p w14:paraId="0F63002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именам прилагательным.</w:t>
            </w:r>
          </w:p>
          <w:p w14:paraId="640985F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p w14:paraId="5C64947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числа имён прилагательных по вопросам и окончаниям</w:t>
            </w:r>
          </w:p>
          <w:p w14:paraId="199F92BD"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CD0E6A"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6AAEC35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полняют тренировочные упражнения.</w:t>
            </w:r>
          </w:p>
          <w:p w14:paraId="4D898BD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w:t>
            </w:r>
          </w:p>
          <w:p w14:paraId="30C7AF9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сочетания имен существительных с именами прилагательными.</w:t>
            </w:r>
          </w:p>
          <w:p w14:paraId="77A936C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число имён прилагательных с помощью учителя.</w:t>
            </w:r>
          </w:p>
          <w:p w14:paraId="31A7968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ъясняют смысл пословиц о правде и лжи.</w:t>
            </w:r>
          </w:p>
          <w:p w14:paraId="0547C83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парами имена прилагательные, противоположные по значению.</w:t>
            </w:r>
          </w:p>
          <w:p w14:paraId="2DD7A3E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именам прилагательным.</w:t>
            </w:r>
          </w:p>
          <w:p w14:paraId="44B836F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6A21EF0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число имён прилагательных по вопросам и окончаниям с помощью учителя</w:t>
            </w:r>
          </w:p>
        </w:tc>
        <w:tc>
          <w:tcPr>
            <w:tcW w:w="3969" w:type="dxa"/>
          </w:tcPr>
          <w:p w14:paraId="32DBFA6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еняют на практике полученные знания.</w:t>
            </w:r>
          </w:p>
          <w:p w14:paraId="3C22C60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сочетания имён существительных с именами прилагательными в стихотворении.</w:t>
            </w:r>
          </w:p>
          <w:p w14:paraId="1D137DE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 каком роде и числе имя прилагательное согласуется с именем существительным.</w:t>
            </w:r>
          </w:p>
          <w:p w14:paraId="0FD25A8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ъясняют смысл пословиц о правде и лжи.</w:t>
            </w:r>
          </w:p>
          <w:p w14:paraId="13E751F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парами имена прилагательные, противоположные по значению.</w:t>
            </w:r>
          </w:p>
          <w:p w14:paraId="2C41678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именам прилагательным.</w:t>
            </w:r>
          </w:p>
          <w:p w14:paraId="642D48E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3851F1B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число имён прилагательных по вопросам и окончаниям</w:t>
            </w:r>
          </w:p>
        </w:tc>
      </w:tr>
      <w:tr w:rsidR="00D06E45" w14:paraId="53C4B0AD" w14:textId="77777777" w:rsidTr="001A5E8E">
        <w:trPr>
          <w:trHeight w:val="145"/>
        </w:trPr>
        <w:tc>
          <w:tcPr>
            <w:tcW w:w="566" w:type="dxa"/>
          </w:tcPr>
          <w:p w14:paraId="6171562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p>
        </w:tc>
        <w:tc>
          <w:tcPr>
            <w:tcW w:w="2123" w:type="dxa"/>
          </w:tcPr>
          <w:p w14:paraId="5404235D"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Род и число имён прилагательных»</w:t>
            </w:r>
          </w:p>
        </w:tc>
        <w:tc>
          <w:tcPr>
            <w:tcW w:w="708" w:type="dxa"/>
          </w:tcPr>
          <w:p w14:paraId="3DCD7BE7"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F1733F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и разбор текста. </w:t>
            </w:r>
          </w:p>
          <w:p w14:paraId="08309B6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седа. </w:t>
            </w:r>
          </w:p>
          <w:p w14:paraId="4BC601F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правил правописания.</w:t>
            </w:r>
          </w:p>
          <w:p w14:paraId="0645B11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диктанта на слух.</w:t>
            </w:r>
          </w:p>
          <w:p w14:paraId="3AA7120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грамматических заданий.</w:t>
            </w:r>
          </w:p>
          <w:p w14:paraId="366B4E2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работы самостоятельно.</w:t>
            </w:r>
          </w:p>
          <w:p w14:paraId="4DA18C6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на практике полученных знаний.</w:t>
            </w:r>
          </w:p>
          <w:p w14:paraId="49931BC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знаний обучающихся.</w:t>
            </w:r>
          </w:p>
          <w:p w14:paraId="2B9DD0D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отка недочётов и пробелов в знаниях</w:t>
            </w:r>
          </w:p>
        </w:tc>
        <w:tc>
          <w:tcPr>
            <w:tcW w:w="3260" w:type="dxa"/>
          </w:tcPr>
          <w:p w14:paraId="6062051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основные правила с опорой на памятки.</w:t>
            </w:r>
          </w:p>
          <w:p w14:paraId="2B69877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списывание текста по теме. </w:t>
            </w:r>
          </w:p>
          <w:p w14:paraId="0A7F9B3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грамматические задания по определению рода и числа имён прилагательных.</w:t>
            </w:r>
          </w:p>
          <w:p w14:paraId="5C72F19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p w14:paraId="40AAE873"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69" w:type="dxa"/>
          </w:tcPr>
          <w:p w14:paraId="77A45F4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основные правила правописания.</w:t>
            </w:r>
          </w:p>
          <w:p w14:paraId="77E7853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ишут текст под диктовку.</w:t>
            </w:r>
          </w:p>
          <w:p w14:paraId="07EECD8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контрольной работы самостоятельно, пользуясь изученными правилами.</w:t>
            </w:r>
          </w:p>
          <w:p w14:paraId="6F4F643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tc>
      </w:tr>
    </w:tbl>
    <w:p w14:paraId="5FD305C7" w14:textId="77777777" w:rsidR="001A5E8E" w:rsidRDefault="001A5E8E">
      <w:r>
        <w:br w:type="page"/>
      </w:r>
    </w:p>
    <w:tbl>
      <w:tblPr>
        <w:tblStyle w:val="aff"/>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6750048A" w14:textId="77777777" w:rsidTr="001A5E8E">
        <w:trPr>
          <w:trHeight w:val="145"/>
        </w:trPr>
        <w:tc>
          <w:tcPr>
            <w:tcW w:w="566" w:type="dxa"/>
          </w:tcPr>
          <w:p w14:paraId="3BBAD243" w14:textId="43B05C55"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3</w:t>
            </w:r>
          </w:p>
        </w:tc>
        <w:tc>
          <w:tcPr>
            <w:tcW w:w="2123" w:type="dxa"/>
          </w:tcPr>
          <w:p w14:paraId="09212005"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контрольной работы. Словарный диктант</w:t>
            </w:r>
          </w:p>
        </w:tc>
        <w:tc>
          <w:tcPr>
            <w:tcW w:w="708" w:type="dxa"/>
          </w:tcPr>
          <w:p w14:paraId="56D624D3"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04F97A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индивидуальных ошибок обучающихся.</w:t>
            </w:r>
          </w:p>
          <w:p w14:paraId="3879DC2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контрольной работы с использованием памятки.</w:t>
            </w:r>
          </w:p>
          <w:p w14:paraId="3600839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написания изученных словарных слов по словарю учебника.</w:t>
            </w:r>
          </w:p>
          <w:p w14:paraId="4CC4F82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проверка</w:t>
            </w:r>
          </w:p>
        </w:tc>
        <w:tc>
          <w:tcPr>
            <w:tcW w:w="3260" w:type="dxa"/>
            <w:vAlign w:val="center"/>
          </w:tcPr>
          <w:p w14:paraId="3B70777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в тетради ошибки, допущенные в тексте диктанта, с помощью учителя.</w:t>
            </w:r>
          </w:p>
          <w:p w14:paraId="64A2CEE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боту над ошибками в тетради.</w:t>
            </w:r>
          </w:p>
          <w:p w14:paraId="54E8CEE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оварные слова по словарю учебника.</w:t>
            </w:r>
          </w:p>
          <w:p w14:paraId="02577E3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на карточке со словарными словами.</w:t>
            </w:r>
          </w:p>
          <w:p w14:paraId="7190EFB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проверку</w:t>
            </w:r>
          </w:p>
        </w:tc>
        <w:tc>
          <w:tcPr>
            <w:tcW w:w="3969" w:type="dxa"/>
          </w:tcPr>
          <w:p w14:paraId="60486DF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в тетради ошибки, допущенные в тексте диктанта.</w:t>
            </w:r>
          </w:p>
          <w:p w14:paraId="55AF4F4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работу над ошибками в тетради.</w:t>
            </w:r>
          </w:p>
          <w:p w14:paraId="4182547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словарные слова по словарю учебника.</w:t>
            </w:r>
          </w:p>
          <w:p w14:paraId="3FEFB0C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 под диктовку.</w:t>
            </w:r>
          </w:p>
          <w:p w14:paraId="695E723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проверку</w:t>
            </w:r>
          </w:p>
        </w:tc>
      </w:tr>
      <w:tr w:rsidR="00D06E45" w14:paraId="2DD2E2BC" w14:textId="77777777" w:rsidTr="001A5E8E">
        <w:trPr>
          <w:trHeight w:val="145"/>
        </w:trPr>
        <w:tc>
          <w:tcPr>
            <w:tcW w:w="566" w:type="dxa"/>
          </w:tcPr>
          <w:p w14:paraId="03CAFF33"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123" w:type="dxa"/>
          </w:tcPr>
          <w:p w14:paraId="1DACEB92"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 мужского и среднего рода</w:t>
            </w:r>
          </w:p>
          <w:p w14:paraId="0DD601AE"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склонении   имен прилагательных</w:t>
            </w:r>
          </w:p>
        </w:tc>
        <w:tc>
          <w:tcPr>
            <w:tcW w:w="708" w:type="dxa"/>
          </w:tcPr>
          <w:p w14:paraId="660B282E"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51160D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онятием «склонение имен прилагательных».</w:t>
            </w:r>
          </w:p>
          <w:p w14:paraId="16BD538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имен прилагательных по падежам.</w:t>
            </w:r>
          </w:p>
          <w:p w14:paraId="78393A3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я имя существительное +имя прилагательное по падежам.</w:t>
            </w:r>
          </w:p>
          <w:p w14:paraId="467ABB8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а на падеж имени существительного.</w:t>
            </w:r>
          </w:p>
          <w:p w14:paraId="6D78ED6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 имён прилагательных.</w:t>
            </w:r>
          </w:p>
          <w:p w14:paraId="53386D9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комление со значением словарного слова солдат, обозначение ударения, указание количества слогов, </w:t>
            </w:r>
            <w:r>
              <w:rPr>
                <w:rFonts w:ascii="Times New Roman" w:eastAsia="Times New Roman" w:hAnsi="Times New Roman" w:cs="Times New Roman"/>
                <w:color w:val="000000"/>
                <w:sz w:val="24"/>
                <w:szCs w:val="24"/>
              </w:rPr>
              <w:lastRenderedPageBreak/>
              <w:t xml:space="preserve">выделение безударной гласной. </w:t>
            </w:r>
          </w:p>
          <w:p w14:paraId="36D05C4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я с данным словом</w:t>
            </w:r>
          </w:p>
        </w:tc>
        <w:tc>
          <w:tcPr>
            <w:tcW w:w="3260" w:type="dxa"/>
          </w:tcPr>
          <w:p w14:paraId="7270A1E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о склонением имён прилагательных.</w:t>
            </w:r>
          </w:p>
          <w:p w14:paraId="6600D94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ыделенные имена прилагательные с именем существительным из стихотворения по падежам.</w:t>
            </w:r>
          </w:p>
          <w:p w14:paraId="499CBDC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словарного слова солдат, обозначают ударение, указывают количество слогов, выделяют безударную гласную с помощью учителя. Составляют предложение с данным словом по опорным картинкам</w:t>
            </w:r>
          </w:p>
        </w:tc>
        <w:tc>
          <w:tcPr>
            <w:tcW w:w="3969" w:type="dxa"/>
          </w:tcPr>
          <w:p w14:paraId="1D29699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понятием «склонение имен прилагательных».</w:t>
            </w:r>
          </w:p>
          <w:p w14:paraId="58C487B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по падежам.</w:t>
            </w:r>
          </w:p>
          <w:p w14:paraId="06976AB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падеж имени существительного.</w:t>
            </w:r>
          </w:p>
          <w:p w14:paraId="79E5FC9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w:t>
            </w:r>
          </w:p>
          <w:p w14:paraId="0719293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значением словарного слова солдат, обозначают ударение, указывают количество слогов, выделяют безударную гласную в слове. </w:t>
            </w:r>
          </w:p>
          <w:p w14:paraId="6B4E16F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е с данным словом по опорным картинкам</w:t>
            </w:r>
          </w:p>
        </w:tc>
      </w:tr>
    </w:tbl>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08E750EC" w14:textId="77777777" w:rsidTr="001A5E8E">
        <w:trPr>
          <w:trHeight w:val="145"/>
        </w:trPr>
        <w:tc>
          <w:tcPr>
            <w:tcW w:w="566" w:type="dxa"/>
          </w:tcPr>
          <w:p w14:paraId="56C6CD5B"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5</w:t>
            </w:r>
          </w:p>
        </w:tc>
        <w:tc>
          <w:tcPr>
            <w:tcW w:w="2123" w:type="dxa"/>
          </w:tcPr>
          <w:p w14:paraId="23C0F7D9"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 в косвенных падежах</w:t>
            </w:r>
          </w:p>
        </w:tc>
        <w:tc>
          <w:tcPr>
            <w:tcW w:w="708" w:type="dxa"/>
          </w:tcPr>
          <w:p w14:paraId="3CF106DD"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5A12D9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в каждом падеже вопросов и окончаний имен прилагательным в косвенных падежах.</w:t>
            </w:r>
          </w:p>
          <w:p w14:paraId="135FDE5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й вопросов и окончаний имен прилагательных мужского и среднего рода.</w:t>
            </w:r>
          </w:p>
          <w:p w14:paraId="5FE2791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и наблюдение над словосочетаниями.</w:t>
            </w:r>
          </w:p>
          <w:p w14:paraId="0E4B4E8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учебника</w:t>
            </w:r>
          </w:p>
        </w:tc>
        <w:tc>
          <w:tcPr>
            <w:tcW w:w="3260" w:type="dxa"/>
          </w:tcPr>
          <w:p w14:paraId="7A0F6FB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к именам прилагательным в косвенных падежах при помощи опорной таблицы.</w:t>
            </w:r>
          </w:p>
          <w:p w14:paraId="3D3DE34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ловосочетания имени прилагательного и имени существительного, согласовав их в роде, числе, падеже, с помощью учителя.</w:t>
            </w:r>
          </w:p>
          <w:p w14:paraId="0A44D0F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ают правило учебника </w:t>
            </w:r>
          </w:p>
        </w:tc>
        <w:tc>
          <w:tcPr>
            <w:tcW w:w="3969" w:type="dxa"/>
          </w:tcPr>
          <w:p w14:paraId="0D117A1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ют вопросы от имен существительных к именам прилагательным в косвенных падежах.</w:t>
            </w:r>
          </w:p>
          <w:p w14:paraId="7285561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вопросов и окончания имен прилагательных.</w:t>
            </w:r>
          </w:p>
          <w:p w14:paraId="0045724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ют вопросы и окончания имен прилагательных мужского и среднего рода.</w:t>
            </w:r>
          </w:p>
          <w:p w14:paraId="033CC15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w:t>
            </w:r>
          </w:p>
          <w:p w14:paraId="4CD0FF8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ают правило</w:t>
            </w:r>
          </w:p>
        </w:tc>
      </w:tr>
      <w:tr w:rsidR="00D06E45" w14:paraId="5F5A91D7" w14:textId="77777777" w:rsidTr="001A5E8E">
        <w:trPr>
          <w:trHeight w:val="145"/>
        </w:trPr>
        <w:tc>
          <w:tcPr>
            <w:tcW w:w="566" w:type="dxa"/>
          </w:tcPr>
          <w:p w14:paraId="2D18297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123" w:type="dxa"/>
          </w:tcPr>
          <w:p w14:paraId="12FB1811"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ительный падеж имён прилагательных мужского и среднего рода</w:t>
            </w:r>
          </w:p>
        </w:tc>
        <w:tc>
          <w:tcPr>
            <w:tcW w:w="708" w:type="dxa"/>
          </w:tcPr>
          <w:p w14:paraId="45D6FE3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3E487F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от выделенного имени существительного к имени прилагательному.</w:t>
            </w:r>
          </w:p>
          <w:p w14:paraId="5140B05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рода и падежа.</w:t>
            </w:r>
          </w:p>
          <w:p w14:paraId="39BB1BB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 имен прилагательных.</w:t>
            </w:r>
          </w:p>
          <w:p w14:paraId="5A22B78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00E6DE6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ние видеть, склонять, правильно писать окончания именительного падежа имён </w:t>
            </w:r>
            <w:r>
              <w:rPr>
                <w:rFonts w:ascii="Times New Roman" w:eastAsia="Times New Roman" w:hAnsi="Times New Roman" w:cs="Times New Roman"/>
                <w:color w:val="000000"/>
                <w:sz w:val="24"/>
                <w:szCs w:val="24"/>
              </w:rPr>
              <w:lastRenderedPageBreak/>
              <w:t>прилагательных мужского и среднего рода</w:t>
            </w:r>
          </w:p>
        </w:tc>
        <w:tc>
          <w:tcPr>
            <w:tcW w:w="3260" w:type="dxa"/>
          </w:tcPr>
          <w:p w14:paraId="33EDF52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дают вопросы от выделенного имени существительного к имени прилагательному.</w:t>
            </w:r>
          </w:p>
          <w:p w14:paraId="4AE2785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падеж.</w:t>
            </w:r>
          </w:p>
          <w:p w14:paraId="6D2F762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ен прилагательных.</w:t>
            </w:r>
          </w:p>
          <w:p w14:paraId="50D4EF3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о таблице окончания именительного падежа имен прилагательных мужского и среднего рода.</w:t>
            </w:r>
          </w:p>
          <w:p w14:paraId="13EAEA2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записывают к выделенным именам существительным подходящие по смыслу </w:t>
            </w:r>
            <w:r>
              <w:rPr>
                <w:rFonts w:ascii="Times New Roman" w:eastAsia="Times New Roman" w:hAnsi="Times New Roman" w:cs="Times New Roman"/>
                <w:color w:val="000000"/>
                <w:sz w:val="24"/>
                <w:szCs w:val="24"/>
              </w:rPr>
              <w:lastRenderedPageBreak/>
              <w:t>имена прилагательные в тексте</w:t>
            </w:r>
          </w:p>
        </w:tc>
        <w:tc>
          <w:tcPr>
            <w:tcW w:w="3969" w:type="dxa"/>
          </w:tcPr>
          <w:p w14:paraId="3626933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авят вопросы от выделенного имени существительного к имени прилагательному.</w:t>
            </w:r>
          </w:p>
          <w:p w14:paraId="00EAA12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падеж.</w:t>
            </w:r>
          </w:p>
          <w:p w14:paraId="443494B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w:t>
            </w:r>
          </w:p>
          <w:p w14:paraId="303A9BA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ят, склоняют, пишут окончания именительного падежа имен прилагательных мужского и среднего рода, пользуясь таблицей и опорной схемой.</w:t>
            </w:r>
          </w:p>
          <w:p w14:paraId="53734E0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14:paraId="0985715C"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06E45" w14:paraId="77F090FD" w14:textId="77777777" w:rsidTr="001A5E8E">
        <w:trPr>
          <w:trHeight w:val="145"/>
        </w:trPr>
        <w:tc>
          <w:tcPr>
            <w:tcW w:w="566" w:type="dxa"/>
          </w:tcPr>
          <w:p w14:paraId="3099C085"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7</w:t>
            </w:r>
          </w:p>
        </w:tc>
        <w:tc>
          <w:tcPr>
            <w:tcW w:w="2123" w:type="dxa"/>
          </w:tcPr>
          <w:p w14:paraId="157B78DF"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ный падеж имён прилагательных мужского и среднего рода</w:t>
            </w:r>
          </w:p>
        </w:tc>
        <w:tc>
          <w:tcPr>
            <w:tcW w:w="708" w:type="dxa"/>
          </w:tcPr>
          <w:p w14:paraId="3CD8D296"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5139A9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от выделенного имени существительного к имени прилагательному.</w:t>
            </w:r>
          </w:p>
          <w:p w14:paraId="3C1E3B0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падежа.</w:t>
            </w:r>
          </w:p>
          <w:p w14:paraId="6ECAF01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p w14:paraId="7A69111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смысла пословиц.</w:t>
            </w:r>
          </w:p>
          <w:p w14:paraId="2BC2B4C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идеть, склонять, правильно писать окончания родительного падежа имен прилагательных мужского и среднего рода.</w:t>
            </w:r>
          </w:p>
          <w:p w14:paraId="679EA43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осочетаний.</w:t>
            </w:r>
          </w:p>
          <w:p w14:paraId="4C0DBA7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имён существительных с именами прилагательными в родительном падеже с предлогами: для, от, от, из, у</w:t>
            </w:r>
          </w:p>
        </w:tc>
        <w:tc>
          <w:tcPr>
            <w:tcW w:w="3260" w:type="dxa"/>
          </w:tcPr>
          <w:p w14:paraId="45B7A98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о таблице окончания родительного падежа имен прилагательных мужского и среднего рода.</w:t>
            </w:r>
          </w:p>
          <w:p w14:paraId="31EF2CE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к рисунку, используя словосочетания на карточке.</w:t>
            </w:r>
          </w:p>
          <w:p w14:paraId="3F9B899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упражнения.</w:t>
            </w:r>
          </w:p>
          <w:p w14:paraId="4CFA4B9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с именами прилагательными в родительном падеже с предлогами: для, от, от, из, у с помощью учителя.</w:t>
            </w:r>
          </w:p>
          <w:p w14:paraId="39336CC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словицы.</w:t>
            </w:r>
          </w:p>
          <w:p w14:paraId="04E0BE4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еркивают в пословицах сочетания имен существительных с именами прилагательными с помощью учителя. </w:t>
            </w:r>
          </w:p>
          <w:p w14:paraId="3CEF5A5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именам прилагательным.</w:t>
            </w:r>
          </w:p>
          <w:p w14:paraId="4568B0B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5C4F32E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падеж</w:t>
            </w:r>
          </w:p>
        </w:tc>
        <w:tc>
          <w:tcPr>
            <w:tcW w:w="3969" w:type="dxa"/>
          </w:tcPr>
          <w:p w14:paraId="6561392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ят, склоняют, пишут окончания родительного падежа имён прилагательных мужского и среднего рода, пользуясь таблицей и опорной схемой.</w:t>
            </w:r>
          </w:p>
          <w:p w14:paraId="5DDBBBC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14:paraId="51BFBD3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ословицы.</w:t>
            </w:r>
          </w:p>
          <w:p w14:paraId="43CB1E2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еркивают в пословицах сочетания имен существительных с именами прилагательными. </w:t>
            </w:r>
          </w:p>
          <w:p w14:paraId="6251A8D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именам прилагательным.</w:t>
            </w:r>
          </w:p>
          <w:p w14:paraId="71C65F8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624B6C5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род и падеж.</w:t>
            </w:r>
          </w:p>
          <w:p w14:paraId="0288761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упражнения.</w:t>
            </w:r>
          </w:p>
          <w:p w14:paraId="4826149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мена существительные с именами прилагательными в родительном падеже с предлогами для, от, от, из, у</w:t>
            </w:r>
          </w:p>
        </w:tc>
      </w:tr>
      <w:tr w:rsidR="00D06E45" w14:paraId="1885C65C" w14:textId="77777777" w:rsidTr="001A5E8E">
        <w:trPr>
          <w:trHeight w:val="145"/>
        </w:trPr>
        <w:tc>
          <w:tcPr>
            <w:tcW w:w="566" w:type="dxa"/>
          </w:tcPr>
          <w:p w14:paraId="62F72A3A"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123" w:type="dxa"/>
          </w:tcPr>
          <w:p w14:paraId="3F1BD7B3"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ельный падеж имён прилагательных мужского и среднего рода</w:t>
            </w:r>
          </w:p>
        </w:tc>
        <w:tc>
          <w:tcPr>
            <w:tcW w:w="708" w:type="dxa"/>
          </w:tcPr>
          <w:p w14:paraId="2A2EC5B2"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F63051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ние имен существительные вместе с выделенными именами прилагательными.</w:t>
            </w:r>
          </w:p>
          <w:p w14:paraId="74C6615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ановка вопросов к именам прилагательным.</w:t>
            </w:r>
          </w:p>
          <w:p w14:paraId="79917D0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идеть, склонять, правильно писать окончания дательного падежа имен прилагательных мужского и среднего рода.</w:t>
            </w:r>
          </w:p>
          <w:p w14:paraId="5D77675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падежа.</w:t>
            </w:r>
          </w:p>
          <w:p w14:paraId="48C3513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я окончания.</w:t>
            </w:r>
          </w:p>
          <w:p w14:paraId="080E723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мён прилагательных с именами существительными</w:t>
            </w:r>
          </w:p>
        </w:tc>
        <w:tc>
          <w:tcPr>
            <w:tcW w:w="3260" w:type="dxa"/>
          </w:tcPr>
          <w:p w14:paraId="2D4037F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пределяют по таблице окончания дательного падежа имен прилагательных мужского и среднего рода. Подбирают, записывают к </w:t>
            </w:r>
            <w:r>
              <w:rPr>
                <w:rFonts w:ascii="Times New Roman" w:eastAsia="Times New Roman" w:hAnsi="Times New Roman" w:cs="Times New Roman"/>
                <w:color w:val="000000"/>
                <w:sz w:val="24"/>
                <w:szCs w:val="24"/>
              </w:rPr>
              <w:lastRenderedPageBreak/>
              <w:t>именам существительным имена прилагательные из карточки, согласовав их с именами существительными в роде, числе с помощью учителя.</w:t>
            </w:r>
          </w:p>
          <w:p w14:paraId="13AEE67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падеж.</w:t>
            </w:r>
          </w:p>
          <w:p w14:paraId="37CCAC9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4204ECC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уют, записывают имена прилагательные с именами существительными</w:t>
            </w:r>
          </w:p>
        </w:tc>
        <w:tc>
          <w:tcPr>
            <w:tcW w:w="3969" w:type="dxa"/>
          </w:tcPr>
          <w:p w14:paraId="51FC475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дят, склоняют, пишут окончания дательного падежа имен прилагательных мужского и среднего рода, пользуясь таблицей и опорной схемой.</w:t>
            </w:r>
          </w:p>
          <w:p w14:paraId="5648AAA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предложения.</w:t>
            </w:r>
          </w:p>
          <w:p w14:paraId="3CC83D7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над именами прилагательными.</w:t>
            </w:r>
          </w:p>
          <w:p w14:paraId="68EA9B7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0B5A84D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14:paraId="2AA6DB7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падеж.</w:t>
            </w:r>
          </w:p>
          <w:p w14:paraId="5E3E0FE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0DF559E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уют, записывают имена прилагательные с именами существительными</w:t>
            </w:r>
          </w:p>
        </w:tc>
      </w:tr>
      <w:tr w:rsidR="00D06E45" w14:paraId="01682150" w14:textId="77777777" w:rsidTr="001A5E8E">
        <w:trPr>
          <w:trHeight w:val="145"/>
        </w:trPr>
        <w:tc>
          <w:tcPr>
            <w:tcW w:w="566" w:type="dxa"/>
          </w:tcPr>
          <w:p w14:paraId="5F17850C"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9</w:t>
            </w:r>
          </w:p>
        </w:tc>
        <w:tc>
          <w:tcPr>
            <w:tcW w:w="2123" w:type="dxa"/>
          </w:tcPr>
          <w:p w14:paraId="2457FE18"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нительный падеж имён прилагательных мужского и среднего рода</w:t>
            </w:r>
          </w:p>
        </w:tc>
        <w:tc>
          <w:tcPr>
            <w:tcW w:w="708" w:type="dxa"/>
          </w:tcPr>
          <w:p w14:paraId="5EBBA54D"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FC158D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от выделенных имен существительных к именам прилагательным.</w:t>
            </w:r>
          </w:p>
          <w:p w14:paraId="177ABA4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рода и падежа.</w:t>
            </w:r>
          </w:p>
          <w:p w14:paraId="5A480A4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 имен прилагательных.</w:t>
            </w:r>
          </w:p>
          <w:p w14:paraId="18BF4E9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идеть, склонять, правильно писать окончания винительного падежа имен   прилагательных мужского и среднего рода.</w:t>
            </w:r>
          </w:p>
          <w:p w14:paraId="7E37AA6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tc>
        <w:tc>
          <w:tcPr>
            <w:tcW w:w="3260" w:type="dxa"/>
          </w:tcPr>
          <w:p w14:paraId="3892568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о таблице окончания винительного падежа имен прилагательных мужского и среднего рода.</w:t>
            </w:r>
          </w:p>
          <w:p w14:paraId="610DD8E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место точек словосочетания, данные в карточке.</w:t>
            </w:r>
          </w:p>
          <w:p w14:paraId="6B46CC5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их в винительном падеже.</w:t>
            </w:r>
          </w:p>
          <w:p w14:paraId="1619145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ыражения, состоящие из глагола и имени существительного винительного падежа мужского и среднего рода с помощью учителя</w:t>
            </w:r>
          </w:p>
        </w:tc>
        <w:tc>
          <w:tcPr>
            <w:tcW w:w="3969" w:type="dxa"/>
          </w:tcPr>
          <w:p w14:paraId="5B2D5FF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оняют, пишут окончания винительного падежа имен прилагательных мужского и среднего рода, пользуясь таблицей и опорной схемой.</w:t>
            </w:r>
          </w:p>
          <w:p w14:paraId="76C82A5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14:paraId="780D966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над именами прилагательными.</w:t>
            </w:r>
          </w:p>
          <w:p w14:paraId="3C51152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0DA4C07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14:paraId="0477C25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ыражения, состоящие из глагола и имени существительного винительного падежа мужского и среднего рода</w:t>
            </w:r>
          </w:p>
        </w:tc>
      </w:tr>
    </w:tbl>
    <w:p w14:paraId="0EF03124" w14:textId="77777777"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258857AD" w14:textId="77777777" w:rsidTr="001A5E8E">
        <w:trPr>
          <w:trHeight w:val="145"/>
        </w:trPr>
        <w:tc>
          <w:tcPr>
            <w:tcW w:w="566" w:type="dxa"/>
          </w:tcPr>
          <w:p w14:paraId="12D29E08" w14:textId="5A2D17A0"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tc>
        <w:tc>
          <w:tcPr>
            <w:tcW w:w="2123" w:type="dxa"/>
          </w:tcPr>
          <w:p w14:paraId="35055394"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ительный падеж имён прилагательных мужского и среднего рода   </w:t>
            </w:r>
          </w:p>
        </w:tc>
        <w:tc>
          <w:tcPr>
            <w:tcW w:w="708" w:type="dxa"/>
          </w:tcPr>
          <w:p w14:paraId="28641C5D"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3A0D17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имён существительных, с которыми согласуются выделенные имена прилагательные.</w:t>
            </w:r>
          </w:p>
          <w:p w14:paraId="6B90DB3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именам прилагательным.</w:t>
            </w:r>
          </w:p>
          <w:p w14:paraId="2F35F34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падежа.</w:t>
            </w:r>
          </w:p>
          <w:p w14:paraId="43C1DE0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p w14:paraId="7F6E9A9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идеть, склонять, правильно писать окончания творительного падежа имён   прилагательных мужского и среднего рода.</w:t>
            </w:r>
          </w:p>
          <w:p w14:paraId="512D5E9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текста о картинах природы по образцу.</w:t>
            </w:r>
          </w:p>
          <w:p w14:paraId="549352B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ние данных слов и словосочетаний  </w:t>
            </w:r>
          </w:p>
        </w:tc>
        <w:tc>
          <w:tcPr>
            <w:tcW w:w="3260" w:type="dxa"/>
          </w:tcPr>
          <w:p w14:paraId="32D96B0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о таблице окончания творительного падежа имен прилагательных мужского и среднего рода.</w:t>
            </w:r>
          </w:p>
          <w:p w14:paraId="59ECEED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ют пропущенные окончания имен прилагательных.</w:t>
            </w:r>
          </w:p>
          <w:p w14:paraId="7193D0D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яют их с помощью вопроса творительного падежа (каким?)</w:t>
            </w:r>
          </w:p>
          <w:p w14:paraId="4EC002C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род и падеж.</w:t>
            </w:r>
          </w:p>
          <w:p w14:paraId="37366B9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3DC9A87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текст о картинах природы по образцу.</w:t>
            </w:r>
          </w:p>
          <w:p w14:paraId="7C51A53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уют данные слова и словосочетания  </w:t>
            </w:r>
          </w:p>
        </w:tc>
        <w:tc>
          <w:tcPr>
            <w:tcW w:w="3969" w:type="dxa"/>
          </w:tcPr>
          <w:p w14:paraId="633B243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ят, склоняют, пишут окончания творительного падежа имен прилагательных мужского и среднего рода, пользуясь таблицей и опорной схемой.</w:t>
            </w:r>
          </w:p>
          <w:p w14:paraId="6EE91C8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вставляя подходящие по смыслу имена прилагательные в творительном падеже.</w:t>
            </w:r>
          </w:p>
          <w:p w14:paraId="7FF8835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w:t>
            </w:r>
          </w:p>
          <w:p w14:paraId="7BD39D3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14:paraId="0042FD2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текст о картинах природы по образцу.</w:t>
            </w:r>
          </w:p>
          <w:p w14:paraId="24F6A79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уют данные слова и словосочетания  </w:t>
            </w:r>
          </w:p>
        </w:tc>
      </w:tr>
      <w:tr w:rsidR="00D06E45" w14:paraId="45A386A9" w14:textId="77777777" w:rsidTr="001A5E8E">
        <w:trPr>
          <w:trHeight w:val="145"/>
        </w:trPr>
        <w:tc>
          <w:tcPr>
            <w:tcW w:w="566" w:type="dxa"/>
          </w:tcPr>
          <w:p w14:paraId="7A984775"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123" w:type="dxa"/>
          </w:tcPr>
          <w:p w14:paraId="3EFA5BE0"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ный падеж имён прилагательных мужского и среднего рода</w:t>
            </w:r>
          </w:p>
        </w:tc>
        <w:tc>
          <w:tcPr>
            <w:tcW w:w="708" w:type="dxa"/>
          </w:tcPr>
          <w:p w14:paraId="25A36A55"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932FD1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имён существительных, с которыми согласуются выделенные имена прилагательные.</w:t>
            </w:r>
          </w:p>
          <w:p w14:paraId="04236C3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именам прилагательным.</w:t>
            </w:r>
          </w:p>
          <w:p w14:paraId="5DFC2BB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рода и падежа.</w:t>
            </w:r>
          </w:p>
          <w:p w14:paraId="2E24DC6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окончания.</w:t>
            </w:r>
          </w:p>
          <w:p w14:paraId="572715C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мение видеть, склонять, правильно писать окончания предложного падежа имен прилагательных мужского и среднего рода.</w:t>
            </w:r>
          </w:p>
          <w:p w14:paraId="117A86E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я-шутки по образцу.</w:t>
            </w:r>
          </w:p>
          <w:p w14:paraId="2494F93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ние данных слов и словосочетаний  </w:t>
            </w:r>
          </w:p>
        </w:tc>
        <w:tc>
          <w:tcPr>
            <w:tcW w:w="3260" w:type="dxa"/>
          </w:tcPr>
          <w:p w14:paraId="0229BBE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по таблице окончания предложного падежа имён прилагательных мужского и среднего рода.</w:t>
            </w:r>
          </w:p>
          <w:p w14:paraId="161954B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о лесе, в выделенных именах существительных и именах прилагательных определяют род и падеж с помощью учителя.</w:t>
            </w:r>
          </w:p>
          <w:p w14:paraId="64D4EB1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w:t>
            </w:r>
          </w:p>
          <w:p w14:paraId="574BE20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и записывают предложение-шутку по образцу.</w:t>
            </w:r>
          </w:p>
          <w:p w14:paraId="152B902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уют данные слова и словосочетания  </w:t>
            </w:r>
          </w:p>
        </w:tc>
        <w:tc>
          <w:tcPr>
            <w:tcW w:w="3969" w:type="dxa"/>
          </w:tcPr>
          <w:p w14:paraId="4346A91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дят, склоняют, пишут окончания предложного падежа имен прилагательных мужского и среднего рода, пользуясь таблицей и опорной схемой.</w:t>
            </w:r>
          </w:p>
          <w:p w14:paraId="08D1F80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шутки.</w:t>
            </w:r>
          </w:p>
          <w:p w14:paraId="7A24029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 в предложном падеже.</w:t>
            </w:r>
          </w:p>
          <w:p w14:paraId="528579C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уждают по таблице или схеме.</w:t>
            </w:r>
          </w:p>
          <w:p w14:paraId="659ED15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и записывают предложение-шутку по образцу.</w:t>
            </w:r>
          </w:p>
          <w:p w14:paraId="18D1D9F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уют данные слова и словосочетания  </w:t>
            </w:r>
          </w:p>
        </w:tc>
      </w:tr>
      <w:tr w:rsidR="00D06E45" w14:paraId="1A9353CA" w14:textId="77777777" w:rsidTr="001A5E8E">
        <w:trPr>
          <w:trHeight w:val="145"/>
        </w:trPr>
        <w:tc>
          <w:tcPr>
            <w:tcW w:w="566" w:type="dxa"/>
          </w:tcPr>
          <w:p w14:paraId="2D71E87F"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2</w:t>
            </w:r>
          </w:p>
        </w:tc>
        <w:tc>
          <w:tcPr>
            <w:tcW w:w="2123" w:type="dxa"/>
          </w:tcPr>
          <w:p w14:paraId="05F12795"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ие рассказа по коллективно составленному плану (с включением в изложение имён прилагательных) </w:t>
            </w:r>
          </w:p>
        </w:tc>
        <w:tc>
          <w:tcPr>
            <w:tcW w:w="708" w:type="dxa"/>
          </w:tcPr>
          <w:p w14:paraId="0F8831A2"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6E4D7A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лушивание текста в аудиозаписи.</w:t>
            </w:r>
          </w:p>
          <w:p w14:paraId="443256F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изложения учителем.</w:t>
            </w:r>
          </w:p>
          <w:p w14:paraId="5A403DF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ое составление плана изложения.</w:t>
            </w:r>
          </w:p>
          <w:p w14:paraId="6D970C7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редложений по памяти.</w:t>
            </w:r>
          </w:p>
          <w:p w14:paraId="56C53CB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ение самопроверки</w:t>
            </w:r>
          </w:p>
          <w:p w14:paraId="67B72772"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787140F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текст изложения.</w:t>
            </w:r>
          </w:p>
          <w:p w14:paraId="2BD71E6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о составляют и записывают план.</w:t>
            </w:r>
          </w:p>
          <w:p w14:paraId="76B7007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записывают простые предложения об общественных делах с опорой на план изложения, вопросы к тексту.</w:t>
            </w:r>
          </w:p>
          <w:p w14:paraId="65995F9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проверку</w:t>
            </w:r>
          </w:p>
        </w:tc>
        <w:tc>
          <w:tcPr>
            <w:tcW w:w="3969" w:type="dxa"/>
          </w:tcPr>
          <w:p w14:paraId="47F4409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текст изложения.</w:t>
            </w:r>
          </w:p>
          <w:p w14:paraId="005E2DC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о составляют и записывают план.</w:t>
            </w:r>
          </w:p>
          <w:p w14:paraId="380E239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ят текст.</w:t>
            </w:r>
          </w:p>
          <w:p w14:paraId="1178804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на заданную тему с опорой на наблюдения.</w:t>
            </w:r>
          </w:p>
          <w:p w14:paraId="56DEB20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формляют его на письме.</w:t>
            </w:r>
          </w:p>
          <w:p w14:paraId="3861CA1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проверку</w:t>
            </w:r>
          </w:p>
        </w:tc>
      </w:tr>
      <w:tr w:rsidR="00D06E45" w14:paraId="605C6F96" w14:textId="77777777" w:rsidTr="001A5E8E">
        <w:trPr>
          <w:trHeight w:val="145"/>
        </w:trPr>
        <w:tc>
          <w:tcPr>
            <w:tcW w:w="566" w:type="dxa"/>
          </w:tcPr>
          <w:p w14:paraId="21022807"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123" w:type="dxa"/>
          </w:tcPr>
          <w:p w14:paraId="6AC65E7F"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изложения.</w:t>
            </w:r>
          </w:p>
          <w:p w14:paraId="572412B0"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708" w:type="dxa"/>
          </w:tcPr>
          <w:p w14:paraId="1DEDE127"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9E3484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контрольной работы с использованием памятки.</w:t>
            </w:r>
          </w:p>
          <w:p w14:paraId="2F58544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написания изученных словарных слов</w:t>
            </w:r>
          </w:p>
        </w:tc>
        <w:tc>
          <w:tcPr>
            <w:tcW w:w="3260" w:type="dxa"/>
            <w:vAlign w:val="center"/>
          </w:tcPr>
          <w:p w14:paraId="6AA555F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в тетради ошибки, допущенные в тексте диктанта, с помощью учителя.</w:t>
            </w:r>
          </w:p>
          <w:p w14:paraId="63DFFDC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 на карточке со словарными словами</w:t>
            </w:r>
          </w:p>
        </w:tc>
        <w:tc>
          <w:tcPr>
            <w:tcW w:w="3969" w:type="dxa"/>
            <w:vAlign w:val="center"/>
          </w:tcPr>
          <w:p w14:paraId="2318CB9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вои ошибки, допущенные в тексте, в тетради (графическое выделение, подбор проверочных слов).</w:t>
            </w:r>
          </w:p>
          <w:p w14:paraId="0946133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е слова под диктовку</w:t>
            </w:r>
          </w:p>
        </w:tc>
      </w:tr>
    </w:tbl>
    <w:p w14:paraId="3E58C6A3" w14:textId="77777777"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4464BAC6" w14:textId="77777777" w:rsidTr="001A5E8E">
        <w:trPr>
          <w:trHeight w:val="145"/>
        </w:trPr>
        <w:tc>
          <w:tcPr>
            <w:tcW w:w="566" w:type="dxa"/>
          </w:tcPr>
          <w:p w14:paraId="5531AD53" w14:textId="2F99E7A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4</w:t>
            </w:r>
          </w:p>
        </w:tc>
        <w:tc>
          <w:tcPr>
            <w:tcW w:w="2123" w:type="dxa"/>
          </w:tcPr>
          <w:p w14:paraId="6DD32F34"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ение имён прилагательных мужского и среднего рода. </w:t>
            </w:r>
          </w:p>
          <w:p w14:paraId="59C6C6DD"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Контрольные вопросы и задания</w:t>
            </w:r>
          </w:p>
        </w:tc>
        <w:tc>
          <w:tcPr>
            <w:tcW w:w="708" w:type="dxa"/>
          </w:tcPr>
          <w:p w14:paraId="39C7F88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7974B7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знаний по теме.</w:t>
            </w:r>
          </w:p>
          <w:p w14:paraId="12379D1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7A92CC1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w:t>
            </w:r>
          </w:p>
          <w:p w14:paraId="6CAD039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сочетаний имён существительных с именами прилагательными.</w:t>
            </w:r>
          </w:p>
          <w:p w14:paraId="446FCBB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а от имени существительного к имени прилагательному.</w:t>
            </w:r>
          </w:p>
          <w:p w14:paraId="0FE6075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падежа.</w:t>
            </w:r>
          </w:p>
          <w:p w14:paraId="06B362E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и запись предложения к рисунку.</w:t>
            </w:r>
          </w:p>
          <w:p w14:paraId="2AE50AE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записанных выражений</w:t>
            </w:r>
          </w:p>
        </w:tc>
        <w:tc>
          <w:tcPr>
            <w:tcW w:w="3260" w:type="dxa"/>
          </w:tcPr>
          <w:p w14:paraId="2FE056D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оняют имена прилагательные мужского и среднего рода.</w:t>
            </w:r>
          </w:p>
          <w:p w14:paraId="4C6FAFB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рфограммы и окончания имен прилагательных, с помощью учителя.</w:t>
            </w:r>
          </w:p>
          <w:p w14:paraId="73B61D1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2C86A1A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очетания имён существительных с именами прилагательными.</w:t>
            </w:r>
          </w:p>
          <w:p w14:paraId="43F409E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 от имени существительного к имени прилагательному.</w:t>
            </w:r>
          </w:p>
          <w:p w14:paraId="042C263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адеж.</w:t>
            </w:r>
          </w:p>
          <w:p w14:paraId="2CC353F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и записывают предложения к рисунку с помощью учителя.</w:t>
            </w:r>
          </w:p>
          <w:p w14:paraId="5C78FCD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записанные выражения</w:t>
            </w:r>
          </w:p>
        </w:tc>
        <w:tc>
          <w:tcPr>
            <w:tcW w:w="3969" w:type="dxa"/>
          </w:tcPr>
          <w:p w14:paraId="2889140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оняют имена прилагательные мужского и среднего рода.</w:t>
            </w:r>
          </w:p>
          <w:p w14:paraId="2DD252C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из предложения сочетания имён прилагательных с именами существительными.</w:t>
            </w:r>
          </w:p>
          <w:p w14:paraId="78BE1D9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их падеж по вопросам.</w:t>
            </w:r>
          </w:p>
          <w:p w14:paraId="308120E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прилагательных.</w:t>
            </w:r>
          </w:p>
          <w:p w14:paraId="64D77CC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39DBCA9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очетания имен существительных с именами прилагательными.</w:t>
            </w:r>
          </w:p>
          <w:p w14:paraId="3FF8084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 от имени существительного к имени прилагательному.</w:t>
            </w:r>
          </w:p>
          <w:p w14:paraId="29635F1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адеж.</w:t>
            </w:r>
          </w:p>
          <w:p w14:paraId="6442FAF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и записывают предложения к рисунку.</w:t>
            </w:r>
          </w:p>
          <w:p w14:paraId="78A3F11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записанные выражения</w:t>
            </w:r>
          </w:p>
        </w:tc>
      </w:tr>
      <w:tr w:rsidR="00D06E45" w14:paraId="136CC80A" w14:textId="77777777" w:rsidTr="001A5E8E">
        <w:trPr>
          <w:trHeight w:val="145"/>
        </w:trPr>
        <w:tc>
          <w:tcPr>
            <w:tcW w:w="566" w:type="dxa"/>
          </w:tcPr>
          <w:p w14:paraId="675E196A"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2123" w:type="dxa"/>
          </w:tcPr>
          <w:p w14:paraId="2001EF65"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ое письмо. </w:t>
            </w:r>
          </w:p>
          <w:p w14:paraId="0549C126"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вление</w:t>
            </w:r>
          </w:p>
        </w:tc>
        <w:tc>
          <w:tcPr>
            <w:tcW w:w="708" w:type="dxa"/>
          </w:tcPr>
          <w:p w14:paraId="79837EE8"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4A87BA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разной тематикой объявлений.</w:t>
            </w:r>
          </w:p>
          <w:p w14:paraId="0E9C626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опление тематического словаря.</w:t>
            </w:r>
          </w:p>
          <w:p w14:paraId="2077CDC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в объявлении трёх основных частей.</w:t>
            </w:r>
          </w:p>
          <w:p w14:paraId="2F1D31C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з разных частей школьных объявлений.</w:t>
            </w:r>
          </w:p>
          <w:p w14:paraId="0E0AFF1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х запись в «Рабочую тетрадь»</w:t>
            </w:r>
          </w:p>
        </w:tc>
        <w:tc>
          <w:tcPr>
            <w:tcW w:w="3260" w:type="dxa"/>
          </w:tcPr>
          <w:p w14:paraId="56E851B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разной тематикой объявлений.</w:t>
            </w:r>
          </w:p>
          <w:p w14:paraId="2992F2A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и выделяют в объявлении три основные части с помощью учителя.</w:t>
            </w:r>
          </w:p>
          <w:p w14:paraId="0574CEF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объявление с данного образца в «Рабочую тетрадь»</w:t>
            </w:r>
          </w:p>
        </w:tc>
        <w:tc>
          <w:tcPr>
            <w:tcW w:w="3969" w:type="dxa"/>
          </w:tcPr>
          <w:p w14:paraId="6D346D5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разной тематикой объявлений.</w:t>
            </w:r>
          </w:p>
          <w:p w14:paraId="0F5452E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ют и выделяют в объявлении три основные части.</w:t>
            </w:r>
          </w:p>
          <w:p w14:paraId="30FCC10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разных частей школьные объявления.</w:t>
            </w:r>
          </w:p>
          <w:p w14:paraId="6B861F5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Рабочую тетрадь»</w:t>
            </w:r>
          </w:p>
        </w:tc>
      </w:tr>
      <w:tr w:rsidR="00D06E45" w14:paraId="37F9B63C" w14:textId="77777777">
        <w:trPr>
          <w:trHeight w:val="145"/>
        </w:trPr>
        <w:tc>
          <w:tcPr>
            <w:tcW w:w="13745" w:type="dxa"/>
            <w:gridSpan w:val="6"/>
          </w:tcPr>
          <w:p w14:paraId="4F42D81C" w14:textId="77777777" w:rsidR="00D06E45" w:rsidRDefault="008E12C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Глагол – 13 часов</w:t>
            </w:r>
          </w:p>
          <w:p w14:paraId="52699804" w14:textId="77777777"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D06E45" w14:paraId="3E2C1B54" w14:textId="77777777" w:rsidTr="001A5E8E">
        <w:trPr>
          <w:trHeight w:val="145"/>
        </w:trPr>
        <w:tc>
          <w:tcPr>
            <w:tcW w:w="566" w:type="dxa"/>
          </w:tcPr>
          <w:p w14:paraId="01D0DB0A"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123" w:type="dxa"/>
          </w:tcPr>
          <w:p w14:paraId="446FCDCC"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глагола в речи</w:t>
            </w:r>
          </w:p>
        </w:tc>
        <w:tc>
          <w:tcPr>
            <w:tcW w:w="708" w:type="dxa"/>
          </w:tcPr>
          <w:p w14:paraId="1036E9AD"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5AF3EC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значения глагола в речи (какие действия называет), (каким членом предложения является).</w:t>
            </w:r>
          </w:p>
          <w:p w14:paraId="4F093E1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смысла пословиц о труде и трудолюбии.</w:t>
            </w:r>
          </w:p>
          <w:p w14:paraId="309F458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диалога.</w:t>
            </w:r>
          </w:p>
          <w:p w14:paraId="693C2C9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Выражение интонацией отношения к поступкам ребят</w:t>
            </w:r>
          </w:p>
        </w:tc>
        <w:tc>
          <w:tcPr>
            <w:tcW w:w="3260" w:type="dxa"/>
          </w:tcPr>
          <w:p w14:paraId="44871B5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глагола в речи.</w:t>
            </w:r>
          </w:p>
          <w:p w14:paraId="0E3159F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ословицы о труде.</w:t>
            </w:r>
          </w:p>
          <w:p w14:paraId="1655EFE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 которые обозначают трудовые процессы.</w:t>
            </w:r>
          </w:p>
          <w:p w14:paraId="79E1B5E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w:t>
            </w:r>
          </w:p>
          <w:p w14:paraId="630C4D3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глаголы двумя чертами.</w:t>
            </w:r>
          </w:p>
          <w:p w14:paraId="69FAF8D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глаголы движения и глаголы, называющие поступки с помощью учителя</w:t>
            </w:r>
          </w:p>
        </w:tc>
        <w:tc>
          <w:tcPr>
            <w:tcW w:w="3969" w:type="dxa"/>
            <w:vAlign w:val="center"/>
          </w:tcPr>
          <w:p w14:paraId="5C29435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уждают значение глагола в речи (какие действия называет) и в предложении (каким членом предложения является).</w:t>
            </w:r>
          </w:p>
          <w:p w14:paraId="36096EB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ословицы о труде.</w:t>
            </w:r>
          </w:p>
          <w:p w14:paraId="22EA5ED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 которые обозначают трудовые процессы.</w:t>
            </w:r>
            <w:r>
              <w:rPr>
                <w:color w:val="000000"/>
              </w:rPr>
              <w:t xml:space="preserve"> </w:t>
            </w:r>
            <w:r>
              <w:rPr>
                <w:rFonts w:ascii="Times New Roman" w:eastAsia="Times New Roman" w:hAnsi="Times New Roman" w:cs="Times New Roman"/>
                <w:color w:val="000000"/>
                <w:sz w:val="24"/>
                <w:szCs w:val="24"/>
              </w:rPr>
              <w:t>Записывают диалог.</w:t>
            </w:r>
          </w:p>
          <w:p w14:paraId="1444521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глаголы двумя чертами.</w:t>
            </w:r>
          </w:p>
          <w:p w14:paraId="1C0D1D5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ют глаголы движения и глаголы, называющие поступки</w:t>
            </w:r>
          </w:p>
        </w:tc>
      </w:tr>
      <w:tr w:rsidR="00D06E45" w14:paraId="30587A64" w14:textId="77777777" w:rsidTr="001A5E8E">
        <w:trPr>
          <w:trHeight w:val="145"/>
        </w:trPr>
        <w:tc>
          <w:tcPr>
            <w:tcW w:w="566" w:type="dxa"/>
          </w:tcPr>
          <w:p w14:paraId="3D21353D"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123" w:type="dxa"/>
          </w:tcPr>
          <w:p w14:paraId="3E044931"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ы, противоположные по значению</w:t>
            </w:r>
          </w:p>
        </w:tc>
        <w:tc>
          <w:tcPr>
            <w:tcW w:w="708" w:type="dxa"/>
          </w:tcPr>
          <w:p w14:paraId="4578A315"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015450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глаголами, противоположными по значению.</w:t>
            </w:r>
          </w:p>
          <w:p w14:paraId="0B05122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з них пары и включение в предложения.</w:t>
            </w:r>
          </w:p>
          <w:p w14:paraId="5C9727E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ние и запись текста.</w:t>
            </w:r>
          </w:p>
          <w:p w14:paraId="2DE1D34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противоположных по значению глаголов</w:t>
            </w:r>
          </w:p>
        </w:tc>
        <w:tc>
          <w:tcPr>
            <w:tcW w:w="3260" w:type="dxa"/>
            <w:vAlign w:val="center"/>
          </w:tcPr>
          <w:p w14:paraId="4B73444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 глаголами, противоположными по значению, в соответствии с наглядным образцом учебника.</w:t>
            </w:r>
          </w:p>
          <w:p w14:paraId="200E35F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ют и записывают текст с помощью учителя.</w:t>
            </w:r>
          </w:p>
          <w:p w14:paraId="5C3877E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противоположные по значению глаголы</w:t>
            </w:r>
          </w:p>
          <w:p w14:paraId="7D5DB854"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756AAD"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8A2193"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36DD1F"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69" w:type="dxa"/>
            <w:vAlign w:val="center"/>
          </w:tcPr>
          <w:p w14:paraId="7FCDA42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з глаголов, противоположных по значению, пары и включают в предложения.</w:t>
            </w:r>
          </w:p>
          <w:p w14:paraId="0F1E9D3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словосочетания с данными глаголами на тему «Поступки ребят».</w:t>
            </w:r>
          </w:p>
          <w:p w14:paraId="24814FE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осочетания парами.</w:t>
            </w:r>
          </w:p>
          <w:p w14:paraId="0FE3D28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ют и записывают текст.</w:t>
            </w:r>
          </w:p>
          <w:p w14:paraId="3210249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противоположные по значению глаголы</w:t>
            </w:r>
          </w:p>
        </w:tc>
      </w:tr>
      <w:tr w:rsidR="00D06E45" w14:paraId="01532132" w14:textId="77777777" w:rsidTr="001A5E8E">
        <w:trPr>
          <w:trHeight w:val="145"/>
        </w:trPr>
        <w:tc>
          <w:tcPr>
            <w:tcW w:w="566" w:type="dxa"/>
          </w:tcPr>
          <w:p w14:paraId="4D5C1762"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8</w:t>
            </w:r>
          </w:p>
        </w:tc>
        <w:tc>
          <w:tcPr>
            <w:tcW w:w="2123" w:type="dxa"/>
          </w:tcPr>
          <w:p w14:paraId="60F9E843"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имён существительных, имен прилагательных и глаголов</w:t>
            </w:r>
          </w:p>
        </w:tc>
        <w:tc>
          <w:tcPr>
            <w:tcW w:w="708" w:type="dxa"/>
          </w:tcPr>
          <w:p w14:paraId="6E502E2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5066F0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о значением словарного слова соседи, обозначение ударения, указание количества слогов, выделение безударных гласных.</w:t>
            </w:r>
          </w:p>
          <w:p w14:paraId="32DDF42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представления о различии имён существительных, имен прилагательных и глаголов.</w:t>
            </w:r>
          </w:p>
          <w:p w14:paraId="07EC2DC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в три столбика: имена существительные, имена прилагательные, глаголы.</w:t>
            </w:r>
          </w:p>
          <w:p w14:paraId="0AA4C1D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известных орфограмм в корне слова</w:t>
            </w:r>
          </w:p>
        </w:tc>
        <w:tc>
          <w:tcPr>
            <w:tcW w:w="3260" w:type="dxa"/>
          </w:tcPr>
          <w:p w14:paraId="6DAD6F2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именами существительными, именами прилагательными и глаголами.</w:t>
            </w:r>
          </w:p>
          <w:p w14:paraId="318E3CC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днокоренные слова из карточки.</w:t>
            </w:r>
          </w:p>
          <w:p w14:paraId="38BD8F4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в три столбика: имена существительные, имена прилагательные, глаголы с помощью учителя.</w:t>
            </w:r>
          </w:p>
          <w:p w14:paraId="5B2D93F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звестные орфограммы в корне слова</w:t>
            </w:r>
          </w:p>
        </w:tc>
        <w:tc>
          <w:tcPr>
            <w:tcW w:w="3969" w:type="dxa"/>
          </w:tcPr>
          <w:p w14:paraId="7E92656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имена существительные, имена прилагательные и глаголы при помощи постановки вопросов к каждой части речи.</w:t>
            </w:r>
          </w:p>
          <w:p w14:paraId="51486E1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записывают однокоренные глаголы к данным именам существительным и именам прилагательным.</w:t>
            </w:r>
          </w:p>
          <w:p w14:paraId="62B3599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днокоренные слова из карточки.</w:t>
            </w:r>
          </w:p>
          <w:p w14:paraId="1581DB4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слова в три столбика: имена существительные, имена прилагательные, глаголы.</w:t>
            </w:r>
          </w:p>
          <w:p w14:paraId="31C5838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звестные орфограммы в корне слова</w:t>
            </w:r>
          </w:p>
        </w:tc>
      </w:tr>
      <w:tr w:rsidR="00D06E45" w14:paraId="33CAA6D3" w14:textId="77777777" w:rsidTr="001A5E8E">
        <w:trPr>
          <w:trHeight w:val="145"/>
        </w:trPr>
        <w:tc>
          <w:tcPr>
            <w:tcW w:w="566" w:type="dxa"/>
          </w:tcPr>
          <w:p w14:paraId="6D2D1E27"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2123" w:type="dxa"/>
          </w:tcPr>
          <w:p w14:paraId="76EAB7B3"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глаголов по временам.</w:t>
            </w:r>
          </w:p>
          <w:p w14:paraId="25964B3C"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время глаголов</w:t>
            </w:r>
          </w:p>
        </w:tc>
        <w:tc>
          <w:tcPr>
            <w:tcW w:w="708" w:type="dxa"/>
          </w:tcPr>
          <w:p w14:paraId="11D1045B"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AA0DC7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трёх времен глаголов.</w:t>
            </w:r>
          </w:p>
          <w:p w14:paraId="2835BC8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w:t>
            </w:r>
          </w:p>
          <w:p w14:paraId="308E934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 настоящего времени.</w:t>
            </w:r>
          </w:p>
          <w:p w14:paraId="68B618B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голам настоящего времени: «Что делает?</w:t>
            </w:r>
          </w:p>
          <w:p w14:paraId="2CDFD8B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делают?»</w:t>
            </w:r>
          </w:p>
          <w:p w14:paraId="228A887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описания картины глаголами.</w:t>
            </w:r>
          </w:p>
          <w:p w14:paraId="37A2848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лучившегося текста.</w:t>
            </w:r>
          </w:p>
          <w:p w14:paraId="70C3824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 указание времени</w:t>
            </w:r>
          </w:p>
          <w:p w14:paraId="17694645"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vAlign w:val="center"/>
          </w:tcPr>
          <w:p w14:paraId="3CB9775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настоящее время глагола, путем постановки вопросов к словам «Что делает? Что делают?» с помощью учителя.</w:t>
            </w:r>
          </w:p>
          <w:p w14:paraId="3224403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33C132C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ем глаголы в настоящем времени, задавая вопросы что делает? что делают?</w:t>
            </w:r>
          </w:p>
          <w:p w14:paraId="15C52B1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описания картины глаголами с помощью учителя.</w:t>
            </w:r>
          </w:p>
          <w:p w14:paraId="48122F4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ь получившегося текста.</w:t>
            </w:r>
          </w:p>
          <w:p w14:paraId="7CAC732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 указание времени</w:t>
            </w:r>
          </w:p>
        </w:tc>
        <w:tc>
          <w:tcPr>
            <w:tcW w:w="3969" w:type="dxa"/>
            <w:vAlign w:val="center"/>
          </w:tcPr>
          <w:p w14:paraId="7ECBBB5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ределяют настоящее время глагола, путем постановки вопросов к словам «Что делает?</w:t>
            </w:r>
          </w:p>
          <w:p w14:paraId="68DF271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делают?»</w:t>
            </w:r>
          </w:p>
          <w:p w14:paraId="53EC5F0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2E063AB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ем глаголы в настоящем времени, задавая вопросы «Что делает?Что делают?»</w:t>
            </w:r>
          </w:p>
          <w:p w14:paraId="4006D6D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описание картины И. И. Левитана «Вечерний звон» глаголами.</w:t>
            </w:r>
          </w:p>
          <w:p w14:paraId="616CF2E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глаголы.</w:t>
            </w:r>
          </w:p>
          <w:p w14:paraId="2BB0AC3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настоящее время глаголов</w:t>
            </w:r>
          </w:p>
        </w:tc>
      </w:tr>
      <w:tr w:rsidR="00D06E45" w14:paraId="028BF793" w14:textId="77777777" w:rsidTr="001A5E8E">
        <w:trPr>
          <w:trHeight w:val="145"/>
        </w:trPr>
        <w:tc>
          <w:tcPr>
            <w:tcW w:w="566" w:type="dxa"/>
          </w:tcPr>
          <w:p w14:paraId="006EAA06"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0</w:t>
            </w:r>
          </w:p>
        </w:tc>
        <w:tc>
          <w:tcPr>
            <w:tcW w:w="2123" w:type="dxa"/>
          </w:tcPr>
          <w:p w14:paraId="307D5297"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шедшее время глаголов</w:t>
            </w:r>
          </w:p>
        </w:tc>
        <w:tc>
          <w:tcPr>
            <w:tcW w:w="708" w:type="dxa"/>
          </w:tcPr>
          <w:p w14:paraId="52D63D5A"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FFC8A8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глаголов по временам.</w:t>
            </w:r>
          </w:p>
          <w:p w14:paraId="165A997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предложений из сказок.</w:t>
            </w:r>
          </w:p>
          <w:p w14:paraId="2CBDFDA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голам прошедшего времени</w:t>
            </w:r>
          </w:p>
          <w:p w14:paraId="0FB831C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w:t>
            </w:r>
          </w:p>
          <w:p w14:paraId="285A77C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ор по смыслу пропущенных глаголов</w:t>
            </w:r>
          </w:p>
        </w:tc>
        <w:tc>
          <w:tcPr>
            <w:tcW w:w="3260" w:type="dxa"/>
            <w:vAlign w:val="center"/>
          </w:tcPr>
          <w:p w14:paraId="31B2215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рошедшее время глагола, путем постановки вопросов «Что делал? Что делали?» с помощью учителя.</w:t>
            </w:r>
          </w:p>
          <w:p w14:paraId="19B6508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14:paraId="023C859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пропущенные глаголы. Списывают текст.</w:t>
            </w:r>
          </w:p>
          <w:p w14:paraId="66DEBCD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ем глаголы прошедшего времени, задавая вопросы что делал? что делали?</w:t>
            </w:r>
          </w:p>
        </w:tc>
        <w:tc>
          <w:tcPr>
            <w:tcW w:w="3969" w:type="dxa"/>
            <w:vAlign w:val="center"/>
          </w:tcPr>
          <w:p w14:paraId="09FE5D2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прошедшее время глагола, путем постановки вопросов к словам «Что делал? Что делали?» Записывают предложения.</w:t>
            </w:r>
          </w:p>
          <w:p w14:paraId="7E4910C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 них глаголы.</w:t>
            </w:r>
          </w:p>
          <w:p w14:paraId="5415EAE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к глаголам вопросы.</w:t>
            </w:r>
          </w:p>
          <w:p w14:paraId="67E076F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ремя глагола.</w:t>
            </w:r>
          </w:p>
          <w:p w14:paraId="294057D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2476ADD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пропущенные глаголы.</w:t>
            </w:r>
          </w:p>
          <w:p w14:paraId="77F8100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чёркивают в тексте глаголы прошедшего времени, задавая вопросы «Что делал? Что делали?» </w:t>
            </w:r>
          </w:p>
        </w:tc>
      </w:tr>
      <w:tr w:rsidR="00D06E45" w14:paraId="12EB198D" w14:textId="77777777" w:rsidTr="001A5E8E">
        <w:trPr>
          <w:trHeight w:val="543"/>
        </w:trPr>
        <w:tc>
          <w:tcPr>
            <w:tcW w:w="566" w:type="dxa"/>
          </w:tcPr>
          <w:p w14:paraId="4EA56ED6"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123" w:type="dxa"/>
          </w:tcPr>
          <w:p w14:paraId="3B99D692"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дущее время глаголов</w:t>
            </w:r>
          </w:p>
        </w:tc>
        <w:tc>
          <w:tcPr>
            <w:tcW w:w="708" w:type="dxa"/>
          </w:tcPr>
          <w:p w14:paraId="17C96CD1"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560563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глаголов по временам.</w:t>
            </w:r>
          </w:p>
          <w:p w14:paraId="7BD8FA2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голам будущего времени.</w:t>
            </w:r>
          </w:p>
          <w:p w14:paraId="4E00EF5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о сказках А.С. Пушкина.</w:t>
            </w:r>
          </w:p>
          <w:p w14:paraId="14EB130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глаголов будущего времени.</w:t>
            </w:r>
          </w:p>
          <w:p w14:paraId="1946E53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ый пересказ текста по вопросам</w:t>
            </w:r>
          </w:p>
        </w:tc>
        <w:tc>
          <w:tcPr>
            <w:tcW w:w="3260" w:type="dxa"/>
            <w:vAlign w:val="center"/>
          </w:tcPr>
          <w:p w14:paraId="4FD5373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будущее время глагола путем постановки вопросов к словам – «Что будут делать? Что сделают?</w:t>
            </w:r>
          </w:p>
          <w:p w14:paraId="41B5167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будет делать? Что сделает?»</w:t>
            </w:r>
          </w:p>
          <w:p w14:paraId="5B2AF3D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 сказках Пушкина.</w:t>
            </w:r>
          </w:p>
          <w:p w14:paraId="19D99CE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будущего времени.</w:t>
            </w:r>
          </w:p>
          <w:p w14:paraId="4C65384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их.</w:t>
            </w:r>
          </w:p>
          <w:p w14:paraId="622D37B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енно пересказывают текст по вопросам с помощью учителя</w:t>
            </w:r>
          </w:p>
        </w:tc>
        <w:tc>
          <w:tcPr>
            <w:tcW w:w="3969" w:type="dxa"/>
            <w:vAlign w:val="center"/>
          </w:tcPr>
          <w:p w14:paraId="7BBF303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 сказках Пушкина.</w:t>
            </w:r>
          </w:p>
          <w:p w14:paraId="70AA55F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будущее время глагола путем постановки вопросов к словам - «Что будут делать? Что сделают?</w:t>
            </w:r>
          </w:p>
          <w:p w14:paraId="51B0115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о будет делать? Что сделает?» </w:t>
            </w:r>
          </w:p>
          <w:p w14:paraId="6A95E3C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ста по вопросам.</w:t>
            </w:r>
          </w:p>
          <w:p w14:paraId="1350842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 которые стоят в будущем времени</w:t>
            </w:r>
          </w:p>
        </w:tc>
      </w:tr>
      <w:tr w:rsidR="00D06E45" w14:paraId="7E8BB1C0" w14:textId="77777777" w:rsidTr="001A5E8E">
        <w:trPr>
          <w:trHeight w:val="145"/>
        </w:trPr>
        <w:tc>
          <w:tcPr>
            <w:tcW w:w="566" w:type="dxa"/>
          </w:tcPr>
          <w:p w14:paraId="603FE4FA"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w:t>
            </w:r>
          </w:p>
          <w:p w14:paraId="0E4031DA" w14:textId="77777777" w:rsidR="00D06E45" w:rsidRDefault="00D06E45">
            <w:pPr>
              <w:spacing w:after="0" w:line="240" w:lineRule="auto"/>
              <w:ind w:right="-102"/>
              <w:rPr>
                <w:rFonts w:ascii="Times New Roman" w:eastAsia="Times New Roman" w:hAnsi="Times New Roman" w:cs="Times New Roman"/>
                <w:sz w:val="24"/>
                <w:szCs w:val="24"/>
              </w:rPr>
            </w:pPr>
          </w:p>
        </w:tc>
        <w:tc>
          <w:tcPr>
            <w:tcW w:w="2123" w:type="dxa"/>
          </w:tcPr>
          <w:p w14:paraId="4FC5224E"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голов по временам</w:t>
            </w:r>
          </w:p>
        </w:tc>
        <w:tc>
          <w:tcPr>
            <w:tcW w:w="708" w:type="dxa"/>
          </w:tcPr>
          <w:p w14:paraId="58C1E752"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1D41E9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ремени глаголов.</w:t>
            </w:r>
          </w:p>
          <w:p w14:paraId="61A64C9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голам различных времен.</w:t>
            </w:r>
          </w:p>
          <w:p w14:paraId="43D600F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о животных.</w:t>
            </w:r>
          </w:p>
          <w:p w14:paraId="03F107F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ремени глаголов</w:t>
            </w:r>
          </w:p>
        </w:tc>
        <w:tc>
          <w:tcPr>
            <w:tcW w:w="3260" w:type="dxa"/>
            <w:vAlign w:val="center"/>
          </w:tcPr>
          <w:p w14:paraId="50CA38B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стоящее, прошедшее, будущее времена глаголов путем постановки вопросов и опорной таблицы с помощью учителя.</w:t>
            </w:r>
          </w:p>
          <w:p w14:paraId="78EF672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текст о животных. </w:t>
            </w:r>
          </w:p>
          <w:p w14:paraId="135426D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 с помощью учителя.</w:t>
            </w:r>
          </w:p>
          <w:p w14:paraId="1E63F06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ремена глаголов</w:t>
            </w:r>
          </w:p>
        </w:tc>
        <w:tc>
          <w:tcPr>
            <w:tcW w:w="3969" w:type="dxa"/>
            <w:vAlign w:val="center"/>
          </w:tcPr>
          <w:p w14:paraId="7B09C25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стоящее, прошедшее, будущее времена глаголов путём постановки вопросов и опорной таблицы.</w:t>
            </w:r>
          </w:p>
          <w:p w14:paraId="4072065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опросы и ответы.</w:t>
            </w:r>
          </w:p>
          <w:p w14:paraId="7169CCA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я глаголов.</w:t>
            </w:r>
          </w:p>
          <w:p w14:paraId="02DD4AD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опросы, на которые отвечают глаголы</w:t>
            </w:r>
          </w:p>
        </w:tc>
      </w:tr>
      <w:tr w:rsidR="00D06E45" w14:paraId="466940B5" w14:textId="77777777" w:rsidTr="001A5E8E">
        <w:trPr>
          <w:trHeight w:val="145"/>
        </w:trPr>
        <w:tc>
          <w:tcPr>
            <w:tcW w:w="566" w:type="dxa"/>
          </w:tcPr>
          <w:p w14:paraId="502F08B0"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123" w:type="dxa"/>
          </w:tcPr>
          <w:p w14:paraId="376D351C"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голов по временам</w:t>
            </w:r>
          </w:p>
        </w:tc>
        <w:tc>
          <w:tcPr>
            <w:tcW w:w="708" w:type="dxa"/>
          </w:tcPr>
          <w:p w14:paraId="739B3F9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5E3B4E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времени глаголов путём постановки вопросов к глаголам.</w:t>
            </w:r>
          </w:p>
          <w:p w14:paraId="2BA030E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вопросов и ответов о повадках животных.</w:t>
            </w:r>
          </w:p>
          <w:p w14:paraId="3B7FE03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времени глаголов.</w:t>
            </w:r>
          </w:p>
          <w:p w14:paraId="33CA35F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ние текста на части.</w:t>
            </w:r>
          </w:p>
          <w:p w14:paraId="6F85FCB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а на план из рисунков</w:t>
            </w:r>
          </w:p>
        </w:tc>
        <w:tc>
          <w:tcPr>
            <w:tcW w:w="3260" w:type="dxa"/>
            <w:vAlign w:val="center"/>
          </w:tcPr>
          <w:p w14:paraId="023D794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стоящее, прошедшее, будущее времена глаголов путем постановки вопросов и опорной таблицы с помощью учителя.</w:t>
            </w:r>
          </w:p>
          <w:p w14:paraId="0B61C56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текст о повадках животных. </w:t>
            </w:r>
          </w:p>
          <w:p w14:paraId="40DEAD8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w:t>
            </w:r>
          </w:p>
          <w:p w14:paraId="39B3EBD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ена глаголов.</w:t>
            </w:r>
          </w:p>
          <w:p w14:paraId="466BD04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w:t>
            </w:r>
          </w:p>
          <w:p w14:paraId="3121211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план из рисунков.</w:t>
            </w:r>
          </w:p>
          <w:p w14:paraId="5EFF09C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 помощью учителя</w:t>
            </w:r>
          </w:p>
        </w:tc>
        <w:tc>
          <w:tcPr>
            <w:tcW w:w="3969" w:type="dxa"/>
            <w:vAlign w:val="center"/>
          </w:tcPr>
          <w:p w14:paraId="7928023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стоящее, прошедшее, будущее времена глаголов путем постановки вопросов и опорной таблицы.</w:t>
            </w:r>
          </w:p>
          <w:p w14:paraId="0EEAFFA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вопросы и ответы о повадках животных.</w:t>
            </w:r>
          </w:p>
          <w:p w14:paraId="685DAE1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ена глаголов.</w:t>
            </w:r>
          </w:p>
          <w:p w14:paraId="6CED543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опросы, на которые отвечают глаголы.</w:t>
            </w:r>
          </w:p>
          <w:p w14:paraId="67C4BF5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ят текст на части.</w:t>
            </w:r>
          </w:p>
          <w:p w14:paraId="01ED1BB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ются на план из рисунков.</w:t>
            </w:r>
          </w:p>
          <w:p w14:paraId="004DDEC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в тетрадь</w:t>
            </w:r>
          </w:p>
        </w:tc>
      </w:tr>
    </w:tbl>
    <w:p w14:paraId="37E86D0D" w14:textId="77777777"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49B44D31" w14:textId="77777777" w:rsidTr="001A5E8E">
        <w:trPr>
          <w:trHeight w:val="145"/>
        </w:trPr>
        <w:tc>
          <w:tcPr>
            <w:tcW w:w="566" w:type="dxa"/>
          </w:tcPr>
          <w:p w14:paraId="4EE42F3F" w14:textId="6EC9344D"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4</w:t>
            </w:r>
          </w:p>
        </w:tc>
        <w:tc>
          <w:tcPr>
            <w:tcW w:w="2123" w:type="dxa"/>
          </w:tcPr>
          <w:p w14:paraId="22F5691E"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глаголов по числам.</w:t>
            </w:r>
          </w:p>
          <w:p w14:paraId="3BCE6696"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енное и множественное число глаголов настоящего времени</w:t>
            </w:r>
          </w:p>
        </w:tc>
        <w:tc>
          <w:tcPr>
            <w:tcW w:w="708" w:type="dxa"/>
          </w:tcPr>
          <w:p w14:paraId="7842554A"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3CEFF0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изменением глаголов по числам.</w:t>
            </w:r>
          </w:p>
          <w:p w14:paraId="571B89A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заключение о значении глагола, доказательство правильности своих выводов, подкрепляя их примерами из упражнений учебника</w:t>
            </w:r>
          </w:p>
          <w:p w14:paraId="567C0BFA"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6FE466E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глаголы по числам в настоящем времени.</w:t>
            </w:r>
          </w:p>
          <w:p w14:paraId="284BEFF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p w14:paraId="044217A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w:t>
            </w:r>
          </w:p>
          <w:p w14:paraId="7692F0C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при помощи учителя, в каком числе они стоят</w:t>
            </w:r>
          </w:p>
        </w:tc>
        <w:tc>
          <w:tcPr>
            <w:tcW w:w="3969" w:type="dxa"/>
          </w:tcPr>
          <w:p w14:paraId="7E2B230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глаголы по временам.</w:t>
            </w:r>
          </w:p>
          <w:p w14:paraId="57ECD58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числам в настоящем времени.</w:t>
            </w:r>
          </w:p>
          <w:p w14:paraId="33C8AF9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умение ставить вопросы к глаголам.</w:t>
            </w:r>
          </w:p>
          <w:p w14:paraId="35048D3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0AA9752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w:t>
            </w:r>
          </w:p>
          <w:p w14:paraId="21FF552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к ним вопросы.</w:t>
            </w:r>
          </w:p>
          <w:p w14:paraId="5B72445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я и число глаголов</w:t>
            </w:r>
          </w:p>
        </w:tc>
      </w:tr>
      <w:tr w:rsidR="00D06E45" w14:paraId="2EEAA4DA" w14:textId="77777777" w:rsidTr="001A5E8E">
        <w:trPr>
          <w:trHeight w:val="145"/>
        </w:trPr>
        <w:tc>
          <w:tcPr>
            <w:tcW w:w="566" w:type="dxa"/>
          </w:tcPr>
          <w:p w14:paraId="25022240"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2123" w:type="dxa"/>
          </w:tcPr>
          <w:p w14:paraId="5DE8B5BC"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енное и множественное число глаголов будущего времени</w:t>
            </w:r>
          </w:p>
        </w:tc>
        <w:tc>
          <w:tcPr>
            <w:tcW w:w="708" w:type="dxa"/>
          </w:tcPr>
          <w:p w14:paraId="4390C7E3"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4511A1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по числам глаголов будущего времени.</w:t>
            </w:r>
          </w:p>
          <w:p w14:paraId="5662E14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ар глаголов.</w:t>
            </w:r>
          </w:p>
          <w:p w14:paraId="2A68995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ним.</w:t>
            </w:r>
          </w:p>
          <w:p w14:paraId="09CE60F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со значением словарного слова «директор», обозначение ударения, указание количества слогов, выделение безударных гласных.</w:t>
            </w:r>
          </w:p>
          <w:p w14:paraId="4D6AA17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с данным словом</w:t>
            </w:r>
          </w:p>
        </w:tc>
        <w:tc>
          <w:tcPr>
            <w:tcW w:w="3260" w:type="dxa"/>
          </w:tcPr>
          <w:p w14:paraId="0EC16C3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глаголы по числам в будущем времени.</w:t>
            </w:r>
          </w:p>
          <w:p w14:paraId="2D61118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w:t>
            </w:r>
          </w:p>
          <w:p w14:paraId="7FE9836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 будущего времени.</w:t>
            </w:r>
          </w:p>
          <w:p w14:paraId="3C63558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словарного слова «директор», обозначают ударение, указывают количество слогов, выделяют безударные гласных.</w:t>
            </w:r>
          </w:p>
          <w:p w14:paraId="49D4AB4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данным словом.</w:t>
            </w:r>
          </w:p>
          <w:p w14:paraId="7EBAB19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названия действий к названиям предметов.</w:t>
            </w:r>
          </w:p>
          <w:p w14:paraId="5B3B7A3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яют глаголы в будущем времени.</w:t>
            </w:r>
          </w:p>
          <w:p w14:paraId="13CC8F2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к ним вопросы.</w:t>
            </w:r>
          </w:p>
          <w:p w14:paraId="299BEE8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число глаголов с помощью учителя</w:t>
            </w:r>
          </w:p>
        </w:tc>
        <w:tc>
          <w:tcPr>
            <w:tcW w:w="3969" w:type="dxa"/>
          </w:tcPr>
          <w:p w14:paraId="5E1BAA4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глаголы по временам.</w:t>
            </w:r>
          </w:p>
          <w:p w14:paraId="666161A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числам в будущем времени.</w:t>
            </w:r>
          </w:p>
          <w:p w14:paraId="40ED26E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умение ставить вопросы к глаголам.</w:t>
            </w:r>
          </w:p>
          <w:p w14:paraId="64FA4BD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названия действий к названиям предметов.</w:t>
            </w:r>
          </w:p>
          <w:p w14:paraId="713BCAA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яют глаголы в будущем времени.</w:t>
            </w:r>
          </w:p>
          <w:p w14:paraId="1DDB0D5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к ним вопросы.</w:t>
            </w:r>
          </w:p>
          <w:p w14:paraId="779B88F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число глаголов.</w:t>
            </w:r>
          </w:p>
          <w:p w14:paraId="24E234B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значением словарного слова директор, обозначают ударение, указывают количество слогов, выделяют безударные гласных.</w:t>
            </w:r>
          </w:p>
          <w:p w14:paraId="150D00F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с данным словом</w:t>
            </w:r>
          </w:p>
        </w:tc>
      </w:tr>
      <w:tr w:rsidR="00D06E45" w14:paraId="1B0D68E7" w14:textId="77777777" w:rsidTr="001A5E8E">
        <w:trPr>
          <w:trHeight w:val="275"/>
        </w:trPr>
        <w:tc>
          <w:tcPr>
            <w:tcW w:w="566" w:type="dxa"/>
          </w:tcPr>
          <w:p w14:paraId="7AC2FD9B"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6</w:t>
            </w:r>
          </w:p>
        </w:tc>
        <w:tc>
          <w:tcPr>
            <w:tcW w:w="2123" w:type="dxa"/>
          </w:tcPr>
          <w:p w14:paraId="25882F47"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ственное и множественное число глаголов прошедшего времени </w:t>
            </w:r>
          </w:p>
        </w:tc>
        <w:tc>
          <w:tcPr>
            <w:tcW w:w="708" w:type="dxa"/>
          </w:tcPr>
          <w:p w14:paraId="748A75F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EDC168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по числам глаголов прошедшего времени.</w:t>
            </w:r>
          </w:p>
          <w:p w14:paraId="5C5A752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ар глаголов.</w:t>
            </w:r>
          </w:p>
          <w:p w14:paraId="154CD66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ие времени и числа глаголов.</w:t>
            </w:r>
          </w:p>
          <w:p w14:paraId="3FC9C53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отрывка сказки.</w:t>
            </w:r>
          </w:p>
          <w:p w14:paraId="3AA0D29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w:t>
            </w:r>
          </w:p>
          <w:p w14:paraId="46BB900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адывание предмета по его действиям.</w:t>
            </w:r>
          </w:p>
          <w:p w14:paraId="66EA9D7E" w14:textId="6AAC67F5"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загадок</w:t>
            </w:r>
          </w:p>
        </w:tc>
        <w:tc>
          <w:tcPr>
            <w:tcW w:w="3260" w:type="dxa"/>
          </w:tcPr>
          <w:p w14:paraId="51A8E48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глаголы по числам в прошедшем времени.</w:t>
            </w:r>
          </w:p>
          <w:p w14:paraId="5754159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w:t>
            </w:r>
          </w:p>
          <w:p w14:paraId="4FCE0A9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у глаголов, в каком числе они стоят.</w:t>
            </w:r>
          </w:p>
          <w:p w14:paraId="2E78310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отрывка сказки.</w:t>
            </w:r>
          </w:p>
          <w:p w14:paraId="53FE611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глаголов.</w:t>
            </w:r>
          </w:p>
          <w:p w14:paraId="60DE9C7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ремя и число глаголов с помощью учителя</w:t>
            </w:r>
          </w:p>
        </w:tc>
        <w:tc>
          <w:tcPr>
            <w:tcW w:w="3969" w:type="dxa"/>
          </w:tcPr>
          <w:p w14:paraId="57268D6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глаголы по временам.</w:t>
            </w:r>
          </w:p>
          <w:p w14:paraId="7D0A828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их по числам в прошедшем времени.</w:t>
            </w:r>
          </w:p>
          <w:p w14:paraId="173E490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умение ставить вопросы к глаголам.</w:t>
            </w:r>
          </w:p>
          <w:p w14:paraId="4B84CFE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отрывок из сказки.</w:t>
            </w:r>
          </w:p>
          <w:p w14:paraId="4129F2B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глаголы.</w:t>
            </w:r>
          </w:p>
          <w:p w14:paraId="0151501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о ставят к ним вопросы.</w:t>
            </w:r>
          </w:p>
          <w:p w14:paraId="277A54A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 каком числе они стоят</w:t>
            </w:r>
          </w:p>
        </w:tc>
      </w:tr>
      <w:tr w:rsidR="00D06E45" w14:paraId="0B5D34BE" w14:textId="77777777" w:rsidTr="001A5E8E">
        <w:trPr>
          <w:trHeight w:val="587"/>
        </w:trPr>
        <w:tc>
          <w:tcPr>
            <w:tcW w:w="566" w:type="dxa"/>
          </w:tcPr>
          <w:p w14:paraId="6C7E1EAC"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2123" w:type="dxa"/>
          </w:tcPr>
          <w:p w14:paraId="3D6BB03F"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 Закрепление знаний. Контрольные вопросы и задания</w:t>
            </w:r>
          </w:p>
        </w:tc>
        <w:tc>
          <w:tcPr>
            <w:tcW w:w="708" w:type="dxa"/>
          </w:tcPr>
          <w:p w14:paraId="6755379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B4208A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бщение полученных знаний по теме «Глагол».</w:t>
            </w:r>
          </w:p>
          <w:p w14:paraId="3F539B8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058188B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числа, времени глаголов</w:t>
            </w:r>
          </w:p>
        </w:tc>
        <w:tc>
          <w:tcPr>
            <w:tcW w:w="3260" w:type="dxa"/>
          </w:tcPr>
          <w:p w14:paraId="5566C10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стые тренировочные упражнения по теме «Глагол» с помощью учителя.</w:t>
            </w:r>
          </w:p>
          <w:p w14:paraId="6208F12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тетрадь.</w:t>
            </w:r>
          </w:p>
          <w:p w14:paraId="0C175DE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взаимопроверку</w:t>
            </w:r>
          </w:p>
        </w:tc>
        <w:tc>
          <w:tcPr>
            <w:tcW w:w="3969" w:type="dxa"/>
          </w:tcPr>
          <w:p w14:paraId="777B05E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по теме «Глагол».</w:t>
            </w:r>
          </w:p>
          <w:p w14:paraId="459DEFE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тетрадь.</w:t>
            </w:r>
          </w:p>
          <w:p w14:paraId="5708E59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взаимопроверку</w:t>
            </w:r>
          </w:p>
        </w:tc>
      </w:tr>
      <w:tr w:rsidR="00D06E45" w14:paraId="4951C408" w14:textId="77777777" w:rsidTr="001A5E8E">
        <w:trPr>
          <w:trHeight w:val="897"/>
        </w:trPr>
        <w:tc>
          <w:tcPr>
            <w:tcW w:w="566" w:type="dxa"/>
          </w:tcPr>
          <w:p w14:paraId="11BD10CD"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123" w:type="dxa"/>
          </w:tcPr>
          <w:p w14:paraId="1D3A4FA8"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Связь частей в тексте.</w:t>
            </w:r>
          </w:p>
          <w:p w14:paraId="610EA8EF"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ый рассказ на основе распространения данного текста</w:t>
            </w:r>
          </w:p>
        </w:tc>
        <w:tc>
          <w:tcPr>
            <w:tcW w:w="708" w:type="dxa"/>
          </w:tcPr>
          <w:p w14:paraId="0A73CEEA"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7D5A4A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текстами, описывающими интересный случай или занимательную историю.</w:t>
            </w:r>
          </w:p>
          <w:p w14:paraId="7A1B472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в них особых слов и словосочетаний, которые помогут связать части текста по смыслу.</w:t>
            </w:r>
          </w:p>
          <w:p w14:paraId="0384A55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вставляя пропущенные слова</w:t>
            </w:r>
          </w:p>
        </w:tc>
        <w:tc>
          <w:tcPr>
            <w:tcW w:w="3260" w:type="dxa"/>
          </w:tcPr>
          <w:p w14:paraId="12C8BBA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текстами, описывающими интересный случай или занимательную историю.</w:t>
            </w:r>
          </w:p>
          <w:p w14:paraId="39D49BF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в них «особые» слова и словосочетания, которые помогут связать части текста по смыслу.</w:t>
            </w:r>
          </w:p>
          <w:p w14:paraId="2C70FEF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короткий повествовательный текст с опорой на наглядность</w:t>
            </w:r>
          </w:p>
        </w:tc>
        <w:tc>
          <w:tcPr>
            <w:tcW w:w="3969" w:type="dxa"/>
          </w:tcPr>
          <w:p w14:paraId="05F2439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текстами, описывающими интересный случай или занимательную историю.</w:t>
            </w:r>
          </w:p>
          <w:p w14:paraId="3A16D27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в них «особые» слова и словосочетания, которые помогут связать части текста по смыслу.</w:t>
            </w:r>
          </w:p>
          <w:p w14:paraId="1895E3D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овествовательный текст</w:t>
            </w:r>
          </w:p>
        </w:tc>
      </w:tr>
    </w:tbl>
    <w:p w14:paraId="3D68D770" w14:textId="77777777"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1BD5A376" w14:textId="77777777">
        <w:trPr>
          <w:trHeight w:val="145"/>
        </w:trPr>
        <w:tc>
          <w:tcPr>
            <w:tcW w:w="13745" w:type="dxa"/>
            <w:gridSpan w:val="6"/>
          </w:tcPr>
          <w:p w14:paraId="60DA5174" w14:textId="731D12D8" w:rsidR="00D06E45" w:rsidRDefault="008E12C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едложение. Текст – 8 часов</w:t>
            </w:r>
          </w:p>
          <w:p w14:paraId="3273B438" w14:textId="77777777" w:rsidR="00D06E45" w:rsidRDefault="00D06E4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D06E45" w14:paraId="5DD534B6" w14:textId="77777777" w:rsidTr="001A5E8E">
        <w:trPr>
          <w:trHeight w:val="145"/>
        </w:trPr>
        <w:tc>
          <w:tcPr>
            <w:tcW w:w="566" w:type="dxa"/>
          </w:tcPr>
          <w:p w14:paraId="6DEC948C"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2123" w:type="dxa"/>
          </w:tcPr>
          <w:p w14:paraId="280B9EEB"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овествовательных, вопросительных и восклицательных предложений</w:t>
            </w:r>
          </w:p>
        </w:tc>
        <w:tc>
          <w:tcPr>
            <w:tcW w:w="708" w:type="dxa"/>
          </w:tcPr>
          <w:p w14:paraId="60DC721D"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0412AD1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становление в памяти знаний о разных по интонации предложениях. </w:t>
            </w:r>
          </w:p>
          <w:p w14:paraId="5B86E3B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ение вывода о различиях, характерных для повествовательных, вопросительных и восклицательных предложений.</w:t>
            </w:r>
          </w:p>
          <w:p w14:paraId="60DA71D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едение примеров.</w:t>
            </w:r>
          </w:p>
          <w:p w14:paraId="374F26B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диалога.</w:t>
            </w:r>
          </w:p>
          <w:p w14:paraId="728C345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ановка недостающих знаков препинания.</w:t>
            </w:r>
          </w:p>
        </w:tc>
        <w:tc>
          <w:tcPr>
            <w:tcW w:w="3260" w:type="dxa"/>
          </w:tcPr>
          <w:p w14:paraId="07C1820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едложения в зависимости от цели высказывания: повествовательные, вопросительные и восклицательные с помощью карточек, опорной таблицы.</w:t>
            </w:r>
          </w:p>
          <w:p w14:paraId="25A5B02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w:t>
            </w:r>
          </w:p>
          <w:p w14:paraId="6063230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недостающие знаки препинания в конце предложений после подробного разбора с учителем</w:t>
            </w:r>
          </w:p>
        </w:tc>
        <w:tc>
          <w:tcPr>
            <w:tcW w:w="3969" w:type="dxa"/>
          </w:tcPr>
          <w:p w14:paraId="5642B39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предложения в зависимости от цели высказывания: повествовательные, вопросительные и восклицательные.</w:t>
            </w:r>
          </w:p>
          <w:p w14:paraId="57F11DC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их интонируют.</w:t>
            </w:r>
          </w:p>
          <w:p w14:paraId="580FEDF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ят примеры предложений в зависимости от цели высказывания.</w:t>
            </w:r>
          </w:p>
          <w:p w14:paraId="762865E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w:t>
            </w:r>
          </w:p>
          <w:p w14:paraId="06D96A7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недостающие знаки препинания в конце предложений</w:t>
            </w:r>
          </w:p>
        </w:tc>
      </w:tr>
      <w:tr w:rsidR="00D06E45" w14:paraId="000260DC" w14:textId="77777777" w:rsidTr="001A5E8E">
        <w:trPr>
          <w:trHeight w:val="145"/>
        </w:trPr>
        <w:tc>
          <w:tcPr>
            <w:tcW w:w="566" w:type="dxa"/>
          </w:tcPr>
          <w:p w14:paraId="575404C8"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123" w:type="dxa"/>
          </w:tcPr>
          <w:p w14:paraId="4D483E41"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 Определение однородных членов предложения</w:t>
            </w:r>
          </w:p>
        </w:tc>
        <w:tc>
          <w:tcPr>
            <w:tcW w:w="708" w:type="dxa"/>
          </w:tcPr>
          <w:p w14:paraId="67891608"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11F299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однородных членов в предложении.</w:t>
            </w:r>
          </w:p>
          <w:p w14:paraId="738C5DC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 о ритмической гимнастике.</w:t>
            </w:r>
          </w:p>
          <w:p w14:paraId="6AF66AC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тка значком (Х) слов, от которых ставится вопрос к выделенным однородным членам предложения.</w:t>
            </w:r>
          </w:p>
          <w:p w14:paraId="0A6BBCF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вопросов над однородными членами предложения</w:t>
            </w:r>
          </w:p>
        </w:tc>
        <w:tc>
          <w:tcPr>
            <w:tcW w:w="3260" w:type="dxa"/>
          </w:tcPr>
          <w:p w14:paraId="623C699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днородными членами предложения.</w:t>
            </w:r>
          </w:p>
          <w:p w14:paraId="42AC230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60C93EA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ыделенные однородные члены.</w:t>
            </w:r>
          </w:p>
          <w:p w14:paraId="237473F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ечают значком (Х) слова, от которых ставится вопрос к выделенным однородным членам предложения.</w:t>
            </w:r>
          </w:p>
          <w:p w14:paraId="45919D8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опросы над однородными членами предложения с помощью учителя</w:t>
            </w:r>
          </w:p>
        </w:tc>
        <w:tc>
          <w:tcPr>
            <w:tcW w:w="3969" w:type="dxa"/>
          </w:tcPr>
          <w:p w14:paraId="7E5512D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однородные члены предложения при помощи постановки вопросов, интонации.</w:t>
            </w:r>
          </w:p>
          <w:p w14:paraId="20C1ABC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40E80F7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выделенных значком (Х) слов к однородным членам предложения.</w:t>
            </w:r>
          </w:p>
          <w:p w14:paraId="21A6331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опросы над однородными членами предложения</w:t>
            </w:r>
          </w:p>
        </w:tc>
      </w:tr>
    </w:tbl>
    <w:p w14:paraId="620DF4F0" w14:textId="77777777"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2FAE38EE" w14:textId="77777777" w:rsidTr="001A5E8E">
        <w:trPr>
          <w:trHeight w:val="799"/>
        </w:trPr>
        <w:tc>
          <w:tcPr>
            <w:tcW w:w="566" w:type="dxa"/>
          </w:tcPr>
          <w:p w14:paraId="764A7C2F" w14:textId="7A1DBDF9"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w:t>
            </w:r>
          </w:p>
        </w:tc>
        <w:tc>
          <w:tcPr>
            <w:tcW w:w="2123" w:type="dxa"/>
          </w:tcPr>
          <w:p w14:paraId="228B13FC"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 без союзов</w:t>
            </w:r>
          </w:p>
        </w:tc>
        <w:tc>
          <w:tcPr>
            <w:tcW w:w="708" w:type="dxa"/>
          </w:tcPr>
          <w:p w14:paraId="4C8A6404"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42BD38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однородных членов в предложении без союзов.</w:t>
            </w:r>
          </w:p>
          <w:p w14:paraId="505DE4D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текста.</w:t>
            </w:r>
          </w:p>
          <w:p w14:paraId="3D20D20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выделенных однородных членов предложения.</w:t>
            </w:r>
          </w:p>
          <w:p w14:paraId="2F25A8F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ка в кружок запятых между однородными членами предложения</w:t>
            </w:r>
          </w:p>
          <w:p w14:paraId="52D0BAF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загадок.</w:t>
            </w:r>
          </w:p>
          <w:p w14:paraId="2CA1736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ор к ним схем </w:t>
            </w:r>
          </w:p>
          <w:p w14:paraId="48D49F1D"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1FE908E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днородными членами предложения без союзов.</w:t>
            </w:r>
          </w:p>
          <w:p w14:paraId="4A0873C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414F0AB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выделенные однородные члены.</w:t>
            </w:r>
          </w:p>
          <w:p w14:paraId="105ACB6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водят кружком запятые между однородными членами предложения без союзов.</w:t>
            </w:r>
          </w:p>
          <w:p w14:paraId="0639D56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w:t>
            </w:r>
          </w:p>
          <w:p w14:paraId="73BBD57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к ним схемы из предложенных в учебнике с помощью учителя</w:t>
            </w:r>
          </w:p>
        </w:tc>
        <w:tc>
          <w:tcPr>
            <w:tcW w:w="3969" w:type="dxa"/>
          </w:tcPr>
          <w:p w14:paraId="07F8E6F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ыделяют и находят однородные члены предложения без союзов.</w:t>
            </w:r>
          </w:p>
          <w:p w14:paraId="72C03B5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расставляют знаки препинания между однородными членами без союзов.</w:t>
            </w:r>
          </w:p>
          <w:p w14:paraId="53B21EC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7353709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вопросы над однородными членами.</w:t>
            </w:r>
          </w:p>
          <w:p w14:paraId="63122DF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их.</w:t>
            </w:r>
          </w:p>
          <w:p w14:paraId="4B7A14B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загадки.</w:t>
            </w:r>
          </w:p>
          <w:p w14:paraId="25790B2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к ним схемы из предложенных в учебнике</w:t>
            </w:r>
          </w:p>
        </w:tc>
      </w:tr>
      <w:tr w:rsidR="00D06E45" w14:paraId="36756515" w14:textId="77777777" w:rsidTr="001A5E8E">
        <w:trPr>
          <w:trHeight w:val="274"/>
        </w:trPr>
        <w:tc>
          <w:tcPr>
            <w:tcW w:w="566" w:type="dxa"/>
          </w:tcPr>
          <w:p w14:paraId="49CAC0CD"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2123" w:type="dxa"/>
          </w:tcPr>
          <w:p w14:paraId="0253571C"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 с союзом «и»</w:t>
            </w:r>
          </w:p>
        </w:tc>
        <w:tc>
          <w:tcPr>
            <w:tcW w:w="708" w:type="dxa"/>
          </w:tcPr>
          <w:p w14:paraId="52419075"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84FB6B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предложениями с однородными членами с одиночным союзом </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p>
          <w:p w14:paraId="65207B2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предложений парами.</w:t>
            </w:r>
          </w:p>
          <w:p w14:paraId="2A2101E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ние однородных членов.</w:t>
            </w:r>
          </w:p>
          <w:p w14:paraId="4F539F8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расстановки знаков препинания в предложениях с однородными членами</w:t>
            </w:r>
          </w:p>
        </w:tc>
        <w:tc>
          <w:tcPr>
            <w:tcW w:w="3260" w:type="dxa"/>
          </w:tcPr>
          <w:p w14:paraId="561B4A3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днородными членами предложения с одиночным союзом «и».</w:t>
            </w:r>
          </w:p>
          <w:p w14:paraId="6FFA1F5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парами.</w:t>
            </w:r>
          </w:p>
          <w:p w14:paraId="6990B81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однородные члены предложения с помощью учителя</w:t>
            </w:r>
          </w:p>
        </w:tc>
        <w:tc>
          <w:tcPr>
            <w:tcW w:w="3969" w:type="dxa"/>
          </w:tcPr>
          <w:p w14:paraId="6FF293B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выделяют и находят однородные члены предложения с одиночным   союзом и.</w:t>
            </w:r>
          </w:p>
          <w:p w14:paraId="481A5D2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оформляют на письме написание однородных членов предложения с одиночным союзом «и». Объясняют расстановку запятых между ними</w:t>
            </w:r>
          </w:p>
        </w:tc>
      </w:tr>
      <w:tr w:rsidR="00D06E45" w14:paraId="042003AB" w14:textId="77777777" w:rsidTr="001A5E8E">
        <w:trPr>
          <w:trHeight w:val="799"/>
        </w:trPr>
        <w:tc>
          <w:tcPr>
            <w:tcW w:w="566" w:type="dxa"/>
          </w:tcPr>
          <w:p w14:paraId="50B3B962"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2123" w:type="dxa"/>
          </w:tcPr>
          <w:p w14:paraId="19DBCDE1"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 без союзов «и» с союзом «и»</w:t>
            </w:r>
          </w:p>
        </w:tc>
        <w:tc>
          <w:tcPr>
            <w:tcW w:w="708" w:type="dxa"/>
          </w:tcPr>
          <w:p w14:paraId="2075EC15"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6EEB61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отка умения ставить запятые между однородными членами предложения без союзов и с союзами.</w:t>
            </w:r>
          </w:p>
          <w:p w14:paraId="6ECBC59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ние правил купания на воде.</w:t>
            </w:r>
          </w:p>
          <w:p w14:paraId="1A678DF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однородных членов предложения.</w:t>
            </w:r>
          </w:p>
          <w:p w14:paraId="11BE166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расстановки запятых.</w:t>
            </w:r>
          </w:p>
          <w:p w14:paraId="446EF0F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ение схем предложений</w:t>
            </w:r>
          </w:p>
        </w:tc>
        <w:tc>
          <w:tcPr>
            <w:tcW w:w="3260" w:type="dxa"/>
          </w:tcPr>
          <w:p w14:paraId="6F1F3BB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однородными членами предложения с одиночным союзом «и» и без союзов.</w:t>
            </w:r>
          </w:p>
          <w:p w14:paraId="1C431C0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ывают предложения с однородными членами с карточки.</w:t>
            </w:r>
          </w:p>
          <w:p w14:paraId="5597CB4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однородные члены предложения.</w:t>
            </w:r>
          </w:p>
          <w:p w14:paraId="3B5F4C1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расстановку запятых.</w:t>
            </w:r>
          </w:p>
          <w:p w14:paraId="51F72FF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 схемы предложений</w:t>
            </w:r>
          </w:p>
        </w:tc>
        <w:tc>
          <w:tcPr>
            <w:tcW w:w="3969" w:type="dxa"/>
          </w:tcPr>
          <w:p w14:paraId="12F85BF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накомятся с однородными членами предложения с одиночным союзом «и» и без союзов.</w:t>
            </w:r>
          </w:p>
          <w:p w14:paraId="5CEC096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предложения с однородными членами. Расставляют запятые между </w:t>
            </w:r>
            <w:r>
              <w:rPr>
                <w:rFonts w:ascii="Times New Roman" w:eastAsia="Times New Roman" w:hAnsi="Times New Roman" w:cs="Times New Roman"/>
                <w:color w:val="000000"/>
                <w:sz w:val="24"/>
                <w:szCs w:val="24"/>
              </w:rPr>
              <w:lastRenderedPageBreak/>
              <w:t>однородными членами предложения без союзов и с одиночным союзом</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и.</w:t>
            </w:r>
          </w:p>
          <w:p w14:paraId="6630F6D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расстановку запятых при однородных членах.</w:t>
            </w:r>
          </w:p>
          <w:p w14:paraId="7F79F10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ртят схемы однородных членов предложения </w:t>
            </w:r>
          </w:p>
        </w:tc>
      </w:tr>
      <w:tr w:rsidR="00D06E45" w14:paraId="41D7633E" w14:textId="77777777" w:rsidTr="001A5E8E">
        <w:trPr>
          <w:trHeight w:val="280"/>
        </w:trPr>
        <w:tc>
          <w:tcPr>
            <w:tcW w:w="566" w:type="dxa"/>
          </w:tcPr>
          <w:p w14:paraId="5B396919"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4</w:t>
            </w:r>
          </w:p>
        </w:tc>
        <w:tc>
          <w:tcPr>
            <w:tcW w:w="2123" w:type="dxa"/>
          </w:tcPr>
          <w:p w14:paraId="4481C3D7"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ение.</w:t>
            </w:r>
          </w:p>
          <w:p w14:paraId="4142EE31"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бращением</w:t>
            </w:r>
          </w:p>
        </w:tc>
        <w:tc>
          <w:tcPr>
            <w:tcW w:w="708" w:type="dxa"/>
          </w:tcPr>
          <w:p w14:paraId="3FB8948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727113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обращением, его значением в речи.</w:t>
            </w:r>
          </w:p>
          <w:p w14:paraId="20CCC68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ние предложений.</w:t>
            </w:r>
          </w:p>
          <w:p w14:paraId="6AE8BE1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слов, которые указывают, к кому обращена речь.</w:t>
            </w:r>
          </w:p>
          <w:p w14:paraId="7DD1A07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сьмо по памяти</w:t>
            </w:r>
          </w:p>
        </w:tc>
        <w:tc>
          <w:tcPr>
            <w:tcW w:w="3260" w:type="dxa"/>
          </w:tcPr>
          <w:p w14:paraId="6E06F2B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бращением, его значением в речи.</w:t>
            </w:r>
          </w:p>
          <w:p w14:paraId="1B993FF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 обращениями.</w:t>
            </w:r>
          </w:p>
          <w:p w14:paraId="61372A6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лова, которые указывают, к кому обращена речь.</w:t>
            </w:r>
          </w:p>
          <w:p w14:paraId="1C62F5E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по памяти стихотворение с помощью учителя</w:t>
            </w:r>
          </w:p>
          <w:p w14:paraId="1B7F9C9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обращения</w:t>
            </w:r>
          </w:p>
        </w:tc>
        <w:tc>
          <w:tcPr>
            <w:tcW w:w="3969" w:type="dxa"/>
          </w:tcPr>
          <w:p w14:paraId="09A8381D" w14:textId="77777777" w:rsidR="00D06E45" w:rsidRDefault="008E12CF">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обращением, его значением в речи.</w:t>
            </w:r>
          </w:p>
          <w:p w14:paraId="157D546E" w14:textId="77777777" w:rsidR="00D06E45" w:rsidRDefault="008E12CF">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 обращениями.</w:t>
            </w:r>
          </w:p>
          <w:p w14:paraId="041CB3AA" w14:textId="77777777" w:rsidR="00D06E45" w:rsidRDefault="008E12CF">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слова, которые указывают, к кому обращена речь.</w:t>
            </w:r>
          </w:p>
          <w:p w14:paraId="5C2540F8" w14:textId="77777777" w:rsidR="00D06E45" w:rsidRDefault="008E12CF">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руются в чтении обращений с особой звательной интонацией</w:t>
            </w:r>
          </w:p>
          <w:p w14:paraId="1C3A5D7C" w14:textId="77777777" w:rsidR="00D06E45" w:rsidRDefault="008E12CF">
            <w:pPr>
              <w:pBdr>
                <w:top w:val="nil"/>
                <w:left w:val="nil"/>
                <w:bottom w:val="nil"/>
                <w:right w:val="nil"/>
                <w:between w:val="nil"/>
              </w:pBdr>
              <w:spacing w:after="0" w:line="240"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w:t>
            </w:r>
          </w:p>
          <w:p w14:paraId="06212D6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еркивают обращения</w:t>
            </w:r>
          </w:p>
        </w:tc>
      </w:tr>
      <w:tr w:rsidR="00D06E45" w14:paraId="4D59F75A" w14:textId="77777777" w:rsidTr="001A5E8E">
        <w:trPr>
          <w:trHeight w:val="799"/>
        </w:trPr>
        <w:tc>
          <w:tcPr>
            <w:tcW w:w="566" w:type="dxa"/>
          </w:tcPr>
          <w:p w14:paraId="7F071C68"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2123" w:type="dxa"/>
          </w:tcPr>
          <w:p w14:paraId="4ED9CEA5"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обращения в предложении</w:t>
            </w:r>
          </w:p>
        </w:tc>
        <w:tc>
          <w:tcPr>
            <w:tcW w:w="708" w:type="dxa"/>
          </w:tcPr>
          <w:p w14:paraId="14D97C5E"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684CF4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местом обращения в предложении.</w:t>
            </w:r>
          </w:p>
          <w:p w14:paraId="600FD7C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 в порядке расположения рисунков.</w:t>
            </w:r>
          </w:p>
          <w:p w14:paraId="5AD63ED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ние обращений.</w:t>
            </w:r>
          </w:p>
          <w:p w14:paraId="6836A65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ение к кому-либо с просьбой.</w:t>
            </w:r>
          </w:p>
          <w:p w14:paraId="1398FDD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вежливых» слов</w:t>
            </w:r>
          </w:p>
        </w:tc>
        <w:tc>
          <w:tcPr>
            <w:tcW w:w="3260" w:type="dxa"/>
          </w:tcPr>
          <w:p w14:paraId="6F4F534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есто обращения в предложении с помощью учителя.</w:t>
            </w:r>
          </w:p>
          <w:p w14:paraId="513AEF1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обращения в диалогах.</w:t>
            </w:r>
          </w:p>
          <w:p w14:paraId="5CF3EC0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ют добрые, ласковые слова-обращения участникам диалога</w:t>
            </w:r>
          </w:p>
        </w:tc>
        <w:tc>
          <w:tcPr>
            <w:tcW w:w="3969" w:type="dxa"/>
          </w:tcPr>
          <w:p w14:paraId="14B3714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место обращения в предложении.</w:t>
            </w:r>
          </w:p>
          <w:p w14:paraId="430CD63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авляют знаки препинания в зависимости от места нахождения обращения в предложении.</w:t>
            </w:r>
          </w:p>
          <w:p w14:paraId="5E8271F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ют обращения в диалогах</w:t>
            </w:r>
          </w:p>
        </w:tc>
      </w:tr>
    </w:tbl>
    <w:p w14:paraId="12E24875" w14:textId="77777777" w:rsidR="001A5E8E" w:rsidRDefault="001A5E8E">
      <w:r>
        <w:br w:type="page"/>
      </w:r>
    </w:p>
    <w:tbl>
      <w:tblPr>
        <w:tblStyle w:val="af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123"/>
        <w:gridCol w:w="708"/>
        <w:gridCol w:w="3119"/>
        <w:gridCol w:w="3260"/>
        <w:gridCol w:w="3969"/>
      </w:tblGrid>
      <w:tr w:rsidR="00D06E45" w14:paraId="1810C1CF" w14:textId="77777777" w:rsidTr="001A5E8E">
        <w:trPr>
          <w:trHeight w:val="505"/>
        </w:trPr>
        <w:tc>
          <w:tcPr>
            <w:tcW w:w="566" w:type="dxa"/>
          </w:tcPr>
          <w:p w14:paraId="0F731882" w14:textId="4C7A823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6</w:t>
            </w:r>
          </w:p>
        </w:tc>
        <w:tc>
          <w:tcPr>
            <w:tcW w:w="2123" w:type="dxa"/>
          </w:tcPr>
          <w:p w14:paraId="4D7FDA6A"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ый диктант (итоговый). Промежуточная аттестация </w:t>
            </w:r>
          </w:p>
        </w:tc>
        <w:tc>
          <w:tcPr>
            <w:tcW w:w="708" w:type="dxa"/>
          </w:tcPr>
          <w:p w14:paraId="3CEAEE46"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BC3BE2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ил правописания.</w:t>
            </w:r>
          </w:p>
          <w:p w14:paraId="3F61FBD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диктанта.</w:t>
            </w:r>
          </w:p>
          <w:p w14:paraId="2D081B2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знаний обучающихся.</w:t>
            </w:r>
          </w:p>
          <w:p w14:paraId="2B05DCF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грамматического задания</w:t>
            </w:r>
          </w:p>
        </w:tc>
        <w:tc>
          <w:tcPr>
            <w:tcW w:w="3260" w:type="dxa"/>
          </w:tcPr>
          <w:p w14:paraId="1AFBB67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w:t>
            </w:r>
          </w:p>
          <w:p w14:paraId="4594DEC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е контрольной работы с помощью учителя, пользуясь изученными правилами</w:t>
            </w:r>
          </w:p>
        </w:tc>
        <w:tc>
          <w:tcPr>
            <w:tcW w:w="3969" w:type="dxa"/>
          </w:tcPr>
          <w:p w14:paraId="7B3384C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текст под диктовку.</w:t>
            </w:r>
          </w:p>
          <w:p w14:paraId="0279DC9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дания контрольного диктанта самостоятельно, пользуясь изученными правилами</w:t>
            </w:r>
          </w:p>
        </w:tc>
      </w:tr>
      <w:tr w:rsidR="00D06E45" w14:paraId="219C3455" w14:textId="77777777" w:rsidTr="001A5E8E">
        <w:trPr>
          <w:trHeight w:val="835"/>
        </w:trPr>
        <w:tc>
          <w:tcPr>
            <w:tcW w:w="566" w:type="dxa"/>
          </w:tcPr>
          <w:p w14:paraId="55E7EF14"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2123" w:type="dxa"/>
          </w:tcPr>
          <w:p w14:paraId="3DCBAAAE"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контрольного диктанта. Словарный диктант</w:t>
            </w:r>
          </w:p>
        </w:tc>
        <w:tc>
          <w:tcPr>
            <w:tcW w:w="708" w:type="dxa"/>
          </w:tcPr>
          <w:p w14:paraId="495FBBF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8B9C12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w:t>
            </w:r>
          </w:p>
          <w:p w14:paraId="0933BC4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контрольного диктанта.</w:t>
            </w:r>
          </w:p>
          <w:p w14:paraId="20CAB1C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олнение словарного запаса обучающихся</w:t>
            </w:r>
          </w:p>
          <w:p w14:paraId="1B1406A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ловарного диктанта</w:t>
            </w:r>
          </w:p>
        </w:tc>
        <w:tc>
          <w:tcPr>
            <w:tcW w:w="3260" w:type="dxa"/>
          </w:tcPr>
          <w:p w14:paraId="6A4FEDD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ошибки, допущенные в тексте диктанта, с помощью учителя.</w:t>
            </w:r>
          </w:p>
          <w:p w14:paraId="17641B4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w:t>
            </w:r>
          </w:p>
          <w:p w14:paraId="7677929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 карточки словарные слова.</w:t>
            </w:r>
          </w:p>
          <w:p w14:paraId="64407BB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пропущенные буквы</w:t>
            </w:r>
          </w:p>
        </w:tc>
        <w:tc>
          <w:tcPr>
            <w:tcW w:w="3969" w:type="dxa"/>
          </w:tcPr>
          <w:p w14:paraId="18D7A7F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ошибки, допущенные в тексте диктанта (графическое выделение, подбор проверочных слов).</w:t>
            </w:r>
          </w:p>
          <w:p w14:paraId="2452E82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w:t>
            </w:r>
          </w:p>
          <w:p w14:paraId="1BA0CF9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ловарный диктант.</w:t>
            </w:r>
          </w:p>
          <w:p w14:paraId="0348F99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орфограммы</w:t>
            </w:r>
          </w:p>
        </w:tc>
      </w:tr>
      <w:tr w:rsidR="00D06E45" w14:paraId="3CFB247C" w14:textId="77777777">
        <w:trPr>
          <w:trHeight w:val="505"/>
        </w:trPr>
        <w:tc>
          <w:tcPr>
            <w:tcW w:w="13745" w:type="dxa"/>
            <w:gridSpan w:val="6"/>
          </w:tcPr>
          <w:p w14:paraId="00905AE1" w14:textId="77777777" w:rsidR="00D06E45" w:rsidRDefault="008E12C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вторение – 8 часов</w:t>
            </w:r>
          </w:p>
        </w:tc>
      </w:tr>
      <w:tr w:rsidR="00D06E45" w14:paraId="6A5DEBF6" w14:textId="77777777" w:rsidTr="001A5E8E">
        <w:trPr>
          <w:trHeight w:val="835"/>
        </w:trPr>
        <w:tc>
          <w:tcPr>
            <w:tcW w:w="566" w:type="dxa"/>
          </w:tcPr>
          <w:p w14:paraId="09B36C1D"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2123" w:type="dxa"/>
          </w:tcPr>
          <w:p w14:paraId="434742EA"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w:t>
            </w:r>
          </w:p>
        </w:tc>
        <w:tc>
          <w:tcPr>
            <w:tcW w:w="708" w:type="dxa"/>
          </w:tcPr>
          <w:p w14:paraId="1FDEF58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477F2DA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орядка разбора слова по составу.</w:t>
            </w:r>
          </w:p>
          <w:p w14:paraId="7507ADD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упражнения на повторение пройденного материала.</w:t>
            </w:r>
          </w:p>
          <w:p w14:paraId="42A6190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предложений к рисунку</w:t>
            </w:r>
          </w:p>
        </w:tc>
        <w:tc>
          <w:tcPr>
            <w:tcW w:w="3260" w:type="dxa"/>
          </w:tcPr>
          <w:p w14:paraId="791C0E3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на повторение пройденного материала с помощью опорных таблиц, плакатов по теме «Состав слова»</w:t>
            </w:r>
          </w:p>
          <w:p w14:paraId="445A55E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к рисунку при помощи учителя</w:t>
            </w:r>
          </w:p>
        </w:tc>
        <w:tc>
          <w:tcPr>
            <w:tcW w:w="3969" w:type="dxa"/>
          </w:tcPr>
          <w:p w14:paraId="589E7DE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14:paraId="53519C0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упражнения на повторение пройденного материала из учебника.</w:t>
            </w:r>
          </w:p>
          <w:p w14:paraId="7CDAA0F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е к рисунку</w:t>
            </w:r>
          </w:p>
        </w:tc>
      </w:tr>
      <w:tr w:rsidR="00D06E45" w14:paraId="70439CC6" w14:textId="77777777" w:rsidTr="001A5E8E">
        <w:trPr>
          <w:trHeight w:val="643"/>
        </w:trPr>
        <w:tc>
          <w:tcPr>
            <w:tcW w:w="566" w:type="dxa"/>
          </w:tcPr>
          <w:p w14:paraId="30321A1B"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123" w:type="dxa"/>
          </w:tcPr>
          <w:p w14:paraId="0D203A34"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ых и согласных в корне и приставке слова</w:t>
            </w:r>
          </w:p>
        </w:tc>
        <w:tc>
          <w:tcPr>
            <w:tcW w:w="708" w:type="dxa"/>
          </w:tcPr>
          <w:p w14:paraId="28659FCE"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DB05D2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в словах и объяснение орфографической трудности.</w:t>
            </w:r>
          </w:p>
          <w:p w14:paraId="51F3822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работка способов проверки безударных гласных и парных согласных в корне однокоренных слов.</w:t>
            </w:r>
          </w:p>
          <w:p w14:paraId="05D5073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думывание рассказа к рисунку учебника</w:t>
            </w:r>
          </w:p>
        </w:tc>
        <w:tc>
          <w:tcPr>
            <w:tcW w:w="3260" w:type="dxa"/>
          </w:tcPr>
          <w:p w14:paraId="58824B7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трабатывают способы проверки безударных гласных и парных согласных в корне однокоренных слов с </w:t>
            </w:r>
            <w:r>
              <w:rPr>
                <w:rFonts w:ascii="Times New Roman" w:eastAsia="Times New Roman" w:hAnsi="Times New Roman" w:cs="Times New Roman"/>
                <w:color w:val="000000"/>
                <w:sz w:val="24"/>
                <w:szCs w:val="24"/>
              </w:rPr>
              <w:lastRenderedPageBreak/>
              <w:t>опорой на схемы, алгоритмы, таблицы.</w:t>
            </w:r>
          </w:p>
          <w:p w14:paraId="19957AC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по предложениям.</w:t>
            </w:r>
          </w:p>
          <w:p w14:paraId="1693213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шают комментарии одноклассников.</w:t>
            </w:r>
          </w:p>
          <w:p w14:paraId="256F2D47"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идуманный рассказ к рисунку учебника с помощью учителя</w:t>
            </w:r>
          </w:p>
        </w:tc>
        <w:tc>
          <w:tcPr>
            <w:tcW w:w="3969" w:type="dxa"/>
          </w:tcPr>
          <w:p w14:paraId="3528C9E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ходят в словах и объясняют орфографическую трудность.</w:t>
            </w:r>
          </w:p>
          <w:p w14:paraId="78D62C8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рабатывают способы проверки безударных гласных и парных </w:t>
            </w:r>
            <w:r>
              <w:rPr>
                <w:rFonts w:ascii="Times New Roman" w:eastAsia="Times New Roman" w:hAnsi="Times New Roman" w:cs="Times New Roman"/>
                <w:color w:val="000000"/>
                <w:sz w:val="24"/>
                <w:szCs w:val="24"/>
              </w:rPr>
              <w:lastRenderedPageBreak/>
              <w:t>согласных в корне однокоренных слов.</w:t>
            </w:r>
          </w:p>
          <w:p w14:paraId="4B765AA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по предложениям.</w:t>
            </w:r>
          </w:p>
          <w:p w14:paraId="1680BA5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ируют орфограммы в каждом предложении.</w:t>
            </w:r>
          </w:p>
          <w:p w14:paraId="637A921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идуманный рассказ к рисунку учебника</w:t>
            </w:r>
          </w:p>
        </w:tc>
      </w:tr>
      <w:tr w:rsidR="00D06E45" w14:paraId="40091FC2" w14:textId="77777777" w:rsidTr="001A5E8E">
        <w:trPr>
          <w:trHeight w:val="643"/>
        </w:trPr>
        <w:tc>
          <w:tcPr>
            <w:tcW w:w="566" w:type="dxa"/>
          </w:tcPr>
          <w:p w14:paraId="6CE25402"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0</w:t>
            </w:r>
          </w:p>
        </w:tc>
        <w:tc>
          <w:tcPr>
            <w:tcW w:w="2123" w:type="dxa"/>
          </w:tcPr>
          <w:p w14:paraId="41BDC923"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708" w:type="dxa"/>
          </w:tcPr>
          <w:p w14:paraId="28DA19A9"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521728F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грамматических признаков имени существительного: род, число, падеж.</w:t>
            </w:r>
          </w:p>
          <w:p w14:paraId="5D8C150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p w14:paraId="621074D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 с дополнением главной части двумя фактами.</w:t>
            </w:r>
          </w:p>
        </w:tc>
        <w:tc>
          <w:tcPr>
            <w:tcW w:w="3260" w:type="dxa"/>
          </w:tcPr>
          <w:p w14:paraId="2C5ED27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етрадь имена существительные с карточки.</w:t>
            </w:r>
          </w:p>
          <w:p w14:paraId="4CBC025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существительного с помощью учителя.</w:t>
            </w:r>
          </w:p>
          <w:p w14:paraId="63B2431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 дополнением главной части двумя фактами с помощью учителя</w:t>
            </w:r>
          </w:p>
        </w:tc>
        <w:tc>
          <w:tcPr>
            <w:tcW w:w="3969" w:type="dxa"/>
          </w:tcPr>
          <w:p w14:paraId="48C44C0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существительного.</w:t>
            </w:r>
          </w:p>
          <w:p w14:paraId="2DA67D3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аписывают морфологический разбор имен существительных.</w:t>
            </w:r>
          </w:p>
          <w:p w14:paraId="671F8A4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 дополнением главной части двумя фактами</w:t>
            </w:r>
          </w:p>
        </w:tc>
      </w:tr>
      <w:tr w:rsidR="00D06E45" w14:paraId="409CD0DE" w14:textId="77777777" w:rsidTr="001A5E8E">
        <w:trPr>
          <w:trHeight w:val="643"/>
        </w:trPr>
        <w:tc>
          <w:tcPr>
            <w:tcW w:w="566" w:type="dxa"/>
          </w:tcPr>
          <w:p w14:paraId="39143E60"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2123" w:type="dxa"/>
          </w:tcPr>
          <w:p w14:paraId="58A9CE1A"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708" w:type="dxa"/>
          </w:tcPr>
          <w:p w14:paraId="0554A480"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1B3768F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основных грамматических признаков имени прилагательного: род, число, падеж.</w:t>
            </w:r>
          </w:p>
          <w:p w14:paraId="37C19FF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текста.</w:t>
            </w:r>
          </w:p>
          <w:p w14:paraId="1A23C73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падежных окончаний имён прилагательных</w:t>
            </w:r>
          </w:p>
          <w:p w14:paraId="699D5633" w14:textId="77777777" w:rsidR="00D06E45" w:rsidRDefault="00D06E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0" w:type="dxa"/>
          </w:tcPr>
          <w:p w14:paraId="5400D39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етрадь имена прилагательные из карточки.</w:t>
            </w:r>
          </w:p>
          <w:p w14:paraId="3EC24BB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 с помощью учителя.</w:t>
            </w:r>
          </w:p>
          <w:p w14:paraId="3EE012C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p w14:paraId="353D784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адежные окончания имен прилагательных</w:t>
            </w:r>
          </w:p>
        </w:tc>
        <w:tc>
          <w:tcPr>
            <w:tcW w:w="3969" w:type="dxa"/>
          </w:tcPr>
          <w:p w14:paraId="123CB5D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w:t>
            </w:r>
          </w:p>
          <w:p w14:paraId="3E18650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морфологический разбор имен прилагательных.</w:t>
            </w:r>
          </w:p>
          <w:p w14:paraId="48E87D4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w:t>
            </w:r>
          </w:p>
          <w:p w14:paraId="1A1C094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адежные окончания имен прилагательных</w:t>
            </w:r>
          </w:p>
        </w:tc>
      </w:tr>
      <w:tr w:rsidR="00D06E45" w14:paraId="1961237E" w14:textId="77777777" w:rsidTr="001A5E8E">
        <w:trPr>
          <w:trHeight w:val="502"/>
        </w:trPr>
        <w:tc>
          <w:tcPr>
            <w:tcW w:w="566" w:type="dxa"/>
          </w:tcPr>
          <w:p w14:paraId="5B05B9F3"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2</w:t>
            </w:r>
          </w:p>
        </w:tc>
        <w:tc>
          <w:tcPr>
            <w:tcW w:w="2123" w:type="dxa"/>
          </w:tcPr>
          <w:p w14:paraId="05BB8F4D"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708" w:type="dxa"/>
          </w:tcPr>
          <w:p w14:paraId="07751F4B"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33E3B1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глаголов по временам и числам.</w:t>
            </w:r>
          </w:p>
          <w:p w14:paraId="756CC53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 вопросов к глаголам.</w:t>
            </w:r>
          </w:p>
          <w:p w14:paraId="68D64769"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tc>
        <w:tc>
          <w:tcPr>
            <w:tcW w:w="3260" w:type="dxa"/>
          </w:tcPr>
          <w:p w14:paraId="7F7E7A2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глаголов с помощью учителя.</w:t>
            </w:r>
          </w:p>
          <w:p w14:paraId="322149C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й учебника.</w:t>
            </w:r>
          </w:p>
          <w:p w14:paraId="4217BA2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тетрадь с помощью учителя</w:t>
            </w:r>
          </w:p>
        </w:tc>
        <w:tc>
          <w:tcPr>
            <w:tcW w:w="3969" w:type="dxa"/>
          </w:tcPr>
          <w:p w14:paraId="234D0465"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морфологический разбор глаголов устно и письменно.</w:t>
            </w:r>
          </w:p>
          <w:p w14:paraId="5CAE603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й учебника.</w:t>
            </w:r>
          </w:p>
          <w:p w14:paraId="28AD3F46"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их в тетрадь</w:t>
            </w:r>
          </w:p>
        </w:tc>
      </w:tr>
      <w:tr w:rsidR="00D06E45" w14:paraId="59EA0254" w14:textId="77777777" w:rsidTr="001A5E8E">
        <w:trPr>
          <w:trHeight w:val="129"/>
        </w:trPr>
        <w:tc>
          <w:tcPr>
            <w:tcW w:w="566" w:type="dxa"/>
          </w:tcPr>
          <w:p w14:paraId="3E9B620E"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2123" w:type="dxa"/>
          </w:tcPr>
          <w:p w14:paraId="6A0D7F49"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 по картине Б. М. Кустодиева «Ярмарка»</w:t>
            </w:r>
          </w:p>
        </w:tc>
        <w:tc>
          <w:tcPr>
            <w:tcW w:w="708" w:type="dxa"/>
          </w:tcPr>
          <w:p w14:paraId="22D9094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7B46E3D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цветной репродукцией картины в учебнике.</w:t>
            </w:r>
          </w:p>
          <w:p w14:paraId="69A01F5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текста упражнения учебника.</w:t>
            </w:r>
          </w:p>
          <w:p w14:paraId="3EDE9A2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предложения, в котором заключено основное содержание картины.</w:t>
            </w:r>
          </w:p>
          <w:p w14:paraId="7CCDA72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вязной речи обучающихся</w:t>
            </w:r>
          </w:p>
        </w:tc>
        <w:tc>
          <w:tcPr>
            <w:tcW w:w="3260" w:type="dxa"/>
          </w:tcPr>
          <w:p w14:paraId="7893930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цветной репродукцией картины в учебнике.</w:t>
            </w:r>
          </w:p>
          <w:p w14:paraId="507D905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рассказ по картине по данному началу с включением в текст имён прилагательных с помощью учителя</w:t>
            </w:r>
          </w:p>
        </w:tc>
        <w:tc>
          <w:tcPr>
            <w:tcW w:w="3969" w:type="dxa"/>
          </w:tcPr>
          <w:p w14:paraId="7C168CF3"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 цветной репродукцией картины в учебнике.</w:t>
            </w:r>
          </w:p>
          <w:p w14:paraId="082A4D7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очинение по коллективно составленному плану и опорным словосочетаниям</w:t>
            </w:r>
          </w:p>
        </w:tc>
      </w:tr>
      <w:tr w:rsidR="00D06E45" w14:paraId="4A1CABD2" w14:textId="77777777" w:rsidTr="001A5E8E">
        <w:trPr>
          <w:trHeight w:val="502"/>
        </w:trPr>
        <w:tc>
          <w:tcPr>
            <w:tcW w:w="566" w:type="dxa"/>
          </w:tcPr>
          <w:p w14:paraId="01682A49"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2123" w:type="dxa"/>
          </w:tcPr>
          <w:p w14:paraId="142AD6DD"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очинения</w:t>
            </w:r>
          </w:p>
        </w:tc>
        <w:tc>
          <w:tcPr>
            <w:tcW w:w="708" w:type="dxa"/>
          </w:tcPr>
          <w:p w14:paraId="4A81936F"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801E2A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ошибок, допущенных в сочинении.</w:t>
            </w:r>
          </w:p>
          <w:p w14:paraId="2B61E4C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аботы над ошибками с использованием памятки</w:t>
            </w:r>
          </w:p>
        </w:tc>
        <w:tc>
          <w:tcPr>
            <w:tcW w:w="3260" w:type="dxa"/>
          </w:tcPr>
          <w:p w14:paraId="6593AA7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ошибки.</w:t>
            </w:r>
          </w:p>
          <w:p w14:paraId="6D00A70C"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 рассказа с помощью учителя</w:t>
            </w:r>
          </w:p>
        </w:tc>
        <w:tc>
          <w:tcPr>
            <w:tcW w:w="3969" w:type="dxa"/>
          </w:tcPr>
          <w:p w14:paraId="4D155A3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вои ошибки.</w:t>
            </w:r>
          </w:p>
          <w:p w14:paraId="4731D3C1"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ют орфографические задачи.</w:t>
            </w:r>
          </w:p>
          <w:p w14:paraId="5D9577A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работу над ошибками сочинения</w:t>
            </w:r>
          </w:p>
        </w:tc>
      </w:tr>
      <w:tr w:rsidR="00D06E45" w14:paraId="1D6ADE64" w14:textId="77777777" w:rsidTr="001A5E8E">
        <w:trPr>
          <w:trHeight w:val="502"/>
        </w:trPr>
        <w:tc>
          <w:tcPr>
            <w:tcW w:w="566" w:type="dxa"/>
          </w:tcPr>
          <w:p w14:paraId="48F862D1"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2123" w:type="dxa"/>
          </w:tcPr>
          <w:p w14:paraId="7BF3C95C"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 речи</w:t>
            </w:r>
          </w:p>
        </w:tc>
        <w:tc>
          <w:tcPr>
            <w:tcW w:w="708" w:type="dxa"/>
          </w:tcPr>
          <w:p w14:paraId="5280BBAB"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2FAC62AB"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частей речи.</w:t>
            </w:r>
          </w:p>
          <w:p w14:paraId="035201E8"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ие их в тексте.</w:t>
            </w:r>
          </w:p>
          <w:p w14:paraId="7C1FD53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tc>
        <w:tc>
          <w:tcPr>
            <w:tcW w:w="3260" w:type="dxa"/>
          </w:tcPr>
          <w:p w14:paraId="6C43275F"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инадлежность слов к определённым частям речи, ориентируясь на их значение и вопрос, с помощью опорных таблиц.</w:t>
            </w:r>
          </w:p>
          <w:p w14:paraId="674A659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 с помощью учителя</w:t>
            </w:r>
          </w:p>
        </w:tc>
        <w:tc>
          <w:tcPr>
            <w:tcW w:w="3969" w:type="dxa"/>
          </w:tcPr>
          <w:p w14:paraId="2C292CD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инадлежность слов к определённым частям речи, ориентируясь на их значение и вопрос.</w:t>
            </w:r>
          </w:p>
          <w:p w14:paraId="42AA617D"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w:t>
            </w:r>
          </w:p>
        </w:tc>
      </w:tr>
      <w:tr w:rsidR="00D06E45" w14:paraId="7BB08C66" w14:textId="77777777" w:rsidTr="001A5E8E">
        <w:trPr>
          <w:trHeight w:val="502"/>
        </w:trPr>
        <w:tc>
          <w:tcPr>
            <w:tcW w:w="566" w:type="dxa"/>
          </w:tcPr>
          <w:p w14:paraId="27E25DF9" w14:textId="77777777" w:rsidR="00D06E45" w:rsidRDefault="008E12CF">
            <w:pPr>
              <w:spacing w:after="0" w:line="240" w:lineRule="auto"/>
              <w:ind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6</w:t>
            </w:r>
          </w:p>
        </w:tc>
        <w:tc>
          <w:tcPr>
            <w:tcW w:w="2123" w:type="dxa"/>
          </w:tcPr>
          <w:p w14:paraId="323BE36A" w14:textId="77777777" w:rsidR="00D06E45" w:rsidRDefault="008E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708" w:type="dxa"/>
          </w:tcPr>
          <w:p w14:paraId="3E9017B3" w14:textId="77777777" w:rsidR="00D06E45" w:rsidRDefault="008E12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38E9FEB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распространённых и нераспространённых предложений, предложений с однородными членами без союзов, с одиночным союзом и.</w:t>
            </w:r>
          </w:p>
          <w:p w14:paraId="03DDF11A"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тренировочных упражнений</w:t>
            </w:r>
          </w:p>
        </w:tc>
        <w:tc>
          <w:tcPr>
            <w:tcW w:w="3260" w:type="dxa"/>
          </w:tcPr>
          <w:p w14:paraId="7477298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остые распространённые и нераспространённые предложения, предложения с однородными членами без союзов, с одиночным союзом и.</w:t>
            </w:r>
          </w:p>
          <w:p w14:paraId="1A809A34"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 с помощью учителя</w:t>
            </w:r>
          </w:p>
        </w:tc>
        <w:tc>
          <w:tcPr>
            <w:tcW w:w="3969" w:type="dxa"/>
          </w:tcPr>
          <w:p w14:paraId="52A86A12"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ят распространённые и нераспространённые предложения, предложения с однородными членами без союзов, с одиночным союзом   и.</w:t>
            </w:r>
          </w:p>
          <w:p w14:paraId="21FA22B0"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становку знаков препинания в предложениях.</w:t>
            </w:r>
          </w:p>
          <w:p w14:paraId="14116DDE" w14:textId="77777777" w:rsidR="00D06E45" w:rsidRDefault="008E1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тренировочные упражнения в тетради</w:t>
            </w:r>
          </w:p>
        </w:tc>
      </w:tr>
    </w:tbl>
    <w:p w14:paraId="7F9C3451" w14:textId="74D29DE5" w:rsidR="00D06E45" w:rsidRDefault="00D06E45" w:rsidP="008456D3">
      <w:pPr>
        <w:jc w:val="center"/>
        <w:rPr>
          <w:rFonts w:ascii="Times New Roman" w:eastAsia="Times New Roman" w:hAnsi="Times New Roman" w:cs="Times New Roman"/>
          <w:b/>
          <w:color w:val="000000"/>
          <w:sz w:val="28"/>
          <w:szCs w:val="28"/>
          <w:u w:val="single"/>
        </w:rPr>
      </w:pPr>
    </w:p>
    <w:sectPr w:rsidR="00D06E45" w:rsidSect="008456D3">
      <w:footerReference w:type="default" r:id="rId13"/>
      <w:pgSz w:w="16838" w:h="11906" w:orient="landscape"/>
      <w:pgMar w:top="1134" w:right="1418" w:bottom="1701" w:left="1418" w:header="709" w:footer="709" w:gutter="0"/>
      <w:pgNumType w:start="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E3E23" w14:textId="77777777" w:rsidR="00BC6879" w:rsidRDefault="00BC6879">
      <w:pPr>
        <w:spacing w:after="0" w:line="240" w:lineRule="auto"/>
      </w:pPr>
      <w:r>
        <w:separator/>
      </w:r>
    </w:p>
  </w:endnote>
  <w:endnote w:type="continuationSeparator" w:id="0">
    <w:p w14:paraId="0702EE05" w14:textId="77777777" w:rsidR="00BC6879" w:rsidRDefault="00BC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3353" w14:textId="2A3EC454" w:rsidR="00D06E45" w:rsidRDefault="008E12CF">
    <w:pPr>
      <w:widowControl w:val="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62A00">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p>
  <w:p w14:paraId="7FEDADB2" w14:textId="77777777" w:rsidR="00D06E45" w:rsidRDefault="00D06E45">
    <w:pPr>
      <w:widowControl w:val="0"/>
      <w:pBdr>
        <w:top w:val="nil"/>
        <w:left w:val="nil"/>
        <w:bottom w:val="nil"/>
        <w:right w:val="nil"/>
        <w:between w:val="nil"/>
      </w:pBdr>
      <w:tabs>
        <w:tab w:val="center" w:pos="4677"/>
        <w:tab w:val="right" w:pos="9355"/>
      </w:tabs>
      <w:spacing w:after="0" w:line="240" w:lineRule="auto"/>
      <w:ind w:right="360" w:firstLine="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26086"/>
      <w:docPartObj>
        <w:docPartGallery w:val="Page Numbers (Bottom of Page)"/>
        <w:docPartUnique/>
      </w:docPartObj>
    </w:sdtPr>
    <w:sdtEndPr/>
    <w:sdtContent>
      <w:p w14:paraId="24A22881" w14:textId="5964EF4A" w:rsidR="00062A00" w:rsidRDefault="00062A00">
        <w:pPr>
          <w:pStyle w:val="aa"/>
          <w:jc w:val="right"/>
        </w:pPr>
        <w:r>
          <w:fldChar w:fldCharType="begin"/>
        </w:r>
        <w:r>
          <w:instrText>PAGE   \* MERGEFORMAT</w:instrText>
        </w:r>
        <w:r>
          <w:fldChar w:fldCharType="separate"/>
        </w:r>
        <w:r w:rsidR="005D019A">
          <w:rPr>
            <w:noProof/>
          </w:rPr>
          <w:t>2</w:t>
        </w:r>
        <w:r>
          <w:fldChar w:fldCharType="end"/>
        </w:r>
      </w:p>
    </w:sdtContent>
  </w:sdt>
  <w:p w14:paraId="390E10EE" w14:textId="77777777" w:rsidR="00D06E45" w:rsidRDefault="00D06E45">
    <w:pPr>
      <w:widowControl w:val="0"/>
      <w:pBdr>
        <w:top w:val="nil"/>
        <w:left w:val="nil"/>
        <w:bottom w:val="nil"/>
        <w:right w:val="nil"/>
        <w:between w:val="nil"/>
      </w:pBdr>
      <w:tabs>
        <w:tab w:val="center" w:pos="4677"/>
        <w:tab w:val="right" w:pos="9355"/>
      </w:tabs>
      <w:spacing w:after="0" w:line="240" w:lineRule="auto"/>
      <w:ind w:right="36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2F6C" w14:textId="77777777" w:rsidR="00D06E45" w:rsidRDefault="00D06E45">
    <w:pPr>
      <w:widowControl w:val="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p>
  <w:p w14:paraId="73441FAB" w14:textId="77777777" w:rsidR="00D06E45" w:rsidRDefault="00D06E45">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79B2" w14:textId="77777777" w:rsidR="00D06E45" w:rsidRDefault="00D06E45">
    <w:pPr>
      <w:widowControl w:val="0"/>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p>
  <w:p w14:paraId="726E6971" w14:textId="77777777" w:rsidR="00D06E45" w:rsidRDefault="00D06E45">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28533" w14:textId="77777777" w:rsidR="00BC6879" w:rsidRDefault="00BC6879">
      <w:pPr>
        <w:spacing w:after="0" w:line="240" w:lineRule="auto"/>
      </w:pPr>
      <w:r>
        <w:separator/>
      </w:r>
    </w:p>
  </w:footnote>
  <w:footnote w:type="continuationSeparator" w:id="0">
    <w:p w14:paraId="148FACFC" w14:textId="77777777" w:rsidR="00BC6879" w:rsidRDefault="00BC6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21C5"/>
    <w:multiLevelType w:val="multilevel"/>
    <w:tmpl w:val="9AB6C9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4203C5"/>
    <w:multiLevelType w:val="hybridMultilevel"/>
    <w:tmpl w:val="87AA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7B71CD"/>
    <w:multiLevelType w:val="multilevel"/>
    <w:tmpl w:val="1F683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E4328C"/>
    <w:multiLevelType w:val="multilevel"/>
    <w:tmpl w:val="161EF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D96294"/>
    <w:multiLevelType w:val="multilevel"/>
    <w:tmpl w:val="01E866D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45F01E7"/>
    <w:multiLevelType w:val="multilevel"/>
    <w:tmpl w:val="682A895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8B6FED"/>
    <w:multiLevelType w:val="multilevel"/>
    <w:tmpl w:val="2DAEF6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70A533E"/>
    <w:multiLevelType w:val="multilevel"/>
    <w:tmpl w:val="C2DCF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C51B64"/>
    <w:multiLevelType w:val="hybridMultilevel"/>
    <w:tmpl w:val="EA9CE68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D97E29"/>
    <w:multiLevelType w:val="multilevel"/>
    <w:tmpl w:val="62E09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32247B"/>
    <w:multiLevelType w:val="multilevel"/>
    <w:tmpl w:val="903E1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370D18"/>
    <w:multiLevelType w:val="multilevel"/>
    <w:tmpl w:val="18B8D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074E44"/>
    <w:multiLevelType w:val="hybridMultilevel"/>
    <w:tmpl w:val="2BB881CE"/>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80030B"/>
    <w:multiLevelType w:val="hybridMultilevel"/>
    <w:tmpl w:val="FC224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05F23"/>
    <w:multiLevelType w:val="multilevel"/>
    <w:tmpl w:val="34C4D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D575DE"/>
    <w:multiLevelType w:val="multilevel"/>
    <w:tmpl w:val="30766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590954"/>
    <w:multiLevelType w:val="hybridMultilevel"/>
    <w:tmpl w:val="73E24366"/>
    <w:lvl w:ilvl="0" w:tplc="393644B6">
      <w:start w:val="3"/>
      <w:numFmt w:val="bullet"/>
      <w:lvlText w:val="·"/>
      <w:lvlJc w:val="left"/>
      <w:pPr>
        <w:ind w:left="1800" w:hanging="144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6A2E74"/>
    <w:multiLevelType w:val="multilevel"/>
    <w:tmpl w:val="B5AC0E4C"/>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88040C"/>
    <w:multiLevelType w:val="hybridMultilevel"/>
    <w:tmpl w:val="FABA3532"/>
    <w:lvl w:ilvl="0" w:tplc="A82E941E">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D53C61"/>
    <w:multiLevelType w:val="multilevel"/>
    <w:tmpl w:val="51327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89567F"/>
    <w:multiLevelType w:val="multilevel"/>
    <w:tmpl w:val="FAB21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9E627D"/>
    <w:multiLevelType w:val="hybridMultilevel"/>
    <w:tmpl w:val="3C96BF64"/>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DF086F"/>
    <w:multiLevelType w:val="hybridMultilevel"/>
    <w:tmpl w:val="536CE5F0"/>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9"/>
  </w:num>
  <w:num w:numId="4">
    <w:abstractNumId w:val="20"/>
  </w:num>
  <w:num w:numId="5">
    <w:abstractNumId w:val="10"/>
  </w:num>
  <w:num w:numId="6">
    <w:abstractNumId w:val="2"/>
  </w:num>
  <w:num w:numId="7">
    <w:abstractNumId w:val="9"/>
  </w:num>
  <w:num w:numId="8">
    <w:abstractNumId w:val="14"/>
  </w:num>
  <w:num w:numId="9">
    <w:abstractNumId w:val="13"/>
  </w:num>
  <w:num w:numId="10">
    <w:abstractNumId w:val="11"/>
  </w:num>
  <w:num w:numId="11">
    <w:abstractNumId w:val="4"/>
  </w:num>
  <w:num w:numId="12">
    <w:abstractNumId w:val="3"/>
  </w:num>
  <w:num w:numId="13">
    <w:abstractNumId w:val="0"/>
  </w:num>
  <w:num w:numId="14">
    <w:abstractNumId w:val="21"/>
  </w:num>
  <w:num w:numId="15">
    <w:abstractNumId w:val="16"/>
  </w:num>
  <w:num w:numId="16">
    <w:abstractNumId w:val="7"/>
  </w:num>
  <w:num w:numId="17">
    <w:abstractNumId w:val="15"/>
  </w:num>
  <w:num w:numId="18">
    <w:abstractNumId w:val="1"/>
  </w:num>
  <w:num w:numId="19">
    <w:abstractNumId w:val="12"/>
  </w:num>
  <w:num w:numId="20">
    <w:abstractNumId w:val="22"/>
  </w:num>
  <w:num w:numId="21">
    <w:abstractNumId w:val="8"/>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45"/>
    <w:rsid w:val="00062A00"/>
    <w:rsid w:val="0006507C"/>
    <w:rsid w:val="00094365"/>
    <w:rsid w:val="001768B7"/>
    <w:rsid w:val="001A5E8E"/>
    <w:rsid w:val="002F7647"/>
    <w:rsid w:val="00513F3B"/>
    <w:rsid w:val="00521044"/>
    <w:rsid w:val="005D019A"/>
    <w:rsid w:val="00644909"/>
    <w:rsid w:val="00744120"/>
    <w:rsid w:val="007B49A5"/>
    <w:rsid w:val="00831AFA"/>
    <w:rsid w:val="008456D3"/>
    <w:rsid w:val="008A46FD"/>
    <w:rsid w:val="008E12CF"/>
    <w:rsid w:val="008E2214"/>
    <w:rsid w:val="00B94C42"/>
    <w:rsid w:val="00BC6879"/>
    <w:rsid w:val="00BD7925"/>
    <w:rsid w:val="00C8750D"/>
    <w:rsid w:val="00D06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B3F9"/>
  <w15:docId w15:val="{00A8A540-2825-4460-81CD-812DEE46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923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D09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rsid w:val="002439C8"/>
    <w:pPr>
      <w:spacing w:before="100" w:beforeAutospacing="1" w:after="100" w:afterAutospacing="1" w:line="240" w:lineRule="auto"/>
    </w:pPr>
    <w:rPr>
      <w:rFonts w:ascii="Times New Roman" w:hAnsi="Times New Roman" w:cs="Times New Roman"/>
      <w:sz w:val="24"/>
      <w:szCs w:val="24"/>
    </w:rPr>
  </w:style>
  <w:style w:type="paragraph" w:customStyle="1" w:styleId="11">
    <w:name w:val="Абзац списка1"/>
    <w:basedOn w:val="a"/>
    <w:rsid w:val="002439C8"/>
    <w:pPr>
      <w:ind w:left="720"/>
      <w:contextualSpacing/>
    </w:pPr>
    <w:rPr>
      <w:rFonts w:eastAsia="Times New Roman" w:cs="Times New Roman"/>
    </w:rPr>
  </w:style>
  <w:style w:type="character" w:customStyle="1" w:styleId="a5">
    <w:name w:val="Основной текст_"/>
    <w:link w:val="12"/>
    <w:locked/>
    <w:rsid w:val="002439C8"/>
    <w:rPr>
      <w:sz w:val="23"/>
      <w:shd w:val="clear" w:color="auto" w:fill="FFFFFF"/>
    </w:rPr>
  </w:style>
  <w:style w:type="paragraph" w:customStyle="1" w:styleId="12">
    <w:name w:val="Основной текст1"/>
    <w:basedOn w:val="a"/>
    <w:link w:val="a5"/>
    <w:rsid w:val="002439C8"/>
    <w:pPr>
      <w:shd w:val="clear" w:color="auto" w:fill="FFFFFF"/>
      <w:spacing w:after="0" w:line="278" w:lineRule="exact"/>
      <w:jc w:val="right"/>
    </w:pPr>
    <w:rPr>
      <w:sz w:val="23"/>
      <w:shd w:val="clear" w:color="auto" w:fill="FFFFFF"/>
    </w:rPr>
  </w:style>
  <w:style w:type="character" w:customStyle="1" w:styleId="21">
    <w:name w:val="Основной текст (2)_"/>
    <w:link w:val="22"/>
    <w:locked/>
    <w:rsid w:val="002439C8"/>
    <w:rPr>
      <w:sz w:val="23"/>
      <w:shd w:val="clear" w:color="auto" w:fill="FFFFFF"/>
    </w:rPr>
  </w:style>
  <w:style w:type="paragraph" w:customStyle="1" w:styleId="22">
    <w:name w:val="Основной текст (2)"/>
    <w:basedOn w:val="a"/>
    <w:link w:val="21"/>
    <w:rsid w:val="002439C8"/>
    <w:pPr>
      <w:shd w:val="clear" w:color="auto" w:fill="FFFFFF"/>
      <w:spacing w:after="0" w:line="240" w:lineRule="atLeast"/>
      <w:jc w:val="right"/>
    </w:pPr>
    <w:rPr>
      <w:sz w:val="23"/>
      <w:shd w:val="clear" w:color="auto" w:fill="FFFFFF"/>
    </w:rPr>
  </w:style>
  <w:style w:type="character" w:customStyle="1" w:styleId="a6">
    <w:name w:val="Основной текст + Полужирный"/>
    <w:rsid w:val="002439C8"/>
    <w:rPr>
      <w:rFonts w:ascii="Times New Roman" w:hAnsi="Times New Roman"/>
      <w:b/>
      <w:spacing w:val="0"/>
      <w:sz w:val="23"/>
      <w:shd w:val="clear" w:color="auto" w:fill="FFFFFF"/>
    </w:rPr>
  </w:style>
  <w:style w:type="paragraph" w:customStyle="1" w:styleId="Style1">
    <w:name w:val="Style1"/>
    <w:basedOn w:val="a"/>
    <w:rsid w:val="002439C8"/>
    <w:pPr>
      <w:widowControl w:val="0"/>
      <w:autoSpaceDE w:val="0"/>
      <w:autoSpaceDN w:val="0"/>
      <w:adjustRightInd w:val="0"/>
      <w:spacing w:after="0" w:line="418" w:lineRule="exact"/>
      <w:ind w:firstLine="634"/>
    </w:pPr>
    <w:rPr>
      <w:rFonts w:ascii="Times New Roman" w:hAnsi="Times New Roman" w:cs="Times New Roman"/>
      <w:sz w:val="24"/>
      <w:szCs w:val="24"/>
    </w:rPr>
  </w:style>
  <w:style w:type="paragraph" w:customStyle="1" w:styleId="Style2">
    <w:name w:val="Style2"/>
    <w:basedOn w:val="a"/>
    <w:rsid w:val="002439C8"/>
    <w:pPr>
      <w:widowControl w:val="0"/>
      <w:autoSpaceDE w:val="0"/>
      <w:autoSpaceDN w:val="0"/>
      <w:adjustRightInd w:val="0"/>
      <w:spacing w:after="0" w:line="370" w:lineRule="exact"/>
    </w:pPr>
    <w:rPr>
      <w:rFonts w:ascii="Times New Roman" w:hAnsi="Times New Roman" w:cs="Times New Roman"/>
      <w:sz w:val="24"/>
      <w:szCs w:val="24"/>
    </w:rPr>
  </w:style>
  <w:style w:type="paragraph" w:customStyle="1" w:styleId="Style3">
    <w:name w:val="Style3"/>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rsid w:val="002439C8"/>
    <w:pPr>
      <w:widowControl w:val="0"/>
      <w:autoSpaceDE w:val="0"/>
      <w:autoSpaceDN w:val="0"/>
      <w:adjustRightInd w:val="0"/>
      <w:spacing w:after="0" w:line="379" w:lineRule="exact"/>
      <w:ind w:hanging="350"/>
    </w:pPr>
    <w:rPr>
      <w:rFonts w:ascii="Times New Roman" w:hAnsi="Times New Roman" w:cs="Times New Roman"/>
      <w:sz w:val="24"/>
      <w:szCs w:val="24"/>
    </w:rPr>
  </w:style>
  <w:style w:type="character" w:customStyle="1" w:styleId="FontStyle11">
    <w:name w:val="Font Style11"/>
    <w:rsid w:val="002439C8"/>
    <w:rPr>
      <w:rFonts w:ascii="Times New Roman" w:hAnsi="Times New Roman"/>
      <w:b/>
      <w:sz w:val="34"/>
    </w:rPr>
  </w:style>
  <w:style w:type="character" w:customStyle="1" w:styleId="FontStyle12">
    <w:name w:val="Font Style12"/>
    <w:rsid w:val="002439C8"/>
    <w:rPr>
      <w:rFonts w:ascii="Times New Roman" w:hAnsi="Times New Roman"/>
      <w:sz w:val="30"/>
    </w:rPr>
  </w:style>
  <w:style w:type="character" w:customStyle="1" w:styleId="FontStyle13">
    <w:name w:val="Font Style13"/>
    <w:rsid w:val="002439C8"/>
    <w:rPr>
      <w:rFonts w:ascii="Arial Narrow" w:hAnsi="Arial Narrow"/>
      <w:sz w:val="28"/>
    </w:rPr>
  </w:style>
  <w:style w:type="character" w:customStyle="1" w:styleId="FontStyle14">
    <w:name w:val="Font Style14"/>
    <w:rsid w:val="002439C8"/>
    <w:rPr>
      <w:rFonts w:ascii="Times New Roman" w:hAnsi="Times New Roman"/>
      <w:i/>
      <w:sz w:val="30"/>
    </w:rPr>
  </w:style>
  <w:style w:type="paragraph" w:customStyle="1" w:styleId="Style5">
    <w:name w:val="Style5"/>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rsid w:val="002439C8"/>
    <w:pPr>
      <w:widowControl w:val="0"/>
      <w:autoSpaceDE w:val="0"/>
      <w:autoSpaceDN w:val="0"/>
      <w:adjustRightInd w:val="0"/>
      <w:spacing w:after="0" w:line="283" w:lineRule="exact"/>
    </w:pPr>
    <w:rPr>
      <w:rFonts w:ascii="Times New Roman" w:hAnsi="Times New Roman" w:cs="Times New Roman"/>
      <w:sz w:val="24"/>
      <w:szCs w:val="24"/>
    </w:rPr>
  </w:style>
  <w:style w:type="character" w:customStyle="1" w:styleId="FontStyle15">
    <w:name w:val="Font Style15"/>
    <w:rsid w:val="002439C8"/>
    <w:rPr>
      <w:rFonts w:ascii="Times New Roman" w:hAnsi="Times New Roman"/>
      <w:sz w:val="24"/>
    </w:rPr>
  </w:style>
  <w:style w:type="paragraph" w:customStyle="1" w:styleId="Style8">
    <w:name w:val="Style8"/>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rsid w:val="002439C8"/>
    <w:rPr>
      <w:rFonts w:ascii="Times New Roman" w:hAnsi="Times New Roman"/>
      <w:i/>
      <w:spacing w:val="10"/>
      <w:sz w:val="30"/>
    </w:rPr>
  </w:style>
  <w:style w:type="character" w:styleId="a7">
    <w:name w:val="Hyperlink"/>
    <w:uiPriority w:val="99"/>
    <w:rsid w:val="002439C8"/>
    <w:rPr>
      <w:rFonts w:cs="Times New Roman"/>
      <w:color w:val="000080"/>
      <w:u w:val="single"/>
    </w:rPr>
  </w:style>
  <w:style w:type="character" w:customStyle="1" w:styleId="FontStyle16">
    <w:name w:val="Font Style16"/>
    <w:rsid w:val="002439C8"/>
    <w:rPr>
      <w:rFonts w:ascii="Times New Roman" w:hAnsi="Times New Roman"/>
      <w:i/>
      <w:spacing w:val="-20"/>
      <w:sz w:val="24"/>
    </w:rPr>
  </w:style>
  <w:style w:type="character" w:customStyle="1" w:styleId="FontStyle17">
    <w:name w:val="Font Style17"/>
    <w:rsid w:val="002439C8"/>
    <w:rPr>
      <w:rFonts w:ascii="Times New Roman" w:hAnsi="Times New Roman"/>
      <w:i/>
      <w:spacing w:val="10"/>
      <w:sz w:val="38"/>
    </w:rPr>
  </w:style>
  <w:style w:type="character" w:customStyle="1" w:styleId="FontStyle18">
    <w:name w:val="Font Style18"/>
    <w:rsid w:val="002439C8"/>
    <w:rPr>
      <w:rFonts w:ascii="Times New Roman" w:hAnsi="Times New Roman"/>
      <w:i/>
      <w:sz w:val="32"/>
    </w:rPr>
  </w:style>
  <w:style w:type="paragraph" w:customStyle="1" w:styleId="Style9">
    <w:name w:val="Style9"/>
    <w:basedOn w:val="a"/>
    <w:rsid w:val="002439C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0">
    <w:name w:val="Font Style20"/>
    <w:rsid w:val="002439C8"/>
    <w:rPr>
      <w:rFonts w:ascii="Times New Roman" w:hAnsi="Times New Roman"/>
      <w:i/>
      <w:spacing w:val="-30"/>
      <w:sz w:val="40"/>
    </w:rPr>
  </w:style>
  <w:style w:type="character" w:customStyle="1" w:styleId="FontStyle21">
    <w:name w:val="Font Style21"/>
    <w:rsid w:val="002439C8"/>
    <w:rPr>
      <w:rFonts w:ascii="Arial Narrow" w:hAnsi="Arial Narrow"/>
      <w:i/>
      <w:sz w:val="42"/>
    </w:rPr>
  </w:style>
  <w:style w:type="character" w:customStyle="1" w:styleId="40">
    <w:name w:val="Основной текст (4)_"/>
    <w:link w:val="41"/>
    <w:locked/>
    <w:rsid w:val="002439C8"/>
    <w:rPr>
      <w:rFonts w:ascii="Trebuchet MS" w:hAnsi="Trebuchet MS"/>
      <w:sz w:val="27"/>
      <w:shd w:val="clear" w:color="auto" w:fill="FFFFFF"/>
    </w:rPr>
  </w:style>
  <w:style w:type="paragraph" w:customStyle="1" w:styleId="41">
    <w:name w:val="Основной текст (4)"/>
    <w:basedOn w:val="a"/>
    <w:link w:val="40"/>
    <w:rsid w:val="002439C8"/>
    <w:pPr>
      <w:shd w:val="clear" w:color="auto" w:fill="FFFFFF"/>
      <w:spacing w:after="0" w:line="240" w:lineRule="atLeast"/>
    </w:pPr>
    <w:rPr>
      <w:rFonts w:ascii="Trebuchet MS" w:hAnsi="Trebuchet MS"/>
      <w:sz w:val="27"/>
      <w:shd w:val="clear" w:color="auto" w:fill="FFFFFF"/>
    </w:rPr>
  </w:style>
  <w:style w:type="character" w:customStyle="1" w:styleId="30">
    <w:name w:val="Основной текст (3)_"/>
    <w:link w:val="31"/>
    <w:locked/>
    <w:rsid w:val="002439C8"/>
    <w:rPr>
      <w:sz w:val="28"/>
      <w:shd w:val="clear" w:color="auto" w:fill="FFFFFF"/>
    </w:rPr>
  </w:style>
  <w:style w:type="paragraph" w:customStyle="1" w:styleId="31">
    <w:name w:val="Основной текст (3)"/>
    <w:basedOn w:val="a"/>
    <w:link w:val="30"/>
    <w:rsid w:val="002439C8"/>
    <w:pPr>
      <w:shd w:val="clear" w:color="auto" w:fill="FFFFFF"/>
      <w:spacing w:after="0" w:line="240" w:lineRule="atLeast"/>
    </w:pPr>
    <w:rPr>
      <w:sz w:val="28"/>
      <w:shd w:val="clear" w:color="auto" w:fill="FFFFFF"/>
    </w:rPr>
  </w:style>
  <w:style w:type="character" w:customStyle="1" w:styleId="3TrebuchetMS">
    <w:name w:val="Основной текст (3) + Trebuchet MS"/>
    <w:aliases w:val="13,5 pt,Не полужирный,Интервал -1 pt"/>
    <w:rsid w:val="002439C8"/>
    <w:rPr>
      <w:rFonts w:ascii="Trebuchet MS" w:hAnsi="Trebuchet MS"/>
      <w:b/>
      <w:spacing w:val="-30"/>
      <w:w w:val="100"/>
      <w:sz w:val="27"/>
      <w:shd w:val="clear" w:color="auto" w:fill="FFFFFF"/>
    </w:rPr>
  </w:style>
  <w:style w:type="character" w:customStyle="1" w:styleId="50">
    <w:name w:val="Основной текст (5)_"/>
    <w:link w:val="51"/>
    <w:locked/>
    <w:rsid w:val="002439C8"/>
    <w:rPr>
      <w:rFonts w:ascii="Consolas" w:hAnsi="Consolas"/>
      <w:spacing w:val="-20"/>
      <w:sz w:val="35"/>
      <w:shd w:val="clear" w:color="auto" w:fill="FFFFFF"/>
    </w:rPr>
  </w:style>
  <w:style w:type="paragraph" w:customStyle="1" w:styleId="51">
    <w:name w:val="Основной текст (5)"/>
    <w:basedOn w:val="a"/>
    <w:link w:val="50"/>
    <w:rsid w:val="002439C8"/>
    <w:pPr>
      <w:shd w:val="clear" w:color="auto" w:fill="FFFFFF"/>
      <w:spacing w:after="0" w:line="240" w:lineRule="atLeast"/>
    </w:pPr>
    <w:rPr>
      <w:rFonts w:ascii="Consolas" w:hAnsi="Consolas"/>
      <w:spacing w:val="-20"/>
      <w:sz w:val="35"/>
      <w:shd w:val="clear" w:color="auto" w:fill="FFFFFF"/>
    </w:rPr>
  </w:style>
  <w:style w:type="character" w:customStyle="1" w:styleId="5TimesNewRoman">
    <w:name w:val="Основной текст (5) + Times New Roman"/>
    <w:aliases w:val="11,5 pt1,Полужирный,Не курсив,Интервал 0 pt"/>
    <w:rsid w:val="002439C8"/>
    <w:rPr>
      <w:rFonts w:ascii="Times New Roman" w:hAnsi="Times New Roman"/>
      <w:b/>
      <w:i/>
      <w:spacing w:val="0"/>
      <w:sz w:val="23"/>
      <w:shd w:val="clear" w:color="auto" w:fill="FFFFFF"/>
    </w:rPr>
  </w:style>
  <w:style w:type="character" w:customStyle="1" w:styleId="5-2pt">
    <w:name w:val="Основной текст (5) + Интервал -2 pt"/>
    <w:rsid w:val="002439C8"/>
    <w:rPr>
      <w:rFonts w:ascii="Consolas" w:hAnsi="Consolas"/>
      <w:spacing w:val="-40"/>
      <w:sz w:val="35"/>
      <w:shd w:val="clear" w:color="auto" w:fill="FFFFFF"/>
    </w:rPr>
  </w:style>
  <w:style w:type="character" w:customStyle="1" w:styleId="41pt">
    <w:name w:val="Основной текст (4) + Интервал 1 pt"/>
    <w:rsid w:val="002439C8"/>
    <w:rPr>
      <w:rFonts w:ascii="Trebuchet MS" w:hAnsi="Trebuchet MS"/>
      <w:spacing w:val="20"/>
      <w:sz w:val="31"/>
      <w:shd w:val="clear" w:color="auto" w:fill="FFFFFF"/>
      <w:lang w:val="en-US" w:eastAsia="x-none"/>
    </w:rPr>
  </w:style>
  <w:style w:type="character" w:customStyle="1" w:styleId="13">
    <w:name w:val="Заголовок №1_"/>
    <w:link w:val="14"/>
    <w:locked/>
    <w:rsid w:val="002439C8"/>
    <w:rPr>
      <w:sz w:val="35"/>
      <w:shd w:val="clear" w:color="auto" w:fill="FFFFFF"/>
    </w:rPr>
  </w:style>
  <w:style w:type="paragraph" w:customStyle="1" w:styleId="14">
    <w:name w:val="Заголовок №1"/>
    <w:basedOn w:val="a"/>
    <w:link w:val="13"/>
    <w:rsid w:val="002439C8"/>
    <w:pPr>
      <w:shd w:val="clear" w:color="auto" w:fill="FFFFFF"/>
      <w:spacing w:after="900" w:line="240" w:lineRule="atLeast"/>
      <w:outlineLvl w:val="0"/>
    </w:pPr>
    <w:rPr>
      <w:sz w:val="35"/>
      <w:shd w:val="clear" w:color="auto" w:fill="FFFFFF"/>
    </w:rPr>
  </w:style>
  <w:style w:type="character" w:customStyle="1" w:styleId="60">
    <w:name w:val="Основной текст (6)_"/>
    <w:rsid w:val="002439C8"/>
    <w:rPr>
      <w:rFonts w:ascii="Sylfaen" w:hAnsi="Sylfaen"/>
      <w:spacing w:val="20"/>
      <w:w w:val="100"/>
      <w:sz w:val="24"/>
    </w:rPr>
  </w:style>
  <w:style w:type="character" w:customStyle="1" w:styleId="60pt">
    <w:name w:val="Основной текст (6) + Интервал 0 pt"/>
    <w:rsid w:val="002439C8"/>
    <w:rPr>
      <w:rFonts w:ascii="Sylfaen" w:hAnsi="Sylfaen"/>
      <w:spacing w:val="-10"/>
      <w:w w:val="100"/>
      <w:sz w:val="24"/>
    </w:rPr>
  </w:style>
  <w:style w:type="character" w:customStyle="1" w:styleId="61">
    <w:name w:val="Основной текст (6)"/>
    <w:rsid w:val="002439C8"/>
    <w:rPr>
      <w:rFonts w:ascii="Sylfaen" w:hAnsi="Sylfaen"/>
      <w:spacing w:val="20"/>
      <w:w w:val="100"/>
      <w:sz w:val="24"/>
    </w:rPr>
  </w:style>
  <w:style w:type="paragraph" w:styleId="a8">
    <w:name w:val="header"/>
    <w:basedOn w:val="a"/>
    <w:link w:val="a9"/>
    <w:rsid w:val="002439C8"/>
    <w:pPr>
      <w:widowControl w:val="0"/>
      <w:tabs>
        <w:tab w:val="center" w:pos="4677"/>
        <w:tab w:val="right" w:pos="9355"/>
      </w:tabs>
      <w:autoSpaceDE w:val="0"/>
      <w:autoSpaceDN w:val="0"/>
      <w:adjustRightInd w:val="0"/>
      <w:spacing w:after="0" w:line="240" w:lineRule="auto"/>
    </w:pPr>
    <w:rPr>
      <w:rFonts w:ascii="Times New Roman" w:hAnsi="Times New Roman" w:cs="Times New Roman"/>
      <w:sz w:val="24"/>
      <w:szCs w:val="24"/>
    </w:rPr>
  </w:style>
  <w:style w:type="character" w:customStyle="1" w:styleId="a9">
    <w:name w:val="Верхний колонтитул Знак"/>
    <w:basedOn w:val="a0"/>
    <w:link w:val="a8"/>
    <w:rsid w:val="002439C8"/>
    <w:rPr>
      <w:rFonts w:ascii="Times New Roman" w:eastAsia="Calibri" w:hAnsi="Times New Roman" w:cs="Times New Roman"/>
      <w:sz w:val="24"/>
      <w:szCs w:val="24"/>
      <w:lang w:eastAsia="ru-RU"/>
    </w:rPr>
  </w:style>
  <w:style w:type="paragraph" w:styleId="aa">
    <w:name w:val="footer"/>
    <w:basedOn w:val="a"/>
    <w:link w:val="ab"/>
    <w:uiPriority w:val="99"/>
    <w:rsid w:val="002439C8"/>
    <w:pPr>
      <w:widowControl w:val="0"/>
      <w:tabs>
        <w:tab w:val="center" w:pos="4677"/>
        <w:tab w:val="right" w:pos="9355"/>
      </w:tabs>
      <w:autoSpaceDE w:val="0"/>
      <w:autoSpaceDN w:val="0"/>
      <w:adjustRightInd w:val="0"/>
      <w:spacing w:after="0" w:line="240" w:lineRule="auto"/>
    </w:pPr>
    <w:rPr>
      <w:rFonts w:ascii="Times New Roman" w:hAnsi="Times New Roman" w:cs="Times New Roman"/>
      <w:sz w:val="24"/>
      <w:szCs w:val="24"/>
    </w:rPr>
  </w:style>
  <w:style w:type="character" w:customStyle="1" w:styleId="ab">
    <w:name w:val="Нижний колонтитул Знак"/>
    <w:basedOn w:val="a0"/>
    <w:link w:val="aa"/>
    <w:uiPriority w:val="99"/>
    <w:rsid w:val="002439C8"/>
    <w:rPr>
      <w:rFonts w:ascii="Times New Roman" w:eastAsia="Calibri" w:hAnsi="Times New Roman" w:cs="Times New Roman"/>
      <w:sz w:val="24"/>
      <w:szCs w:val="24"/>
      <w:lang w:eastAsia="ru-RU"/>
    </w:rPr>
  </w:style>
  <w:style w:type="paragraph" w:styleId="ac">
    <w:name w:val="Balloon Text"/>
    <w:basedOn w:val="a"/>
    <w:link w:val="ad"/>
    <w:semiHidden/>
    <w:rsid w:val="002439C8"/>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Текст выноски Знак"/>
    <w:basedOn w:val="a0"/>
    <w:link w:val="ac"/>
    <w:semiHidden/>
    <w:rsid w:val="002439C8"/>
    <w:rPr>
      <w:rFonts w:ascii="Tahoma" w:eastAsia="Calibri" w:hAnsi="Tahoma" w:cs="Times New Roman"/>
      <w:sz w:val="16"/>
      <w:szCs w:val="16"/>
      <w:lang w:eastAsia="ru-RU"/>
    </w:rPr>
  </w:style>
  <w:style w:type="paragraph" w:styleId="ae">
    <w:name w:val="List Paragraph"/>
    <w:basedOn w:val="a"/>
    <w:qFormat/>
    <w:rsid w:val="002439C8"/>
    <w:pPr>
      <w:spacing w:after="0" w:line="240" w:lineRule="auto"/>
      <w:ind w:left="720"/>
      <w:contextualSpacing/>
    </w:pPr>
    <w:rPr>
      <w:rFonts w:ascii="Times New Roman" w:eastAsia="Times New Roman" w:hAnsi="Times New Roman" w:cs="Times New Roman"/>
      <w:sz w:val="24"/>
      <w:szCs w:val="24"/>
    </w:rPr>
  </w:style>
  <w:style w:type="paragraph" w:styleId="af">
    <w:name w:val="No Spacing"/>
    <w:link w:val="af0"/>
    <w:qFormat/>
    <w:rsid w:val="002439C8"/>
    <w:pPr>
      <w:suppressAutoHyphens/>
      <w:spacing w:after="0" w:line="240" w:lineRule="auto"/>
    </w:pPr>
    <w:rPr>
      <w:lang w:eastAsia="ar-SA"/>
    </w:rPr>
  </w:style>
  <w:style w:type="character" w:customStyle="1" w:styleId="af0">
    <w:name w:val="Без интервала Знак"/>
    <w:link w:val="af"/>
    <w:locked/>
    <w:rsid w:val="002439C8"/>
    <w:rPr>
      <w:rFonts w:ascii="Calibri" w:eastAsia="Calibri" w:hAnsi="Calibri" w:cs="Calibri"/>
      <w:lang w:eastAsia="ar-SA"/>
    </w:rPr>
  </w:style>
  <w:style w:type="paragraph" w:customStyle="1" w:styleId="c5c7">
    <w:name w:val="c5 c7"/>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2439C8"/>
  </w:style>
  <w:style w:type="paragraph" w:customStyle="1" w:styleId="c19">
    <w:name w:val="c19"/>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2439C8"/>
  </w:style>
  <w:style w:type="character" w:customStyle="1" w:styleId="c0">
    <w:name w:val="c0"/>
    <w:basedOn w:val="a0"/>
    <w:rsid w:val="002439C8"/>
  </w:style>
  <w:style w:type="paragraph" w:customStyle="1" w:styleId="c4c7">
    <w:name w:val="c4 c7"/>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2439C8"/>
  </w:style>
  <w:style w:type="paragraph" w:customStyle="1" w:styleId="c4">
    <w:name w:val="c4"/>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7">
    <w:name w:val="c16 c7"/>
    <w:basedOn w:val="a"/>
    <w:rsid w:val="0024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439C8"/>
  </w:style>
  <w:style w:type="character" w:customStyle="1" w:styleId="c38">
    <w:name w:val="c38"/>
    <w:basedOn w:val="a0"/>
    <w:rsid w:val="002439C8"/>
  </w:style>
  <w:style w:type="character" w:styleId="af1">
    <w:name w:val="page number"/>
    <w:basedOn w:val="a0"/>
    <w:rsid w:val="002439C8"/>
  </w:style>
  <w:style w:type="paragraph" w:customStyle="1" w:styleId="Default">
    <w:name w:val="Default"/>
    <w:rsid w:val="002439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8">
    <w:name w:val="Основной текст18"/>
    <w:basedOn w:val="a"/>
    <w:rsid w:val="002439C8"/>
    <w:pPr>
      <w:widowControl w:val="0"/>
      <w:shd w:val="clear" w:color="auto" w:fill="FFFFFF"/>
      <w:spacing w:after="900" w:line="240" w:lineRule="atLeast"/>
    </w:pPr>
    <w:rPr>
      <w:rFonts w:ascii="Times New Roman" w:eastAsia="Times New Roman" w:hAnsi="Times New Roman" w:cs="Times New Roman"/>
      <w:sz w:val="28"/>
      <w:szCs w:val="28"/>
      <w:shd w:val="clear" w:color="auto" w:fill="FFFFFF"/>
    </w:rPr>
  </w:style>
  <w:style w:type="character" w:customStyle="1" w:styleId="af2">
    <w:name w:val="Знак Знак"/>
    <w:rsid w:val="002439C8"/>
    <w:rPr>
      <w:rFonts w:ascii="Segoe UI" w:hAnsi="Segoe UI" w:cs="Segoe UI"/>
      <w:sz w:val="18"/>
      <w:szCs w:val="18"/>
      <w:lang w:val="ru-RU" w:eastAsia="ru-RU" w:bidi="ar-SA"/>
    </w:rPr>
  </w:style>
  <w:style w:type="character" w:customStyle="1" w:styleId="WW8Num18z1">
    <w:name w:val="WW8Num18z1"/>
    <w:rsid w:val="002439C8"/>
    <w:rPr>
      <w:rFonts w:ascii="Courier New" w:hAnsi="Courier New"/>
    </w:rPr>
  </w:style>
  <w:style w:type="paragraph" w:styleId="af3">
    <w:name w:val="Body Text"/>
    <w:basedOn w:val="a"/>
    <w:link w:val="af4"/>
    <w:unhideWhenUsed/>
    <w:qFormat/>
    <w:rsid w:val="00113117"/>
    <w:pPr>
      <w:spacing w:after="120" w:line="240" w:lineRule="auto"/>
    </w:pPr>
    <w:rPr>
      <w:rFonts w:cs="Times New Roman"/>
      <w:sz w:val="20"/>
      <w:szCs w:val="20"/>
    </w:rPr>
  </w:style>
  <w:style w:type="character" w:customStyle="1" w:styleId="af4">
    <w:name w:val="Основной текст Знак"/>
    <w:basedOn w:val="a0"/>
    <w:link w:val="af3"/>
    <w:rsid w:val="00113117"/>
    <w:rPr>
      <w:rFonts w:ascii="Calibri" w:eastAsia="Calibri" w:hAnsi="Calibri" w:cs="Times New Roman"/>
      <w:sz w:val="20"/>
      <w:szCs w:val="20"/>
      <w:lang w:eastAsia="ru-RU"/>
    </w:rPr>
  </w:style>
  <w:style w:type="character" w:customStyle="1" w:styleId="15">
    <w:name w:val="Неразрешенное упоминание1"/>
    <w:basedOn w:val="a0"/>
    <w:uiPriority w:val="99"/>
    <w:semiHidden/>
    <w:unhideWhenUsed/>
    <w:rsid w:val="00215FD8"/>
    <w:rPr>
      <w:color w:val="605E5C"/>
      <w:shd w:val="clear" w:color="auto" w:fill="E1DFDD"/>
    </w:rPr>
  </w:style>
  <w:style w:type="character" w:customStyle="1" w:styleId="10">
    <w:name w:val="Заголовок 1 Знак"/>
    <w:basedOn w:val="a0"/>
    <w:link w:val="1"/>
    <w:uiPriority w:val="9"/>
    <w:rsid w:val="0039239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D0989"/>
    <w:rPr>
      <w:rFonts w:asciiTheme="majorHAnsi" w:eastAsiaTheme="majorEastAsia" w:hAnsiTheme="majorHAnsi" w:cstheme="majorBidi"/>
      <w:color w:val="365F91" w:themeColor="accent1" w:themeShade="BF"/>
      <w:sz w:val="26"/>
      <w:szCs w:val="26"/>
    </w:rPr>
  </w:style>
  <w:style w:type="paragraph" w:styleId="af5">
    <w:name w:val="TOC Heading"/>
    <w:basedOn w:val="1"/>
    <w:next w:val="a"/>
    <w:uiPriority w:val="39"/>
    <w:unhideWhenUsed/>
    <w:qFormat/>
    <w:rsid w:val="007D0989"/>
    <w:pPr>
      <w:spacing w:line="259" w:lineRule="auto"/>
      <w:outlineLvl w:val="9"/>
    </w:pPr>
  </w:style>
  <w:style w:type="paragraph" w:styleId="16">
    <w:name w:val="toc 1"/>
    <w:basedOn w:val="a"/>
    <w:next w:val="a"/>
    <w:autoRedefine/>
    <w:uiPriority w:val="39"/>
    <w:unhideWhenUsed/>
    <w:rsid w:val="007D0989"/>
    <w:pPr>
      <w:tabs>
        <w:tab w:val="left" w:pos="426"/>
        <w:tab w:val="right" w:leader="dot" w:pos="9060"/>
      </w:tabs>
      <w:spacing w:after="100"/>
      <w:jc w:val="both"/>
    </w:pPr>
  </w:style>
  <w:style w:type="paragraph" w:styleId="23">
    <w:name w:val="toc 2"/>
    <w:basedOn w:val="a"/>
    <w:next w:val="a"/>
    <w:autoRedefine/>
    <w:uiPriority w:val="39"/>
    <w:unhideWhenUsed/>
    <w:rsid w:val="007D0989"/>
    <w:pPr>
      <w:spacing w:after="100"/>
      <w:ind w:left="220"/>
    </w:p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paragraph" w:customStyle="1" w:styleId="pboth">
    <w:name w:val="pboth"/>
    <w:basedOn w:val="a"/>
    <w:rsid w:val="002F7647"/>
    <w:pPr>
      <w:spacing w:before="100" w:beforeAutospacing="1" w:after="100" w:afterAutospacing="1" w:line="240" w:lineRule="auto"/>
    </w:pPr>
    <w:rPr>
      <w:rFonts w:ascii="Times New Roman" w:eastAsia="Times New Roman" w:hAnsi="Times New Roman" w:cs="Times New Roman"/>
      <w:sz w:val="24"/>
      <w:szCs w:val="24"/>
    </w:rPr>
  </w:style>
  <w:style w:type="table" w:styleId="aff1">
    <w:name w:val="Table Grid"/>
    <w:basedOn w:val="a1"/>
    <w:uiPriority w:val="39"/>
    <w:rsid w:val="0052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1908">
      <w:bodyDiv w:val="1"/>
      <w:marLeft w:val="0"/>
      <w:marRight w:val="0"/>
      <w:marTop w:val="0"/>
      <w:marBottom w:val="0"/>
      <w:divBdr>
        <w:top w:val="none" w:sz="0" w:space="0" w:color="auto"/>
        <w:left w:val="none" w:sz="0" w:space="0" w:color="auto"/>
        <w:bottom w:val="none" w:sz="0" w:space="0" w:color="auto"/>
        <w:right w:val="none" w:sz="0" w:space="0" w:color="auto"/>
      </w:divBdr>
    </w:div>
    <w:div w:id="470557308">
      <w:bodyDiv w:val="1"/>
      <w:marLeft w:val="0"/>
      <w:marRight w:val="0"/>
      <w:marTop w:val="0"/>
      <w:marBottom w:val="0"/>
      <w:divBdr>
        <w:top w:val="none" w:sz="0" w:space="0" w:color="auto"/>
        <w:left w:val="none" w:sz="0" w:space="0" w:color="auto"/>
        <w:bottom w:val="none" w:sz="0" w:space="0" w:color="auto"/>
        <w:right w:val="none" w:sz="0" w:space="0" w:color="auto"/>
      </w:divBdr>
    </w:div>
    <w:div w:id="1441611523">
      <w:bodyDiv w:val="1"/>
      <w:marLeft w:val="0"/>
      <w:marRight w:val="0"/>
      <w:marTop w:val="0"/>
      <w:marBottom w:val="0"/>
      <w:divBdr>
        <w:top w:val="none" w:sz="0" w:space="0" w:color="auto"/>
        <w:left w:val="none" w:sz="0" w:space="0" w:color="auto"/>
        <w:bottom w:val="none" w:sz="0" w:space="0" w:color="auto"/>
        <w:right w:val="none" w:sz="0" w:space="0" w:color="auto"/>
      </w:divBdr>
    </w:div>
    <w:div w:id="1609386877">
      <w:bodyDiv w:val="1"/>
      <w:marLeft w:val="0"/>
      <w:marRight w:val="0"/>
      <w:marTop w:val="0"/>
      <w:marBottom w:val="0"/>
      <w:divBdr>
        <w:top w:val="none" w:sz="0" w:space="0" w:color="auto"/>
        <w:left w:val="none" w:sz="0" w:space="0" w:color="auto"/>
        <w:bottom w:val="none" w:sz="0" w:space="0" w:color="auto"/>
        <w:right w:val="none" w:sz="0" w:space="0" w:color="auto"/>
      </w:divBdr>
    </w:div>
    <w:div w:id="206171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lck.ru/33NMk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SziQcma/HTCoUJ6WWCx8ChBbnQ==">CgMxLjAyCGguZ2pkZ3hzMgloLjMwajB6bGwyCWguMWZvYjl0ZTIJaC4zem55c2g3MgloLjJldDkycDAyCWguMXQzaDVzZjIJaC4xdDNoNXNmMgloLjF0M2g1c2YyCWguMXQzaDVzZjIJaC4xdDNoNXNmMgloLjF0M2g1c2YyDWguc21hdDJqYzduMmo4AHIhMURKalhJajVXVk90U1lDZWJrdGNwdjVqa3hEQ0xock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680B1D-25BD-489D-A774-57B5C344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877</Words>
  <Characters>113302</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етровна</dc:creator>
  <cp:lastModifiedBy>User</cp:lastModifiedBy>
  <cp:revision>2</cp:revision>
  <dcterms:created xsi:type="dcterms:W3CDTF">2024-09-19T06:58:00Z</dcterms:created>
  <dcterms:modified xsi:type="dcterms:W3CDTF">2024-09-19T06:58:00Z</dcterms:modified>
</cp:coreProperties>
</file>